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9CDC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</w:rPr>
      </w:pPr>
      <w:r w:rsidRPr="00754D52">
        <w:rPr>
          <w:rFonts w:ascii="Arial" w:hAnsi="Arial" w:cs="Arial"/>
          <w:b/>
          <w:bCs/>
          <w:noProof/>
        </w:rPr>
        <w:drawing>
          <wp:inline distT="0" distB="0" distL="0" distR="0" wp14:anchorId="3D74856B" wp14:editId="3A2F1FB5">
            <wp:extent cx="904875" cy="7140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Malaysia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73" cy="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8C86" w14:textId="77777777" w:rsidR="00754D52" w:rsidRPr="00754D52" w:rsidRDefault="00754D52" w:rsidP="00754D52">
      <w:pPr>
        <w:spacing w:after="0" w:line="240" w:lineRule="auto"/>
        <w:jc w:val="both"/>
        <w:rPr>
          <w:rFonts w:ascii="Arial" w:hAnsi="Arial" w:cs="Arial"/>
        </w:rPr>
      </w:pPr>
    </w:p>
    <w:p w14:paraId="11BABA0A" w14:textId="77777777" w:rsidR="00754D52" w:rsidRPr="00754D52" w:rsidRDefault="00754D52" w:rsidP="00754D52">
      <w:pPr>
        <w:jc w:val="center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FALSAFAH PENDIDIKAN KEBANGSAAN</w:t>
      </w:r>
    </w:p>
    <w:p w14:paraId="437FBE71" w14:textId="77777777" w:rsidR="00754D52" w:rsidRPr="00754D52" w:rsidRDefault="00754D52" w:rsidP="00754D52">
      <w:pPr>
        <w:pStyle w:val="NoSpacing"/>
        <w:spacing w:line="276" w:lineRule="auto"/>
        <w:jc w:val="both"/>
        <w:rPr>
          <w:rFonts w:ascii="Arial" w:hAnsi="Arial"/>
          <w:bCs/>
          <w:iCs/>
        </w:rPr>
      </w:pPr>
      <w:r w:rsidRPr="00754D52">
        <w:rPr>
          <w:rFonts w:ascii="Arial" w:hAnsi="Arial"/>
          <w:bCs/>
          <w:iCs/>
        </w:rPr>
        <w:t xml:space="preserve">Pendidikan di Malaysia </w:t>
      </w:r>
      <w:proofErr w:type="spellStart"/>
      <w:r w:rsidRPr="00754D52">
        <w:rPr>
          <w:rFonts w:ascii="Arial" w:hAnsi="Arial"/>
          <w:bCs/>
          <w:iCs/>
        </w:rPr>
        <w:t>adalah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satu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usaha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berterus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ke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arah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mperkembangk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lag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potens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individu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secara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nyeluruh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untuk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wujudk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insan</w:t>
      </w:r>
      <w:proofErr w:type="spellEnd"/>
      <w:r w:rsidRPr="00754D52">
        <w:rPr>
          <w:rFonts w:ascii="Arial" w:hAnsi="Arial"/>
          <w:bCs/>
          <w:iCs/>
        </w:rPr>
        <w:t xml:space="preserve"> yang </w:t>
      </w:r>
      <w:proofErr w:type="spellStart"/>
      <w:r w:rsidRPr="00754D52">
        <w:rPr>
          <w:rFonts w:ascii="Arial" w:hAnsi="Arial"/>
          <w:bCs/>
          <w:iCs/>
        </w:rPr>
        <w:t>seimbang</w:t>
      </w:r>
      <w:proofErr w:type="spellEnd"/>
      <w:r w:rsidRPr="00754D52">
        <w:rPr>
          <w:rFonts w:ascii="Arial" w:hAnsi="Arial"/>
          <w:bCs/>
          <w:iCs/>
        </w:rPr>
        <w:t xml:space="preserve"> dan </w:t>
      </w:r>
      <w:proofErr w:type="spellStart"/>
      <w:r w:rsidRPr="00754D52">
        <w:rPr>
          <w:rFonts w:ascii="Arial" w:hAnsi="Arial"/>
          <w:bCs/>
          <w:iCs/>
        </w:rPr>
        <w:t>harmonis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dar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seg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intelek</w:t>
      </w:r>
      <w:proofErr w:type="spellEnd"/>
      <w:r w:rsidRPr="00754D52">
        <w:rPr>
          <w:rFonts w:ascii="Arial" w:hAnsi="Arial"/>
          <w:bCs/>
          <w:iCs/>
        </w:rPr>
        <w:t xml:space="preserve">, </w:t>
      </w:r>
      <w:proofErr w:type="spellStart"/>
      <w:r w:rsidRPr="00754D52">
        <w:rPr>
          <w:rFonts w:ascii="Arial" w:hAnsi="Arial"/>
          <w:bCs/>
          <w:iCs/>
        </w:rPr>
        <w:t>rohani</w:t>
      </w:r>
      <w:proofErr w:type="spellEnd"/>
      <w:r w:rsidRPr="00754D52">
        <w:rPr>
          <w:rFonts w:ascii="Arial" w:hAnsi="Arial"/>
          <w:bCs/>
          <w:iCs/>
        </w:rPr>
        <w:t xml:space="preserve">, </w:t>
      </w:r>
      <w:proofErr w:type="spellStart"/>
      <w:r w:rsidRPr="00754D52">
        <w:rPr>
          <w:rFonts w:ascii="Arial" w:hAnsi="Arial"/>
          <w:bCs/>
          <w:iCs/>
        </w:rPr>
        <w:t>emosi</w:t>
      </w:r>
      <w:proofErr w:type="spellEnd"/>
      <w:r w:rsidRPr="00754D52">
        <w:rPr>
          <w:rFonts w:ascii="Arial" w:hAnsi="Arial"/>
          <w:bCs/>
          <w:iCs/>
        </w:rPr>
        <w:t xml:space="preserve"> dan </w:t>
      </w:r>
      <w:proofErr w:type="spellStart"/>
      <w:r w:rsidRPr="00754D52">
        <w:rPr>
          <w:rFonts w:ascii="Arial" w:hAnsi="Arial"/>
          <w:bCs/>
          <w:iCs/>
        </w:rPr>
        <w:t>jasman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berdasark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kepercayaan</w:t>
      </w:r>
      <w:proofErr w:type="spellEnd"/>
      <w:r w:rsidRPr="00754D52">
        <w:rPr>
          <w:rFonts w:ascii="Arial" w:hAnsi="Arial"/>
          <w:bCs/>
          <w:iCs/>
        </w:rPr>
        <w:t xml:space="preserve"> dan </w:t>
      </w:r>
      <w:proofErr w:type="spellStart"/>
      <w:r w:rsidRPr="00754D52">
        <w:rPr>
          <w:rFonts w:ascii="Arial" w:hAnsi="Arial"/>
          <w:bCs/>
          <w:iCs/>
        </w:rPr>
        <w:t>kepatuh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kepada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Tuhan</w:t>
      </w:r>
      <w:proofErr w:type="spellEnd"/>
      <w:r w:rsidRPr="00754D52">
        <w:rPr>
          <w:rFonts w:ascii="Arial" w:hAnsi="Arial"/>
          <w:bCs/>
          <w:iCs/>
        </w:rPr>
        <w:t xml:space="preserve">.  Usaha </w:t>
      </w:r>
      <w:proofErr w:type="spellStart"/>
      <w:r w:rsidRPr="00754D52">
        <w:rPr>
          <w:rFonts w:ascii="Arial" w:hAnsi="Arial"/>
          <w:bCs/>
          <w:iCs/>
        </w:rPr>
        <w:t>in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adalah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bag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lahirk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rakyat</w:t>
      </w:r>
      <w:proofErr w:type="spellEnd"/>
      <w:r w:rsidRPr="00754D52">
        <w:rPr>
          <w:rFonts w:ascii="Arial" w:hAnsi="Arial"/>
          <w:bCs/>
          <w:iCs/>
        </w:rPr>
        <w:t xml:space="preserve"> Malaysia </w:t>
      </w:r>
      <w:proofErr w:type="spellStart"/>
      <w:r w:rsidRPr="00754D52">
        <w:rPr>
          <w:rFonts w:ascii="Arial" w:hAnsi="Arial"/>
          <w:bCs/>
          <w:iCs/>
        </w:rPr>
        <w:t>berilmu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pengetahuan</w:t>
      </w:r>
      <w:proofErr w:type="spellEnd"/>
      <w:r w:rsidRPr="00754D52">
        <w:rPr>
          <w:rFonts w:ascii="Arial" w:hAnsi="Arial"/>
          <w:bCs/>
          <w:iCs/>
        </w:rPr>
        <w:t xml:space="preserve">, </w:t>
      </w:r>
      <w:proofErr w:type="spellStart"/>
      <w:r w:rsidRPr="00754D52">
        <w:rPr>
          <w:rFonts w:ascii="Arial" w:hAnsi="Arial"/>
          <w:bCs/>
          <w:iCs/>
        </w:rPr>
        <w:t>berketrampilan</w:t>
      </w:r>
      <w:proofErr w:type="spellEnd"/>
      <w:r w:rsidRPr="00754D52">
        <w:rPr>
          <w:rFonts w:ascii="Arial" w:hAnsi="Arial"/>
          <w:bCs/>
          <w:iCs/>
        </w:rPr>
        <w:t xml:space="preserve">, </w:t>
      </w:r>
      <w:proofErr w:type="spellStart"/>
      <w:r w:rsidRPr="00754D52">
        <w:rPr>
          <w:rFonts w:ascii="Arial" w:hAnsi="Arial"/>
          <w:bCs/>
          <w:iCs/>
        </w:rPr>
        <w:t>berakhlak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ulia</w:t>
      </w:r>
      <w:proofErr w:type="spellEnd"/>
      <w:r w:rsidRPr="00754D52">
        <w:rPr>
          <w:rFonts w:ascii="Arial" w:hAnsi="Arial"/>
          <w:bCs/>
          <w:iCs/>
        </w:rPr>
        <w:t xml:space="preserve">, </w:t>
      </w:r>
      <w:proofErr w:type="spellStart"/>
      <w:r w:rsidRPr="00754D52">
        <w:rPr>
          <w:rFonts w:ascii="Arial" w:hAnsi="Arial"/>
          <w:bCs/>
          <w:iCs/>
        </w:rPr>
        <w:t>bertanggungjawab</w:t>
      </w:r>
      <w:proofErr w:type="spellEnd"/>
      <w:r w:rsidRPr="00754D52">
        <w:rPr>
          <w:rFonts w:ascii="Arial" w:hAnsi="Arial"/>
          <w:bCs/>
          <w:iCs/>
        </w:rPr>
        <w:t xml:space="preserve"> dan yang </w:t>
      </w:r>
      <w:proofErr w:type="spellStart"/>
      <w:r w:rsidRPr="00754D52">
        <w:rPr>
          <w:rFonts w:ascii="Arial" w:hAnsi="Arial"/>
          <w:bCs/>
          <w:iCs/>
        </w:rPr>
        <w:t>berkeupaya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ncapa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kesejahtera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dir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serta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emberi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sumbang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terhadap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keharmonian</w:t>
      </w:r>
      <w:proofErr w:type="spellEnd"/>
      <w:r w:rsidRPr="00754D52">
        <w:rPr>
          <w:rFonts w:ascii="Arial" w:hAnsi="Arial"/>
          <w:bCs/>
          <w:iCs/>
        </w:rPr>
        <w:t xml:space="preserve"> dan </w:t>
      </w:r>
      <w:proofErr w:type="spellStart"/>
      <w:r w:rsidRPr="00754D52">
        <w:rPr>
          <w:rFonts w:ascii="Arial" w:hAnsi="Arial"/>
          <w:bCs/>
          <w:iCs/>
        </w:rPr>
        <w:t>kemakmuran</w:t>
      </w:r>
      <w:proofErr w:type="spellEnd"/>
      <w:r w:rsidRPr="00754D52">
        <w:rPr>
          <w:rFonts w:ascii="Arial" w:hAnsi="Arial"/>
          <w:bCs/>
          <w:iCs/>
        </w:rPr>
        <w:t xml:space="preserve"> </w:t>
      </w:r>
      <w:proofErr w:type="spellStart"/>
      <w:r w:rsidRPr="00754D52">
        <w:rPr>
          <w:rFonts w:ascii="Arial" w:hAnsi="Arial"/>
          <w:bCs/>
          <w:iCs/>
        </w:rPr>
        <w:t>masyarakat</w:t>
      </w:r>
      <w:proofErr w:type="spellEnd"/>
      <w:r w:rsidRPr="00754D52">
        <w:rPr>
          <w:rFonts w:ascii="Arial" w:hAnsi="Arial"/>
          <w:bCs/>
          <w:iCs/>
        </w:rPr>
        <w:t xml:space="preserve"> dan negara.</w:t>
      </w:r>
    </w:p>
    <w:p w14:paraId="16B9C05B" w14:textId="77777777" w:rsidR="00754D52" w:rsidRPr="00754D52" w:rsidRDefault="00754D52" w:rsidP="00754D52">
      <w:pPr>
        <w:pStyle w:val="NoSpacing"/>
        <w:spacing w:line="276" w:lineRule="auto"/>
        <w:jc w:val="both"/>
        <w:rPr>
          <w:rFonts w:ascii="Arial" w:hAnsi="Arial"/>
          <w:bCs/>
          <w:iCs/>
        </w:rPr>
      </w:pPr>
    </w:p>
    <w:p w14:paraId="6F152B96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VISI</w:t>
      </w:r>
    </w:p>
    <w:p w14:paraId="1A36131A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754D52">
        <w:rPr>
          <w:rFonts w:ascii="Arial" w:hAnsi="Arial" w:cs="Arial"/>
          <w:bCs/>
          <w:iCs/>
        </w:rPr>
        <w:t xml:space="preserve">Pendidikan </w:t>
      </w:r>
      <w:proofErr w:type="spellStart"/>
      <w:r w:rsidRPr="00754D52">
        <w:rPr>
          <w:rFonts w:ascii="Arial" w:hAnsi="Arial" w:cs="Arial"/>
          <w:bCs/>
          <w:iCs/>
        </w:rPr>
        <w:t>Berkualiti</w:t>
      </w:r>
      <w:proofErr w:type="spellEnd"/>
      <w:r w:rsidRPr="00754D52">
        <w:rPr>
          <w:rFonts w:ascii="Arial" w:hAnsi="Arial" w:cs="Arial"/>
          <w:bCs/>
          <w:iCs/>
        </w:rPr>
        <w:t xml:space="preserve">, </w:t>
      </w:r>
      <w:proofErr w:type="spellStart"/>
      <w:r w:rsidRPr="00754D52">
        <w:rPr>
          <w:rFonts w:ascii="Arial" w:hAnsi="Arial" w:cs="Arial"/>
          <w:bCs/>
          <w:iCs/>
        </w:rPr>
        <w:t>Ins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rdidik</w:t>
      </w:r>
      <w:proofErr w:type="spellEnd"/>
      <w:r w:rsidRPr="00754D52">
        <w:rPr>
          <w:rFonts w:ascii="Arial" w:hAnsi="Arial" w:cs="Arial"/>
          <w:bCs/>
          <w:iCs/>
        </w:rPr>
        <w:t>, Negara Sejahtera</w:t>
      </w:r>
    </w:p>
    <w:p w14:paraId="27879ECB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18E39D20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6F0FA41F" w14:textId="77777777" w:rsidR="00754D52" w:rsidRPr="00754D52" w:rsidRDefault="00754D52" w:rsidP="00754D52">
      <w:pPr>
        <w:spacing w:after="0" w:line="360" w:lineRule="auto"/>
        <w:jc w:val="center"/>
        <w:rPr>
          <w:rFonts w:ascii="Arial" w:hAnsi="Arial" w:cs="Arial"/>
          <w:b/>
          <w:iCs/>
        </w:rPr>
      </w:pPr>
      <w:r w:rsidRPr="00754D52">
        <w:rPr>
          <w:rFonts w:ascii="Arial" w:hAnsi="Arial" w:cs="Arial"/>
          <w:b/>
          <w:iCs/>
        </w:rPr>
        <w:t>MISI</w:t>
      </w:r>
    </w:p>
    <w:p w14:paraId="46182EC0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lestari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istem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ndidikan</w:t>
      </w:r>
      <w:proofErr w:type="spellEnd"/>
      <w:r w:rsidRPr="00754D52">
        <w:rPr>
          <w:rFonts w:ascii="Arial" w:hAnsi="Arial" w:cs="Arial"/>
          <w:bCs/>
          <w:iCs/>
        </w:rPr>
        <w:t xml:space="preserve"> yang </w:t>
      </w:r>
      <w:proofErr w:type="spellStart"/>
      <w:r w:rsidRPr="00754D52">
        <w:rPr>
          <w:rFonts w:ascii="Arial" w:hAnsi="Arial" w:cs="Arial"/>
          <w:bCs/>
          <w:iCs/>
        </w:rPr>
        <w:t>berkualit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untuk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mbangun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otens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individu</w:t>
      </w:r>
      <w:proofErr w:type="spellEnd"/>
    </w:p>
    <w:p w14:paraId="28C64E66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bag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menuh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spirasi</w:t>
      </w:r>
      <w:proofErr w:type="spellEnd"/>
      <w:r w:rsidRPr="00754D52">
        <w:rPr>
          <w:rFonts w:ascii="Arial" w:hAnsi="Arial" w:cs="Arial"/>
          <w:bCs/>
          <w:iCs/>
        </w:rPr>
        <w:t xml:space="preserve"> negara</w:t>
      </w:r>
    </w:p>
    <w:p w14:paraId="5ABA5FF1" w14:textId="77777777" w:rsidR="00754D52" w:rsidRPr="00754D52" w:rsidRDefault="00754D52" w:rsidP="00754D52">
      <w:pPr>
        <w:spacing w:after="0" w:line="360" w:lineRule="auto"/>
        <w:jc w:val="center"/>
        <w:rPr>
          <w:rFonts w:ascii="Arial" w:hAnsi="Arial" w:cs="Arial"/>
          <w:bCs/>
          <w:iCs/>
        </w:rPr>
      </w:pPr>
    </w:p>
    <w:p w14:paraId="3AFF85EE" w14:textId="77777777" w:rsidR="00754D52" w:rsidRPr="00754D52" w:rsidRDefault="00754D52" w:rsidP="00754D52">
      <w:pPr>
        <w:spacing w:after="0" w:line="360" w:lineRule="auto"/>
        <w:jc w:val="center"/>
        <w:rPr>
          <w:rFonts w:ascii="Arial" w:hAnsi="Arial" w:cs="Arial"/>
          <w:b/>
          <w:iCs/>
        </w:rPr>
      </w:pPr>
      <w:r w:rsidRPr="00754D52">
        <w:rPr>
          <w:rFonts w:ascii="Arial" w:hAnsi="Arial" w:cs="Arial"/>
          <w:b/>
          <w:iCs/>
        </w:rPr>
        <w:t>MOTO</w:t>
      </w:r>
    </w:p>
    <w:p w14:paraId="77C1CC15" w14:textId="77777777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  <w:bCs/>
          <w:iCs/>
        </w:rPr>
        <w:t>Menerok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otens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realisasi</w:t>
      </w:r>
      <w:proofErr w:type="spellEnd"/>
      <w:r w:rsidRPr="00754D52">
        <w:rPr>
          <w:rFonts w:ascii="Arial" w:hAnsi="Arial" w:cs="Arial"/>
          <w:bCs/>
          <w:iCs/>
        </w:rPr>
        <w:t xml:space="preserve"> Impian</w:t>
      </w:r>
    </w:p>
    <w:p w14:paraId="60BF2C8D" w14:textId="77777777" w:rsidR="00754D52" w:rsidRPr="00754D52" w:rsidRDefault="00754D52" w:rsidP="00754D52">
      <w:pPr>
        <w:jc w:val="center"/>
        <w:rPr>
          <w:rFonts w:ascii="Arial" w:hAnsi="Arial" w:cs="Arial"/>
        </w:rPr>
      </w:pPr>
    </w:p>
    <w:p w14:paraId="211CFEDB" w14:textId="2E1D01CC" w:rsidR="00754D52" w:rsidRPr="00754D52" w:rsidRDefault="00754D52" w:rsidP="00754D52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530990725"/>
      <w:r w:rsidRPr="00754D52">
        <w:rPr>
          <w:rFonts w:ascii="Arial" w:hAnsi="Arial" w:cs="Arial"/>
          <w:b/>
          <w:bCs/>
        </w:rPr>
        <w:t>PIAGAM PELANGGAN</w:t>
      </w:r>
    </w:p>
    <w:p w14:paraId="7069E508" w14:textId="77777777" w:rsidR="00754D52" w:rsidRPr="00754D52" w:rsidRDefault="00754D52" w:rsidP="00754D52">
      <w:pPr>
        <w:spacing w:after="0" w:line="240" w:lineRule="auto"/>
        <w:jc w:val="both"/>
        <w:rPr>
          <w:rFonts w:ascii="Arial" w:hAnsi="Arial" w:cs="Arial"/>
        </w:rPr>
      </w:pPr>
    </w:p>
    <w:p w14:paraId="29845D11" w14:textId="77777777" w:rsidR="00754D52" w:rsidRPr="00754D52" w:rsidRDefault="00754D52" w:rsidP="00754D52">
      <w:pPr>
        <w:spacing w:after="0" w:line="240" w:lineRule="auto"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Bahawasanya</w:t>
      </w:r>
      <w:proofErr w:type="spellEnd"/>
      <w:r w:rsidRPr="00754D52">
        <w:rPr>
          <w:rFonts w:ascii="Arial" w:hAnsi="Arial" w:cs="Arial"/>
          <w:bCs/>
          <w:iCs/>
        </w:rPr>
        <w:t xml:space="preserve"> kami, </w:t>
      </w:r>
      <w:proofErr w:type="spellStart"/>
      <w:r w:rsidRPr="00754D52">
        <w:rPr>
          <w:rFonts w:ascii="Arial" w:hAnsi="Arial" w:cs="Arial"/>
          <w:bCs/>
          <w:iCs/>
        </w:rPr>
        <w:t>kakitang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olej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ingkat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Enam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unku</w:t>
      </w:r>
      <w:proofErr w:type="spellEnd"/>
      <w:r w:rsidRPr="00754D52">
        <w:rPr>
          <w:rFonts w:ascii="Arial" w:hAnsi="Arial" w:cs="Arial"/>
          <w:bCs/>
          <w:iCs/>
        </w:rPr>
        <w:t xml:space="preserve"> Abdul Rahman Putra </w:t>
      </w:r>
      <w:proofErr w:type="spellStart"/>
      <w:r w:rsidRPr="00754D52">
        <w:rPr>
          <w:rFonts w:ascii="Arial" w:hAnsi="Arial" w:cs="Arial"/>
          <w:bCs/>
          <w:iCs/>
        </w:rPr>
        <w:t>deng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nuh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kad</w:t>
      </w:r>
      <w:proofErr w:type="spellEnd"/>
      <w:r w:rsidRPr="00754D52">
        <w:rPr>
          <w:rFonts w:ascii="Arial" w:hAnsi="Arial" w:cs="Arial"/>
          <w:bCs/>
          <w:iCs/>
        </w:rPr>
        <w:t xml:space="preserve"> dan </w:t>
      </w:r>
      <w:proofErr w:type="spellStart"/>
      <w:r w:rsidRPr="00754D52">
        <w:rPr>
          <w:rFonts w:ascii="Arial" w:hAnsi="Arial" w:cs="Arial"/>
          <w:bCs/>
          <w:iCs/>
        </w:rPr>
        <w:t>iltizam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erjanj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numpu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gal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naga</w:t>
      </w:r>
      <w:proofErr w:type="spellEnd"/>
      <w:r w:rsidRPr="00754D52">
        <w:rPr>
          <w:rFonts w:ascii="Arial" w:hAnsi="Arial" w:cs="Arial"/>
          <w:bCs/>
          <w:iCs/>
        </w:rPr>
        <w:t xml:space="preserve"> dan </w:t>
      </w:r>
      <w:proofErr w:type="spellStart"/>
      <w:r w:rsidRPr="00754D52">
        <w:rPr>
          <w:rFonts w:ascii="Arial" w:hAnsi="Arial" w:cs="Arial"/>
          <w:bCs/>
          <w:iCs/>
        </w:rPr>
        <w:t>usaha</w:t>
      </w:r>
      <w:proofErr w:type="spellEnd"/>
      <w:r w:rsidRPr="00754D52">
        <w:rPr>
          <w:rFonts w:ascii="Arial" w:hAnsi="Arial" w:cs="Arial"/>
          <w:bCs/>
          <w:iCs/>
        </w:rPr>
        <w:t xml:space="preserve"> kami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untuk</w:t>
      </w:r>
      <w:proofErr w:type="spellEnd"/>
      <w:r w:rsidRPr="00754D52">
        <w:rPr>
          <w:rFonts w:ascii="Arial" w:hAnsi="Arial" w:cs="Arial"/>
          <w:bCs/>
          <w:iCs/>
        </w:rPr>
        <w:t xml:space="preserve"> :</w:t>
      </w:r>
      <w:proofErr w:type="gramEnd"/>
    </w:p>
    <w:p w14:paraId="55F32413" w14:textId="77777777" w:rsidR="00754D52" w:rsidRPr="00754D52" w:rsidRDefault="00754D52" w:rsidP="00754D52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6BBBD101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ber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layanan</w:t>
      </w:r>
      <w:proofErr w:type="spellEnd"/>
      <w:r w:rsidRPr="00754D52">
        <w:rPr>
          <w:rFonts w:ascii="Arial" w:hAnsi="Arial" w:cs="Arial"/>
          <w:bCs/>
          <w:iCs/>
        </w:rPr>
        <w:t xml:space="preserve"> yang </w:t>
      </w:r>
      <w:proofErr w:type="spellStart"/>
      <w:r w:rsidRPr="00754D52">
        <w:rPr>
          <w:rFonts w:ascii="Arial" w:hAnsi="Arial" w:cs="Arial"/>
          <w:bCs/>
          <w:iCs/>
        </w:rPr>
        <w:t>mesra</w:t>
      </w:r>
      <w:proofErr w:type="spellEnd"/>
      <w:r w:rsidRPr="00754D52">
        <w:rPr>
          <w:rFonts w:ascii="Arial" w:hAnsi="Arial" w:cs="Arial"/>
          <w:bCs/>
          <w:iCs/>
        </w:rPr>
        <w:t xml:space="preserve"> dan </w:t>
      </w:r>
      <w:proofErr w:type="spellStart"/>
      <w:r w:rsidRPr="00754D52">
        <w:rPr>
          <w:rFonts w:ascii="Arial" w:hAnsi="Arial" w:cs="Arial"/>
          <w:bCs/>
          <w:iCs/>
        </w:rPr>
        <w:t>berhemah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ag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mu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urus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pelanggan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1F4E06FB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stikan</w:t>
      </w:r>
      <w:proofErr w:type="spellEnd"/>
      <w:r w:rsidRPr="00754D52">
        <w:rPr>
          <w:rFonts w:ascii="Arial" w:hAnsi="Arial" w:cs="Arial"/>
          <w:bCs/>
          <w:iCs/>
        </w:rPr>
        <w:t xml:space="preserve"> proses </w:t>
      </w:r>
      <w:proofErr w:type="spellStart"/>
      <w:r w:rsidRPr="00754D52">
        <w:rPr>
          <w:rFonts w:ascii="Arial" w:hAnsi="Arial" w:cs="Arial"/>
          <w:bCs/>
          <w:iCs/>
        </w:rPr>
        <w:t>pengajaran</w:t>
      </w:r>
      <w:proofErr w:type="spellEnd"/>
      <w:r w:rsidRPr="00754D52">
        <w:rPr>
          <w:rFonts w:ascii="Arial" w:hAnsi="Arial" w:cs="Arial"/>
          <w:bCs/>
          <w:iCs/>
        </w:rPr>
        <w:t xml:space="preserve"> dan </w:t>
      </w:r>
      <w:proofErr w:type="spellStart"/>
      <w:r w:rsidRPr="00754D52">
        <w:rPr>
          <w:rFonts w:ascii="Arial" w:hAnsi="Arial" w:cs="Arial"/>
          <w:bCs/>
          <w:iCs/>
        </w:rPr>
        <w:t>pembelajar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erjal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pat</w:t>
      </w:r>
      <w:proofErr w:type="spellEnd"/>
      <w:r w:rsidRPr="00754D52">
        <w:rPr>
          <w:rFonts w:ascii="Arial" w:hAnsi="Arial" w:cs="Arial"/>
          <w:bCs/>
          <w:iCs/>
        </w:rPr>
        <w:t xml:space="preserve"> pada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masanya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0F6E8927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stikan</w:t>
      </w:r>
      <w:proofErr w:type="spellEnd"/>
      <w:r w:rsidRPr="00754D52">
        <w:rPr>
          <w:rFonts w:ascii="Arial" w:hAnsi="Arial" w:cs="Arial"/>
          <w:bCs/>
          <w:iCs/>
        </w:rPr>
        <w:t xml:space="preserve"> proses </w:t>
      </w:r>
      <w:proofErr w:type="spellStart"/>
      <w:r w:rsidRPr="00754D52">
        <w:rPr>
          <w:rFonts w:ascii="Arial" w:hAnsi="Arial" w:cs="Arial"/>
          <w:bCs/>
          <w:iCs/>
        </w:rPr>
        <w:t>pengajaran</w:t>
      </w:r>
      <w:proofErr w:type="spellEnd"/>
      <w:r w:rsidRPr="00754D52">
        <w:rPr>
          <w:rFonts w:ascii="Arial" w:hAnsi="Arial" w:cs="Arial"/>
          <w:bCs/>
          <w:iCs/>
        </w:rPr>
        <w:t xml:space="preserve"> dan </w:t>
      </w:r>
      <w:proofErr w:type="spellStart"/>
      <w:r w:rsidRPr="00754D52">
        <w:rPr>
          <w:rFonts w:ascii="Arial" w:hAnsi="Arial" w:cs="Arial"/>
          <w:bCs/>
          <w:iCs/>
        </w:rPr>
        <w:t>pembelajar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ermula</w:t>
      </w:r>
      <w:proofErr w:type="spellEnd"/>
      <w:r w:rsidRPr="00754D52">
        <w:rPr>
          <w:rFonts w:ascii="Arial" w:hAnsi="Arial" w:cs="Arial"/>
          <w:bCs/>
          <w:iCs/>
        </w:rPr>
        <w:t xml:space="preserve"> pada </w:t>
      </w:r>
      <w:proofErr w:type="spellStart"/>
      <w:r w:rsidRPr="00754D52">
        <w:rPr>
          <w:rFonts w:ascii="Arial" w:hAnsi="Arial" w:cs="Arial"/>
          <w:bCs/>
          <w:iCs/>
        </w:rPr>
        <w:t>har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rtam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persekolahan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1E9058F7" w14:textId="7ADBAEE9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Sentias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ngemas</w:t>
      </w:r>
      <w:proofErr w:type="spellEnd"/>
      <w:r w:rsidR="0050174D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in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rekod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aklumat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pelajar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22B1AD43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ngambil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inda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deng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ger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tiap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du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langgan</w:t>
      </w:r>
      <w:proofErr w:type="spellEnd"/>
      <w:r w:rsidRPr="00754D52">
        <w:rPr>
          <w:rFonts w:ascii="Arial" w:hAnsi="Arial" w:cs="Arial"/>
          <w:bCs/>
          <w:iCs/>
        </w:rPr>
        <w:t xml:space="preserve"> yang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munasabah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1550994B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klum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epad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ibu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apa</w:t>
      </w:r>
      <w:proofErr w:type="spellEnd"/>
      <w:r w:rsidRPr="00754D52">
        <w:rPr>
          <w:rFonts w:ascii="Arial" w:hAnsi="Arial" w:cs="Arial"/>
          <w:bCs/>
          <w:iCs/>
        </w:rPr>
        <w:t xml:space="preserve"> / </w:t>
      </w:r>
      <w:proofErr w:type="spellStart"/>
      <w:r w:rsidRPr="00754D52">
        <w:rPr>
          <w:rFonts w:ascii="Arial" w:hAnsi="Arial" w:cs="Arial"/>
          <w:bCs/>
          <w:iCs/>
        </w:rPr>
        <w:t>penjag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ntang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rkembang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ndidi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anaknya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50157D54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sti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tiap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anggil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elefo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dijawab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dalam</w:t>
      </w:r>
      <w:proofErr w:type="spellEnd"/>
      <w:r w:rsidRPr="00754D52">
        <w:rPr>
          <w:rFonts w:ascii="Arial" w:hAnsi="Arial" w:cs="Arial"/>
          <w:bCs/>
          <w:iCs/>
        </w:rPr>
        <w:t xml:space="preserve"> masa </w:t>
      </w:r>
      <w:proofErr w:type="spellStart"/>
      <w:r w:rsidRPr="00754D52">
        <w:rPr>
          <w:rFonts w:ascii="Arial" w:hAnsi="Arial" w:cs="Arial"/>
          <w:bCs/>
          <w:iCs/>
        </w:rPr>
        <w:t>tidak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lebih</w:t>
      </w:r>
      <w:proofErr w:type="spellEnd"/>
      <w:r w:rsidRPr="00754D52">
        <w:rPr>
          <w:rFonts w:ascii="Arial" w:hAnsi="Arial" w:cs="Arial"/>
          <w:bCs/>
          <w:iCs/>
        </w:rPr>
        <w:t xml:space="preserve"> 3 kali </w:t>
      </w:r>
      <w:proofErr w:type="spellStart"/>
      <w:proofErr w:type="gramStart"/>
      <w:r w:rsidRPr="00754D52">
        <w:rPr>
          <w:rFonts w:ascii="Arial" w:hAnsi="Arial" w:cs="Arial"/>
          <w:bCs/>
          <w:iCs/>
        </w:rPr>
        <w:t>deringan</w:t>
      </w:r>
      <w:proofErr w:type="spellEnd"/>
      <w:r w:rsidRPr="00754D52">
        <w:rPr>
          <w:rFonts w:ascii="Arial" w:hAnsi="Arial" w:cs="Arial"/>
          <w:bCs/>
          <w:iCs/>
        </w:rPr>
        <w:t>;</w:t>
      </w:r>
      <w:proofErr w:type="gramEnd"/>
    </w:p>
    <w:p w14:paraId="6375EA5D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sti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mu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rahan</w:t>
      </w:r>
      <w:proofErr w:type="spellEnd"/>
      <w:r w:rsidRPr="00754D52">
        <w:rPr>
          <w:rFonts w:ascii="Arial" w:hAnsi="Arial" w:cs="Arial"/>
          <w:bCs/>
          <w:iCs/>
        </w:rPr>
        <w:t xml:space="preserve"> PPD / JPN / KPM </w:t>
      </w:r>
      <w:proofErr w:type="spellStart"/>
      <w:r w:rsidRPr="00754D52">
        <w:rPr>
          <w:rFonts w:ascii="Arial" w:hAnsi="Arial" w:cs="Arial"/>
          <w:bCs/>
          <w:iCs/>
        </w:rPr>
        <w:t>sam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ad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melalui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urat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pemakluman</w:t>
      </w:r>
      <w:proofErr w:type="spellEnd"/>
      <w:r w:rsidRPr="00754D52">
        <w:rPr>
          <w:rFonts w:ascii="Arial" w:hAnsi="Arial" w:cs="Arial"/>
          <w:bCs/>
          <w:iCs/>
        </w:rPr>
        <w:t xml:space="preserve"> / </w:t>
      </w:r>
      <w:proofErr w:type="spellStart"/>
      <w:r w:rsidRPr="00754D52">
        <w:rPr>
          <w:rFonts w:ascii="Arial" w:hAnsi="Arial" w:cs="Arial"/>
          <w:bCs/>
          <w:iCs/>
        </w:rPr>
        <w:t>pekeliling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diambil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tinda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gera</w:t>
      </w:r>
      <w:proofErr w:type="spellEnd"/>
      <w:r w:rsidRPr="00754D52">
        <w:rPr>
          <w:rFonts w:ascii="Arial" w:hAnsi="Arial" w:cs="Arial"/>
          <w:bCs/>
          <w:iCs/>
        </w:rPr>
        <w:t>.</w:t>
      </w:r>
    </w:p>
    <w:p w14:paraId="3DACCC60" w14:textId="77777777" w:rsidR="00754D52" w:rsidRPr="00754D52" w:rsidRDefault="00754D52" w:rsidP="00754D5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Arial" w:hAnsi="Arial" w:cs="Arial"/>
          <w:bCs/>
          <w:iCs/>
        </w:rPr>
      </w:pPr>
      <w:proofErr w:type="spellStart"/>
      <w:r w:rsidRPr="00754D52">
        <w:rPr>
          <w:rFonts w:ascii="Arial" w:hAnsi="Arial" w:cs="Arial"/>
          <w:bCs/>
          <w:iCs/>
        </w:rPr>
        <w:t>Memastik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mu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warg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olej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eras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selamat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etika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berada</w:t>
      </w:r>
      <w:proofErr w:type="spellEnd"/>
      <w:r w:rsidRPr="00754D52">
        <w:rPr>
          <w:rFonts w:ascii="Arial" w:hAnsi="Arial" w:cs="Arial"/>
          <w:bCs/>
          <w:iCs/>
        </w:rPr>
        <w:t xml:space="preserve"> di </w:t>
      </w:r>
      <w:proofErr w:type="spellStart"/>
      <w:r w:rsidRPr="00754D52">
        <w:rPr>
          <w:rFonts w:ascii="Arial" w:hAnsi="Arial" w:cs="Arial"/>
          <w:bCs/>
          <w:iCs/>
        </w:rPr>
        <w:t>kawasan</w:t>
      </w:r>
      <w:proofErr w:type="spellEnd"/>
      <w:r w:rsidRPr="00754D52">
        <w:rPr>
          <w:rFonts w:ascii="Arial" w:hAnsi="Arial" w:cs="Arial"/>
          <w:bCs/>
          <w:iCs/>
        </w:rPr>
        <w:t xml:space="preserve"> </w:t>
      </w:r>
      <w:proofErr w:type="spellStart"/>
      <w:r w:rsidRPr="00754D52">
        <w:rPr>
          <w:rFonts w:ascii="Arial" w:hAnsi="Arial" w:cs="Arial"/>
          <w:bCs/>
          <w:iCs/>
        </w:rPr>
        <w:t>kolej</w:t>
      </w:r>
      <w:bookmarkEnd w:id="0"/>
      <w:proofErr w:type="spellEnd"/>
    </w:p>
    <w:p w14:paraId="29294981" w14:textId="77777777" w:rsidR="00754D52" w:rsidRPr="00754D52" w:rsidRDefault="00754D52" w:rsidP="00754D52">
      <w:pPr>
        <w:jc w:val="center"/>
        <w:rPr>
          <w:rFonts w:ascii="Arial" w:hAnsi="Arial" w:cs="Arial"/>
          <w:b/>
          <w:bCs/>
        </w:rPr>
      </w:pPr>
    </w:p>
    <w:p w14:paraId="2FF5B068" w14:textId="77777777" w:rsidR="00754D52" w:rsidRPr="00754D52" w:rsidRDefault="00754D52" w:rsidP="00754D52">
      <w:pPr>
        <w:jc w:val="center"/>
        <w:rPr>
          <w:rFonts w:ascii="Arial" w:hAnsi="Arial" w:cs="Arial"/>
          <w:b/>
          <w:bCs/>
        </w:rPr>
      </w:pPr>
    </w:p>
    <w:p w14:paraId="7F7D57C0" w14:textId="49AB58EB" w:rsidR="00754D52" w:rsidRPr="005C6393" w:rsidRDefault="00754D52" w:rsidP="00754D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6393">
        <w:rPr>
          <w:rFonts w:ascii="Arial" w:hAnsi="Arial" w:cs="Arial"/>
          <w:b/>
          <w:bCs/>
          <w:sz w:val="28"/>
          <w:szCs w:val="28"/>
        </w:rPr>
        <w:lastRenderedPageBreak/>
        <w:t>LIRIK LAGU DAN MAKSUD LOGO</w:t>
      </w:r>
    </w:p>
    <w:p w14:paraId="069C5604" w14:textId="77777777" w:rsidR="00754D52" w:rsidRPr="00754D52" w:rsidRDefault="00754D52" w:rsidP="00754D52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iCs/>
        </w:rPr>
      </w:pPr>
    </w:p>
    <w:p w14:paraId="369C9545" w14:textId="77777777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  <w:r w:rsidRPr="00754D5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02CC9" wp14:editId="7F22E02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76600" cy="7667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DA5" w14:textId="1C644612" w:rsidR="00E85477" w:rsidRPr="005C6393" w:rsidRDefault="00E85477" w:rsidP="005C63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5C6393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   </w:t>
                            </w:r>
                            <w:r w:rsidRPr="005C63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MAKSUD LOGO</w:t>
                            </w:r>
                          </w:p>
                          <w:p w14:paraId="1E2969A4" w14:textId="77777777" w:rsidR="00E85477" w:rsidRPr="00754D52" w:rsidRDefault="00E85477" w:rsidP="00754D5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n-MY"/>
                              </w:rPr>
                            </w:pPr>
                          </w:p>
                          <w:p w14:paraId="35C682FC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PERISAI</w:t>
                            </w:r>
                          </w:p>
                          <w:p w14:paraId="1B9BBF30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lang w:val="en-MY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lang w:val="en-MY"/>
                              </w:rPr>
                              <w:t>Melambangkan kesatuan warga kolej dalam mempertahankan diri daripada anasir luar kesan globalisasi</w:t>
                            </w:r>
                          </w:p>
                          <w:p w14:paraId="41024C69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14:paraId="103A25EC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REHAL</w:t>
                            </w:r>
                          </w:p>
                          <w:p w14:paraId="21CD970B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lang w:val="en-MY"/>
                              </w:rPr>
                              <w:t>Melambangkan jati diri warga kolej yang berteraskan agama dan nilai-nilai murni selaras dengan prinsip Falsafah Pendidikan Kebangsaan</w:t>
                            </w:r>
                          </w:p>
                          <w:p w14:paraId="67283F56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14:paraId="0E12A4E1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BENTUK TANGAN</w:t>
                            </w:r>
                          </w:p>
                          <w:p w14:paraId="7C4C0F05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lang w:val="en-MY"/>
                              </w:rPr>
                              <w:t>Menggambarkan bahawa usaha perlu disertai dengan doa untuk mencapai kejayaan</w:t>
                            </w:r>
                          </w:p>
                          <w:p w14:paraId="0CE9375E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14:paraId="69FDD10F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OMETRI</w:t>
                            </w:r>
                          </w:p>
                          <w:p w14:paraId="494A2A54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lang w:val="en-MY"/>
                              </w:rPr>
                              <w:t>Menggambarkan mata pena sebagai medium untuk menyebar luas ilmu</w:t>
                            </w:r>
                          </w:p>
                          <w:p w14:paraId="3D46B859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14:paraId="5D1B1462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SIMBOL ATOM</w:t>
                            </w:r>
                          </w:p>
                          <w:p w14:paraId="72E9DC93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lang w:val="en-MY"/>
                              </w:rPr>
                              <w:t>Melambangkan pengaplikasian sains dan teknologi bersesuaian dengan era pengajaran dan pembelajaran terkini</w:t>
                            </w:r>
                          </w:p>
                          <w:p w14:paraId="10BFDF9A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</w:p>
                          <w:p w14:paraId="2BF1D583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BIRU</w:t>
                            </w:r>
                          </w:p>
                          <w:p w14:paraId="7798CFC3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</w:rPr>
                              <w:t>Perpaduan dan toleransi</w:t>
                            </w:r>
                          </w:p>
                          <w:p w14:paraId="3C676F7D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CEDCB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UNING</w:t>
                            </w:r>
                          </w:p>
                          <w:p w14:paraId="41AB675A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</w:rPr>
                              <w:t>Kecemerlangan dan kemenjadian insan</w:t>
                            </w:r>
                          </w:p>
                          <w:p w14:paraId="67A8C308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EF3DB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RAH</w:t>
                            </w:r>
                          </w:p>
                          <w:p w14:paraId="7FEDEC40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</w:rPr>
                              <w:t>Semangat waja teras keyakinan</w:t>
                            </w:r>
                          </w:p>
                          <w:p w14:paraId="658D4F54" w14:textId="77777777" w:rsidR="00E85477" w:rsidRPr="00754D52" w:rsidRDefault="00E85477" w:rsidP="00754D5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941EC" w14:textId="77777777" w:rsidR="00E85477" w:rsidRPr="005C6393" w:rsidRDefault="00E85477" w:rsidP="005C63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TIH</w:t>
                            </w:r>
                          </w:p>
                          <w:p w14:paraId="3ED2F6F7" w14:textId="77777777" w:rsidR="00E85477" w:rsidRPr="00754D52" w:rsidRDefault="00E85477" w:rsidP="005C6393">
                            <w:pPr>
                              <w:pStyle w:val="ListParagraph"/>
                              <w:spacing w:after="0"/>
                              <w:ind w:left="360" w:first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</w:rPr>
                              <w:t>Keharmonian dan kerohanian</w:t>
                            </w:r>
                          </w:p>
                          <w:p w14:paraId="3E5941DD" w14:textId="77777777" w:rsidR="00E85477" w:rsidRPr="00754D52" w:rsidRDefault="00E85477" w:rsidP="00754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2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258pt;height:603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BMCAIAAPM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" filled="f" stroked="f">
                <v:textbox>
                  <w:txbxContent>
                    <w:p w14:paraId="29C24DA5" w14:textId="1C644612" w:rsidR="00E85477" w:rsidRPr="005C6393" w:rsidRDefault="00E85477" w:rsidP="005C63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</w:pPr>
                      <w:r w:rsidRPr="005C6393">
                        <w:rPr>
                          <w:rFonts w:asciiTheme="minorBidi" w:hAnsiTheme="minorBidi"/>
                          <w:b/>
                          <w:sz w:val="28"/>
                          <w:szCs w:val="28"/>
                          <w:lang w:val="en-MY"/>
                        </w:rPr>
                        <w:t xml:space="preserve">   </w:t>
                      </w:r>
                      <w:r w:rsidRPr="005C639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MAKSUD LOGO</w:t>
                      </w:r>
                    </w:p>
                    <w:p w14:paraId="1E2969A4" w14:textId="77777777" w:rsidR="00E85477" w:rsidRPr="00754D52" w:rsidRDefault="00E85477" w:rsidP="00754D52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n-MY"/>
                        </w:rPr>
                      </w:pPr>
                    </w:p>
                    <w:p w14:paraId="35C682FC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PERISAI</w:t>
                      </w:r>
                    </w:p>
                    <w:p w14:paraId="1B9BBF30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b/>
                          <w:lang w:val="en-MY"/>
                        </w:rPr>
                      </w:pPr>
                      <w:r w:rsidRPr="00754D52">
                        <w:rPr>
                          <w:rFonts w:ascii="Arial" w:hAnsi="Arial" w:cs="Arial"/>
                          <w:lang w:val="en-MY"/>
                        </w:rPr>
                        <w:t>Melambangkan kesatuan warga kolej dalam mempertahankan diri daripada anasir luar kesan globalisasi</w:t>
                      </w:r>
                    </w:p>
                    <w:p w14:paraId="41024C69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14:paraId="103A25EC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MY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REHAL</w:t>
                      </w:r>
                    </w:p>
                    <w:p w14:paraId="21CD970B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  <w:r w:rsidRPr="00754D52">
                        <w:rPr>
                          <w:rFonts w:ascii="Arial" w:hAnsi="Arial" w:cs="Arial"/>
                          <w:lang w:val="en-MY"/>
                        </w:rPr>
                        <w:t>Melambangkan jati diri warga kolej yang berteraskan agama dan nilai-nilai murni selaras dengan prinsip Falsafah Pendidikan Kebangsaan</w:t>
                      </w:r>
                    </w:p>
                    <w:p w14:paraId="67283F56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14:paraId="0E12A4E1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BENTUK TANGAN</w:t>
                      </w:r>
                    </w:p>
                    <w:p w14:paraId="7C4C0F05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  <w:r w:rsidRPr="00754D52">
                        <w:rPr>
                          <w:rFonts w:ascii="Arial" w:hAnsi="Arial" w:cs="Arial"/>
                          <w:lang w:val="en-MY"/>
                        </w:rPr>
                        <w:t>Menggambarkan bahawa usaha perlu disertai dengan doa untuk mencapai kejayaan</w:t>
                      </w:r>
                    </w:p>
                    <w:p w14:paraId="0CE9375E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14:paraId="69FDD10F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OMETRI</w:t>
                      </w:r>
                    </w:p>
                    <w:p w14:paraId="494A2A54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  <w:r w:rsidRPr="00754D52">
                        <w:rPr>
                          <w:rFonts w:ascii="Arial" w:hAnsi="Arial" w:cs="Arial"/>
                          <w:lang w:val="en-MY"/>
                        </w:rPr>
                        <w:t>Menggambarkan mata pena sebagai medium untuk menyebar luas ilmu</w:t>
                      </w:r>
                    </w:p>
                    <w:p w14:paraId="3D46B859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14:paraId="5D1B1462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SIMBOL ATOM</w:t>
                      </w:r>
                    </w:p>
                    <w:p w14:paraId="72E9DC93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  <w:r w:rsidRPr="00754D52">
                        <w:rPr>
                          <w:rFonts w:ascii="Arial" w:hAnsi="Arial" w:cs="Arial"/>
                          <w:lang w:val="en-MY"/>
                        </w:rPr>
                        <w:t>Melambangkan pengaplikasian sains dan teknologi bersesuaian dengan era pengajaran dan pembelajaran terkini</w:t>
                      </w:r>
                    </w:p>
                    <w:p w14:paraId="10BFDF9A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  <w:lang w:val="en-MY"/>
                        </w:rPr>
                      </w:pPr>
                    </w:p>
                    <w:p w14:paraId="2BF1D583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BIRU</w:t>
                      </w:r>
                    </w:p>
                    <w:p w14:paraId="7798CFC3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754D52">
                        <w:rPr>
                          <w:rFonts w:ascii="Arial" w:hAnsi="Arial" w:cs="Arial"/>
                        </w:rPr>
                        <w:t>Perpaduan dan toleransi</w:t>
                      </w:r>
                    </w:p>
                    <w:p w14:paraId="3C676F7D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2CEDCB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UNING</w:t>
                      </w:r>
                    </w:p>
                    <w:p w14:paraId="41AB675A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754D52">
                        <w:rPr>
                          <w:rFonts w:ascii="Arial" w:hAnsi="Arial" w:cs="Arial"/>
                        </w:rPr>
                        <w:t>Kecemerlangan dan kemenjadian insan</w:t>
                      </w:r>
                    </w:p>
                    <w:p w14:paraId="67A8C308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4EF3DB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RAH</w:t>
                      </w:r>
                    </w:p>
                    <w:p w14:paraId="7FEDEC40" w14:textId="77777777" w:rsidR="00E85477" w:rsidRPr="00754D52" w:rsidRDefault="00E85477" w:rsidP="005C639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754D52">
                        <w:rPr>
                          <w:rFonts w:ascii="Arial" w:hAnsi="Arial" w:cs="Arial"/>
                        </w:rPr>
                        <w:t>Semangat waja teras keyakinan</w:t>
                      </w:r>
                    </w:p>
                    <w:p w14:paraId="658D4F54" w14:textId="77777777" w:rsidR="00E85477" w:rsidRPr="00754D52" w:rsidRDefault="00E85477" w:rsidP="00754D52">
                      <w:pPr>
                        <w:spacing w:after="0"/>
                        <w:ind w:left="360" w:hanging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2941EC" w14:textId="77777777" w:rsidR="00E85477" w:rsidRPr="005C6393" w:rsidRDefault="00E85477" w:rsidP="005C63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TIH</w:t>
                      </w:r>
                    </w:p>
                    <w:p w14:paraId="3ED2F6F7" w14:textId="77777777" w:rsidR="00E85477" w:rsidRPr="00754D52" w:rsidRDefault="00E85477" w:rsidP="005C6393">
                      <w:pPr>
                        <w:pStyle w:val="ListParagraph"/>
                        <w:spacing w:after="0"/>
                        <w:ind w:left="360" w:firstLine="360"/>
                        <w:jc w:val="both"/>
                        <w:rPr>
                          <w:rFonts w:ascii="Arial" w:hAnsi="Arial" w:cs="Arial"/>
                        </w:rPr>
                      </w:pPr>
                      <w:r w:rsidRPr="00754D52">
                        <w:rPr>
                          <w:rFonts w:ascii="Arial" w:hAnsi="Arial" w:cs="Arial"/>
                        </w:rPr>
                        <w:t>Keharmonian dan kerohanian</w:t>
                      </w:r>
                    </w:p>
                    <w:p w14:paraId="3E5941DD" w14:textId="77777777" w:rsidR="00E85477" w:rsidRPr="00754D52" w:rsidRDefault="00E85477" w:rsidP="00754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74C49" w14:textId="77777777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08D66CA8" w14:textId="77777777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25131E3B" w14:textId="6F9250BB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697B95EC" w14:textId="77777777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45336C6E" w14:textId="41EEA053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60D38ECD" w14:textId="12E0A66D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2F1A3C52" w14:textId="22E73385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  <w:r w:rsidRPr="00754D52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3B2BC0" wp14:editId="74DD111C">
                <wp:simplePos x="0" y="0"/>
                <wp:positionH relativeFrom="column">
                  <wp:posOffset>385318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74A2" w14:textId="77777777" w:rsidR="00E85477" w:rsidRDefault="00E85477" w:rsidP="00754D52">
                            <w:r w:rsidRPr="000B3960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C3FD61" wp14:editId="78DC269C">
                                  <wp:extent cx="1971675" cy="1971675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 LOGO KISTARP TIADA LATA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09" cy="1982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B2BC0" id="_x0000_s1027" type="#_x0000_t202" style="position:absolute;left:0;text-align:left;margin-left:303.4pt;margin-top:1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1Q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" filled="f" stroked="f">
                <v:textbox style="mso-fit-shape-to-text:t">
                  <w:txbxContent>
                    <w:p w14:paraId="0FD374A2" w14:textId="77777777" w:rsidR="00E85477" w:rsidRDefault="00E85477" w:rsidP="00754D52">
                      <w:r w:rsidRPr="000B3960">
                        <w:rPr>
                          <w:rFonts w:asciiTheme="minorBidi" w:hAnsiTheme="minorBid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C3FD61" wp14:editId="78DC269C">
                            <wp:extent cx="1971675" cy="1971675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 LOGO KISTARP TIADA LATA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09" cy="1982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8D435" w14:textId="5FF56CB9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4841B47E" w14:textId="77777777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1BB62B4E" w14:textId="0D0309A1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36A80788" w14:textId="0AAA0480" w:rsidR="00754D52" w:rsidRPr="00754D52" w:rsidRDefault="00754D52" w:rsidP="00754D52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6735CF16" w14:textId="08A97D5C" w:rsidR="00754D52" w:rsidRPr="00754D52" w:rsidRDefault="00754D52" w:rsidP="00754D52">
      <w:pPr>
        <w:pStyle w:val="NoSpacing"/>
        <w:spacing w:line="276" w:lineRule="auto"/>
        <w:jc w:val="both"/>
        <w:rPr>
          <w:rFonts w:ascii="Arial" w:hAnsi="Arial"/>
          <w:bCs/>
          <w:iCs/>
        </w:rPr>
      </w:pPr>
    </w:p>
    <w:p w14:paraId="1656614D" w14:textId="3F156FB8" w:rsidR="00754D52" w:rsidRPr="00754D52" w:rsidRDefault="00754D52" w:rsidP="00754D52">
      <w:pPr>
        <w:pStyle w:val="NoSpacing"/>
        <w:spacing w:line="276" w:lineRule="auto"/>
        <w:jc w:val="center"/>
        <w:rPr>
          <w:rFonts w:ascii="Arial" w:hAnsi="Arial"/>
          <w:bCs/>
          <w:iCs/>
        </w:rPr>
      </w:pPr>
    </w:p>
    <w:p w14:paraId="0ADF8671" w14:textId="736F5AD6" w:rsidR="00754D52" w:rsidRPr="00754D52" w:rsidRDefault="00754D52" w:rsidP="00754D52">
      <w:pPr>
        <w:pStyle w:val="NoSpacing"/>
        <w:spacing w:line="276" w:lineRule="auto"/>
        <w:jc w:val="center"/>
        <w:rPr>
          <w:rFonts w:ascii="Arial" w:hAnsi="Arial"/>
          <w:bCs/>
          <w:iCs/>
        </w:rPr>
      </w:pPr>
    </w:p>
    <w:p w14:paraId="3C354AC2" w14:textId="77777777" w:rsidR="00754D52" w:rsidRPr="00754D52" w:rsidRDefault="00754D52" w:rsidP="00754D52">
      <w:pPr>
        <w:rPr>
          <w:rFonts w:ascii="Arial" w:hAnsi="Arial" w:cs="Arial"/>
        </w:rPr>
      </w:pPr>
    </w:p>
    <w:p w14:paraId="6381C6AC" w14:textId="77777777" w:rsidR="00754D52" w:rsidRPr="00754D52" w:rsidRDefault="00754D52" w:rsidP="00754D52">
      <w:pPr>
        <w:rPr>
          <w:rFonts w:ascii="Arial" w:hAnsi="Arial" w:cs="Arial"/>
        </w:rPr>
      </w:pPr>
    </w:p>
    <w:p w14:paraId="04AF984B" w14:textId="77777777" w:rsidR="00754D52" w:rsidRPr="00754D52" w:rsidRDefault="00754D52" w:rsidP="00754D52">
      <w:pPr>
        <w:rPr>
          <w:rFonts w:ascii="Arial" w:hAnsi="Arial" w:cs="Arial"/>
        </w:rPr>
      </w:pPr>
    </w:p>
    <w:p w14:paraId="5F72269F" w14:textId="77777777" w:rsidR="00754D52" w:rsidRPr="00754D52" w:rsidRDefault="00754D52" w:rsidP="00754D52">
      <w:pPr>
        <w:rPr>
          <w:rFonts w:ascii="Arial" w:hAnsi="Arial" w:cs="Arial"/>
        </w:rPr>
      </w:pPr>
    </w:p>
    <w:p w14:paraId="39409680" w14:textId="77777777" w:rsidR="00754D52" w:rsidRPr="00754D52" w:rsidRDefault="00754D52" w:rsidP="00754D52">
      <w:pPr>
        <w:rPr>
          <w:rFonts w:ascii="Arial" w:hAnsi="Arial" w:cs="Arial"/>
        </w:rPr>
      </w:pPr>
      <w:r w:rsidRPr="00754D5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B11CCB" wp14:editId="61AA860A">
                <wp:simplePos x="0" y="0"/>
                <wp:positionH relativeFrom="margin">
                  <wp:posOffset>3486150</wp:posOffset>
                </wp:positionH>
                <wp:positionV relativeFrom="paragraph">
                  <wp:posOffset>8255</wp:posOffset>
                </wp:positionV>
                <wp:extent cx="28384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D9A" w14:textId="6260751B" w:rsidR="00E85477" w:rsidRPr="005C6393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C63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RIK LAGU RASMI</w:t>
                            </w:r>
                          </w:p>
                          <w:p w14:paraId="015F725A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B2A64F" w14:textId="77777777" w:rsidR="00E85477" w:rsidRPr="005C6393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STARP TERCINTA</w:t>
                            </w:r>
                          </w:p>
                          <w:p w14:paraId="71A306B4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45232D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Kolej TAR Putra tercinta,</w:t>
                            </w:r>
                          </w:p>
                          <w:p w14:paraId="75632B85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Bangunan indah lambang perkasa,</w:t>
                            </w:r>
                          </w:p>
                          <w:p w14:paraId="788973AA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Penghuninya yang berbilang bangsa,</w:t>
                            </w:r>
                          </w:p>
                          <w:p w14:paraId="4C2745C1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 xml:space="preserve">Berbakti suci tekun berusaha.                        </w:t>
                            </w:r>
                          </w:p>
                          <w:p w14:paraId="19ABE6D7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2C384E5" w14:textId="77777777" w:rsidR="00E85477" w:rsidRPr="005C6393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C6393">
                              <w:rPr>
                                <w:rFonts w:ascii="Arial" w:hAnsi="Arial" w:cs="Arial"/>
                                <w:bCs/>
                              </w:rPr>
                              <w:t>Korus</w:t>
                            </w:r>
                          </w:p>
                          <w:p w14:paraId="51CE2746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C5796D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Maju, majulah kita</w:t>
                            </w:r>
                          </w:p>
                          <w:p w14:paraId="6ED031FF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Limpah kurnia rahmat dipinta,</w:t>
                            </w:r>
                          </w:p>
                          <w:p w14:paraId="441AF6F4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Ilmu pengetahuan kami timba,</w:t>
                            </w:r>
                          </w:p>
                          <w:p w14:paraId="5980B718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Untuk bekalan di hari muka.</w:t>
                            </w:r>
                          </w:p>
                          <w:p w14:paraId="39FD065C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AE9CDD1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Pelajar jaya guru berjasa,</w:t>
                            </w:r>
                          </w:p>
                          <w:p w14:paraId="36898EF6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Ibu pertiwi turut berbangga,</w:t>
                            </w:r>
                          </w:p>
                          <w:p w14:paraId="563E4A82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Kolej TAR Putra abadi,</w:t>
                            </w:r>
                          </w:p>
                          <w:p w14:paraId="2EBD4095" w14:textId="77777777" w:rsidR="00E85477" w:rsidRPr="00754D52" w:rsidRDefault="00E85477" w:rsidP="00754D52">
                            <w:pPr>
                              <w:spacing w:after="0" w:line="240" w:lineRule="auto"/>
                              <w:ind w:left="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54D52">
                              <w:rPr>
                                <w:rFonts w:ascii="Arial" w:hAnsi="Arial" w:cs="Arial"/>
                                <w:bCs/>
                              </w:rPr>
                              <w:t>Namamu harum di serata negeri (2 kali)</w:t>
                            </w:r>
                          </w:p>
                          <w:p w14:paraId="2D63686D" w14:textId="77777777" w:rsidR="00E85477" w:rsidRPr="004F0D42" w:rsidRDefault="00E85477" w:rsidP="00754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11CCB" id="_x0000_s1028" type="#_x0000_t202" style="position:absolute;margin-left:274.5pt;margin-top:.65pt;width:223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" filled="f" stroked="f">
                <v:textbox style="mso-fit-shape-to-text:t">
                  <w:txbxContent>
                    <w:p w14:paraId="30C22D9A" w14:textId="6260751B" w:rsidR="00E85477" w:rsidRPr="005C6393" w:rsidRDefault="00E85477" w:rsidP="00754D52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5C63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RIK LAGU RASMI</w:t>
                      </w:r>
                    </w:p>
                    <w:p w14:paraId="015F725A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B2A64F" w14:textId="77777777" w:rsidR="00E85477" w:rsidRPr="005C6393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6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STARP TERCINTA</w:t>
                      </w:r>
                    </w:p>
                    <w:p w14:paraId="71A306B4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45232D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Kolej TAR Putra tercinta,</w:t>
                      </w:r>
                    </w:p>
                    <w:p w14:paraId="75632B85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Bangunan indah lambang perkasa,</w:t>
                      </w:r>
                    </w:p>
                    <w:p w14:paraId="788973AA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Penghuninya yang berbilang bangsa,</w:t>
                      </w:r>
                    </w:p>
                    <w:p w14:paraId="4C2745C1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 xml:space="preserve">Berbakti suci tekun berusaha.                        </w:t>
                      </w:r>
                    </w:p>
                    <w:p w14:paraId="19ABE6D7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2C384E5" w14:textId="77777777" w:rsidR="00E85477" w:rsidRPr="005C6393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5C6393">
                        <w:rPr>
                          <w:rFonts w:ascii="Arial" w:hAnsi="Arial" w:cs="Arial"/>
                          <w:bCs/>
                        </w:rPr>
                        <w:t>Korus</w:t>
                      </w:r>
                    </w:p>
                    <w:p w14:paraId="51CE2746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CC5796D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Maju, majulah kita</w:t>
                      </w:r>
                    </w:p>
                    <w:p w14:paraId="6ED031FF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Limpah kurnia rahmat dipinta,</w:t>
                      </w:r>
                    </w:p>
                    <w:p w14:paraId="441AF6F4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Ilmu pengetahuan kami timba,</w:t>
                      </w:r>
                    </w:p>
                    <w:p w14:paraId="5980B718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Untuk bekalan di hari muka.</w:t>
                      </w:r>
                    </w:p>
                    <w:p w14:paraId="39FD065C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AE9CDD1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Pelajar jaya guru berjasa,</w:t>
                      </w:r>
                    </w:p>
                    <w:p w14:paraId="36898EF6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Ibu pertiwi turut berbangga,</w:t>
                      </w:r>
                    </w:p>
                    <w:p w14:paraId="563E4A82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Kolej TAR Putra abadi,</w:t>
                      </w:r>
                    </w:p>
                    <w:p w14:paraId="2EBD4095" w14:textId="77777777" w:rsidR="00E85477" w:rsidRPr="00754D52" w:rsidRDefault="00E85477" w:rsidP="00754D52">
                      <w:pPr>
                        <w:spacing w:after="0" w:line="240" w:lineRule="auto"/>
                        <w:ind w:left="180"/>
                        <w:rPr>
                          <w:rFonts w:ascii="Arial" w:hAnsi="Arial" w:cs="Arial"/>
                          <w:bCs/>
                        </w:rPr>
                      </w:pPr>
                      <w:r w:rsidRPr="00754D52">
                        <w:rPr>
                          <w:rFonts w:ascii="Arial" w:hAnsi="Arial" w:cs="Arial"/>
                          <w:bCs/>
                        </w:rPr>
                        <w:t>Namamu harum di serata negeri (2 kali)</w:t>
                      </w:r>
                    </w:p>
                    <w:p w14:paraId="2D63686D" w14:textId="77777777" w:rsidR="00E85477" w:rsidRPr="004F0D42" w:rsidRDefault="00E85477" w:rsidP="00754D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A8630" w14:textId="77777777" w:rsidR="00754D52" w:rsidRPr="00754D52" w:rsidRDefault="00754D52" w:rsidP="00754D52">
      <w:pPr>
        <w:rPr>
          <w:rFonts w:ascii="Arial" w:hAnsi="Arial" w:cs="Arial"/>
        </w:rPr>
      </w:pPr>
    </w:p>
    <w:p w14:paraId="435AC989" w14:textId="77777777" w:rsidR="00754D52" w:rsidRPr="00754D52" w:rsidRDefault="00754D52" w:rsidP="00754D52">
      <w:pPr>
        <w:rPr>
          <w:rFonts w:ascii="Arial" w:hAnsi="Arial" w:cs="Arial"/>
        </w:rPr>
      </w:pPr>
    </w:p>
    <w:p w14:paraId="0CF26E68" w14:textId="77777777" w:rsidR="00754D52" w:rsidRPr="00754D52" w:rsidRDefault="00754D52" w:rsidP="00754D52">
      <w:pPr>
        <w:rPr>
          <w:rFonts w:ascii="Arial" w:hAnsi="Arial" w:cs="Arial"/>
        </w:rPr>
      </w:pPr>
    </w:p>
    <w:p w14:paraId="4B8232E5" w14:textId="77777777" w:rsidR="00754D52" w:rsidRPr="00754D52" w:rsidRDefault="00754D52" w:rsidP="00754D52">
      <w:pPr>
        <w:rPr>
          <w:rFonts w:ascii="Arial" w:hAnsi="Arial" w:cs="Arial"/>
        </w:rPr>
      </w:pPr>
    </w:p>
    <w:p w14:paraId="5CE74DFC" w14:textId="77777777" w:rsidR="00754D52" w:rsidRPr="00754D52" w:rsidRDefault="00754D52" w:rsidP="00754D52">
      <w:pPr>
        <w:rPr>
          <w:rFonts w:ascii="Arial" w:hAnsi="Arial" w:cs="Arial"/>
        </w:rPr>
      </w:pPr>
    </w:p>
    <w:p w14:paraId="30A7B1BC" w14:textId="77777777" w:rsidR="00754D52" w:rsidRPr="00754D52" w:rsidRDefault="00754D52" w:rsidP="00754D52">
      <w:pPr>
        <w:rPr>
          <w:rFonts w:ascii="Arial" w:hAnsi="Arial" w:cs="Arial"/>
        </w:rPr>
      </w:pPr>
    </w:p>
    <w:p w14:paraId="2C5A566F" w14:textId="77777777" w:rsidR="00754D52" w:rsidRPr="00754D52" w:rsidRDefault="00754D52" w:rsidP="00754D52">
      <w:pPr>
        <w:rPr>
          <w:rFonts w:ascii="Arial" w:hAnsi="Arial" w:cs="Arial"/>
        </w:rPr>
      </w:pPr>
    </w:p>
    <w:p w14:paraId="20B2B1B3" w14:textId="77777777" w:rsidR="00754D52" w:rsidRPr="00754D52" w:rsidRDefault="00754D52" w:rsidP="00754D52">
      <w:pPr>
        <w:rPr>
          <w:rFonts w:ascii="Arial" w:hAnsi="Arial" w:cs="Arial"/>
        </w:rPr>
      </w:pPr>
    </w:p>
    <w:p w14:paraId="0257DD8C" w14:textId="77777777" w:rsidR="00754D52" w:rsidRPr="00754D52" w:rsidRDefault="00754D52" w:rsidP="00754D52">
      <w:pPr>
        <w:rPr>
          <w:rFonts w:ascii="Arial" w:hAnsi="Arial" w:cs="Arial"/>
        </w:rPr>
      </w:pPr>
    </w:p>
    <w:p w14:paraId="7FDAFC34" w14:textId="77777777" w:rsidR="00754D52" w:rsidRPr="00754D52" w:rsidRDefault="00754D52" w:rsidP="00754D52">
      <w:pPr>
        <w:rPr>
          <w:rFonts w:ascii="Arial" w:hAnsi="Arial" w:cs="Arial"/>
        </w:rPr>
      </w:pPr>
    </w:p>
    <w:p w14:paraId="0F0A4783" w14:textId="77777777" w:rsidR="00754D52" w:rsidRPr="00754D52" w:rsidRDefault="00754D52" w:rsidP="00754D52">
      <w:pPr>
        <w:rPr>
          <w:rFonts w:ascii="Arial" w:hAnsi="Arial" w:cs="Arial"/>
        </w:rPr>
      </w:pPr>
    </w:p>
    <w:p w14:paraId="1866374C" w14:textId="77777777" w:rsidR="00754D52" w:rsidRPr="00754D52" w:rsidRDefault="00754D52" w:rsidP="00754D52">
      <w:pPr>
        <w:rPr>
          <w:rFonts w:ascii="Arial" w:hAnsi="Arial" w:cs="Arial"/>
        </w:rPr>
      </w:pPr>
    </w:p>
    <w:p w14:paraId="246415C2" w14:textId="77777777" w:rsidR="00754D52" w:rsidRPr="00754D52" w:rsidRDefault="00754D52" w:rsidP="00754D52">
      <w:pPr>
        <w:rPr>
          <w:rFonts w:ascii="Arial" w:hAnsi="Arial" w:cs="Arial"/>
        </w:rPr>
      </w:pPr>
    </w:p>
    <w:p w14:paraId="2EA38154" w14:textId="77777777" w:rsidR="00754D52" w:rsidRPr="00754D52" w:rsidRDefault="00754D52" w:rsidP="00754D52">
      <w:pPr>
        <w:rPr>
          <w:rFonts w:ascii="Arial" w:hAnsi="Arial" w:cs="Arial"/>
        </w:rPr>
      </w:pPr>
    </w:p>
    <w:p w14:paraId="51A542CA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4C001FF7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3BD725BD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783C5CB6" w14:textId="77777777" w:rsidR="00754D52" w:rsidRPr="005C6393" w:rsidRDefault="00754D52" w:rsidP="00754D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sz w:val="24"/>
          <w:szCs w:val="24"/>
        </w:rPr>
        <w:lastRenderedPageBreak/>
        <w:t>SEJARAH PENUBUHAN</w:t>
      </w:r>
      <w:r w:rsidRPr="005C6393">
        <w:rPr>
          <w:rFonts w:ascii="Arial" w:hAnsi="Arial" w:cs="Arial"/>
          <w:b/>
          <w:bCs/>
          <w:sz w:val="24"/>
          <w:szCs w:val="24"/>
        </w:rPr>
        <w:br/>
        <w:t>KOLEJ TUNGKATAN ENAM TUNKU ABDUL RAHMAN PUTRA</w:t>
      </w:r>
    </w:p>
    <w:p w14:paraId="3EBDA129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0BDC833B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Selar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hasrat</w:t>
      </w:r>
      <w:proofErr w:type="spellEnd"/>
      <w:r w:rsidRPr="00754D52">
        <w:rPr>
          <w:rFonts w:ascii="Arial" w:hAnsi="Arial" w:cs="Arial"/>
        </w:rPr>
        <w:t xml:space="preserve"> Kementerian Pendidikan Malaysia (KPM) </w:t>
      </w:r>
      <w:proofErr w:type="spellStart"/>
      <w:r w:rsidRPr="00754D52">
        <w:rPr>
          <w:rFonts w:ascii="Arial" w:hAnsi="Arial" w:cs="Arial"/>
        </w:rPr>
        <w:t>melalu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utus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syuar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Jawatankuas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rancangan</w:t>
      </w:r>
      <w:proofErr w:type="spellEnd"/>
      <w:r w:rsidRPr="00754D52">
        <w:rPr>
          <w:rFonts w:ascii="Arial" w:hAnsi="Arial" w:cs="Arial"/>
        </w:rPr>
        <w:t xml:space="preserve"> Pendidikan pada November 2013, </w:t>
      </w:r>
      <w:proofErr w:type="spellStart"/>
      <w:r w:rsidRPr="00754D52">
        <w:rPr>
          <w:rFonts w:ascii="Arial" w:hAnsi="Arial" w:cs="Arial"/>
        </w:rPr>
        <w:t>kementer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lulus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u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foku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uta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didi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it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kai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goperas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remis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pakaian</w:t>
      </w:r>
      <w:proofErr w:type="spellEnd"/>
      <w:r w:rsidRPr="00754D52">
        <w:rPr>
          <w:rFonts w:ascii="Arial" w:hAnsi="Arial" w:cs="Arial"/>
        </w:rPr>
        <w:t xml:space="preserve">. </w:t>
      </w:r>
    </w:p>
    <w:p w14:paraId="25A3200A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p w14:paraId="7E10DC8C" w14:textId="02775E2A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Mak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tu</w:t>
      </w:r>
      <w:proofErr w:type="spellEnd"/>
      <w:r w:rsidRPr="00754D52">
        <w:rPr>
          <w:rFonts w:ascii="Arial" w:hAnsi="Arial" w:cs="Arial"/>
        </w:rPr>
        <w:t xml:space="preserve">, pada </w:t>
      </w:r>
      <w:proofErr w:type="spellStart"/>
      <w:r w:rsidRPr="00754D52">
        <w:rPr>
          <w:rFonts w:ascii="Arial" w:hAnsi="Arial" w:cs="Arial"/>
        </w:rPr>
        <w:t>Januari</w:t>
      </w:r>
      <w:proofErr w:type="spellEnd"/>
      <w:r w:rsidRPr="00754D52">
        <w:rPr>
          <w:rFonts w:ascii="Arial" w:hAnsi="Arial" w:cs="Arial"/>
        </w:rPr>
        <w:t xml:space="preserve"> 2015, </w:t>
      </w:r>
      <w:proofErr w:type="spellStart"/>
      <w:r w:rsidRPr="00754D52">
        <w:rPr>
          <w:rFonts w:ascii="Arial" w:hAnsi="Arial" w:cs="Arial"/>
        </w:rPr>
        <w:t>lahir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bu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Pusat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(PTE) yang </w:t>
      </w:r>
      <w:proofErr w:type="spellStart"/>
      <w:r w:rsidRPr="00754D52">
        <w:rPr>
          <w:rFonts w:ascii="Arial" w:hAnsi="Arial" w:cs="Arial"/>
        </w:rPr>
        <w:t>ulung</w:t>
      </w:r>
      <w:proofErr w:type="spellEnd"/>
      <w:r w:rsidRPr="00754D52">
        <w:rPr>
          <w:rFonts w:ascii="Arial" w:hAnsi="Arial" w:cs="Arial"/>
        </w:rPr>
        <w:t xml:space="preserve"> di Daerah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.  PTE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mula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s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rtamanya</w:t>
      </w:r>
      <w:proofErr w:type="spellEnd"/>
      <w:r w:rsidRPr="00754D52">
        <w:rPr>
          <w:rFonts w:ascii="Arial" w:hAnsi="Arial" w:cs="Arial"/>
        </w:rPr>
        <w:t xml:space="preserve"> pada </w:t>
      </w:r>
      <w:proofErr w:type="spellStart"/>
      <w:r w:rsidRPr="00754D52">
        <w:rPr>
          <w:rFonts w:ascii="Arial" w:hAnsi="Arial" w:cs="Arial"/>
        </w:rPr>
        <w:t>awal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15 </w:t>
      </w:r>
      <w:proofErr w:type="spellStart"/>
      <w:r w:rsidRPr="00754D52">
        <w:rPr>
          <w:rFonts w:ascii="Arial" w:hAnsi="Arial" w:cs="Arial"/>
        </w:rPr>
        <w:t>secara</w:t>
      </w:r>
      <w:proofErr w:type="spellEnd"/>
      <w:r w:rsidRPr="00754D52">
        <w:rPr>
          <w:rFonts w:ascii="Arial" w:hAnsi="Arial" w:cs="Arial"/>
        </w:rPr>
        <w:t xml:space="preserve"> Mod 2. </w:t>
      </w:r>
      <w:proofErr w:type="spellStart"/>
      <w:r w:rsidRPr="00754D52">
        <w:rPr>
          <w:rFonts w:ascii="Arial" w:hAnsi="Arial" w:cs="Arial"/>
        </w:rPr>
        <w:t>Penubuhan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ag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menuh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erlu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</w:t>
      </w:r>
      <w:r>
        <w:rPr>
          <w:rFonts w:ascii="Arial" w:hAnsi="Arial" w:cs="Arial"/>
        </w:rPr>
        <w:t>-</w:t>
      </w:r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lepasan</w:t>
      </w:r>
      <w:proofErr w:type="spellEnd"/>
      <w:r w:rsidRPr="00754D52">
        <w:rPr>
          <w:rFonts w:ascii="Arial" w:hAnsi="Arial" w:cs="Arial"/>
        </w:rPr>
        <w:t xml:space="preserve"> SPM </w:t>
      </w:r>
      <w:proofErr w:type="spellStart"/>
      <w:r w:rsidRPr="00754D52">
        <w:rPr>
          <w:rFonts w:ascii="Arial" w:hAnsi="Arial" w:cs="Arial"/>
        </w:rPr>
        <w:t>d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luru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er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untu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lanjut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system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berim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aharu</w:t>
      </w:r>
      <w:proofErr w:type="spellEnd"/>
      <w:r w:rsidRPr="00754D52">
        <w:rPr>
          <w:rFonts w:ascii="Arial" w:hAnsi="Arial" w:cs="Arial"/>
        </w:rPr>
        <w:t>.</w:t>
      </w:r>
    </w:p>
    <w:p w14:paraId="67E9DA8C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p w14:paraId="11721816" w14:textId="0F43BF0E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PTE di Daerah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mulakan</w:t>
      </w:r>
      <w:proofErr w:type="spellEnd"/>
      <w:r w:rsidRPr="00754D52">
        <w:rPr>
          <w:rFonts w:ascii="Arial" w:hAnsi="Arial" w:cs="Arial"/>
        </w:rPr>
        <w:t xml:space="preserve"> di SMK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,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.  Pada </w:t>
      </w:r>
      <w:proofErr w:type="spellStart"/>
      <w:r w:rsidRPr="00754D52">
        <w:rPr>
          <w:rFonts w:ascii="Arial" w:hAnsi="Arial" w:cs="Arial"/>
        </w:rPr>
        <w:t>Janu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15, </w:t>
      </w:r>
      <w:proofErr w:type="spellStart"/>
      <w:r w:rsidRPr="00754D52">
        <w:rPr>
          <w:rFonts w:ascii="Arial" w:hAnsi="Arial" w:cs="Arial"/>
        </w:rPr>
        <w:t>operasi</w:t>
      </w:r>
      <w:proofErr w:type="spellEnd"/>
      <w:r w:rsidRPr="00754D52">
        <w:rPr>
          <w:rFonts w:ascii="Arial" w:hAnsi="Arial" w:cs="Arial"/>
        </w:rPr>
        <w:t xml:space="preserve"> PTE </w:t>
      </w:r>
      <w:proofErr w:type="spellStart"/>
      <w:r w:rsidRPr="00754D52">
        <w:rPr>
          <w:rFonts w:ascii="Arial" w:hAnsi="Arial" w:cs="Arial"/>
        </w:rPr>
        <w:t>bermul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ramai</w:t>
      </w:r>
      <w:proofErr w:type="spellEnd"/>
      <w:r w:rsidRPr="00754D52">
        <w:rPr>
          <w:rFonts w:ascii="Arial" w:hAnsi="Arial" w:cs="Arial"/>
        </w:rPr>
        <w:t xml:space="preserve"> 70 orang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lelaki</w:t>
      </w:r>
      <w:proofErr w:type="spellEnd"/>
      <w:r w:rsidRPr="00754D52">
        <w:rPr>
          <w:rFonts w:ascii="Arial" w:hAnsi="Arial" w:cs="Arial"/>
        </w:rPr>
        <w:t xml:space="preserve"> dan 125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rempu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l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tas</w:t>
      </w:r>
      <w:proofErr w:type="spellEnd"/>
      <w:r w:rsidRPr="00754D52">
        <w:rPr>
          <w:rFonts w:ascii="Arial" w:hAnsi="Arial" w:cs="Arial"/>
        </w:rPr>
        <w:t xml:space="preserve">. </w:t>
      </w:r>
      <w:proofErr w:type="spellStart"/>
      <w:r w:rsidRPr="00754D52">
        <w:rPr>
          <w:rFonts w:ascii="Arial" w:hAnsi="Arial" w:cs="Arial"/>
        </w:rPr>
        <w:t>Jum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seluruh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pada </w:t>
      </w:r>
      <w:proofErr w:type="spellStart"/>
      <w:r w:rsidRPr="00754D52">
        <w:rPr>
          <w:rFonts w:ascii="Arial" w:hAnsi="Arial" w:cs="Arial"/>
        </w:rPr>
        <w:t>ketik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t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ramai</w:t>
      </w:r>
      <w:proofErr w:type="spellEnd"/>
      <w:r w:rsidRPr="00754D52">
        <w:rPr>
          <w:rFonts w:ascii="Arial" w:hAnsi="Arial" w:cs="Arial"/>
        </w:rPr>
        <w:t xml:space="preserve"> 195 orang.  </w:t>
      </w:r>
      <w:proofErr w:type="spellStart"/>
      <w:r w:rsidRPr="00754D52">
        <w:rPr>
          <w:rFonts w:ascii="Arial" w:hAnsi="Arial" w:cs="Arial"/>
        </w:rPr>
        <w:t>Pelajar</w:t>
      </w:r>
      <w:r>
        <w:rPr>
          <w:rFonts w:ascii="Arial" w:hAnsi="Arial" w:cs="Arial"/>
        </w:rPr>
        <w:t>-</w:t>
      </w:r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gabung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ri</w:t>
      </w:r>
      <w:proofErr w:type="spellEnd"/>
      <w:r w:rsidRPr="00754D52">
        <w:rPr>
          <w:rFonts w:ascii="Arial" w:hAnsi="Arial" w:cs="Arial"/>
        </w:rPr>
        <w:t xml:space="preserve"> 7 </w:t>
      </w:r>
      <w:proofErr w:type="spellStart"/>
      <w:r w:rsidRPr="00754D52">
        <w:rPr>
          <w:rFonts w:ascii="Arial" w:hAnsi="Arial" w:cs="Arial"/>
        </w:rPr>
        <w:t>bu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har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iasa</w:t>
      </w:r>
      <w:proofErr w:type="spellEnd"/>
      <w:r w:rsidRPr="00754D52">
        <w:rPr>
          <w:rFonts w:ascii="Arial" w:hAnsi="Arial" w:cs="Arial"/>
        </w:rPr>
        <w:t xml:space="preserve"> di </w:t>
      </w:r>
      <w:proofErr w:type="spellStart"/>
      <w:r w:rsidRPr="00754D52">
        <w:rPr>
          <w:rFonts w:ascii="Arial" w:hAnsi="Arial" w:cs="Arial"/>
        </w:rPr>
        <w:t>seluru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er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itu</w:t>
      </w:r>
      <w:proofErr w:type="spellEnd"/>
      <w:r w:rsidRPr="00754D52">
        <w:rPr>
          <w:rFonts w:ascii="Arial" w:hAnsi="Arial" w:cs="Arial"/>
        </w:rPr>
        <w:t>:</w:t>
      </w:r>
    </w:p>
    <w:p w14:paraId="6112B4B2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450"/>
        <w:gridCol w:w="4251"/>
      </w:tblGrid>
      <w:tr w:rsidR="00754D52" w:rsidRPr="00754D52" w14:paraId="2F344390" w14:textId="77777777" w:rsidTr="00852C1A">
        <w:tc>
          <w:tcPr>
            <w:tcW w:w="445" w:type="dxa"/>
          </w:tcPr>
          <w:p w14:paraId="25AAED0D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1.</w:t>
            </w:r>
          </w:p>
        </w:tc>
        <w:tc>
          <w:tcPr>
            <w:tcW w:w="3870" w:type="dxa"/>
          </w:tcPr>
          <w:p w14:paraId="2954E424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JK Yoke </w:t>
            </w:r>
            <w:proofErr w:type="spellStart"/>
            <w:r w:rsidRPr="00754D52">
              <w:rPr>
                <w:rFonts w:ascii="Arial" w:hAnsi="Arial" w:cs="Arial"/>
              </w:rPr>
              <w:t>Kuan</w:t>
            </w:r>
            <w:proofErr w:type="spellEnd"/>
          </w:p>
        </w:tc>
        <w:tc>
          <w:tcPr>
            <w:tcW w:w="450" w:type="dxa"/>
          </w:tcPr>
          <w:p w14:paraId="38C0F971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5.</w:t>
            </w:r>
          </w:p>
        </w:tc>
        <w:tc>
          <w:tcPr>
            <w:tcW w:w="4251" w:type="dxa"/>
          </w:tcPr>
          <w:p w14:paraId="5E2E3F03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SMK Munshi Abdullah</w:t>
            </w:r>
          </w:p>
        </w:tc>
      </w:tr>
      <w:tr w:rsidR="00754D52" w:rsidRPr="00754D52" w14:paraId="01BE0E21" w14:textId="77777777" w:rsidTr="00852C1A">
        <w:tc>
          <w:tcPr>
            <w:tcW w:w="445" w:type="dxa"/>
          </w:tcPr>
          <w:p w14:paraId="0310AD41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2.</w:t>
            </w:r>
          </w:p>
        </w:tc>
        <w:tc>
          <w:tcPr>
            <w:tcW w:w="3870" w:type="dxa"/>
          </w:tcPr>
          <w:p w14:paraId="31D34419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K Dato’ </w:t>
            </w:r>
            <w:proofErr w:type="spellStart"/>
            <w:r w:rsidRPr="00754D52">
              <w:rPr>
                <w:rFonts w:ascii="Arial" w:hAnsi="Arial" w:cs="Arial"/>
              </w:rPr>
              <w:t>Mustaffa</w:t>
            </w:r>
            <w:proofErr w:type="spellEnd"/>
          </w:p>
        </w:tc>
        <w:tc>
          <w:tcPr>
            <w:tcW w:w="450" w:type="dxa"/>
          </w:tcPr>
          <w:p w14:paraId="10E83061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6.</w:t>
            </w:r>
          </w:p>
        </w:tc>
        <w:tc>
          <w:tcPr>
            <w:tcW w:w="4251" w:type="dxa"/>
          </w:tcPr>
          <w:p w14:paraId="3694B3AF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K </w:t>
            </w:r>
            <w:proofErr w:type="spellStart"/>
            <w:r w:rsidRPr="00754D52">
              <w:rPr>
                <w:rFonts w:ascii="Arial" w:hAnsi="Arial" w:cs="Arial"/>
              </w:rPr>
              <w:t>Ungku</w:t>
            </w:r>
            <w:proofErr w:type="spellEnd"/>
            <w:r w:rsidRPr="00754D52">
              <w:rPr>
                <w:rFonts w:ascii="Arial" w:hAnsi="Arial" w:cs="Arial"/>
              </w:rPr>
              <w:t xml:space="preserve"> Aziz</w:t>
            </w:r>
          </w:p>
        </w:tc>
      </w:tr>
      <w:tr w:rsidR="00754D52" w:rsidRPr="00754D52" w14:paraId="50BA60EA" w14:textId="77777777" w:rsidTr="00852C1A">
        <w:tc>
          <w:tcPr>
            <w:tcW w:w="445" w:type="dxa"/>
          </w:tcPr>
          <w:p w14:paraId="7330BB63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3.</w:t>
            </w:r>
          </w:p>
        </w:tc>
        <w:tc>
          <w:tcPr>
            <w:tcW w:w="3870" w:type="dxa"/>
          </w:tcPr>
          <w:p w14:paraId="2F91B609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K Bagan </w:t>
            </w:r>
            <w:proofErr w:type="spellStart"/>
            <w:r w:rsidRPr="00754D52">
              <w:rPr>
                <w:rFonts w:ascii="Arial" w:hAnsi="Arial" w:cs="Arial"/>
              </w:rPr>
              <w:t>Terap</w:t>
            </w:r>
            <w:proofErr w:type="spellEnd"/>
          </w:p>
        </w:tc>
        <w:tc>
          <w:tcPr>
            <w:tcW w:w="450" w:type="dxa"/>
          </w:tcPr>
          <w:p w14:paraId="0401456C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7.</w:t>
            </w:r>
          </w:p>
        </w:tc>
        <w:tc>
          <w:tcPr>
            <w:tcW w:w="4251" w:type="dxa"/>
          </w:tcPr>
          <w:p w14:paraId="3FD10505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K </w:t>
            </w:r>
            <w:proofErr w:type="spellStart"/>
            <w:r w:rsidRPr="00754D52">
              <w:rPr>
                <w:rFonts w:ascii="Arial" w:hAnsi="Arial" w:cs="Arial"/>
              </w:rPr>
              <w:t>Tunku</w:t>
            </w:r>
            <w:proofErr w:type="spellEnd"/>
            <w:r w:rsidRPr="00754D52">
              <w:rPr>
                <w:rFonts w:ascii="Arial" w:hAnsi="Arial" w:cs="Arial"/>
              </w:rPr>
              <w:t xml:space="preserve"> Abdul Rahman Putra</w:t>
            </w:r>
          </w:p>
        </w:tc>
      </w:tr>
      <w:tr w:rsidR="00754D52" w:rsidRPr="00754D52" w14:paraId="628618B2" w14:textId="77777777" w:rsidTr="00852C1A">
        <w:tc>
          <w:tcPr>
            <w:tcW w:w="445" w:type="dxa"/>
          </w:tcPr>
          <w:p w14:paraId="1924D185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>4.</w:t>
            </w:r>
          </w:p>
        </w:tc>
        <w:tc>
          <w:tcPr>
            <w:tcW w:w="3870" w:type="dxa"/>
          </w:tcPr>
          <w:p w14:paraId="34868CFF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4D52">
              <w:rPr>
                <w:rFonts w:ascii="Arial" w:hAnsi="Arial" w:cs="Arial"/>
              </w:rPr>
              <w:t xml:space="preserve">SMK Seri </w:t>
            </w:r>
            <w:proofErr w:type="spellStart"/>
            <w:r w:rsidRPr="00754D52">
              <w:rPr>
                <w:rFonts w:ascii="Arial" w:hAnsi="Arial" w:cs="Arial"/>
              </w:rPr>
              <w:t>Bedena</w:t>
            </w:r>
            <w:proofErr w:type="spellEnd"/>
          </w:p>
        </w:tc>
        <w:tc>
          <w:tcPr>
            <w:tcW w:w="450" w:type="dxa"/>
          </w:tcPr>
          <w:p w14:paraId="28DBD686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14:paraId="14C19BE3" w14:textId="77777777" w:rsidR="00754D52" w:rsidRPr="00754D52" w:rsidRDefault="00754D52" w:rsidP="00852C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D6E5E92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p w14:paraId="1E2EF530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Apabila</w:t>
      </w:r>
      <w:proofErr w:type="spellEnd"/>
      <w:r w:rsidRPr="00754D52">
        <w:rPr>
          <w:rFonts w:ascii="Arial" w:hAnsi="Arial" w:cs="Arial"/>
        </w:rPr>
        <w:t xml:space="preserve"> Mod 1 </w:t>
      </w:r>
      <w:proofErr w:type="spellStart"/>
      <w:r w:rsidRPr="00754D52">
        <w:rPr>
          <w:rFonts w:ascii="Arial" w:hAnsi="Arial" w:cs="Arial"/>
        </w:rPr>
        <w:t>mul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laksanakan</w:t>
      </w:r>
      <w:proofErr w:type="spellEnd"/>
      <w:r w:rsidRPr="00754D52">
        <w:rPr>
          <w:rFonts w:ascii="Arial" w:hAnsi="Arial" w:cs="Arial"/>
        </w:rPr>
        <w:t xml:space="preserve"> pada </w:t>
      </w:r>
      <w:proofErr w:type="spellStart"/>
      <w:r w:rsidRPr="00754D52">
        <w:rPr>
          <w:rFonts w:ascii="Arial" w:hAnsi="Arial" w:cs="Arial"/>
        </w:rPr>
        <w:t>Janu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16,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di SMK Sungai </w:t>
      </w:r>
      <w:proofErr w:type="spellStart"/>
      <w:r w:rsidRPr="00754D52">
        <w:rPr>
          <w:rFonts w:ascii="Arial" w:hAnsi="Arial" w:cs="Arial"/>
        </w:rPr>
        <w:t>Bes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yert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>.</w:t>
      </w:r>
    </w:p>
    <w:p w14:paraId="0A80E65E" w14:textId="77777777" w:rsidR="00754D52" w:rsidRPr="00754D52" w:rsidRDefault="00754D52" w:rsidP="00754D52">
      <w:pPr>
        <w:spacing w:after="0"/>
        <w:jc w:val="both"/>
        <w:rPr>
          <w:rFonts w:ascii="Arial" w:hAnsi="Arial" w:cs="Arial"/>
          <w:b/>
          <w:bCs/>
        </w:rPr>
      </w:pPr>
    </w:p>
    <w:p w14:paraId="0E1252E8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Pengoperas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Mod 2 di SMK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 pada </w:t>
      </w:r>
      <w:proofErr w:type="spellStart"/>
      <w:r w:rsidRPr="00754D52">
        <w:rPr>
          <w:rFonts w:ascii="Arial" w:hAnsi="Arial" w:cs="Arial"/>
        </w:rPr>
        <w:t>awal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kongs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umbu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-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rus</w:t>
      </w:r>
      <w:proofErr w:type="spellEnd"/>
      <w:r w:rsidRPr="00754D52">
        <w:rPr>
          <w:rFonts w:ascii="Arial" w:hAnsi="Arial" w:cs="Arial"/>
        </w:rPr>
        <w:t xml:space="preserve"> Perdana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3, 5 dan Program Pendidikan Khas Integrasi (PPKI) yang </w:t>
      </w:r>
      <w:proofErr w:type="spellStart"/>
      <w:r w:rsidRPr="00754D52">
        <w:rPr>
          <w:rFonts w:ascii="Arial" w:hAnsi="Arial" w:cs="Arial"/>
        </w:rPr>
        <w:t>merupa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sal</w:t>
      </w:r>
      <w:proofErr w:type="spellEnd"/>
      <w:r w:rsidRPr="00754D52">
        <w:rPr>
          <w:rFonts w:ascii="Arial" w:hAnsi="Arial" w:cs="Arial"/>
        </w:rPr>
        <w:t xml:space="preserve"> di </w:t>
      </w: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rsebut</w:t>
      </w:r>
      <w:proofErr w:type="spellEnd"/>
      <w:r w:rsidRPr="00754D52">
        <w:rPr>
          <w:rFonts w:ascii="Arial" w:hAnsi="Arial" w:cs="Arial"/>
        </w:rPr>
        <w:t>.</w:t>
      </w:r>
    </w:p>
    <w:p w14:paraId="70034EF1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 </w:t>
      </w:r>
    </w:p>
    <w:p w14:paraId="49F86A63" w14:textId="276FC5BE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penuh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jad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(KTE) </w:t>
      </w:r>
      <w:proofErr w:type="spellStart"/>
      <w:r w:rsidRPr="00754D52">
        <w:rPr>
          <w:rFonts w:ascii="Arial" w:hAnsi="Arial" w:cs="Arial"/>
        </w:rPr>
        <w:t>apabila</w:t>
      </w:r>
      <w:proofErr w:type="spellEnd"/>
      <w:r w:rsidRPr="00754D52">
        <w:rPr>
          <w:rFonts w:ascii="Arial" w:hAnsi="Arial" w:cs="Arial"/>
        </w:rPr>
        <w:t xml:space="preserve"> murid</w:t>
      </w:r>
      <w:r>
        <w:rPr>
          <w:rFonts w:ascii="Arial" w:hAnsi="Arial" w:cs="Arial"/>
        </w:rPr>
        <w:t>-</w:t>
      </w:r>
      <w:r w:rsidRPr="00754D52">
        <w:rPr>
          <w:rFonts w:ascii="Arial" w:hAnsi="Arial" w:cs="Arial"/>
        </w:rPr>
        <w:t xml:space="preserve">murid </w:t>
      </w:r>
      <w:proofErr w:type="spellStart"/>
      <w:r w:rsidRPr="00754D52">
        <w:rPr>
          <w:rFonts w:ascii="Arial" w:hAnsi="Arial" w:cs="Arial"/>
        </w:rPr>
        <w:t>aru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rdan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ul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pind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hampir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itu</w:t>
      </w:r>
      <w:proofErr w:type="spellEnd"/>
      <w:r w:rsidRPr="00754D52">
        <w:rPr>
          <w:rFonts w:ascii="Arial" w:hAnsi="Arial" w:cs="Arial"/>
        </w:rPr>
        <w:t xml:space="preserve"> di SMK </w:t>
      </w:r>
      <w:proofErr w:type="spellStart"/>
      <w:r w:rsidRPr="00754D52">
        <w:rPr>
          <w:rFonts w:ascii="Arial" w:hAnsi="Arial" w:cs="Arial"/>
        </w:rPr>
        <w:t>Ungku</w:t>
      </w:r>
      <w:proofErr w:type="spellEnd"/>
      <w:r w:rsidRPr="00754D52">
        <w:rPr>
          <w:rFonts w:ascii="Arial" w:hAnsi="Arial" w:cs="Arial"/>
        </w:rPr>
        <w:t xml:space="preserve"> Aziz,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 pada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16 dan </w:t>
      </w:r>
      <w:proofErr w:type="spellStart"/>
      <w:r w:rsidRPr="00754D52">
        <w:rPr>
          <w:rFonts w:ascii="Arial" w:hAnsi="Arial" w:cs="Arial"/>
        </w:rPr>
        <w:t>diikuti</w:t>
      </w:r>
      <w:proofErr w:type="spellEnd"/>
      <w:r w:rsidRPr="00754D52">
        <w:rPr>
          <w:rFonts w:ascii="Arial" w:hAnsi="Arial" w:cs="Arial"/>
        </w:rPr>
        <w:t xml:space="preserve"> oleh murid</w:t>
      </w:r>
      <w:r>
        <w:rPr>
          <w:rFonts w:ascii="Arial" w:hAnsi="Arial" w:cs="Arial"/>
        </w:rPr>
        <w:t>-</w:t>
      </w:r>
      <w:r w:rsidRPr="00754D52">
        <w:rPr>
          <w:rFonts w:ascii="Arial" w:hAnsi="Arial" w:cs="Arial"/>
        </w:rPr>
        <w:t xml:space="preserve">murid PPKI pada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17.</w:t>
      </w:r>
    </w:p>
    <w:p w14:paraId="5A163519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p w14:paraId="20FFF7D2" w14:textId="431EC67E" w:rsidR="00754D52" w:rsidRPr="00754D52" w:rsidRDefault="00754D52" w:rsidP="00754D52">
      <w:pPr>
        <w:spacing w:after="0"/>
        <w:jc w:val="both"/>
        <w:rPr>
          <w:rFonts w:ascii="Arial" w:hAnsi="Arial" w:cs="Arial"/>
          <w:i/>
          <w:iCs/>
          <w:color w:val="FF0000"/>
        </w:rPr>
      </w:pPr>
      <w:r w:rsidRPr="00754D52">
        <w:rPr>
          <w:rFonts w:ascii="Arial" w:hAnsi="Arial" w:cs="Arial"/>
        </w:rPr>
        <w:t xml:space="preserve">Pada </w:t>
      </w:r>
      <w:proofErr w:type="spellStart"/>
      <w:r w:rsidRPr="00754D52">
        <w:rPr>
          <w:rFonts w:ascii="Arial" w:hAnsi="Arial" w:cs="Arial"/>
        </w:rPr>
        <w:t>awal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ubuhan</w:t>
      </w:r>
      <w:proofErr w:type="spellEnd"/>
      <w:r w:rsidRPr="00754D52">
        <w:rPr>
          <w:rFonts w:ascii="Arial" w:hAnsi="Arial" w:cs="Arial"/>
        </w:rPr>
        <w:t xml:space="preserve"> PTE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pengetu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rtama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terlib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lah</w:t>
      </w:r>
      <w:proofErr w:type="spellEnd"/>
      <w:r w:rsidRPr="00754D52">
        <w:rPr>
          <w:rFonts w:ascii="Arial" w:hAnsi="Arial" w:cs="Arial"/>
        </w:rPr>
        <w:t xml:space="preserve"> Tn. Haji </w:t>
      </w:r>
      <w:proofErr w:type="spellStart"/>
      <w:r w:rsidRPr="00754D52">
        <w:rPr>
          <w:rFonts w:ascii="Arial" w:hAnsi="Arial" w:cs="Arial"/>
        </w:rPr>
        <w:t>Hamin</w:t>
      </w:r>
      <w:proofErr w:type="spellEnd"/>
      <w:r w:rsidRPr="00754D52">
        <w:rPr>
          <w:rFonts w:ascii="Arial" w:hAnsi="Arial" w:cs="Arial"/>
        </w:rPr>
        <w:t xml:space="preserve"> bin </w:t>
      </w:r>
      <w:proofErr w:type="spellStart"/>
      <w:r w:rsidRPr="00754D52">
        <w:rPr>
          <w:rFonts w:ascii="Arial" w:hAnsi="Arial" w:cs="Arial"/>
        </w:rPr>
        <w:t>Dora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bantu</w:t>
      </w:r>
      <w:proofErr w:type="spellEnd"/>
      <w:r w:rsidRPr="00754D52">
        <w:rPr>
          <w:rFonts w:ascii="Arial" w:hAnsi="Arial" w:cs="Arial"/>
        </w:rPr>
        <w:t xml:space="preserve"> oleh </w:t>
      </w:r>
      <w:proofErr w:type="spellStart"/>
      <w:r w:rsidRPr="00754D52">
        <w:rPr>
          <w:rFonts w:ascii="Arial" w:hAnsi="Arial" w:cs="Arial"/>
        </w:rPr>
        <w:t>Pn</w:t>
      </w:r>
      <w:proofErr w:type="spellEnd"/>
      <w:r w:rsidRPr="00754D52">
        <w:rPr>
          <w:rFonts w:ascii="Arial" w:hAnsi="Arial" w:cs="Arial"/>
        </w:rPr>
        <w:t xml:space="preserve">. </w:t>
      </w:r>
      <w:proofErr w:type="spellStart"/>
      <w:r w:rsidRPr="00754D52">
        <w:rPr>
          <w:rFonts w:ascii="Arial" w:hAnsi="Arial" w:cs="Arial"/>
        </w:rPr>
        <w:t>Hapijah</w:t>
      </w:r>
      <w:proofErr w:type="spellEnd"/>
      <w:r w:rsidRPr="00754D52">
        <w:rPr>
          <w:rFonts w:ascii="Arial" w:hAnsi="Arial" w:cs="Arial"/>
        </w:rPr>
        <w:t xml:space="preserve"> </w:t>
      </w:r>
      <w:r w:rsidR="002D35A1">
        <w:rPr>
          <w:rFonts w:ascii="Arial" w:hAnsi="Arial" w:cs="Arial"/>
        </w:rPr>
        <w:t>BINTI</w:t>
      </w:r>
      <w:r w:rsidRPr="00754D52">
        <w:rPr>
          <w:rFonts w:ascii="Arial" w:hAnsi="Arial" w:cs="Arial"/>
        </w:rPr>
        <w:t xml:space="preserve">. </w:t>
      </w:r>
      <w:proofErr w:type="spellStart"/>
      <w:r w:rsidRPr="00754D52">
        <w:rPr>
          <w:rFonts w:ascii="Arial" w:hAnsi="Arial" w:cs="Arial"/>
        </w:rPr>
        <w:t>Marw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bag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olo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an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.  </w:t>
      </w:r>
      <w:proofErr w:type="spellStart"/>
      <w:r w:rsidRPr="00754D52">
        <w:rPr>
          <w:rFonts w:ascii="Arial" w:hAnsi="Arial" w:cs="Arial"/>
        </w:rPr>
        <w:t>Selepas</w:t>
      </w:r>
      <w:proofErr w:type="spellEnd"/>
      <w:r w:rsidRPr="00754D52">
        <w:rPr>
          <w:rFonts w:ascii="Arial" w:hAnsi="Arial" w:cs="Arial"/>
        </w:rPr>
        <w:t xml:space="preserve"> Tn. Haji </w:t>
      </w:r>
      <w:proofErr w:type="spellStart"/>
      <w:r w:rsidRPr="00754D52">
        <w:rPr>
          <w:rFonts w:ascii="Arial" w:hAnsi="Arial" w:cs="Arial"/>
        </w:rPr>
        <w:t>Hamin</w:t>
      </w:r>
      <w:proofErr w:type="spellEnd"/>
      <w:r w:rsidRPr="00754D52">
        <w:rPr>
          <w:rFonts w:ascii="Arial" w:hAnsi="Arial" w:cs="Arial"/>
        </w:rPr>
        <w:t xml:space="preserve"> bin </w:t>
      </w:r>
      <w:proofErr w:type="spellStart"/>
      <w:r w:rsidRPr="00754D52">
        <w:rPr>
          <w:rFonts w:ascii="Arial" w:hAnsi="Arial" w:cs="Arial"/>
        </w:rPr>
        <w:t>Dora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sar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wajib</w:t>
      </w:r>
      <w:proofErr w:type="spellEnd"/>
      <w:r w:rsidRPr="00754D52">
        <w:rPr>
          <w:rFonts w:ascii="Arial" w:hAnsi="Arial" w:cs="Arial"/>
        </w:rPr>
        <w:t xml:space="preserve"> pada 6 Mac 2015, </w:t>
      </w:r>
      <w:proofErr w:type="spellStart"/>
      <w:r w:rsidRPr="00754D52">
        <w:rPr>
          <w:rFonts w:ascii="Arial" w:hAnsi="Arial" w:cs="Arial"/>
        </w:rPr>
        <w:t>jaw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getu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isi</w:t>
      </w:r>
      <w:proofErr w:type="spellEnd"/>
      <w:r w:rsidRPr="00754D52">
        <w:rPr>
          <w:rFonts w:ascii="Arial" w:hAnsi="Arial" w:cs="Arial"/>
        </w:rPr>
        <w:t xml:space="preserve"> oleh Encik Mohd </w:t>
      </w:r>
      <w:proofErr w:type="spellStart"/>
      <w:r w:rsidRPr="00754D52">
        <w:rPr>
          <w:rFonts w:ascii="Arial" w:hAnsi="Arial" w:cs="Arial"/>
        </w:rPr>
        <w:t>Jaluli</w:t>
      </w:r>
      <w:proofErr w:type="spellEnd"/>
      <w:r w:rsidRPr="00754D52">
        <w:rPr>
          <w:rFonts w:ascii="Arial" w:hAnsi="Arial" w:cs="Arial"/>
        </w:rPr>
        <w:t xml:space="preserve"> bin Haji Yahaya yang </w:t>
      </w:r>
      <w:proofErr w:type="spellStart"/>
      <w:r w:rsidRPr="00754D52">
        <w:rPr>
          <w:rFonts w:ascii="Arial" w:hAnsi="Arial" w:cs="Arial"/>
        </w:rPr>
        <w:t>memula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g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rasm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ulai</w:t>
      </w:r>
      <w:proofErr w:type="spellEnd"/>
      <w:r w:rsidRPr="00754D52">
        <w:rPr>
          <w:rFonts w:ascii="Arial" w:hAnsi="Arial" w:cs="Arial"/>
        </w:rPr>
        <w:t xml:space="preserve"> 16 April 2015 </w:t>
      </w:r>
      <w:proofErr w:type="spellStart"/>
      <w:r w:rsidRPr="00754D52">
        <w:rPr>
          <w:rFonts w:ascii="Arial" w:hAnsi="Arial" w:cs="Arial"/>
        </w:rPr>
        <w:t>hingg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sember</w:t>
      </w:r>
      <w:proofErr w:type="spellEnd"/>
      <w:r w:rsidRPr="00754D52">
        <w:rPr>
          <w:rFonts w:ascii="Arial" w:hAnsi="Arial" w:cs="Arial"/>
        </w:rPr>
        <w:t xml:space="preserve"> 2018.  </w:t>
      </w:r>
      <w:proofErr w:type="spellStart"/>
      <w:r w:rsidRPr="00754D52">
        <w:rPr>
          <w:rFonts w:ascii="Arial" w:hAnsi="Arial" w:cs="Arial"/>
        </w:rPr>
        <w:t>Mul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sember</w:t>
      </w:r>
      <w:proofErr w:type="spellEnd"/>
      <w:r w:rsidRPr="00754D52">
        <w:rPr>
          <w:rFonts w:ascii="Arial" w:hAnsi="Arial" w:cs="Arial"/>
        </w:rPr>
        <w:t xml:space="preserve"> 2018, </w:t>
      </w:r>
      <w:proofErr w:type="spellStart"/>
      <w:r w:rsidRPr="00754D52">
        <w:rPr>
          <w:rFonts w:ascii="Arial" w:hAnsi="Arial" w:cs="Arial"/>
        </w:rPr>
        <w:t>Pn</w:t>
      </w:r>
      <w:proofErr w:type="spellEnd"/>
      <w:r w:rsidRPr="00754D52">
        <w:rPr>
          <w:rFonts w:ascii="Arial" w:hAnsi="Arial" w:cs="Arial"/>
        </w:rPr>
        <w:t xml:space="preserve">. </w:t>
      </w:r>
      <w:proofErr w:type="spellStart"/>
      <w:r w:rsidRPr="00754D52">
        <w:rPr>
          <w:rFonts w:ascii="Arial" w:hAnsi="Arial" w:cs="Arial"/>
        </w:rPr>
        <w:t>Hjh</w:t>
      </w:r>
      <w:proofErr w:type="spellEnd"/>
      <w:r w:rsidRPr="00754D52">
        <w:rPr>
          <w:rFonts w:ascii="Arial" w:hAnsi="Arial" w:cs="Arial"/>
        </w:rPr>
        <w:t xml:space="preserve">. Noraini </w:t>
      </w:r>
      <w:proofErr w:type="spellStart"/>
      <w:r w:rsidRPr="00754D52">
        <w:rPr>
          <w:rFonts w:ascii="Arial" w:hAnsi="Arial" w:cs="Arial"/>
        </w:rPr>
        <w:t>bin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Hj</w:t>
      </w:r>
      <w:proofErr w:type="spellEnd"/>
      <w:r w:rsidRPr="00754D52">
        <w:rPr>
          <w:rFonts w:ascii="Arial" w:hAnsi="Arial" w:cs="Arial"/>
        </w:rPr>
        <w:t xml:space="preserve"> Ibrahim </w:t>
      </w:r>
      <w:proofErr w:type="spellStart"/>
      <w:r w:rsidRPr="00754D52">
        <w:rPr>
          <w:rFonts w:ascii="Arial" w:hAnsi="Arial" w:cs="Arial"/>
        </w:rPr>
        <w:t>te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jad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getua</w:t>
      </w:r>
      <w:proofErr w:type="spellEnd"/>
      <w:r w:rsidRPr="00754D52">
        <w:rPr>
          <w:rFonts w:ascii="Arial" w:hAnsi="Arial" w:cs="Arial"/>
        </w:rPr>
        <w:t xml:space="preserve"> di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sehingga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Mac 2020.  </w:t>
      </w:r>
      <w:proofErr w:type="spellStart"/>
      <w:r w:rsidRPr="00754D52">
        <w:rPr>
          <w:rFonts w:ascii="Arial" w:hAnsi="Arial" w:cs="Arial"/>
          <w:i/>
          <w:iCs/>
          <w:color w:val="FF0000"/>
        </w:rPr>
        <w:t>Selepas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itu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, Tuan Haji </w:t>
      </w:r>
      <w:proofErr w:type="spellStart"/>
      <w:r w:rsidRPr="00754D52">
        <w:rPr>
          <w:rFonts w:ascii="Arial" w:hAnsi="Arial" w:cs="Arial"/>
          <w:i/>
          <w:iCs/>
          <w:color w:val="FF0000"/>
        </w:rPr>
        <w:t>Rahmat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bin Mardi </w:t>
      </w:r>
      <w:proofErr w:type="spellStart"/>
      <w:r w:rsidRPr="00754D52">
        <w:rPr>
          <w:rFonts w:ascii="Arial" w:hAnsi="Arial" w:cs="Arial"/>
          <w:i/>
          <w:iCs/>
          <w:color w:val="FF0000"/>
        </w:rPr>
        <w:t>telah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menjadi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Pengetua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sehingga</w:t>
      </w:r>
      <w:proofErr w:type="spellEnd"/>
      <w:r w:rsidRPr="00754D5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754D52">
        <w:rPr>
          <w:rFonts w:ascii="Arial" w:hAnsi="Arial" w:cs="Arial"/>
          <w:i/>
          <w:iCs/>
          <w:color w:val="FF0000"/>
        </w:rPr>
        <w:t>kini</w:t>
      </w:r>
      <w:proofErr w:type="spellEnd"/>
      <w:r w:rsidRPr="00754D52">
        <w:rPr>
          <w:rFonts w:ascii="Arial" w:hAnsi="Arial" w:cs="Arial"/>
          <w:i/>
          <w:iCs/>
          <w:color w:val="FF0000"/>
        </w:rPr>
        <w:t>.</w:t>
      </w:r>
    </w:p>
    <w:p w14:paraId="16D2F0CF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</w:p>
    <w:p w14:paraId="356CED8C" w14:textId="77777777" w:rsidR="00754D52" w:rsidRPr="00754D52" w:rsidRDefault="00754D52" w:rsidP="00754D52">
      <w:pPr>
        <w:spacing w:after="0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Pada 23 Mei 2016, </w:t>
      </w:r>
      <w:proofErr w:type="spellStart"/>
      <w:r w:rsidRPr="00754D52">
        <w:rPr>
          <w:rFonts w:ascii="Arial" w:hAnsi="Arial" w:cs="Arial"/>
        </w:rPr>
        <w:t>Sekolah</w:t>
      </w:r>
      <w:proofErr w:type="spellEnd"/>
      <w:r w:rsidRPr="00754D52">
        <w:rPr>
          <w:rFonts w:ascii="Arial" w:hAnsi="Arial" w:cs="Arial"/>
        </w:rPr>
        <w:t xml:space="preserve"> Pusat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rasmi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tuka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na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ad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 </w:t>
      </w:r>
      <w:proofErr w:type="spellStart"/>
      <w:r w:rsidRPr="00754D52">
        <w:rPr>
          <w:rFonts w:ascii="Arial" w:hAnsi="Arial" w:cs="Arial"/>
        </w:rPr>
        <w:t>ata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ingkatan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STARP</w:t>
      </w:r>
      <w:proofErr w:type="spellEnd"/>
      <w:r w:rsidRPr="00754D52">
        <w:rPr>
          <w:rFonts w:ascii="Arial" w:hAnsi="Arial" w:cs="Arial"/>
        </w:rPr>
        <w:t xml:space="preserve">. </w:t>
      </w:r>
    </w:p>
    <w:p w14:paraId="2EE1DE1D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2A12D89A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300C4C29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62D28DEB" w14:textId="77777777" w:rsidR="00754D52" w:rsidRPr="00754D52" w:rsidRDefault="00754D52" w:rsidP="00754D52">
      <w:pPr>
        <w:spacing w:after="0"/>
        <w:jc w:val="center"/>
        <w:rPr>
          <w:rFonts w:ascii="Arial" w:hAnsi="Arial" w:cs="Arial"/>
          <w:b/>
          <w:bCs/>
        </w:rPr>
      </w:pPr>
    </w:p>
    <w:p w14:paraId="5EA81B2E" w14:textId="73CAC5BF" w:rsidR="00754D52" w:rsidRPr="00754D52" w:rsidRDefault="00754D52" w:rsidP="00754D52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center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lastRenderedPageBreak/>
        <w:t>PENGGAL PERSEKOLAHAN TAHUN 202</w:t>
      </w:r>
      <w:r>
        <w:rPr>
          <w:rFonts w:ascii="Arial" w:hAnsi="Arial" w:cs="Arial"/>
          <w:b/>
          <w:bCs/>
        </w:rPr>
        <w:t>1</w:t>
      </w:r>
    </w:p>
    <w:p w14:paraId="72278E99" w14:textId="77777777" w:rsidR="00754D52" w:rsidRPr="00754D52" w:rsidRDefault="00754D52" w:rsidP="003E31CF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rPr>
          <w:rFonts w:ascii="Arial" w:hAnsi="Arial" w:cs="Arial"/>
          <w:b/>
          <w:bCs/>
        </w:rPr>
      </w:pPr>
    </w:p>
    <w:p w14:paraId="71ADD9B7" w14:textId="77777777" w:rsidR="003E31CF" w:rsidRDefault="00754D52" w:rsidP="003E31CF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KU</w:t>
      </w:r>
      <w:r w:rsidRPr="00754D52">
        <w:rPr>
          <w:rFonts w:ascii="Arial" w:hAnsi="Arial" w:cs="Arial"/>
          <w:b/>
          <w:bCs/>
          <w:spacing w:val="-2"/>
        </w:rPr>
        <w:t>M</w:t>
      </w:r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U</w:t>
      </w:r>
      <w:r w:rsidRPr="00754D52">
        <w:rPr>
          <w:rFonts w:ascii="Arial" w:hAnsi="Arial" w:cs="Arial"/>
          <w:b/>
          <w:bCs/>
          <w:spacing w:val="-1"/>
        </w:rPr>
        <w:t>L</w:t>
      </w:r>
      <w:r w:rsidRPr="00754D52">
        <w:rPr>
          <w:rFonts w:ascii="Arial" w:hAnsi="Arial" w:cs="Arial"/>
          <w:b/>
          <w:bCs/>
        </w:rPr>
        <w:t>AN B:</w:t>
      </w:r>
      <w:r w:rsidRPr="00754D52">
        <w:rPr>
          <w:rFonts w:ascii="Arial" w:hAnsi="Arial" w:cs="Arial"/>
          <w:b/>
          <w:bCs/>
          <w:spacing w:val="1"/>
        </w:rPr>
        <w:t xml:space="preserve"> </w:t>
      </w:r>
      <w:proofErr w:type="spellStart"/>
      <w:r w:rsidRPr="00754D52">
        <w:rPr>
          <w:rFonts w:ascii="Arial" w:hAnsi="Arial" w:cs="Arial"/>
          <w:b/>
          <w:bCs/>
        </w:rPr>
        <w:t>Se</w:t>
      </w:r>
      <w:r w:rsidRPr="00754D52">
        <w:rPr>
          <w:rFonts w:ascii="Arial" w:hAnsi="Arial" w:cs="Arial"/>
          <w:b/>
          <w:bCs/>
          <w:spacing w:val="-1"/>
        </w:rPr>
        <w:t>k</w:t>
      </w:r>
      <w:r w:rsidRPr="00754D52">
        <w:rPr>
          <w:rFonts w:ascii="Arial" w:hAnsi="Arial" w:cs="Arial"/>
          <w:b/>
          <w:bCs/>
        </w:rPr>
        <w:t>ol</w:t>
      </w:r>
      <w:r w:rsidRPr="00754D52">
        <w:rPr>
          <w:rFonts w:ascii="Arial" w:hAnsi="Arial" w:cs="Arial"/>
          <w:b/>
          <w:bCs/>
          <w:spacing w:val="-2"/>
        </w:rPr>
        <w:t>a</w:t>
      </w:r>
      <w:r w:rsidRPr="00754D52">
        <w:rPr>
          <w:rFonts w:ascii="Arial" w:hAnsi="Arial" w:cs="Arial"/>
          <w:b/>
          <w:bCs/>
          <w:spacing w:val="1"/>
        </w:rPr>
        <w:t>h-</w:t>
      </w:r>
      <w:r w:rsidRPr="00754D52">
        <w:rPr>
          <w:rFonts w:ascii="Arial" w:hAnsi="Arial" w:cs="Arial"/>
          <w:b/>
          <w:bCs/>
          <w:spacing w:val="-1"/>
        </w:rPr>
        <w:t>s</w:t>
      </w:r>
      <w:r w:rsidRPr="00754D52">
        <w:rPr>
          <w:rFonts w:ascii="Arial" w:hAnsi="Arial" w:cs="Arial"/>
          <w:b/>
          <w:bCs/>
        </w:rPr>
        <w:t>ekolah</w:t>
      </w:r>
      <w:proofErr w:type="spellEnd"/>
      <w:r w:rsidRPr="00754D52">
        <w:rPr>
          <w:rFonts w:ascii="Arial" w:hAnsi="Arial" w:cs="Arial"/>
          <w:b/>
          <w:bCs/>
        </w:rPr>
        <w:t xml:space="preserve"> di N</w:t>
      </w:r>
      <w:r w:rsidRPr="00754D52">
        <w:rPr>
          <w:rFonts w:ascii="Arial" w:hAnsi="Arial" w:cs="Arial"/>
          <w:b/>
          <w:bCs/>
          <w:spacing w:val="-2"/>
        </w:rPr>
        <w:t>e</w:t>
      </w:r>
      <w:r w:rsidRPr="00754D52">
        <w:rPr>
          <w:rFonts w:ascii="Arial" w:hAnsi="Arial" w:cs="Arial"/>
          <w:b/>
          <w:bCs/>
        </w:rPr>
        <w:t>ge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</w:rPr>
        <w:t>i</w:t>
      </w:r>
      <w:r w:rsidRPr="00754D52">
        <w:rPr>
          <w:rFonts w:ascii="Arial" w:hAnsi="Arial" w:cs="Arial"/>
          <w:b/>
          <w:bCs/>
          <w:spacing w:val="2"/>
        </w:rPr>
        <w:t xml:space="preserve"> </w:t>
      </w:r>
      <w:r w:rsidRPr="00754D52">
        <w:rPr>
          <w:rFonts w:ascii="Arial" w:hAnsi="Arial" w:cs="Arial"/>
          <w:b/>
          <w:bCs/>
          <w:spacing w:val="-1"/>
        </w:rPr>
        <w:t>P</w:t>
      </w:r>
      <w:r w:rsidRPr="00754D52">
        <w:rPr>
          <w:rFonts w:ascii="Arial" w:hAnsi="Arial" w:cs="Arial"/>
          <w:b/>
          <w:bCs/>
        </w:rPr>
        <w:t>e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</w:rPr>
        <w:t>li</w:t>
      </w:r>
      <w:r w:rsidRPr="00754D52">
        <w:rPr>
          <w:rFonts w:ascii="Arial" w:hAnsi="Arial" w:cs="Arial"/>
          <w:b/>
          <w:bCs/>
          <w:spacing w:val="-1"/>
        </w:rPr>
        <w:t>s</w:t>
      </w:r>
      <w:r w:rsidRPr="00754D52">
        <w:rPr>
          <w:rFonts w:ascii="Arial" w:hAnsi="Arial" w:cs="Arial"/>
          <w:b/>
          <w:bCs/>
        </w:rPr>
        <w:t>,</w:t>
      </w:r>
      <w:r w:rsidRPr="00754D52">
        <w:rPr>
          <w:rFonts w:ascii="Arial" w:hAnsi="Arial" w:cs="Arial"/>
          <w:b/>
          <w:bCs/>
          <w:spacing w:val="4"/>
        </w:rPr>
        <w:t xml:space="preserve"> </w:t>
      </w:r>
      <w:proofErr w:type="spellStart"/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u</w:t>
      </w:r>
      <w:r w:rsidRPr="00754D52">
        <w:rPr>
          <w:rFonts w:ascii="Arial" w:hAnsi="Arial" w:cs="Arial"/>
          <w:b/>
          <w:bCs/>
          <w:spacing w:val="-3"/>
        </w:rPr>
        <w:t>l</w:t>
      </w:r>
      <w:r w:rsidRPr="00754D52">
        <w:rPr>
          <w:rFonts w:ascii="Arial" w:hAnsi="Arial" w:cs="Arial"/>
          <w:b/>
          <w:bCs/>
        </w:rPr>
        <w:t>au</w:t>
      </w:r>
      <w:proofErr w:type="spellEnd"/>
      <w:r w:rsidRPr="00754D52">
        <w:rPr>
          <w:rFonts w:ascii="Arial" w:hAnsi="Arial" w:cs="Arial"/>
          <w:b/>
          <w:bCs/>
        </w:rPr>
        <w:t xml:space="preserve"> </w:t>
      </w:r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i</w:t>
      </w:r>
      <w:r w:rsidRPr="00754D52">
        <w:rPr>
          <w:rFonts w:ascii="Arial" w:hAnsi="Arial" w:cs="Arial"/>
          <w:b/>
          <w:bCs/>
          <w:spacing w:val="-3"/>
        </w:rPr>
        <w:t>n</w:t>
      </w:r>
      <w:r w:rsidRPr="00754D52">
        <w:rPr>
          <w:rFonts w:ascii="Arial" w:hAnsi="Arial" w:cs="Arial"/>
          <w:b/>
          <w:bCs/>
        </w:rPr>
        <w:t>an</w:t>
      </w:r>
      <w:r w:rsidRPr="00754D52">
        <w:rPr>
          <w:rFonts w:ascii="Arial" w:hAnsi="Arial" w:cs="Arial"/>
          <w:b/>
          <w:bCs/>
          <w:spacing w:val="-2"/>
        </w:rPr>
        <w:t>g</w:t>
      </w:r>
      <w:r w:rsidRPr="00754D52">
        <w:rPr>
          <w:rFonts w:ascii="Arial" w:hAnsi="Arial" w:cs="Arial"/>
          <w:b/>
          <w:bCs/>
        </w:rPr>
        <w:t>,</w:t>
      </w:r>
      <w:r w:rsidRPr="00754D52">
        <w:rPr>
          <w:rFonts w:ascii="Arial" w:hAnsi="Arial" w:cs="Arial"/>
          <w:b/>
          <w:bCs/>
          <w:spacing w:val="1"/>
        </w:rPr>
        <w:t xml:space="preserve"> </w:t>
      </w:r>
      <w:r w:rsidRPr="00754D52">
        <w:rPr>
          <w:rFonts w:ascii="Arial" w:hAnsi="Arial" w:cs="Arial"/>
          <w:b/>
          <w:bCs/>
          <w:spacing w:val="-1"/>
        </w:rPr>
        <w:t>P</w:t>
      </w:r>
      <w:r w:rsidRPr="00754D52">
        <w:rPr>
          <w:rFonts w:ascii="Arial" w:hAnsi="Arial" w:cs="Arial"/>
          <w:b/>
          <w:bCs/>
        </w:rPr>
        <w:t>e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3"/>
        </w:rPr>
        <w:t>k</w:t>
      </w:r>
      <w:r w:rsidRPr="00754D52">
        <w:rPr>
          <w:rFonts w:ascii="Arial" w:hAnsi="Arial" w:cs="Arial"/>
          <w:b/>
          <w:bCs/>
        </w:rPr>
        <w:t>, Sela</w:t>
      </w:r>
      <w:r w:rsidRPr="00754D52">
        <w:rPr>
          <w:rFonts w:ascii="Arial" w:hAnsi="Arial" w:cs="Arial"/>
          <w:b/>
          <w:bCs/>
          <w:spacing w:val="-2"/>
        </w:rPr>
        <w:t>n</w:t>
      </w:r>
      <w:r w:rsidRPr="00754D52">
        <w:rPr>
          <w:rFonts w:ascii="Arial" w:hAnsi="Arial" w:cs="Arial"/>
          <w:b/>
          <w:bCs/>
        </w:rPr>
        <w:t>go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</w:rPr>
        <w:t>, Ne</w:t>
      </w:r>
      <w:r w:rsidRPr="00754D52">
        <w:rPr>
          <w:rFonts w:ascii="Arial" w:hAnsi="Arial" w:cs="Arial"/>
          <w:b/>
          <w:bCs/>
          <w:spacing w:val="-2"/>
        </w:rPr>
        <w:t>g</w:t>
      </w:r>
      <w:r w:rsidRPr="00754D52">
        <w:rPr>
          <w:rFonts w:ascii="Arial" w:hAnsi="Arial" w:cs="Arial"/>
          <w:b/>
          <w:bCs/>
        </w:rPr>
        <w:t>e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</w:rPr>
        <w:t>i</w:t>
      </w:r>
      <w:r w:rsidRPr="00754D52">
        <w:rPr>
          <w:rFonts w:ascii="Arial" w:hAnsi="Arial" w:cs="Arial"/>
          <w:b/>
          <w:bCs/>
          <w:spacing w:val="1"/>
        </w:rPr>
        <w:t xml:space="preserve"> </w:t>
      </w:r>
      <w:r w:rsidRPr="00754D52">
        <w:rPr>
          <w:rFonts w:ascii="Arial" w:hAnsi="Arial" w:cs="Arial"/>
          <w:b/>
          <w:bCs/>
          <w:spacing w:val="-2"/>
        </w:rPr>
        <w:t>S</w:t>
      </w:r>
      <w:r w:rsidRPr="00754D52">
        <w:rPr>
          <w:rFonts w:ascii="Arial" w:hAnsi="Arial" w:cs="Arial"/>
          <w:b/>
          <w:bCs/>
        </w:rPr>
        <w:t>e</w:t>
      </w:r>
      <w:r w:rsidRPr="00754D52">
        <w:rPr>
          <w:rFonts w:ascii="Arial" w:hAnsi="Arial" w:cs="Arial"/>
          <w:b/>
          <w:bCs/>
          <w:spacing w:val="-1"/>
        </w:rPr>
        <w:t>m</w:t>
      </w:r>
      <w:r w:rsidRPr="00754D52">
        <w:rPr>
          <w:rFonts w:ascii="Arial" w:hAnsi="Arial" w:cs="Arial"/>
          <w:b/>
          <w:bCs/>
        </w:rPr>
        <w:t xml:space="preserve">bilan, </w:t>
      </w:r>
      <w:r w:rsidRPr="00754D52">
        <w:rPr>
          <w:rFonts w:ascii="Arial" w:hAnsi="Arial" w:cs="Arial"/>
          <w:b/>
          <w:bCs/>
          <w:spacing w:val="-2"/>
        </w:rPr>
        <w:t>M</w:t>
      </w:r>
      <w:r w:rsidRPr="00754D52">
        <w:rPr>
          <w:rFonts w:ascii="Arial" w:hAnsi="Arial" w:cs="Arial"/>
          <w:b/>
          <w:bCs/>
        </w:rPr>
        <w:t>ela</w:t>
      </w:r>
      <w:r w:rsidRPr="00754D52">
        <w:rPr>
          <w:rFonts w:ascii="Arial" w:hAnsi="Arial" w:cs="Arial"/>
          <w:b/>
          <w:bCs/>
          <w:spacing w:val="-1"/>
        </w:rPr>
        <w:t>k</w:t>
      </w:r>
      <w:r w:rsidRPr="00754D52">
        <w:rPr>
          <w:rFonts w:ascii="Arial" w:hAnsi="Arial" w:cs="Arial"/>
          <w:b/>
          <w:bCs/>
          <w:spacing w:val="-2"/>
        </w:rPr>
        <w:t>a</w:t>
      </w:r>
      <w:r w:rsidRPr="00754D52">
        <w:rPr>
          <w:rFonts w:ascii="Arial" w:hAnsi="Arial" w:cs="Arial"/>
          <w:b/>
          <w:bCs/>
        </w:rPr>
        <w:t xml:space="preserve">, </w:t>
      </w:r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3"/>
        </w:rPr>
        <w:t>h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3"/>
        </w:rPr>
        <w:t>n</w:t>
      </w:r>
      <w:r w:rsidRPr="00754D52">
        <w:rPr>
          <w:rFonts w:ascii="Arial" w:hAnsi="Arial" w:cs="Arial"/>
          <w:b/>
          <w:bCs/>
        </w:rPr>
        <w:t>g, S</w:t>
      </w:r>
      <w:r w:rsidRPr="00754D52">
        <w:rPr>
          <w:rFonts w:ascii="Arial" w:hAnsi="Arial" w:cs="Arial"/>
          <w:b/>
          <w:bCs/>
          <w:spacing w:val="-1"/>
        </w:rPr>
        <w:t>a</w:t>
      </w:r>
      <w:r w:rsidRPr="00754D52">
        <w:rPr>
          <w:rFonts w:ascii="Arial" w:hAnsi="Arial" w:cs="Arial"/>
          <w:b/>
          <w:bCs/>
        </w:rPr>
        <w:t xml:space="preserve">bah, </w:t>
      </w:r>
      <w:r w:rsidRPr="00754D52">
        <w:rPr>
          <w:rFonts w:ascii="Arial" w:hAnsi="Arial" w:cs="Arial"/>
          <w:b/>
          <w:bCs/>
          <w:spacing w:val="-2"/>
        </w:rPr>
        <w:t>S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1"/>
        </w:rPr>
        <w:t>r</w:t>
      </w:r>
      <w:r w:rsidRPr="00754D52">
        <w:rPr>
          <w:rFonts w:ascii="Arial" w:hAnsi="Arial" w:cs="Arial"/>
          <w:b/>
          <w:bCs/>
          <w:spacing w:val="-2"/>
        </w:rPr>
        <w:t>a</w:t>
      </w:r>
      <w:r w:rsidRPr="00754D52">
        <w:rPr>
          <w:rFonts w:ascii="Arial" w:hAnsi="Arial" w:cs="Arial"/>
          <w:b/>
          <w:bCs/>
          <w:spacing w:val="1"/>
        </w:rPr>
        <w:t>w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1"/>
        </w:rPr>
        <w:t>k</w:t>
      </w:r>
      <w:r w:rsidRPr="00754D52">
        <w:rPr>
          <w:rFonts w:ascii="Arial" w:hAnsi="Arial" w:cs="Arial"/>
          <w:b/>
          <w:bCs/>
        </w:rPr>
        <w:t xml:space="preserve">, </w:t>
      </w:r>
      <w:r w:rsidRPr="00754D52">
        <w:rPr>
          <w:rFonts w:ascii="Arial" w:hAnsi="Arial" w:cs="Arial"/>
          <w:b/>
          <w:bCs/>
          <w:spacing w:val="-2"/>
        </w:rPr>
        <w:t>W</w:t>
      </w:r>
      <w:r w:rsidRPr="00754D52">
        <w:rPr>
          <w:rFonts w:ascii="Arial" w:hAnsi="Arial" w:cs="Arial"/>
          <w:b/>
          <w:bCs/>
        </w:rPr>
        <w:t>ilay</w:t>
      </w:r>
      <w:r w:rsidRPr="00754D52">
        <w:rPr>
          <w:rFonts w:ascii="Arial" w:hAnsi="Arial" w:cs="Arial"/>
          <w:b/>
          <w:bCs/>
          <w:spacing w:val="-2"/>
        </w:rPr>
        <w:t>a</w:t>
      </w:r>
      <w:r w:rsidRPr="00754D52">
        <w:rPr>
          <w:rFonts w:ascii="Arial" w:hAnsi="Arial" w:cs="Arial"/>
          <w:b/>
          <w:bCs/>
        </w:rPr>
        <w:t xml:space="preserve">h </w:t>
      </w:r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e</w:t>
      </w:r>
      <w:r w:rsidRPr="00754D52">
        <w:rPr>
          <w:rFonts w:ascii="Arial" w:hAnsi="Arial" w:cs="Arial"/>
          <w:b/>
          <w:bCs/>
          <w:spacing w:val="-1"/>
        </w:rPr>
        <w:t>rs</w:t>
      </w:r>
      <w:r w:rsidRPr="00754D52">
        <w:rPr>
          <w:rFonts w:ascii="Arial" w:hAnsi="Arial" w:cs="Arial"/>
          <w:b/>
          <w:bCs/>
        </w:rPr>
        <w:t>ek</w:t>
      </w:r>
      <w:r w:rsidRPr="00754D52">
        <w:rPr>
          <w:rFonts w:ascii="Arial" w:hAnsi="Arial" w:cs="Arial"/>
          <w:b/>
          <w:bCs/>
          <w:spacing w:val="-1"/>
        </w:rPr>
        <w:t>u</w:t>
      </w:r>
      <w:r w:rsidRPr="00754D52">
        <w:rPr>
          <w:rFonts w:ascii="Arial" w:hAnsi="Arial" w:cs="Arial"/>
          <w:b/>
          <w:bCs/>
          <w:spacing w:val="1"/>
        </w:rPr>
        <w:t>t</w:t>
      </w:r>
      <w:r w:rsidRPr="00754D52">
        <w:rPr>
          <w:rFonts w:ascii="Arial" w:hAnsi="Arial" w:cs="Arial"/>
          <w:b/>
          <w:bCs/>
        </w:rPr>
        <w:t>uan</w:t>
      </w:r>
      <w:r w:rsidRPr="00754D52">
        <w:rPr>
          <w:rFonts w:ascii="Arial" w:hAnsi="Arial" w:cs="Arial"/>
          <w:b/>
          <w:bCs/>
          <w:spacing w:val="-2"/>
        </w:rPr>
        <w:t xml:space="preserve"> </w:t>
      </w:r>
      <w:r w:rsidRPr="00754D52">
        <w:rPr>
          <w:rFonts w:ascii="Arial" w:hAnsi="Arial" w:cs="Arial"/>
          <w:b/>
          <w:bCs/>
        </w:rPr>
        <w:t>Kua</w:t>
      </w:r>
      <w:r w:rsidRPr="00754D52">
        <w:rPr>
          <w:rFonts w:ascii="Arial" w:hAnsi="Arial" w:cs="Arial"/>
          <w:b/>
          <w:bCs/>
          <w:spacing w:val="-3"/>
        </w:rPr>
        <w:t>l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1"/>
        </w:rPr>
        <w:t xml:space="preserve"> </w:t>
      </w:r>
      <w:r w:rsidRPr="00754D52">
        <w:rPr>
          <w:rFonts w:ascii="Arial" w:hAnsi="Arial" w:cs="Arial"/>
          <w:b/>
          <w:bCs/>
        </w:rPr>
        <w:t>L</w:t>
      </w:r>
      <w:r w:rsidRPr="00754D52">
        <w:rPr>
          <w:rFonts w:ascii="Arial" w:hAnsi="Arial" w:cs="Arial"/>
          <w:b/>
          <w:bCs/>
          <w:spacing w:val="-4"/>
        </w:rPr>
        <w:t>u</w:t>
      </w:r>
      <w:r w:rsidRPr="00754D52">
        <w:rPr>
          <w:rFonts w:ascii="Arial" w:hAnsi="Arial" w:cs="Arial"/>
          <w:b/>
          <w:bCs/>
          <w:spacing w:val="-1"/>
        </w:rPr>
        <w:t>m</w:t>
      </w:r>
      <w:r w:rsidRPr="00754D52">
        <w:rPr>
          <w:rFonts w:ascii="Arial" w:hAnsi="Arial" w:cs="Arial"/>
          <w:b/>
          <w:bCs/>
        </w:rPr>
        <w:t>pu</w:t>
      </w:r>
      <w:r w:rsidRPr="00754D52">
        <w:rPr>
          <w:rFonts w:ascii="Arial" w:hAnsi="Arial" w:cs="Arial"/>
          <w:b/>
          <w:bCs/>
          <w:spacing w:val="-2"/>
        </w:rPr>
        <w:t>r</w:t>
      </w:r>
      <w:r w:rsidRPr="00754D52">
        <w:rPr>
          <w:rFonts w:ascii="Arial" w:hAnsi="Arial" w:cs="Arial"/>
          <w:b/>
          <w:bCs/>
        </w:rPr>
        <w:t>,</w:t>
      </w:r>
      <w:r w:rsidRPr="00754D52">
        <w:rPr>
          <w:rFonts w:ascii="Arial" w:hAnsi="Arial" w:cs="Arial"/>
          <w:b/>
          <w:bCs/>
          <w:spacing w:val="1"/>
        </w:rPr>
        <w:t xml:space="preserve"> </w:t>
      </w:r>
      <w:r w:rsidRPr="00754D52">
        <w:rPr>
          <w:rFonts w:ascii="Arial" w:hAnsi="Arial" w:cs="Arial"/>
          <w:b/>
          <w:bCs/>
          <w:spacing w:val="-1"/>
        </w:rPr>
        <w:t>L</w:t>
      </w:r>
      <w:r w:rsidRPr="00754D52">
        <w:rPr>
          <w:rFonts w:ascii="Arial" w:hAnsi="Arial" w:cs="Arial"/>
          <w:b/>
          <w:bCs/>
        </w:rPr>
        <w:t>ab</w:t>
      </w:r>
      <w:r w:rsidRPr="00754D52">
        <w:rPr>
          <w:rFonts w:ascii="Arial" w:hAnsi="Arial" w:cs="Arial"/>
          <w:b/>
          <w:bCs/>
          <w:spacing w:val="-3"/>
        </w:rPr>
        <w:t>u</w:t>
      </w:r>
      <w:r w:rsidRPr="00754D52">
        <w:rPr>
          <w:rFonts w:ascii="Arial" w:hAnsi="Arial" w:cs="Arial"/>
          <w:b/>
          <w:bCs/>
        </w:rPr>
        <w:t>an</w:t>
      </w:r>
      <w:r w:rsidRPr="00754D52">
        <w:rPr>
          <w:rFonts w:ascii="Arial" w:hAnsi="Arial" w:cs="Arial"/>
          <w:b/>
          <w:bCs/>
          <w:spacing w:val="-2"/>
        </w:rPr>
        <w:t xml:space="preserve"> </w:t>
      </w:r>
      <w:r w:rsidRPr="00754D52">
        <w:rPr>
          <w:rFonts w:ascii="Arial" w:hAnsi="Arial" w:cs="Arial"/>
          <w:b/>
          <w:bCs/>
        </w:rPr>
        <w:t xml:space="preserve">&amp; </w:t>
      </w:r>
      <w:r w:rsidRPr="00754D52">
        <w:rPr>
          <w:rFonts w:ascii="Arial" w:hAnsi="Arial" w:cs="Arial"/>
          <w:b/>
          <w:bCs/>
          <w:spacing w:val="1"/>
        </w:rPr>
        <w:t>P</w:t>
      </w:r>
      <w:r w:rsidRPr="00754D52">
        <w:rPr>
          <w:rFonts w:ascii="Arial" w:hAnsi="Arial" w:cs="Arial"/>
          <w:b/>
          <w:bCs/>
        </w:rPr>
        <w:t>utr</w:t>
      </w:r>
      <w:r w:rsidRPr="00754D52">
        <w:rPr>
          <w:rFonts w:ascii="Arial" w:hAnsi="Arial" w:cs="Arial"/>
          <w:b/>
          <w:bCs/>
          <w:spacing w:val="-2"/>
        </w:rPr>
        <w:t>aj</w:t>
      </w:r>
      <w:r w:rsidRPr="00754D52">
        <w:rPr>
          <w:rFonts w:ascii="Arial" w:hAnsi="Arial" w:cs="Arial"/>
          <w:b/>
          <w:bCs/>
        </w:rPr>
        <w:t>a</w:t>
      </w:r>
      <w:r w:rsidRPr="00754D52">
        <w:rPr>
          <w:rFonts w:ascii="Arial" w:hAnsi="Arial" w:cs="Arial"/>
          <w:b/>
          <w:bCs/>
          <w:spacing w:val="-1"/>
        </w:rPr>
        <w:t>y</w:t>
      </w:r>
      <w:r w:rsidRPr="00754D52">
        <w:rPr>
          <w:rFonts w:ascii="Arial" w:hAnsi="Arial" w:cs="Arial"/>
          <w:b/>
          <w:bCs/>
        </w:rPr>
        <w:t>a</w:t>
      </w:r>
    </w:p>
    <w:p w14:paraId="6D5F686C" w14:textId="10F47EFD" w:rsidR="003E31CF" w:rsidRDefault="003E31CF" w:rsidP="003E31CF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754D52">
        <w:rPr>
          <w:rFonts w:ascii="Arial" w:hAnsi="Arial" w:cs="Arial"/>
          <w:b/>
          <w:bCs/>
        </w:rPr>
        <w:t>TAHUN 202</w:t>
      </w:r>
      <w:r>
        <w:rPr>
          <w:rFonts w:ascii="Arial" w:hAnsi="Arial" w:cs="Arial"/>
          <w:b/>
          <w:bCs/>
        </w:rPr>
        <w:t>1</w:t>
      </w:r>
    </w:p>
    <w:p w14:paraId="0EB866B0" w14:textId="77777777" w:rsidR="003E31CF" w:rsidRPr="00754D52" w:rsidRDefault="003E31CF" w:rsidP="003E31CF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Arial" w:hAnsi="Arial" w:cs="Arial"/>
          <w:b/>
          <w:bCs/>
        </w:rPr>
      </w:pPr>
    </w:p>
    <w:p w14:paraId="72966A15" w14:textId="0035E6E2" w:rsidR="00754D52" w:rsidRPr="00754D52" w:rsidRDefault="00754D52" w:rsidP="00754D52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="Arial" w:hAnsi="Arial" w:cs="Arial"/>
        </w:rPr>
      </w:pPr>
    </w:p>
    <w:p w14:paraId="0C95595E" w14:textId="77777777" w:rsidR="005C6393" w:rsidRPr="00754D52" w:rsidRDefault="005C6393" w:rsidP="005C6393">
      <w:pPr>
        <w:spacing w:after="0" w:line="240" w:lineRule="auto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Jumlah</w:t>
      </w:r>
      <w:proofErr w:type="spellEnd"/>
      <w:r w:rsidRPr="00754D52">
        <w:rPr>
          <w:rFonts w:ascii="Arial" w:hAnsi="Arial" w:cs="Arial"/>
        </w:rPr>
        <w:t xml:space="preserve"> Hari </w:t>
      </w:r>
      <w:proofErr w:type="spellStart"/>
      <w:r w:rsidRPr="00754D52">
        <w:rPr>
          <w:rFonts w:ascii="Arial" w:hAnsi="Arial" w:cs="Arial"/>
        </w:rPr>
        <w:t>Persekolah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rmasu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Cuti</w:t>
      </w:r>
      <w:proofErr w:type="spellEnd"/>
      <w:r w:rsidRPr="00754D52">
        <w:rPr>
          <w:rFonts w:ascii="Arial" w:hAnsi="Arial" w:cs="Arial"/>
        </w:rPr>
        <w:t xml:space="preserve"> Am</w:t>
      </w:r>
      <w:r w:rsidRPr="00754D52">
        <w:rPr>
          <w:rFonts w:ascii="Arial" w:hAnsi="Arial" w:cs="Arial"/>
        </w:rPr>
        <w:tab/>
        <w:t xml:space="preserve">: </w:t>
      </w:r>
    </w:p>
    <w:p w14:paraId="589215EE" w14:textId="77777777" w:rsidR="005C6393" w:rsidRDefault="005C6393" w:rsidP="005C6393">
      <w:pPr>
        <w:spacing w:after="0" w:line="240" w:lineRule="auto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Jumlah</w:t>
      </w:r>
      <w:proofErr w:type="spellEnd"/>
      <w:r w:rsidRPr="00754D52">
        <w:rPr>
          <w:rFonts w:ascii="Arial" w:hAnsi="Arial" w:cs="Arial"/>
        </w:rPr>
        <w:t xml:space="preserve"> Hari </w:t>
      </w:r>
      <w:proofErr w:type="spellStart"/>
      <w:r w:rsidRPr="00754D52">
        <w:rPr>
          <w:rFonts w:ascii="Arial" w:hAnsi="Arial" w:cs="Arial"/>
        </w:rPr>
        <w:t>Cu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ggal</w:t>
      </w:r>
      <w:proofErr w:type="spellEnd"/>
      <w:r w:rsidRPr="00754D52">
        <w:rPr>
          <w:rFonts w:ascii="Arial" w:hAnsi="Arial" w:cs="Arial"/>
        </w:rPr>
        <w:tab/>
      </w:r>
      <w:r w:rsidRPr="00754D52">
        <w:rPr>
          <w:rFonts w:ascii="Arial" w:hAnsi="Arial" w:cs="Arial"/>
        </w:rPr>
        <w:tab/>
      </w:r>
      <w:r w:rsidRPr="00754D52">
        <w:rPr>
          <w:rFonts w:ascii="Arial" w:hAnsi="Arial" w:cs="Arial"/>
        </w:rPr>
        <w:tab/>
      </w:r>
      <w:r w:rsidRPr="00754D52">
        <w:rPr>
          <w:rFonts w:ascii="Arial" w:hAnsi="Arial" w:cs="Arial"/>
        </w:rPr>
        <w:tab/>
        <w:t xml:space="preserve">: </w:t>
      </w:r>
    </w:p>
    <w:p w14:paraId="5E10CFF6" w14:textId="46070063" w:rsidR="003E31CF" w:rsidRDefault="003E31CF" w:rsidP="00754D52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41"/>
        <w:gridCol w:w="40"/>
        <w:gridCol w:w="2181"/>
        <w:gridCol w:w="1570"/>
        <w:gridCol w:w="1537"/>
      </w:tblGrid>
      <w:tr w:rsidR="003E31CF" w:rsidRPr="00451CBB" w14:paraId="19C7CE40" w14:textId="77777777" w:rsidTr="00E85477">
        <w:tc>
          <w:tcPr>
            <w:tcW w:w="1553" w:type="dxa"/>
          </w:tcPr>
          <w:p w14:paraId="3CC3AE1E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FB932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ENGGAL</w:t>
            </w:r>
          </w:p>
          <w:p w14:paraId="034952B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vAlign w:val="center"/>
          </w:tcPr>
          <w:p w14:paraId="2EF68FD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ULA PERSEKOLAHAN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43F8294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KHIR PERSEKOLAHAN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22539BC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C8BC9C0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MINGGU</w:t>
            </w:r>
          </w:p>
        </w:tc>
      </w:tr>
      <w:tr w:rsidR="003E31CF" w:rsidRPr="00451CBB" w14:paraId="4664A46C" w14:textId="77777777" w:rsidTr="00E85477"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14:paraId="21403EB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B21D8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23052E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8A805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6A602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F763DA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BE781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10DDC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19A8B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507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A90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B2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C16D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69936449" w14:textId="77777777" w:rsidTr="00E85477">
        <w:tc>
          <w:tcPr>
            <w:tcW w:w="1553" w:type="dxa"/>
            <w:vMerge/>
          </w:tcPr>
          <w:p w14:paraId="1E04ADB6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  <w:vAlign w:val="center"/>
          </w:tcPr>
          <w:p w14:paraId="3488D6DD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1.02.2021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14:paraId="00A7BB8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1B1F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5F42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E31CF" w:rsidRPr="00451CBB" w14:paraId="44BD9C2A" w14:textId="77777777" w:rsidTr="00E85477">
        <w:tc>
          <w:tcPr>
            <w:tcW w:w="1553" w:type="dxa"/>
            <w:vMerge/>
          </w:tcPr>
          <w:p w14:paraId="567B3D9A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50F72B2A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1.03.2021</w:t>
            </w:r>
          </w:p>
        </w:tc>
        <w:tc>
          <w:tcPr>
            <w:tcW w:w="2185" w:type="dxa"/>
            <w:vAlign w:val="center"/>
          </w:tcPr>
          <w:p w14:paraId="353FCB8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6B6F57F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DECAE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58380E21" w14:textId="77777777" w:rsidTr="00E85477">
        <w:tc>
          <w:tcPr>
            <w:tcW w:w="1553" w:type="dxa"/>
            <w:vMerge/>
          </w:tcPr>
          <w:p w14:paraId="391CBFA4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1EF0BBE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1464CDFB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9D7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5F5DD188" w14:textId="77777777" w:rsidTr="00E85477">
        <w:tc>
          <w:tcPr>
            <w:tcW w:w="1553" w:type="dxa"/>
            <w:vMerge/>
            <w:vAlign w:val="center"/>
          </w:tcPr>
          <w:p w14:paraId="79830018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4"/>
            <w:vAlign w:val="center"/>
          </w:tcPr>
          <w:p w14:paraId="31A79F7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9C7C4F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UTI PERTENGAHAN PENGGAL </w:t>
            </w:r>
          </w:p>
          <w:p w14:paraId="3C59966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53EBADA1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370ECE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  <w:p w14:paraId="6E3C4316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8E68A8C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2B3F22FD" w14:textId="77777777" w:rsidTr="00E85477">
        <w:tc>
          <w:tcPr>
            <w:tcW w:w="1553" w:type="dxa"/>
            <w:vMerge/>
          </w:tcPr>
          <w:p w14:paraId="2D3C42D9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7BDD3CA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.03.2021</w:t>
            </w:r>
          </w:p>
        </w:tc>
        <w:tc>
          <w:tcPr>
            <w:tcW w:w="2185" w:type="dxa"/>
            <w:vAlign w:val="center"/>
          </w:tcPr>
          <w:p w14:paraId="716C808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3.04.2021</w:t>
            </w:r>
          </w:p>
        </w:tc>
        <w:tc>
          <w:tcPr>
            <w:tcW w:w="1578" w:type="dxa"/>
            <w:vAlign w:val="center"/>
          </w:tcPr>
          <w:p w14:paraId="6A8B74CF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5" w:type="dxa"/>
            <w:vMerge/>
            <w:vAlign w:val="center"/>
          </w:tcPr>
          <w:p w14:paraId="030D2B3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3532AC13" w14:textId="77777777" w:rsidTr="00E85477">
        <w:trPr>
          <w:trHeight w:val="215"/>
        </w:trPr>
        <w:tc>
          <w:tcPr>
            <w:tcW w:w="1553" w:type="dxa"/>
            <w:vMerge/>
          </w:tcPr>
          <w:p w14:paraId="302E0720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70D41E7B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4.04.2021</w:t>
            </w:r>
          </w:p>
        </w:tc>
        <w:tc>
          <w:tcPr>
            <w:tcW w:w="2185" w:type="dxa"/>
            <w:vAlign w:val="center"/>
          </w:tcPr>
          <w:p w14:paraId="14A235F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1578" w:type="dxa"/>
            <w:vAlign w:val="center"/>
          </w:tcPr>
          <w:p w14:paraId="2DFC2FB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5" w:type="dxa"/>
            <w:vMerge w:val="restart"/>
            <w:vAlign w:val="center"/>
          </w:tcPr>
          <w:p w14:paraId="3EBEB50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E31CF" w:rsidRPr="00451CBB" w14:paraId="5936CAF8" w14:textId="77777777" w:rsidTr="00E85477">
        <w:tc>
          <w:tcPr>
            <w:tcW w:w="1553" w:type="dxa"/>
            <w:vMerge/>
          </w:tcPr>
          <w:p w14:paraId="74001E08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438CFD8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1.05.2021</w:t>
            </w:r>
          </w:p>
        </w:tc>
        <w:tc>
          <w:tcPr>
            <w:tcW w:w="2185" w:type="dxa"/>
            <w:vAlign w:val="center"/>
          </w:tcPr>
          <w:p w14:paraId="12E7488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1578" w:type="dxa"/>
            <w:vAlign w:val="center"/>
          </w:tcPr>
          <w:p w14:paraId="4DD597F7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5" w:type="dxa"/>
            <w:vMerge/>
            <w:vAlign w:val="center"/>
          </w:tcPr>
          <w:p w14:paraId="1633B86C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22872E32" w14:textId="77777777" w:rsidTr="00E85477">
        <w:tc>
          <w:tcPr>
            <w:tcW w:w="1553" w:type="dxa"/>
            <w:vMerge/>
          </w:tcPr>
          <w:p w14:paraId="26156DBA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1F1F460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78" w:type="dxa"/>
            <w:vAlign w:val="center"/>
          </w:tcPr>
          <w:p w14:paraId="0DCF0D2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5" w:type="dxa"/>
            <w:vMerge/>
            <w:vAlign w:val="center"/>
          </w:tcPr>
          <w:p w14:paraId="5B38865B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31CF" w:rsidRPr="00451CBB" w14:paraId="2FBFFBE6" w14:textId="77777777" w:rsidTr="00E85477">
        <w:tc>
          <w:tcPr>
            <w:tcW w:w="1553" w:type="dxa"/>
            <w:vMerge/>
          </w:tcPr>
          <w:p w14:paraId="37040589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4"/>
            <w:vAlign w:val="center"/>
          </w:tcPr>
          <w:p w14:paraId="30553CA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048B0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TI PERTENGAHAN TAHUN</w:t>
            </w:r>
          </w:p>
          <w:p w14:paraId="3655E2B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7E713D2" w14:textId="77777777" w:rsidR="003E31CF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6F01F81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  <w:p w14:paraId="14F564E4" w14:textId="77777777" w:rsidR="003E31CF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2C4E2E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E31CF" w:rsidRPr="00451CBB" w14:paraId="7F504D6A" w14:textId="77777777" w:rsidTr="00E85477">
        <w:tc>
          <w:tcPr>
            <w:tcW w:w="1553" w:type="dxa"/>
            <w:vMerge w:val="restart"/>
          </w:tcPr>
          <w:p w14:paraId="732F8171" w14:textId="77777777" w:rsidR="003E31CF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85B28F" w14:textId="77777777" w:rsidR="003E31CF" w:rsidRPr="00E338C3" w:rsidRDefault="003E31CF" w:rsidP="00E854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1FB7A5" w14:textId="77777777" w:rsidR="003E31CF" w:rsidRDefault="003E31CF" w:rsidP="00E854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D50869" w14:textId="77777777" w:rsidR="003E31CF" w:rsidRPr="00E338C3" w:rsidRDefault="003E31CF" w:rsidP="00E854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B096D2" w14:textId="77777777" w:rsidR="003E31CF" w:rsidRDefault="003E31CF" w:rsidP="00E8547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96E376" w14:textId="77777777" w:rsidR="003E31CF" w:rsidRPr="00E338C3" w:rsidRDefault="003E31CF" w:rsidP="00E8547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vAlign w:val="center"/>
          </w:tcPr>
          <w:p w14:paraId="0EA0F24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4F7C0B9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64D4E88E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5" w:type="dxa"/>
            <w:vMerge/>
            <w:vAlign w:val="center"/>
          </w:tcPr>
          <w:p w14:paraId="56EA8DD7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60236A20" w14:textId="77777777" w:rsidTr="00E85477"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46B6D351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B55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.06.202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8E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97D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</w:tcBorders>
            <w:vAlign w:val="center"/>
          </w:tcPr>
          <w:p w14:paraId="6CB7BEE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E31CF" w:rsidRPr="00451CBB" w14:paraId="246B8AA2" w14:textId="77777777" w:rsidTr="00E85477">
        <w:tc>
          <w:tcPr>
            <w:tcW w:w="1553" w:type="dxa"/>
            <w:vMerge/>
          </w:tcPr>
          <w:p w14:paraId="49AB2F1B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  <w:vAlign w:val="center"/>
          </w:tcPr>
          <w:p w14:paraId="473B04B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1.07.2021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14:paraId="3E309528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07.202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68D6ED9B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5" w:type="dxa"/>
            <w:vMerge/>
            <w:vAlign w:val="center"/>
          </w:tcPr>
          <w:p w14:paraId="1866377E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2869E647" w14:textId="77777777" w:rsidTr="00E85477">
        <w:tc>
          <w:tcPr>
            <w:tcW w:w="1553" w:type="dxa"/>
            <w:vMerge/>
          </w:tcPr>
          <w:p w14:paraId="4CB2229F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68E7095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78" w:type="dxa"/>
            <w:vAlign w:val="center"/>
          </w:tcPr>
          <w:p w14:paraId="025D8DA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5" w:type="dxa"/>
            <w:vMerge/>
            <w:vAlign w:val="center"/>
          </w:tcPr>
          <w:p w14:paraId="5A0FBA46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2E611285" w14:textId="77777777" w:rsidTr="00E85477">
        <w:tc>
          <w:tcPr>
            <w:tcW w:w="1553" w:type="dxa"/>
            <w:vMerge/>
          </w:tcPr>
          <w:p w14:paraId="01B3E9EB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4"/>
            <w:vAlign w:val="center"/>
          </w:tcPr>
          <w:p w14:paraId="6E2191B8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E02647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UTI PERTENGAHAN PENGGAL </w:t>
            </w:r>
          </w:p>
          <w:p w14:paraId="6A29218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46F7E03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31CF" w:rsidRPr="00451CBB" w14:paraId="77358AED" w14:textId="77777777" w:rsidTr="00E85477">
        <w:tc>
          <w:tcPr>
            <w:tcW w:w="1553" w:type="dxa"/>
            <w:vMerge/>
          </w:tcPr>
          <w:p w14:paraId="5D1033CF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51A06E9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2185" w:type="dxa"/>
            <w:vAlign w:val="center"/>
          </w:tcPr>
          <w:p w14:paraId="12BF109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4.07.2021</w:t>
            </w:r>
          </w:p>
        </w:tc>
        <w:tc>
          <w:tcPr>
            <w:tcW w:w="1578" w:type="dxa"/>
            <w:vAlign w:val="center"/>
          </w:tcPr>
          <w:p w14:paraId="46EB344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5" w:type="dxa"/>
            <w:vMerge/>
            <w:vAlign w:val="center"/>
          </w:tcPr>
          <w:p w14:paraId="4840C0E9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491645A3" w14:textId="77777777" w:rsidTr="00E85477">
        <w:tc>
          <w:tcPr>
            <w:tcW w:w="1553" w:type="dxa"/>
            <w:vMerge/>
          </w:tcPr>
          <w:p w14:paraId="5C1F8F98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41D4B0D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5.07.2021</w:t>
            </w:r>
          </w:p>
        </w:tc>
        <w:tc>
          <w:tcPr>
            <w:tcW w:w="2185" w:type="dxa"/>
            <w:vAlign w:val="center"/>
          </w:tcPr>
          <w:p w14:paraId="1790A37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31.07.2021</w:t>
            </w:r>
          </w:p>
        </w:tc>
        <w:tc>
          <w:tcPr>
            <w:tcW w:w="1578" w:type="dxa"/>
            <w:vAlign w:val="center"/>
          </w:tcPr>
          <w:p w14:paraId="22DBB5AB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5" w:type="dxa"/>
            <w:vMerge w:val="restart"/>
            <w:vAlign w:val="center"/>
          </w:tcPr>
          <w:p w14:paraId="61D525C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E31CF" w:rsidRPr="00451CBB" w14:paraId="1798148E" w14:textId="77777777" w:rsidTr="00E85477">
        <w:tc>
          <w:tcPr>
            <w:tcW w:w="1553" w:type="dxa"/>
            <w:vMerge/>
          </w:tcPr>
          <w:p w14:paraId="767A66F6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50CCE90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1.08.2021</w:t>
            </w:r>
          </w:p>
        </w:tc>
        <w:tc>
          <w:tcPr>
            <w:tcW w:w="2185" w:type="dxa"/>
            <w:vAlign w:val="center"/>
          </w:tcPr>
          <w:p w14:paraId="6014562E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578" w:type="dxa"/>
            <w:vAlign w:val="center"/>
          </w:tcPr>
          <w:p w14:paraId="073B1C1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5" w:type="dxa"/>
            <w:vMerge/>
            <w:vAlign w:val="center"/>
          </w:tcPr>
          <w:p w14:paraId="01B1A874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22E7C045" w14:textId="77777777" w:rsidTr="00E85477">
        <w:tc>
          <w:tcPr>
            <w:tcW w:w="1553" w:type="dxa"/>
            <w:vMerge/>
          </w:tcPr>
          <w:p w14:paraId="405937B9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39BB7E2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2185" w:type="dxa"/>
            <w:vAlign w:val="center"/>
          </w:tcPr>
          <w:p w14:paraId="68E3CF72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9</w:t>
            </w: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.09.2021</w:t>
            </w:r>
          </w:p>
        </w:tc>
        <w:tc>
          <w:tcPr>
            <w:tcW w:w="1578" w:type="dxa"/>
            <w:vAlign w:val="center"/>
          </w:tcPr>
          <w:p w14:paraId="069A3F7B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5" w:type="dxa"/>
            <w:vMerge/>
            <w:vAlign w:val="center"/>
          </w:tcPr>
          <w:p w14:paraId="6681F6D9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58887BBF" w14:textId="77777777" w:rsidTr="00E85477">
        <w:tc>
          <w:tcPr>
            <w:tcW w:w="1553" w:type="dxa"/>
            <w:vMerge/>
          </w:tcPr>
          <w:p w14:paraId="2FC7DDF3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219A86AD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78" w:type="dxa"/>
            <w:vAlign w:val="center"/>
          </w:tcPr>
          <w:p w14:paraId="402D54B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5" w:type="dxa"/>
            <w:vAlign w:val="center"/>
          </w:tcPr>
          <w:p w14:paraId="2616ECD5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7987A1AD" w14:textId="77777777" w:rsidTr="00E85477">
        <w:trPr>
          <w:trHeight w:val="662"/>
        </w:trPr>
        <w:tc>
          <w:tcPr>
            <w:tcW w:w="1553" w:type="dxa"/>
            <w:vMerge/>
          </w:tcPr>
          <w:p w14:paraId="07003C7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4"/>
          </w:tcPr>
          <w:p w14:paraId="2F1C27D3" w14:textId="77777777" w:rsidR="003E31CF" w:rsidRDefault="003E31CF" w:rsidP="00E8547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30A2E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UTI PERTENGAHAN PENGGAL </w:t>
            </w:r>
          </w:p>
        </w:tc>
        <w:tc>
          <w:tcPr>
            <w:tcW w:w="1545" w:type="dxa"/>
            <w:vMerge w:val="restart"/>
            <w:vAlign w:val="center"/>
          </w:tcPr>
          <w:p w14:paraId="72E5EB7A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31CF" w:rsidRPr="00451CBB" w14:paraId="6184B26E" w14:textId="77777777" w:rsidTr="00E85477">
        <w:trPr>
          <w:trHeight w:val="265"/>
        </w:trPr>
        <w:tc>
          <w:tcPr>
            <w:tcW w:w="1553" w:type="dxa"/>
            <w:vMerge/>
          </w:tcPr>
          <w:p w14:paraId="63525B83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698D9F8E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250E1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.09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225" w:type="dxa"/>
            <w:gridSpan w:val="2"/>
          </w:tcPr>
          <w:p w14:paraId="792F0B29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8.09.2021</w:t>
            </w:r>
          </w:p>
        </w:tc>
        <w:tc>
          <w:tcPr>
            <w:tcW w:w="1578" w:type="dxa"/>
          </w:tcPr>
          <w:p w14:paraId="1CCC1869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5" w:type="dxa"/>
            <w:vMerge/>
            <w:vAlign w:val="center"/>
          </w:tcPr>
          <w:p w14:paraId="5CD13901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4F07349C" w14:textId="77777777" w:rsidTr="00E85477">
        <w:trPr>
          <w:trHeight w:val="210"/>
        </w:trPr>
        <w:tc>
          <w:tcPr>
            <w:tcW w:w="1553" w:type="dxa"/>
            <w:vMerge/>
          </w:tcPr>
          <w:p w14:paraId="3ABE025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266CE8C0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.09.2021</w:t>
            </w:r>
          </w:p>
        </w:tc>
        <w:tc>
          <w:tcPr>
            <w:tcW w:w="2225" w:type="dxa"/>
            <w:gridSpan w:val="2"/>
          </w:tcPr>
          <w:p w14:paraId="3B29CE1D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1578" w:type="dxa"/>
          </w:tcPr>
          <w:p w14:paraId="4DD5097F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vMerge w:val="restart"/>
            <w:vAlign w:val="center"/>
          </w:tcPr>
          <w:p w14:paraId="00DA3A9C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E31CF" w:rsidRPr="00451CBB" w14:paraId="0EC17356" w14:textId="77777777" w:rsidTr="00E85477">
        <w:trPr>
          <w:trHeight w:val="165"/>
        </w:trPr>
        <w:tc>
          <w:tcPr>
            <w:tcW w:w="1553" w:type="dxa"/>
            <w:vMerge/>
          </w:tcPr>
          <w:p w14:paraId="627A1884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10B6F13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2225" w:type="dxa"/>
            <w:gridSpan w:val="2"/>
          </w:tcPr>
          <w:p w14:paraId="2EB0EDB1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.10.2021</w:t>
            </w:r>
          </w:p>
        </w:tc>
        <w:tc>
          <w:tcPr>
            <w:tcW w:w="1578" w:type="dxa"/>
          </w:tcPr>
          <w:p w14:paraId="549B6536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5" w:type="dxa"/>
            <w:vMerge/>
            <w:vAlign w:val="center"/>
          </w:tcPr>
          <w:p w14:paraId="688699A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6DA7C75A" w14:textId="77777777" w:rsidTr="00E85477">
        <w:trPr>
          <w:trHeight w:val="195"/>
        </w:trPr>
        <w:tc>
          <w:tcPr>
            <w:tcW w:w="1553" w:type="dxa"/>
            <w:vMerge/>
          </w:tcPr>
          <w:p w14:paraId="2E7271A6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777ECB1D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1.11.2021</w:t>
            </w:r>
          </w:p>
        </w:tc>
        <w:tc>
          <w:tcPr>
            <w:tcW w:w="2225" w:type="dxa"/>
            <w:gridSpan w:val="2"/>
          </w:tcPr>
          <w:p w14:paraId="56430142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31.11.2021</w:t>
            </w:r>
          </w:p>
        </w:tc>
        <w:tc>
          <w:tcPr>
            <w:tcW w:w="1578" w:type="dxa"/>
          </w:tcPr>
          <w:p w14:paraId="63942634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5" w:type="dxa"/>
            <w:vMerge/>
            <w:vAlign w:val="center"/>
          </w:tcPr>
          <w:p w14:paraId="458A81F1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1DA16B23" w14:textId="77777777" w:rsidTr="00E85477">
        <w:trPr>
          <w:trHeight w:val="150"/>
        </w:trPr>
        <w:tc>
          <w:tcPr>
            <w:tcW w:w="1553" w:type="dxa"/>
            <w:vMerge/>
          </w:tcPr>
          <w:p w14:paraId="5897A880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282A6A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2225" w:type="dxa"/>
            <w:gridSpan w:val="2"/>
          </w:tcPr>
          <w:p w14:paraId="18EFFE46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1578" w:type="dxa"/>
          </w:tcPr>
          <w:p w14:paraId="49FA8E22" w14:textId="77777777" w:rsidR="003E31CF" w:rsidRPr="00D250E1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5" w:type="dxa"/>
            <w:vMerge/>
            <w:vAlign w:val="center"/>
          </w:tcPr>
          <w:p w14:paraId="2C2B8BDD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3728EC9A" w14:textId="77777777" w:rsidTr="00E85477">
        <w:trPr>
          <w:trHeight w:val="170"/>
        </w:trPr>
        <w:tc>
          <w:tcPr>
            <w:tcW w:w="1553" w:type="dxa"/>
            <w:vMerge/>
          </w:tcPr>
          <w:p w14:paraId="5497ECFD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gridSpan w:val="3"/>
          </w:tcPr>
          <w:p w14:paraId="636B867E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78" w:type="dxa"/>
          </w:tcPr>
          <w:p w14:paraId="2F136EC9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5" w:type="dxa"/>
            <w:vMerge/>
            <w:vAlign w:val="center"/>
          </w:tcPr>
          <w:p w14:paraId="178DD4C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1CF" w:rsidRPr="00451CBB" w14:paraId="35FB9837" w14:textId="77777777" w:rsidTr="00E85477">
        <w:trPr>
          <w:trHeight w:val="735"/>
        </w:trPr>
        <w:tc>
          <w:tcPr>
            <w:tcW w:w="1553" w:type="dxa"/>
            <w:vMerge/>
          </w:tcPr>
          <w:p w14:paraId="380991A9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gridSpan w:val="4"/>
          </w:tcPr>
          <w:p w14:paraId="6225BF55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2A0FE5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1CB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TI AKHIR TAHUN</w:t>
            </w:r>
          </w:p>
          <w:p w14:paraId="31B0B33D" w14:textId="77777777" w:rsidR="003E31CF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62D8E5FA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E31CF" w:rsidRPr="00451CBB" w14:paraId="0AEEF03F" w14:textId="77777777" w:rsidTr="00E85477">
        <w:tc>
          <w:tcPr>
            <w:tcW w:w="1553" w:type="dxa"/>
            <w:vMerge/>
          </w:tcPr>
          <w:p w14:paraId="100B3B24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19E8A0A8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2185" w:type="dxa"/>
            <w:vAlign w:val="center"/>
          </w:tcPr>
          <w:p w14:paraId="0C6818F0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78" w:type="dxa"/>
            <w:vAlign w:val="center"/>
          </w:tcPr>
          <w:p w14:paraId="109162BE" w14:textId="77777777" w:rsidR="003E31CF" w:rsidRPr="00451CBB" w:rsidRDefault="003E31CF" w:rsidP="00E854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5" w:type="dxa"/>
            <w:vMerge/>
            <w:vAlign w:val="center"/>
          </w:tcPr>
          <w:p w14:paraId="3485C54D" w14:textId="77777777" w:rsidR="003E31CF" w:rsidRPr="00451CBB" w:rsidRDefault="003E31CF" w:rsidP="00E8547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5A69EA6" w14:textId="77777777" w:rsidR="003E31CF" w:rsidRPr="00754D52" w:rsidRDefault="003E31CF" w:rsidP="00754D52">
      <w:pPr>
        <w:rPr>
          <w:rFonts w:ascii="Arial" w:hAnsi="Arial" w:cs="Arial"/>
        </w:rPr>
      </w:pPr>
    </w:p>
    <w:p w14:paraId="11E466AE" w14:textId="0243ED91" w:rsidR="00754D52" w:rsidRDefault="00754D52" w:rsidP="00754D52">
      <w:pPr>
        <w:spacing w:after="0" w:line="240" w:lineRule="auto"/>
        <w:rPr>
          <w:rFonts w:ascii="Arial" w:hAnsi="Arial" w:cs="Arial"/>
        </w:rPr>
      </w:pPr>
    </w:p>
    <w:tbl>
      <w:tblPr>
        <w:tblW w:w="9630" w:type="dxa"/>
        <w:jc w:val="center"/>
        <w:tblLook w:val="04A0" w:firstRow="1" w:lastRow="0" w:firstColumn="1" w:lastColumn="0" w:noHBand="0" w:noVBand="1"/>
      </w:tblPr>
      <w:tblGrid>
        <w:gridCol w:w="693"/>
        <w:gridCol w:w="4364"/>
        <w:gridCol w:w="1151"/>
        <w:gridCol w:w="1105"/>
        <w:gridCol w:w="2317"/>
      </w:tblGrid>
      <w:tr w:rsidR="00754D52" w:rsidRPr="00754D52" w14:paraId="45BD1732" w14:textId="77777777" w:rsidTr="00754D52">
        <w:trPr>
          <w:jc w:val="center"/>
        </w:trPr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A06E5" w14:textId="47A6ED4B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4D52">
              <w:rPr>
                <w:rFonts w:ascii="Arial" w:hAnsi="Arial" w:cs="Arial"/>
                <w:b/>
                <w:bCs/>
                <w:color w:val="000000"/>
              </w:rPr>
              <w:lastRenderedPageBreak/>
              <w:t>SENARAI CUTI UMUM NEGERI SELANGOR TAHUN 20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6AE747DF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4D52" w:rsidRPr="00754D52" w14:paraId="266CA65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46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  <w:color w:val="000000"/>
              </w:rPr>
              <w:t>BIL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A31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  <w:color w:val="000000"/>
              </w:rPr>
              <w:t>CUTI UMUM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89F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  <w:color w:val="000000"/>
              </w:rPr>
              <w:t>TARIK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F0C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  <w:color w:val="000000"/>
              </w:rPr>
              <w:t>HARI</w:t>
            </w:r>
          </w:p>
        </w:tc>
      </w:tr>
      <w:tr w:rsidR="00725B06" w:rsidRPr="00754D52" w14:paraId="6C13E79D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303" w14:textId="385A8CBF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127" w14:textId="2C5711D7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Tahun</w:t>
            </w:r>
            <w:proofErr w:type="spellEnd"/>
            <w:r w:rsidRPr="00725B0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Baru</w:t>
            </w:r>
            <w:proofErr w:type="spellEnd"/>
            <w:r w:rsidRPr="00725B06">
              <w:rPr>
                <w:rFonts w:ascii="Arial" w:eastAsia="Calibri" w:hAnsi="Arial" w:cs="Arial"/>
                <w:color w:val="000000"/>
              </w:rPr>
              <w:t xml:space="preserve">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7EB" w14:textId="23543355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1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Januar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ADD" w14:textId="70420FA1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Jumaat </w:t>
            </w:r>
          </w:p>
        </w:tc>
      </w:tr>
      <w:tr w:rsidR="00725B06" w:rsidRPr="00754D52" w14:paraId="61EBC6F1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F3D" w14:textId="1240F70D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  <w:r w:rsidRPr="00725B06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514" w14:textId="31B24454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Hari Thaipusam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04" w14:textId="1EF4165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28 </w:t>
            </w:r>
            <w:proofErr w:type="spellStart"/>
            <w:r w:rsidRPr="00725B06">
              <w:rPr>
                <w:rFonts w:ascii="Arial" w:eastAsia="Calibri" w:hAnsi="Arial" w:cs="Arial"/>
              </w:rPr>
              <w:t>Januar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092" w14:textId="150A00EB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Khamis</w:t>
            </w:r>
          </w:p>
        </w:tc>
      </w:tr>
      <w:tr w:rsidR="00725B06" w:rsidRPr="00754D52" w14:paraId="5016271D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697" w14:textId="7F9B7375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CEE" w14:textId="3E3B91BF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Tahun</w:t>
            </w:r>
            <w:proofErr w:type="spellEnd"/>
            <w:r w:rsidRPr="00725B0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Baru</w:t>
            </w:r>
            <w:proofErr w:type="spellEnd"/>
            <w:r w:rsidRPr="00725B06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Cina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1AA5" w14:textId="0E532841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12 dan 13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Febuar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9DF" w14:textId="273BED41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Jumaat dan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Sabtu</w:t>
            </w:r>
            <w:proofErr w:type="spellEnd"/>
            <w:r w:rsidRPr="00725B06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725B06" w:rsidRPr="00754D52" w14:paraId="143B123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AF9" w14:textId="2684C036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1AF" w14:textId="089DFF2D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725B06">
              <w:rPr>
                <w:rFonts w:ascii="Arial" w:eastAsia="Calibri" w:hAnsi="Arial" w:cs="Arial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</w:rPr>
              <w:t>Nuzul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Al - Quran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0E5" w14:textId="30532815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29 April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7BB" w14:textId="01357317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>Khamis</w:t>
            </w:r>
          </w:p>
        </w:tc>
      </w:tr>
      <w:tr w:rsidR="00725B06" w:rsidRPr="00754D52" w14:paraId="211A3D00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A05" w14:textId="0D96FFD6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A432" w14:textId="0861E742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Pekerja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EF6" w14:textId="2EF185C0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>1 Me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351" w14:textId="02A4E820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25B06">
              <w:rPr>
                <w:rFonts w:ascii="Arial" w:eastAsia="Calibri" w:hAnsi="Arial" w:cs="Arial"/>
                <w:color w:val="000000"/>
              </w:rPr>
              <w:t>Sabtu</w:t>
            </w:r>
            <w:proofErr w:type="spellEnd"/>
          </w:p>
        </w:tc>
      </w:tr>
      <w:tr w:rsidR="00725B06" w:rsidRPr="00754D52" w14:paraId="0847BE09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2EC" w14:textId="758930C9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ADF" w14:textId="429C86B7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Raya </w:t>
            </w:r>
            <w:proofErr w:type="spellStart"/>
            <w:r w:rsidRPr="00725B06">
              <w:rPr>
                <w:rFonts w:ascii="Arial" w:eastAsia="Calibri" w:hAnsi="Arial" w:cs="Arial"/>
              </w:rPr>
              <w:t>Aidilfitri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D43" w14:textId="09E8E75C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>13 dan 14 Met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CB6C" w14:textId="470075D6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  <w:color w:val="000000"/>
              </w:rPr>
              <w:t>Khamis dan Jumaat</w:t>
            </w:r>
          </w:p>
        </w:tc>
      </w:tr>
      <w:tr w:rsidR="00725B06" w:rsidRPr="00754D52" w14:paraId="29211D22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3E7" w14:textId="039DDE21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3D71" w14:textId="121605FA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Hari Wesak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0CD" w14:textId="71F0136C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26 Mei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FC4" w14:textId="2225FAA4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Rabu</w:t>
            </w:r>
          </w:p>
        </w:tc>
      </w:tr>
      <w:tr w:rsidR="00725B06" w:rsidRPr="00754D52" w14:paraId="1CF58076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D67" w14:textId="61D16560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44" w14:textId="3F5B923D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</w:rPr>
              <w:t>Gawai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79D" w14:textId="37060467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1 Ju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610" w14:textId="7CE3BFE0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elasa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25B06" w:rsidRPr="00754D52" w14:paraId="612344CF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08" w14:textId="193C59F2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9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24A" w14:textId="06EB3B64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</w:rPr>
              <w:t>Keputeraan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YDP </w:t>
            </w:r>
            <w:proofErr w:type="spellStart"/>
            <w:r w:rsidRPr="00725B06">
              <w:rPr>
                <w:rFonts w:ascii="Arial" w:eastAsia="Calibri" w:hAnsi="Arial" w:cs="Arial"/>
              </w:rPr>
              <w:t>Agong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E89" w14:textId="0952190A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7 Ju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F23" w14:textId="2D97407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Isnin</w:t>
            </w:r>
            <w:proofErr w:type="spellEnd"/>
          </w:p>
        </w:tc>
      </w:tr>
      <w:tr w:rsidR="00725B06" w:rsidRPr="00754D52" w14:paraId="2B15A9E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3E6" w14:textId="3AAEA603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0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B36" w14:textId="4443A1EB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Raya </w:t>
            </w:r>
            <w:proofErr w:type="spellStart"/>
            <w:r w:rsidRPr="00725B06">
              <w:rPr>
                <w:rFonts w:ascii="Arial" w:eastAsia="Calibri" w:hAnsi="Arial" w:cs="Arial"/>
              </w:rPr>
              <w:t>Aidiladha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321" w14:textId="71A79E7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20 </w:t>
            </w:r>
            <w:proofErr w:type="spellStart"/>
            <w:r w:rsidRPr="00725B06">
              <w:rPr>
                <w:rFonts w:ascii="Arial" w:eastAsia="Calibri" w:hAnsi="Arial" w:cs="Arial"/>
              </w:rPr>
              <w:t>Jula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86B" w14:textId="4677433A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elasa</w:t>
            </w:r>
            <w:proofErr w:type="spellEnd"/>
          </w:p>
        </w:tc>
      </w:tr>
      <w:tr w:rsidR="00725B06" w:rsidRPr="00754D52" w14:paraId="27A49B4F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B35" w14:textId="7FC20E86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6F9" w14:textId="62994BF8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Awal Muharram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F13" w14:textId="2E046447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10 </w:t>
            </w:r>
            <w:proofErr w:type="spellStart"/>
            <w:r w:rsidRPr="00725B06">
              <w:rPr>
                <w:rFonts w:ascii="Arial" w:eastAsia="Calibri" w:hAnsi="Arial" w:cs="Arial"/>
              </w:rPr>
              <w:t>Ogos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5F6" w14:textId="7987C2F1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elasa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25B06" w:rsidRPr="00754D52" w14:paraId="7D2C6FA1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2CC" w14:textId="2B31ACA7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</w:rPr>
              <w:t>1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8CA" w14:textId="7C369169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</w:rPr>
              <w:t>Kebangsaan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0D1" w14:textId="547566B9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31 </w:t>
            </w:r>
            <w:proofErr w:type="spellStart"/>
            <w:r w:rsidRPr="00725B06">
              <w:rPr>
                <w:rFonts w:ascii="Arial" w:eastAsia="Calibri" w:hAnsi="Arial" w:cs="Arial"/>
              </w:rPr>
              <w:t>Ogo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6D3" w14:textId="36F2B18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elasa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25B06" w:rsidRPr="00754D52" w14:paraId="031B4251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71AB" w14:textId="43B1DB3E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276" w14:textId="14EEB2AD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Hari Malaysia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4CC" w14:textId="24495C8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16 Septembe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095" w14:textId="2D6FA466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Khamis</w:t>
            </w:r>
          </w:p>
        </w:tc>
      </w:tr>
      <w:tr w:rsidR="00725B06" w:rsidRPr="00754D52" w14:paraId="7B457879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D44" w14:textId="1585A87F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A40" w14:textId="18463A1D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  <w:lang w:val="fi-FI"/>
              </w:rPr>
              <w:t>Hari Keputeraan Nabi Muhammad S.A.W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7436" w14:textId="59301FE2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19 </w:t>
            </w:r>
            <w:proofErr w:type="spellStart"/>
            <w:r w:rsidRPr="00725B06">
              <w:rPr>
                <w:rFonts w:ascii="Arial" w:eastAsia="Calibri" w:hAnsi="Arial" w:cs="Arial"/>
              </w:rPr>
              <w:t>Oktober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F1F1" w14:textId="26440788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elasa</w:t>
            </w:r>
            <w:proofErr w:type="spellEnd"/>
          </w:p>
        </w:tc>
      </w:tr>
      <w:tr w:rsidR="00725B06" w:rsidRPr="00754D52" w14:paraId="75B1B7A9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690" w14:textId="5E7CFEBA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EDA" w14:textId="7FF87A70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  <w:lang w:val="fi-FI"/>
              </w:rPr>
            </w:pPr>
            <w:r w:rsidRPr="00725B06">
              <w:rPr>
                <w:rFonts w:ascii="Arial" w:eastAsia="Calibri" w:hAnsi="Arial" w:cs="Arial"/>
              </w:rPr>
              <w:t>Hari Deepavali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12F" w14:textId="7A7E2A79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>4 Novembe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68F" w14:textId="553053AD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25B06">
              <w:rPr>
                <w:rFonts w:ascii="Arial" w:eastAsia="Calibri" w:hAnsi="Arial" w:cs="Arial"/>
              </w:rPr>
              <w:t>Khamis</w:t>
            </w:r>
          </w:p>
        </w:tc>
      </w:tr>
      <w:tr w:rsidR="00725B06" w:rsidRPr="00754D52" w14:paraId="42F671E0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B4D2" w14:textId="35DC55FE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25B06">
              <w:rPr>
                <w:rFonts w:ascii="Arial" w:eastAsia="Calibri" w:hAnsi="Arial" w:cs="Arial"/>
                <w:bCs/>
                <w:color w:val="000000"/>
              </w:rPr>
              <w:t>1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1D1" w14:textId="67D5CE31" w:rsidR="00725B06" w:rsidRPr="00725B06" w:rsidRDefault="00725B06" w:rsidP="00725B06">
            <w:pPr>
              <w:spacing w:before="60" w:after="60" w:line="240" w:lineRule="auto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Hari </w:t>
            </w:r>
            <w:proofErr w:type="spellStart"/>
            <w:r w:rsidRPr="00725B06">
              <w:rPr>
                <w:rFonts w:ascii="Arial" w:eastAsia="Calibri" w:hAnsi="Arial" w:cs="Arial"/>
              </w:rPr>
              <w:t>Keputeraan</w:t>
            </w:r>
            <w:proofErr w:type="spellEnd"/>
            <w:r w:rsidRPr="00725B06">
              <w:rPr>
                <w:rFonts w:ascii="Arial" w:eastAsia="Calibri" w:hAnsi="Arial" w:cs="Arial"/>
              </w:rPr>
              <w:t xml:space="preserve"> Sultan Selangor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D7D" w14:textId="105422EB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25B06">
              <w:rPr>
                <w:rFonts w:ascii="Arial" w:eastAsia="Calibri" w:hAnsi="Arial" w:cs="Arial"/>
              </w:rPr>
              <w:t xml:space="preserve">11 </w:t>
            </w:r>
            <w:proofErr w:type="spellStart"/>
            <w:r w:rsidRPr="00725B06">
              <w:rPr>
                <w:rFonts w:ascii="Arial" w:eastAsia="Calibri" w:hAnsi="Arial" w:cs="Arial"/>
              </w:rPr>
              <w:t>Disembe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70BA" w14:textId="06CC412E" w:rsidR="00725B06" w:rsidRPr="00725B06" w:rsidRDefault="00725B06" w:rsidP="00725B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725B06">
              <w:rPr>
                <w:rFonts w:ascii="Arial" w:eastAsia="Calibri" w:hAnsi="Arial" w:cs="Arial"/>
              </w:rPr>
              <w:t>Sabtu</w:t>
            </w:r>
            <w:proofErr w:type="spellEnd"/>
          </w:p>
        </w:tc>
      </w:tr>
      <w:tr w:rsidR="00754D52" w:rsidRPr="00754D52" w14:paraId="1688AD1F" w14:textId="77777777" w:rsidTr="00754D52">
        <w:trPr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B8435" w14:textId="77777777" w:rsidR="00754D52" w:rsidRPr="00754D52" w:rsidRDefault="00754D52" w:rsidP="00852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6454230" w14:textId="77777777" w:rsidR="00754D52" w:rsidRDefault="00754D52" w:rsidP="00754D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</w:rPr>
              <w:t>TAKWIM PEPERIKSAAN TAHUN 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14:paraId="6991B990" w14:textId="4640929C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D52" w14:paraId="5731179D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E17" w14:textId="70EAFF02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B39" w14:textId="0245E658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MA UJIAN / PEPERIKSAAN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EA4" w14:textId="4EA25FC3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ARIKH</w:t>
            </w:r>
          </w:p>
        </w:tc>
      </w:tr>
      <w:tr w:rsidR="00754D52" w14:paraId="79A7CD12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CA8A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 w:rsidRPr="00754D5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FF79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Bertulis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204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754D52">
              <w:rPr>
                <w:rFonts w:ascii="Arial" w:eastAsia="Calibri" w:hAnsi="Arial" w:cs="Arial"/>
              </w:rPr>
              <w:t xml:space="preserve">30 </w:t>
            </w:r>
            <w:proofErr w:type="spellStart"/>
            <w:r w:rsidRPr="00754D52">
              <w:rPr>
                <w:rFonts w:ascii="Arial" w:eastAsia="Calibri" w:hAnsi="Arial" w:cs="Arial"/>
              </w:rPr>
              <w:t>Januari</w:t>
            </w:r>
            <w:proofErr w:type="spellEnd"/>
            <w:r w:rsidRPr="00754D52">
              <w:rPr>
                <w:rFonts w:ascii="Arial" w:eastAsia="Calibri" w:hAnsi="Arial" w:cs="Arial"/>
              </w:rPr>
              <w:t xml:space="preserve"> 2021</w:t>
            </w:r>
          </w:p>
        </w:tc>
      </w:tr>
      <w:tr w:rsidR="00754D52" w14:paraId="379C754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1F87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54D52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EC7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754D52">
              <w:rPr>
                <w:rFonts w:ascii="Arial" w:eastAsia="Calibri" w:hAnsi="Arial" w:cs="Arial"/>
                <w:bCs/>
              </w:rPr>
              <w:t>Peperiksa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Percuba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TPM Semester 3 2020, Semester 1 2021, dan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Uji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TOV MUET Semester 1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EDF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754D52">
              <w:rPr>
                <w:rFonts w:ascii="Arial" w:eastAsia="Calibri" w:hAnsi="Arial" w:cs="Arial"/>
              </w:rPr>
              <w:t xml:space="preserve">1,2,3,4,5 </w:t>
            </w:r>
            <w:proofErr w:type="spellStart"/>
            <w:r w:rsidRPr="00754D52">
              <w:rPr>
                <w:rFonts w:ascii="Arial" w:eastAsia="Calibri" w:hAnsi="Arial" w:cs="Arial"/>
              </w:rPr>
              <w:t>Febuari</w:t>
            </w:r>
            <w:proofErr w:type="spellEnd"/>
            <w:r w:rsidRPr="00754D52">
              <w:rPr>
                <w:rFonts w:ascii="Arial" w:eastAsia="Calibri" w:hAnsi="Arial" w:cs="Arial"/>
              </w:rPr>
              <w:t xml:space="preserve"> 2021</w:t>
            </w:r>
          </w:p>
        </w:tc>
      </w:tr>
      <w:tr w:rsidR="00754D52" w14:paraId="4C339BBA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5BF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206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Lis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1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BE84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17,18,22,23,24,25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Febuar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</w:tr>
      <w:tr w:rsidR="00754D52" w14:paraId="5ABB8605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1D3D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1DE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754D52">
              <w:rPr>
                <w:rFonts w:ascii="Arial" w:eastAsia="Calibri" w:hAnsi="Arial" w:cs="Arial"/>
                <w:bCs/>
              </w:rPr>
              <w:t>Peperiksa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TPM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Ulang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emester 2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9EB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8,9,10,15 Mac 2021</w:t>
            </w:r>
          </w:p>
        </w:tc>
      </w:tr>
      <w:tr w:rsidR="00754D52" w14:paraId="4FF6E0FE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C26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5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1F2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754D52">
              <w:rPr>
                <w:rFonts w:ascii="Arial" w:eastAsia="Calibri" w:hAnsi="Arial" w:cs="Arial"/>
                <w:bCs/>
              </w:rPr>
              <w:t>Peperiksa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TPM Semester 1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 </w:t>
            </w:r>
          </w:p>
          <w:p w14:paraId="1B25A939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dan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Ulang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emester 1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E0D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16,17,18,22 Mac 2021</w:t>
            </w:r>
          </w:p>
        </w:tc>
      </w:tr>
      <w:tr w:rsidR="00754D52" w14:paraId="4B8C70F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9EC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6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90EC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754D52">
              <w:rPr>
                <w:rFonts w:ascii="Arial" w:eastAsia="Calibri" w:hAnsi="Arial" w:cs="Arial"/>
                <w:bCs/>
              </w:rPr>
              <w:t>Peperiksa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STPM Semester 3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0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D92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5,6,7,8,12 April 2021</w:t>
            </w:r>
          </w:p>
        </w:tc>
      </w:tr>
      <w:tr w:rsidR="00754D52" w14:paraId="57570BC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FE4E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7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2FB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Bertulis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1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F90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10 April 2021</w:t>
            </w:r>
          </w:p>
        </w:tc>
      </w:tr>
      <w:tr w:rsidR="00754D52" w14:paraId="78265368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1760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8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880E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Lis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42F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754D52">
              <w:rPr>
                <w:rFonts w:ascii="Arial" w:eastAsia="Calibri" w:hAnsi="Arial" w:cs="Arial"/>
                <w:bCs/>
              </w:rPr>
              <w:t>16,17,21,22,23,24 Jun 2021</w:t>
            </w:r>
          </w:p>
        </w:tc>
      </w:tr>
      <w:tr w:rsidR="00754D52" w14:paraId="2E1DF299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AFCB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9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F80E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Bertulis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0DEB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3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Jula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</w:tr>
      <w:tr w:rsidR="00754D52" w14:paraId="30003314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A5BB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10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215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Lisa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3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0FBB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11,12,13,14,20,21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Oktober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</w:tr>
      <w:tr w:rsidR="00754D52" w14:paraId="49E1AF43" w14:textId="77777777" w:rsidTr="00754D5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E4F" w14:textId="77777777" w:rsidR="00754D52" w:rsidRPr="00754D52" w:rsidRDefault="00754D52" w:rsidP="00754D52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>11.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C096" w14:textId="77777777" w:rsidR="00754D52" w:rsidRPr="00754D52" w:rsidRDefault="00754D52" w:rsidP="00754D52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754D52">
              <w:rPr>
                <w:rFonts w:ascii="Arial" w:eastAsia="Calibri" w:hAnsi="Arial" w:cs="Arial"/>
                <w:bCs/>
              </w:rPr>
              <w:t xml:space="preserve">MUET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Bertulis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Sesi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3 </w:t>
            </w:r>
            <w:proofErr w:type="spellStart"/>
            <w:r w:rsidRPr="00754D52">
              <w:rPr>
                <w:rFonts w:ascii="Arial" w:eastAsia="Calibri" w:hAnsi="Arial" w:cs="Arial"/>
                <w:bCs/>
              </w:rPr>
              <w:t>Tahun</w:t>
            </w:r>
            <w:proofErr w:type="spellEnd"/>
            <w:r w:rsidRPr="00754D52">
              <w:rPr>
                <w:rFonts w:ascii="Arial" w:eastAsia="Calibri" w:hAnsi="Arial" w:cs="Arial"/>
                <w:bCs/>
              </w:rPr>
              <w:t xml:space="preserve"> 202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3B3" w14:textId="77777777" w:rsidR="00754D52" w:rsidRPr="00754D52" w:rsidRDefault="00754D52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754D52">
              <w:rPr>
                <w:rFonts w:ascii="Arial" w:eastAsia="Calibri" w:hAnsi="Arial" w:cs="Arial"/>
              </w:rPr>
              <w:t xml:space="preserve">31 </w:t>
            </w:r>
            <w:proofErr w:type="spellStart"/>
            <w:r w:rsidRPr="00754D52">
              <w:rPr>
                <w:rFonts w:ascii="Arial" w:eastAsia="Calibri" w:hAnsi="Arial" w:cs="Arial"/>
              </w:rPr>
              <w:t>Oktober</w:t>
            </w:r>
            <w:proofErr w:type="spellEnd"/>
            <w:r w:rsidRPr="00754D52">
              <w:rPr>
                <w:rFonts w:ascii="Arial" w:eastAsia="Calibri" w:hAnsi="Arial" w:cs="Arial"/>
              </w:rPr>
              <w:t xml:space="preserve"> 2021</w:t>
            </w:r>
          </w:p>
        </w:tc>
      </w:tr>
    </w:tbl>
    <w:p w14:paraId="25FC3617" w14:textId="6743CA4A" w:rsidR="00754D52" w:rsidRDefault="00754D52" w:rsidP="00160CA4">
      <w:pPr>
        <w:spacing w:after="0" w:line="240" w:lineRule="auto"/>
        <w:jc w:val="both"/>
        <w:rPr>
          <w:rFonts w:ascii="Arial" w:hAnsi="Arial" w:cs="Arial"/>
        </w:rPr>
      </w:pPr>
    </w:p>
    <w:p w14:paraId="4FDDA873" w14:textId="77777777" w:rsidR="00852C1A" w:rsidRPr="005C6393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C6393">
        <w:rPr>
          <w:rFonts w:ascii="Arial" w:eastAsia="Calibri" w:hAnsi="Arial" w:cs="Arial"/>
          <w:b/>
          <w:bCs/>
          <w:sz w:val="24"/>
          <w:szCs w:val="24"/>
        </w:rPr>
        <w:lastRenderedPageBreak/>
        <w:t>PAKEJ MATA PELAJARAN YANG DITAWARKAN</w:t>
      </w:r>
      <w:r w:rsidRPr="005C6393">
        <w:rPr>
          <w:rFonts w:ascii="Arial" w:eastAsia="Calibri" w:hAnsi="Arial" w:cs="Arial"/>
          <w:b/>
          <w:bCs/>
          <w:sz w:val="24"/>
          <w:szCs w:val="24"/>
        </w:rPr>
        <w:br/>
        <w:t>(ALIRAN SAINS SOSIAL) – SESI 2020/2021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237"/>
        <w:gridCol w:w="1210"/>
        <w:gridCol w:w="1808"/>
        <w:gridCol w:w="1755"/>
        <w:gridCol w:w="1808"/>
        <w:gridCol w:w="1265"/>
      </w:tblGrid>
      <w:tr w:rsidR="00852C1A" w14:paraId="7A47A93C" w14:textId="77777777" w:rsidTr="00D41DED">
        <w:trPr>
          <w:trHeight w:val="300"/>
          <w:jc w:val="center"/>
        </w:trPr>
        <w:tc>
          <w:tcPr>
            <w:tcW w:w="1168" w:type="dxa"/>
            <w:shd w:val="clear" w:color="auto" w:fill="D9D9D9" w:themeFill="background1" w:themeFillShade="D9"/>
            <w:noWrap/>
            <w:vAlign w:val="center"/>
            <w:hideMark/>
          </w:tcPr>
          <w:p w14:paraId="0594202B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 PAKEJ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EA2C3AD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A PELAJARAN TERAS</w:t>
            </w:r>
          </w:p>
        </w:tc>
        <w:tc>
          <w:tcPr>
            <w:tcW w:w="537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398436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A P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LEKTIF</w:t>
            </w:r>
          </w:p>
        </w:tc>
        <w:tc>
          <w:tcPr>
            <w:tcW w:w="1265" w:type="dxa"/>
            <w:shd w:val="clear" w:color="auto" w:fill="D9D9D9" w:themeFill="background1" w:themeFillShade="D9"/>
            <w:noWrap/>
            <w:vAlign w:val="center"/>
            <w:hideMark/>
          </w:tcPr>
          <w:p w14:paraId="6A91E694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852C1A" w14:paraId="7240D215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2A344B1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37" w:type="dxa"/>
            <w:noWrap/>
            <w:vAlign w:val="center"/>
            <w:hideMark/>
          </w:tcPr>
          <w:p w14:paraId="3331D1EE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194F54C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137339E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4681C2F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7B223CD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265" w:type="dxa"/>
            <w:noWrap/>
            <w:vAlign w:val="center"/>
            <w:hideMark/>
          </w:tcPr>
          <w:p w14:paraId="6B8541F9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&amp; SS2</w:t>
            </w:r>
          </w:p>
        </w:tc>
      </w:tr>
      <w:tr w:rsidR="00852C1A" w14:paraId="68C1EB2F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3BC86DB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37" w:type="dxa"/>
            <w:noWrap/>
            <w:vAlign w:val="center"/>
            <w:hideMark/>
          </w:tcPr>
          <w:p w14:paraId="132693C0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49FEE70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52F276F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755" w:type="dxa"/>
            <w:noWrap/>
            <w:vAlign w:val="center"/>
            <w:hideMark/>
          </w:tcPr>
          <w:p w14:paraId="3ACB107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1B436F3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265" w:type="dxa"/>
            <w:noWrap/>
            <w:vAlign w:val="center"/>
            <w:hideMark/>
          </w:tcPr>
          <w:p w14:paraId="050D42A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9</w:t>
            </w:r>
          </w:p>
        </w:tc>
      </w:tr>
      <w:tr w:rsidR="00852C1A" w14:paraId="3F810CD3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72685BF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37" w:type="dxa"/>
            <w:noWrap/>
            <w:vAlign w:val="center"/>
            <w:hideMark/>
          </w:tcPr>
          <w:p w14:paraId="289CF02B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27B6689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1BD6D02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1AFB5E14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3854E1CF" w14:textId="6637160C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I</w:t>
            </w:r>
            <w:r w:rsidR="0050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265" w:type="dxa"/>
            <w:noWrap/>
            <w:vAlign w:val="center"/>
            <w:hideMark/>
          </w:tcPr>
          <w:p w14:paraId="2B67930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8</w:t>
            </w:r>
          </w:p>
        </w:tc>
      </w:tr>
      <w:tr w:rsidR="00852C1A" w14:paraId="0B419C83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54D5CFD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37" w:type="dxa"/>
            <w:noWrap/>
            <w:vAlign w:val="center"/>
            <w:hideMark/>
          </w:tcPr>
          <w:p w14:paraId="29937F77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1A8DC49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4BBB657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755" w:type="dxa"/>
            <w:noWrap/>
            <w:vAlign w:val="center"/>
            <w:hideMark/>
          </w:tcPr>
          <w:p w14:paraId="6F3152AF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523E0174" w14:textId="58EF7BE6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50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265" w:type="dxa"/>
            <w:noWrap/>
            <w:vAlign w:val="center"/>
            <w:hideMark/>
          </w:tcPr>
          <w:p w14:paraId="2FCA9EF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1</w:t>
            </w:r>
          </w:p>
        </w:tc>
      </w:tr>
      <w:tr w:rsidR="00852C1A" w14:paraId="3C39CCA3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6F1E103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37" w:type="dxa"/>
            <w:noWrap/>
            <w:vAlign w:val="center"/>
            <w:hideMark/>
          </w:tcPr>
          <w:p w14:paraId="6F6060B9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5F6B7E2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39D2D1F7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67CDD4FB" w14:textId="77777777" w:rsidR="00852C1A" w:rsidRDefault="00852C1A" w:rsidP="00D41DED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808" w:type="dxa"/>
            <w:noWrap/>
            <w:vAlign w:val="center"/>
            <w:hideMark/>
          </w:tcPr>
          <w:p w14:paraId="5E70A2BC" w14:textId="77777777" w:rsidR="00852C1A" w:rsidRDefault="00852C1A" w:rsidP="00D41DED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noWrap/>
            <w:vAlign w:val="center"/>
            <w:hideMark/>
          </w:tcPr>
          <w:p w14:paraId="221FE25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0</w:t>
            </w:r>
          </w:p>
        </w:tc>
      </w:tr>
      <w:tr w:rsidR="00852C1A" w14:paraId="5EB707C1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106C5E3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237" w:type="dxa"/>
            <w:noWrap/>
            <w:vAlign w:val="center"/>
            <w:hideMark/>
          </w:tcPr>
          <w:p w14:paraId="28660A2A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6DA0C5F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4BD7BDB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2E952038" w14:textId="77777777" w:rsidR="00852C1A" w:rsidRDefault="00852C1A" w:rsidP="00D41DED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2A01D3EB" w14:textId="77777777" w:rsidR="00852C1A" w:rsidRDefault="00852C1A" w:rsidP="00D41DED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265" w:type="dxa"/>
            <w:noWrap/>
            <w:vAlign w:val="center"/>
            <w:hideMark/>
          </w:tcPr>
          <w:p w14:paraId="232BB47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7</w:t>
            </w:r>
          </w:p>
        </w:tc>
      </w:tr>
      <w:tr w:rsidR="00852C1A" w14:paraId="67BB6745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2EB15EB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237" w:type="dxa"/>
            <w:noWrap/>
            <w:vAlign w:val="center"/>
            <w:hideMark/>
          </w:tcPr>
          <w:p w14:paraId="658C5A84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54795C5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4ED815A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52C45DC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524F2DAE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265" w:type="dxa"/>
            <w:noWrap/>
            <w:vAlign w:val="center"/>
            <w:hideMark/>
          </w:tcPr>
          <w:p w14:paraId="42984C7E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&amp; SS4</w:t>
            </w:r>
          </w:p>
        </w:tc>
      </w:tr>
      <w:tr w:rsidR="00852C1A" w14:paraId="193BB1A7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1B75B8A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237" w:type="dxa"/>
            <w:noWrap/>
            <w:vAlign w:val="center"/>
            <w:hideMark/>
          </w:tcPr>
          <w:p w14:paraId="0E3AB34C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7CFD140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13F6D4FF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yariah</w:t>
            </w:r>
          </w:p>
        </w:tc>
        <w:tc>
          <w:tcPr>
            <w:tcW w:w="1755" w:type="dxa"/>
            <w:noWrap/>
            <w:vAlign w:val="center"/>
            <w:hideMark/>
          </w:tcPr>
          <w:p w14:paraId="7F55FCC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20D006D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noWrap/>
            <w:vAlign w:val="center"/>
            <w:hideMark/>
          </w:tcPr>
          <w:p w14:paraId="67A3FD5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5</w:t>
            </w:r>
          </w:p>
        </w:tc>
      </w:tr>
      <w:tr w:rsidR="00852C1A" w14:paraId="68356FAD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221B177B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237" w:type="dxa"/>
            <w:noWrap/>
            <w:vAlign w:val="center"/>
            <w:hideMark/>
          </w:tcPr>
          <w:p w14:paraId="04608BED" w14:textId="77777777" w:rsidR="00852C1A" w:rsidRDefault="00852C1A" w:rsidP="00D41DED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06E4A618" w14:textId="77777777" w:rsidR="00852C1A" w:rsidRDefault="00852C1A" w:rsidP="00D41DED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0CC49388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6C5C6D58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30DBB7DD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noWrap/>
            <w:vAlign w:val="center"/>
            <w:hideMark/>
          </w:tcPr>
          <w:p w14:paraId="78296C8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6</w:t>
            </w:r>
          </w:p>
        </w:tc>
      </w:tr>
      <w:tr w:rsidR="00852C1A" w14:paraId="23A79B63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650A2AC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37" w:type="dxa"/>
            <w:noWrap/>
            <w:vAlign w:val="center"/>
            <w:hideMark/>
          </w:tcPr>
          <w:p w14:paraId="5217A91F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70BFF72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0F78AA4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2328E785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noWrap/>
            <w:vAlign w:val="center"/>
            <w:hideMark/>
          </w:tcPr>
          <w:p w14:paraId="7346939C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265" w:type="dxa"/>
            <w:noWrap/>
            <w:vAlign w:val="center"/>
            <w:hideMark/>
          </w:tcPr>
          <w:p w14:paraId="7599ADA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3</w:t>
            </w:r>
          </w:p>
        </w:tc>
      </w:tr>
      <w:tr w:rsidR="00852C1A" w14:paraId="079D7C67" w14:textId="77777777" w:rsidTr="00D41DED">
        <w:trPr>
          <w:trHeight w:val="300"/>
          <w:jc w:val="center"/>
        </w:trPr>
        <w:tc>
          <w:tcPr>
            <w:tcW w:w="1168" w:type="dxa"/>
            <w:noWrap/>
            <w:vAlign w:val="center"/>
            <w:hideMark/>
          </w:tcPr>
          <w:p w14:paraId="7000F5F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237" w:type="dxa"/>
            <w:noWrap/>
            <w:vAlign w:val="center"/>
            <w:hideMark/>
          </w:tcPr>
          <w:p w14:paraId="6FE8C5C4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noWrap/>
            <w:vAlign w:val="center"/>
            <w:hideMark/>
          </w:tcPr>
          <w:p w14:paraId="4FF7E38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noWrap/>
            <w:vAlign w:val="center"/>
            <w:hideMark/>
          </w:tcPr>
          <w:p w14:paraId="73E02DC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755" w:type="dxa"/>
            <w:noWrap/>
            <w:vAlign w:val="center"/>
            <w:hideMark/>
          </w:tcPr>
          <w:p w14:paraId="7A48D134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Sejarah</w:t>
            </w:r>
          </w:p>
        </w:tc>
        <w:tc>
          <w:tcPr>
            <w:tcW w:w="1808" w:type="dxa"/>
            <w:noWrap/>
            <w:vAlign w:val="center"/>
            <w:hideMark/>
          </w:tcPr>
          <w:p w14:paraId="568EB4CC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yariah</w:t>
            </w:r>
          </w:p>
        </w:tc>
        <w:tc>
          <w:tcPr>
            <w:tcW w:w="1265" w:type="dxa"/>
            <w:noWrap/>
            <w:vAlign w:val="center"/>
            <w:hideMark/>
          </w:tcPr>
          <w:p w14:paraId="3BBAC82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2</w:t>
            </w:r>
          </w:p>
        </w:tc>
      </w:tr>
    </w:tbl>
    <w:p w14:paraId="3FBA350A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5918E42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KEJ MATA PELAJARAN YANG DITAWARKAN</w:t>
      </w:r>
      <w:r>
        <w:rPr>
          <w:rFonts w:ascii="Arial" w:eastAsia="Calibri" w:hAnsi="Arial" w:cs="Arial"/>
          <w:b/>
          <w:bCs/>
          <w:sz w:val="20"/>
          <w:szCs w:val="20"/>
        </w:rPr>
        <w:br/>
        <w:t>(ALIRAN SAINS) – SESI 2020/2021</w:t>
      </w: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1168"/>
        <w:gridCol w:w="1237"/>
        <w:gridCol w:w="1210"/>
        <w:gridCol w:w="1808"/>
        <w:gridCol w:w="1755"/>
        <w:gridCol w:w="1808"/>
        <w:gridCol w:w="1265"/>
      </w:tblGrid>
      <w:tr w:rsidR="00852C1A" w14:paraId="70BD1938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B5AB6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 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3BEB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A PELAJARAN TERA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7B6E9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A P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LEKTIF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0F969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852C1A" w14:paraId="40C1DA7F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5EA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CFF5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D90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828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D88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783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82F7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 &amp; S2</w:t>
            </w:r>
          </w:p>
        </w:tc>
      </w:tr>
      <w:tr w:rsidR="00852C1A" w14:paraId="1B4350C3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142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EF3C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A1F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8FE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E28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914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9BF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 &amp; S4</w:t>
            </w:r>
          </w:p>
        </w:tc>
      </w:tr>
    </w:tbl>
    <w:p w14:paraId="007E1067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F47DE6F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Bilangan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 Kelas</w:t>
      </w:r>
    </w:p>
    <w:p w14:paraId="032D502D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Alir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ain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osial</w:t>
      </w:r>
      <w:proofErr w:type="spellEnd"/>
      <w:r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13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7C697322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Alir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ains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4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5DC5C5E2" w14:textId="77777777" w:rsidR="00852C1A" w:rsidRPr="005C6393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C6393">
        <w:rPr>
          <w:rFonts w:ascii="Arial" w:eastAsia="Calibri" w:hAnsi="Arial" w:cs="Arial"/>
          <w:b/>
          <w:bCs/>
          <w:sz w:val="24"/>
          <w:szCs w:val="24"/>
        </w:rPr>
        <w:lastRenderedPageBreak/>
        <w:t>PAKEJ MATA PELAJARAN YANG DITAWARKAN</w:t>
      </w:r>
      <w:r w:rsidRPr="005C6393">
        <w:rPr>
          <w:rFonts w:ascii="Arial" w:eastAsia="Calibri" w:hAnsi="Arial" w:cs="Arial"/>
          <w:b/>
          <w:bCs/>
          <w:sz w:val="24"/>
          <w:szCs w:val="24"/>
        </w:rPr>
        <w:br/>
        <w:t>(ALIRAN SAINS SOSIAL) – SESI 2021/2022</w:t>
      </w: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1168"/>
        <w:gridCol w:w="1237"/>
        <w:gridCol w:w="1210"/>
        <w:gridCol w:w="1808"/>
        <w:gridCol w:w="1755"/>
        <w:gridCol w:w="1808"/>
        <w:gridCol w:w="1265"/>
      </w:tblGrid>
      <w:tr w:rsidR="00852C1A" w14:paraId="6627DAEC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54F8A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 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90BD8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A PELAJARAN TERA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8257A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A P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LEKTIF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28227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852C1A" w14:paraId="743D37C6" w14:textId="77777777" w:rsidTr="00D41DED">
        <w:trPr>
          <w:trHeight w:val="605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77E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055F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F96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0FA3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543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913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251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S1</w:t>
            </w:r>
          </w:p>
        </w:tc>
      </w:tr>
      <w:tr w:rsidR="00852C1A" w14:paraId="1316ED3E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A54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B868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491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EDD9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71A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DD8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567A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2</w:t>
            </w:r>
          </w:p>
        </w:tc>
      </w:tr>
      <w:tr w:rsidR="00852C1A" w14:paraId="11BEC79D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24B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3501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4DF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E3A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53F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CDFB" w14:textId="77777777" w:rsidR="00852C1A" w:rsidRDefault="00852C1A" w:rsidP="00D4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FCB15" w14:textId="77777777" w:rsidR="00852C1A" w:rsidRDefault="00852C1A" w:rsidP="00D4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52C1A" w14:paraId="63B3513A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37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27C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ECA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B9AF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4CAF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B4CF" w14:textId="77777777" w:rsidR="00852C1A" w:rsidRDefault="00852C1A" w:rsidP="00D4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53DD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4</w:t>
            </w:r>
          </w:p>
        </w:tc>
      </w:tr>
      <w:tr w:rsidR="00852C1A" w14:paraId="08385AE0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074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BCCE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037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3496" w14:textId="77777777" w:rsidR="00852C1A" w:rsidRDefault="00852C1A" w:rsidP="00D4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  <w:p w14:paraId="58FF5374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77CF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24E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A908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5</w:t>
            </w:r>
          </w:p>
        </w:tc>
      </w:tr>
      <w:tr w:rsidR="00852C1A" w14:paraId="5CD4C090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FB58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531C" w14:textId="77777777" w:rsidR="00852C1A" w:rsidRDefault="00852C1A" w:rsidP="00D41DED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21A1" w14:textId="77777777" w:rsidR="00852C1A" w:rsidRDefault="00852C1A" w:rsidP="00D41DED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E9C3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DA98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E39D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EFB8A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6</w:t>
            </w:r>
          </w:p>
        </w:tc>
      </w:tr>
      <w:tr w:rsidR="00852C1A" w14:paraId="3F842559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2F9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FD6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706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E38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A99F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2A35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6E6E0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7</w:t>
            </w:r>
          </w:p>
        </w:tc>
      </w:tr>
      <w:tr w:rsidR="00852C1A" w14:paraId="152CB5F1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987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75A8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991B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69F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00D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2998" w14:textId="567E714E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C73A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8</w:t>
            </w:r>
          </w:p>
        </w:tc>
      </w:tr>
      <w:tr w:rsidR="00852C1A" w14:paraId="35C122E5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98D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7C7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38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F00F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4FE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622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205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9</w:t>
            </w:r>
          </w:p>
        </w:tc>
      </w:tr>
      <w:tr w:rsidR="00852C1A" w14:paraId="6933E7B6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6AF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0296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F63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0E31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5DD2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0A0B" w14:textId="77777777" w:rsidR="00852C1A" w:rsidRDefault="00852C1A" w:rsidP="00D41DED">
            <w:pPr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3026" w14:textId="77777777" w:rsidR="00852C1A" w:rsidRDefault="00852C1A" w:rsidP="00D41DED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0</w:t>
            </w:r>
          </w:p>
        </w:tc>
      </w:tr>
      <w:tr w:rsidR="00852C1A" w14:paraId="1AE578F9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1D0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EB82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B7E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5B4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93A6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247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F6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1</w:t>
            </w:r>
          </w:p>
        </w:tc>
      </w:tr>
      <w:tr w:rsidR="00852C1A" w14:paraId="2CE0310C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B5C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4E0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22E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F52C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4DE3" w14:textId="77777777" w:rsidR="00852C1A" w:rsidRDefault="00852C1A" w:rsidP="00D41DED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A16" w14:textId="77777777" w:rsidR="00852C1A" w:rsidRDefault="00852C1A" w:rsidP="00D4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  <w:p w14:paraId="63D18F7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DDC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2</w:t>
            </w:r>
          </w:p>
        </w:tc>
      </w:tr>
      <w:tr w:rsidR="00852C1A" w14:paraId="43E83DA0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5D9F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6271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866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193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9610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CA3E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6B9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3</w:t>
            </w:r>
          </w:p>
        </w:tc>
      </w:tr>
    </w:tbl>
    <w:p w14:paraId="3F9109ED" w14:textId="77777777" w:rsidR="00852C1A" w:rsidRDefault="00852C1A" w:rsidP="00852C1A">
      <w:pPr>
        <w:spacing w:after="0"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2B18A41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7C1C9858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DAFCE50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1B2CD97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F8A82E6" w14:textId="77777777" w:rsidR="00852C1A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88BC030" w14:textId="6385D007" w:rsidR="00852C1A" w:rsidRPr="005C6393" w:rsidRDefault="00852C1A" w:rsidP="00852C1A">
      <w:pPr>
        <w:spacing w:line="254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C6393">
        <w:rPr>
          <w:rFonts w:ascii="Arial" w:eastAsia="Calibri" w:hAnsi="Arial" w:cs="Arial"/>
          <w:b/>
          <w:bCs/>
          <w:sz w:val="24"/>
          <w:szCs w:val="24"/>
        </w:rPr>
        <w:lastRenderedPageBreak/>
        <w:t>PAKEJ MATA PELAJARAN YANG DITAWARKAN</w:t>
      </w:r>
      <w:r w:rsidRPr="005C6393">
        <w:rPr>
          <w:rFonts w:ascii="Arial" w:eastAsia="Calibri" w:hAnsi="Arial" w:cs="Arial"/>
          <w:b/>
          <w:bCs/>
          <w:sz w:val="24"/>
          <w:szCs w:val="24"/>
        </w:rPr>
        <w:br/>
        <w:t>(ALIRAN SAINS) – SESI 2021/2022</w:t>
      </w: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1168"/>
        <w:gridCol w:w="1237"/>
        <w:gridCol w:w="1210"/>
        <w:gridCol w:w="1808"/>
        <w:gridCol w:w="1755"/>
        <w:gridCol w:w="1808"/>
        <w:gridCol w:w="1265"/>
      </w:tblGrid>
      <w:tr w:rsidR="00852C1A" w14:paraId="2082AF88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8C07D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 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D4717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A PELAJARAN TERA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D025E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A P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LEKTIF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08ECB" w14:textId="77777777" w:rsidR="00852C1A" w:rsidRDefault="00852C1A" w:rsidP="00D41D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852C1A" w14:paraId="55639CA3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A735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7BEF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7E4E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413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B9E3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FF14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E4BED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 &amp; S2</w:t>
            </w:r>
          </w:p>
        </w:tc>
      </w:tr>
      <w:tr w:rsidR="00852C1A" w14:paraId="6C17602B" w14:textId="77777777" w:rsidTr="00D41DED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F560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4DBF" w14:textId="77777777" w:rsidR="00852C1A" w:rsidRDefault="00852C1A" w:rsidP="00D41DE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8B7A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A128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7392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5B11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6966" w14:textId="77777777" w:rsidR="00852C1A" w:rsidRDefault="00852C1A" w:rsidP="00D41DED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 &amp; S4</w:t>
            </w:r>
          </w:p>
        </w:tc>
      </w:tr>
    </w:tbl>
    <w:p w14:paraId="57D143F6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2291567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Bilangan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 Kelas</w:t>
      </w:r>
    </w:p>
    <w:p w14:paraId="4D26CC83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Alir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ain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osial</w:t>
      </w:r>
      <w:proofErr w:type="spellEnd"/>
      <w:r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13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64808AFD" w14:textId="77777777" w:rsidR="00852C1A" w:rsidRDefault="00852C1A" w:rsidP="00852C1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Alir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ains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4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2EB45C77" w14:textId="584C0411" w:rsidR="00754D52" w:rsidRDefault="00754D52" w:rsidP="00160CA4">
      <w:pPr>
        <w:spacing w:after="0" w:line="240" w:lineRule="auto"/>
        <w:jc w:val="both"/>
        <w:rPr>
          <w:rFonts w:ascii="Arial" w:hAnsi="Arial" w:cs="Arial"/>
        </w:rPr>
      </w:pPr>
    </w:p>
    <w:p w14:paraId="7744DAE9" w14:textId="640BE58D" w:rsidR="00754D52" w:rsidRDefault="00754D52" w:rsidP="00160CA4">
      <w:pPr>
        <w:spacing w:after="0" w:line="240" w:lineRule="auto"/>
        <w:jc w:val="both"/>
        <w:rPr>
          <w:rFonts w:ascii="Arial" w:hAnsi="Arial" w:cs="Arial"/>
        </w:rPr>
      </w:pPr>
    </w:p>
    <w:p w14:paraId="37724CCE" w14:textId="36F95AF8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723B7A9" w14:textId="50498085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ED45C03" w14:textId="23DAB5EF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882594F" w14:textId="5BA8EA1D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A2A4022" w14:textId="41EB643E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E717D28" w14:textId="62DB512E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2C6300C" w14:textId="582E0A22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947A904" w14:textId="4D2C0985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D7611F4" w14:textId="259B80EE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59ADE248" w14:textId="7ECECA5B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5E35FBF8" w14:textId="58103D1F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0205BAE9" w14:textId="30E03EA8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5D08DD9" w14:textId="4CDE8E01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0FAA3D8" w14:textId="7A6C4306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65427CE" w14:textId="0587CF99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4633D82E" w14:textId="4DF92E02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6B66DFA3" w14:textId="649E530B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8E4BD51" w14:textId="6A3F8A9D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2B5A019" w14:textId="2CCBAA9C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C5D001C" w14:textId="36D9F90E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6334617B" w14:textId="6B8C8BE4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09DF8C5D" w14:textId="601879DD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6080853" w14:textId="1D34275B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4D6814F" w14:textId="642B96D4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74628D7" w14:textId="5999BA89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996127A" w14:textId="0D4FC411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48216976" w14:textId="44D7B0EE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1AB64DE" w14:textId="47495A49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641980DA" w14:textId="41711F56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BCBEE8D" w14:textId="498B5590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015E53F3" w14:textId="1AC75491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6C03F67F" w14:textId="6F1457D6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7A7AB256" w14:textId="50188859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5833A8F4" w14:textId="50E584B0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0202AEF" w14:textId="3D1BC1E1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6CE9B146" w14:textId="5C42B0C8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0584C74B" w14:textId="51DE4B88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58047E97" w14:textId="3F794D0F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2B8E0900" w14:textId="02FC0298" w:rsidR="0059507F" w:rsidRDefault="0059507F" w:rsidP="00160CA4">
      <w:pPr>
        <w:spacing w:after="0" w:line="240" w:lineRule="auto"/>
        <w:jc w:val="both"/>
        <w:rPr>
          <w:rFonts w:ascii="Arial" w:hAnsi="Arial" w:cs="Arial"/>
        </w:rPr>
      </w:pPr>
    </w:p>
    <w:p w14:paraId="19AEAB3C" w14:textId="77777777" w:rsidR="00110DE7" w:rsidRPr="005C6393" w:rsidRDefault="00110DE7" w:rsidP="00110DE7">
      <w:pPr>
        <w:jc w:val="center"/>
        <w:rPr>
          <w:rFonts w:ascii="Arial" w:hAnsi="Arial" w:cs="Arial"/>
          <w:b/>
          <w:bCs/>
        </w:rPr>
      </w:pPr>
      <w:r w:rsidRPr="005C6393">
        <w:rPr>
          <w:rFonts w:ascii="Arial" w:hAnsi="Arial" w:cs="Arial"/>
          <w:b/>
          <w:bCs/>
        </w:rPr>
        <w:lastRenderedPageBreak/>
        <w:t>JADUAL GURU BERTUGAS HARIAN 2021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43"/>
        <w:gridCol w:w="4458"/>
        <w:gridCol w:w="1988"/>
      </w:tblGrid>
      <w:tr w:rsidR="00110DE7" w14:paraId="1DA97ED9" w14:textId="77777777" w:rsidTr="00820F43">
        <w:trPr>
          <w:trHeight w:val="452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CEBE49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GGU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ACDC0D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IKH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282DA3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A GURU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F9E3E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TATAN</w:t>
            </w:r>
          </w:p>
        </w:tc>
      </w:tr>
      <w:tr w:rsidR="00110DE7" w14:paraId="3439AB74" w14:textId="77777777" w:rsidTr="00820F43">
        <w:trPr>
          <w:trHeight w:val="57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A74017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68A8F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 – 22/0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D25EB50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ashhor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Kaslain</w:t>
            </w:r>
            <w:proofErr w:type="spellEnd"/>
          </w:p>
          <w:p w14:paraId="02C113AA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urul </w:t>
            </w:r>
            <w:proofErr w:type="spellStart"/>
            <w:r>
              <w:rPr>
                <w:rFonts w:ascii="Arial" w:hAnsi="Arial"/>
                <w:bCs/>
              </w:rPr>
              <w:t>Syahir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hafii</w:t>
            </w:r>
            <w:proofErr w:type="spellEnd"/>
          </w:p>
          <w:p w14:paraId="441C0BB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Lizaw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 Sam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F9623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4F3C12F0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37341F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7B6230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5 – 29/0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16B9BC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Hassan </w:t>
            </w:r>
            <w:proofErr w:type="spellStart"/>
            <w:r>
              <w:rPr>
                <w:rFonts w:ascii="Arial" w:hAnsi="Arial"/>
                <w:bCs/>
              </w:rPr>
              <w:t>Basri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Kasman</w:t>
            </w:r>
            <w:proofErr w:type="spellEnd"/>
          </w:p>
          <w:p w14:paraId="58437336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samudin</w:t>
            </w:r>
            <w:proofErr w:type="spellEnd"/>
            <w:r>
              <w:rPr>
                <w:rFonts w:ascii="Arial" w:hAnsi="Arial"/>
              </w:rPr>
              <w:t xml:space="preserve"> bin Abdul </w:t>
            </w:r>
            <w:proofErr w:type="spellStart"/>
            <w:r>
              <w:rPr>
                <w:rFonts w:ascii="Arial" w:hAnsi="Arial"/>
              </w:rPr>
              <w:t>Janan</w:t>
            </w:r>
            <w:proofErr w:type="spellEnd"/>
          </w:p>
          <w:p w14:paraId="2EA7C39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urayun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amad Zain</w:t>
            </w:r>
          </w:p>
          <w:p w14:paraId="75087EE7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leh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Denak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61F9637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28/01 </w:t>
            </w:r>
          </w:p>
          <w:p w14:paraId="3768EC40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ari Thaipusam</w:t>
            </w:r>
          </w:p>
        </w:tc>
      </w:tr>
      <w:tr w:rsidR="00110DE7" w14:paraId="48484072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EAF6A2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A889317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5/0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47FBE4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ron</w:t>
            </w:r>
            <w:proofErr w:type="spellEnd"/>
            <w:r>
              <w:rPr>
                <w:rFonts w:ascii="Arial" w:hAnsi="Arial"/>
                <w:bCs/>
              </w:rPr>
              <w:t xml:space="preserve"> bin Mokhtar</w:t>
            </w:r>
          </w:p>
          <w:p w14:paraId="53B3C3B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hd Farid bin Ismail</w:t>
            </w:r>
          </w:p>
          <w:p w14:paraId="326760F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iz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amad</w:t>
            </w:r>
          </w:p>
          <w:p w14:paraId="42FF299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Fatimah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rsh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EB3B2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1805F6AB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6DD3EF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0C6472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8 – 12/0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1A380F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Baharuddin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Sairi</w:t>
            </w:r>
            <w:proofErr w:type="spellEnd"/>
          </w:p>
          <w:p w14:paraId="4896BA7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 Kadir</w:t>
            </w:r>
          </w:p>
          <w:p w14:paraId="597BB54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Fari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Lebar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E55288" w14:textId="77777777" w:rsidR="00110DE7" w:rsidRDefault="00110DE7" w:rsidP="00820F43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– 13/02</w:t>
            </w:r>
          </w:p>
          <w:p w14:paraId="6D9C1607" w14:textId="61EFD0FF" w:rsidR="00110DE7" w:rsidRDefault="00110DE7" w:rsidP="00820F43">
            <w:pPr>
              <w:pStyle w:val="NoSpacing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h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r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ina</w:t>
            </w:r>
            <w:proofErr w:type="spellEnd"/>
          </w:p>
        </w:tc>
      </w:tr>
      <w:tr w:rsidR="00110DE7" w14:paraId="50BFA105" w14:textId="77777777" w:rsidTr="00820F43">
        <w:trPr>
          <w:trHeight w:val="393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7D4B5C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4F050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 – 19/0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0801CE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Khairi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izid</w:t>
            </w:r>
            <w:proofErr w:type="spellEnd"/>
            <w:r>
              <w:rPr>
                <w:rFonts w:ascii="Arial" w:hAnsi="Arial"/>
              </w:rPr>
              <w:t xml:space="preserve"> bin Kamal</w:t>
            </w:r>
          </w:p>
          <w:p w14:paraId="5DE0C70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an Seng Cheng</w:t>
            </w:r>
          </w:p>
          <w:p w14:paraId="133FD82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Hali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Che Hashim</w:t>
            </w:r>
          </w:p>
          <w:p w14:paraId="1353C84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Azir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Razela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1038090B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6CECBA62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291153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E85F2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2 – 26/0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79782D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bu Bakar bin Sher </w:t>
            </w:r>
            <w:proofErr w:type="spellStart"/>
            <w:r>
              <w:rPr>
                <w:rFonts w:ascii="Arial" w:hAnsi="Arial"/>
                <w:bCs/>
              </w:rPr>
              <w:t>Alam</w:t>
            </w:r>
            <w:proofErr w:type="spellEnd"/>
          </w:p>
          <w:p w14:paraId="6A83F92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osyati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Normin</w:t>
            </w:r>
            <w:proofErr w:type="spellEnd"/>
          </w:p>
          <w:p w14:paraId="63FB299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am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lah Sani</w:t>
            </w:r>
          </w:p>
          <w:p w14:paraId="35772B1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ziz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H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BD1C20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217AEED8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0B73BB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07B782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5/03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BBC8C37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amaruddin</w:t>
            </w:r>
            <w:proofErr w:type="spellEnd"/>
            <w:r>
              <w:rPr>
                <w:rFonts w:ascii="Arial" w:hAnsi="Arial"/>
                <w:bCs/>
              </w:rPr>
              <w:t xml:space="preserve"> bin Ali</w:t>
            </w:r>
          </w:p>
          <w:p w14:paraId="4B5BE7F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s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Din </w:t>
            </w:r>
          </w:p>
          <w:p w14:paraId="1FDF6566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Yusni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Mohamad Zawawi</w:t>
            </w:r>
          </w:p>
          <w:p w14:paraId="5841AC0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h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 Latif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718EA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18089B7F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4299B3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33DF5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8 – 12/03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00C41C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Jussery</w:t>
            </w:r>
            <w:proofErr w:type="spellEnd"/>
            <w:r>
              <w:rPr>
                <w:rFonts w:ascii="Arial" w:hAnsi="Arial"/>
                <w:bCs/>
              </w:rPr>
              <w:t xml:space="preserve"> bin Mohammad Jamil</w:t>
            </w:r>
          </w:p>
          <w:p w14:paraId="1144777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aisal bin Mohamed Nor</w:t>
            </w:r>
          </w:p>
          <w:p w14:paraId="0AA6DF1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hasli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 Wahab</w:t>
            </w:r>
          </w:p>
          <w:p w14:paraId="3EC9B300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ayang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ofye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</w:t>
            </w:r>
            <w:proofErr w:type="spellStart"/>
            <w:r>
              <w:rPr>
                <w:rFonts w:ascii="Arial" w:hAnsi="Arial"/>
                <w:bCs/>
              </w:rPr>
              <w:t>Fasiah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5AE4D69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6E3C5886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D4225A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DABAC0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 – 19/03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DF31DA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dri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Rasidi</w:t>
            </w:r>
            <w:proofErr w:type="spellEnd"/>
          </w:p>
          <w:p w14:paraId="42C631D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Sofiyuddin</w:t>
            </w:r>
            <w:proofErr w:type="spellEnd"/>
            <w:r>
              <w:rPr>
                <w:rFonts w:ascii="Arial" w:hAnsi="Arial"/>
                <w:bCs/>
              </w:rPr>
              <w:t xml:space="preserve"> bin Ahmad</w:t>
            </w:r>
          </w:p>
          <w:p w14:paraId="4873D81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ur </w:t>
            </w:r>
            <w:proofErr w:type="spellStart"/>
            <w:r>
              <w:rPr>
                <w:rFonts w:ascii="Arial" w:hAnsi="Arial"/>
                <w:bCs/>
              </w:rPr>
              <w:t>Jame’atu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yazr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</w:t>
            </w:r>
            <w:proofErr w:type="spellStart"/>
            <w:r>
              <w:rPr>
                <w:rFonts w:ascii="Arial" w:hAnsi="Arial"/>
                <w:bCs/>
              </w:rPr>
              <w:t>Olwi</w:t>
            </w:r>
            <w:proofErr w:type="spellEnd"/>
          </w:p>
          <w:p w14:paraId="1F356D9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Pho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hip</w:t>
            </w:r>
            <w:proofErr w:type="spellEnd"/>
            <w:r>
              <w:rPr>
                <w:rFonts w:ascii="Arial" w:hAnsi="Arial"/>
                <w:bCs/>
              </w:rPr>
              <w:t xml:space="preserve"> A/P </w:t>
            </w:r>
            <w:proofErr w:type="spellStart"/>
            <w:r>
              <w:rPr>
                <w:rFonts w:ascii="Arial" w:hAnsi="Arial"/>
                <w:bCs/>
              </w:rPr>
              <w:t>Sammra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5FB9995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</w:p>
        </w:tc>
      </w:tr>
      <w:tr w:rsidR="00110DE7" w14:paraId="6ABE4E3E" w14:textId="77777777" w:rsidTr="00820F43">
        <w:trPr>
          <w:trHeight w:val="58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C1CF62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E1D12F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2 – 26/03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C6D2F7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Zulaffandi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Mamat</w:t>
            </w:r>
            <w:proofErr w:type="spellEnd"/>
          </w:p>
          <w:p w14:paraId="63C21E9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Zamzamy</w:t>
            </w:r>
            <w:proofErr w:type="spellEnd"/>
            <w:r>
              <w:rPr>
                <w:rFonts w:ascii="Arial" w:hAnsi="Arial"/>
                <w:bCs/>
              </w:rPr>
              <w:t xml:space="preserve"> bin Abdullah </w:t>
            </w:r>
            <w:proofErr w:type="spellStart"/>
            <w:r>
              <w:rPr>
                <w:rFonts w:ascii="Arial" w:hAnsi="Arial"/>
                <w:bCs/>
              </w:rPr>
              <w:t>Sapar</w:t>
            </w:r>
            <w:proofErr w:type="spellEnd"/>
          </w:p>
          <w:p w14:paraId="291BD867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Rahmato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Am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Ridzuan</w:t>
            </w:r>
            <w:proofErr w:type="spellEnd"/>
          </w:p>
          <w:p w14:paraId="2C49A99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mi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at Nor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0FB7B8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7DB956E1" w14:textId="77777777" w:rsidTr="00820F43">
        <w:trPr>
          <w:trHeight w:val="580"/>
          <w:jc w:val="center"/>
        </w:trPr>
        <w:tc>
          <w:tcPr>
            <w:tcW w:w="9456" w:type="dxa"/>
            <w:gridSpan w:val="4"/>
            <w:shd w:val="clear" w:color="auto" w:fill="auto"/>
            <w:vAlign w:val="center"/>
          </w:tcPr>
          <w:p w14:paraId="21CC91D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  <w:p w14:paraId="4002CAF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UTI PERTENGAHAN PENGGAL 1 (27 – 31/03 </w:t>
            </w:r>
            <w:proofErr w:type="spellStart"/>
            <w:r>
              <w:rPr>
                <w:rFonts w:ascii="Arial" w:hAnsi="Arial"/>
                <w:b/>
                <w:bCs/>
              </w:rPr>
              <w:t>hingg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01 – 04/04/2021)</w:t>
            </w:r>
          </w:p>
          <w:p w14:paraId="4631C0A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75084618" w14:textId="77777777" w:rsidTr="00820F43">
        <w:trPr>
          <w:trHeight w:val="58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A46F21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EC356D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– 09/04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6E67BA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Rust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Effendie</w:t>
            </w:r>
            <w:proofErr w:type="spellEnd"/>
            <w:r>
              <w:rPr>
                <w:rFonts w:ascii="Arial" w:hAnsi="Arial"/>
                <w:bCs/>
              </w:rPr>
              <w:t xml:space="preserve"> bin Ismail</w:t>
            </w:r>
          </w:p>
          <w:p w14:paraId="132356F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Zairul</w:t>
            </w:r>
            <w:proofErr w:type="spellEnd"/>
            <w:r>
              <w:rPr>
                <w:rFonts w:ascii="Arial" w:hAnsi="Arial"/>
                <w:bCs/>
              </w:rPr>
              <w:t xml:space="preserve"> bin Salleh</w:t>
            </w:r>
          </w:p>
          <w:p w14:paraId="4DCC27A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Fariz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Zailani</w:t>
            </w:r>
            <w:proofErr w:type="spellEnd"/>
          </w:p>
          <w:p w14:paraId="2C194CE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arhan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umi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61A794E7" w14:textId="77777777" w:rsidR="00110DE7" w:rsidRDefault="00110DE7" w:rsidP="00E85477">
            <w:pPr>
              <w:pStyle w:val="NoSpacing"/>
              <w:rPr>
                <w:rFonts w:ascii="Arial" w:hAnsi="Arial"/>
                <w:b/>
              </w:rPr>
            </w:pPr>
          </w:p>
        </w:tc>
      </w:tr>
      <w:tr w:rsidR="00110DE7" w14:paraId="6129E988" w14:textId="77777777" w:rsidTr="00820F43">
        <w:trPr>
          <w:trHeight w:val="64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976014D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1CC71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2 – 16/04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E0F325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Izwan</w:t>
            </w:r>
            <w:proofErr w:type="spellEnd"/>
            <w:r>
              <w:rPr>
                <w:rFonts w:ascii="Arial" w:hAnsi="Arial"/>
                <w:bCs/>
              </w:rPr>
              <w:t xml:space="preserve"> bin Mohd </w:t>
            </w:r>
            <w:proofErr w:type="spellStart"/>
            <w:r>
              <w:rPr>
                <w:rFonts w:ascii="Arial" w:hAnsi="Arial"/>
                <w:bCs/>
              </w:rPr>
              <w:t>Yusop</w:t>
            </w:r>
            <w:proofErr w:type="spellEnd"/>
          </w:p>
          <w:p w14:paraId="180C3F0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Muzaiyin</w:t>
            </w:r>
            <w:proofErr w:type="spellEnd"/>
            <w:r>
              <w:rPr>
                <w:rFonts w:ascii="Arial" w:hAnsi="Arial"/>
                <w:bCs/>
              </w:rPr>
              <w:t xml:space="preserve"> bi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Asmail</w:t>
            </w:r>
            <w:proofErr w:type="spellEnd"/>
          </w:p>
          <w:p w14:paraId="28D9D0B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si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Bari</w:t>
            </w:r>
          </w:p>
          <w:p w14:paraId="4728138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Nur </w:t>
            </w:r>
            <w:proofErr w:type="spellStart"/>
            <w:r>
              <w:rPr>
                <w:rFonts w:ascii="Arial" w:hAnsi="Arial"/>
                <w:bCs/>
              </w:rPr>
              <w:t>Is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Ismail @Md Ismail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8129B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76D19305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FF0EC0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89AEE40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9 – 23/04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AB3122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Zahurin</w:t>
            </w:r>
            <w:proofErr w:type="spellEnd"/>
            <w:r>
              <w:rPr>
                <w:rFonts w:ascii="Arial" w:hAnsi="Arial"/>
                <w:bCs/>
              </w:rPr>
              <w:t xml:space="preserve"> bin Mat Isa</w:t>
            </w:r>
          </w:p>
          <w:p w14:paraId="72CD04D0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ustafameliki</w:t>
            </w:r>
            <w:proofErr w:type="spellEnd"/>
            <w:r>
              <w:rPr>
                <w:rFonts w:ascii="Arial" w:hAnsi="Arial"/>
              </w:rPr>
              <w:t xml:space="preserve"> bin Mohd Arshad</w:t>
            </w:r>
          </w:p>
          <w:p w14:paraId="3E3E8FC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Tan Hui Ping</w:t>
            </w:r>
          </w:p>
          <w:p w14:paraId="011FAF9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ApidahY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ain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9F56C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00D13D25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10213F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7C59D6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6 – 30/04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334B07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hd Ali bin Talib</w:t>
            </w:r>
          </w:p>
          <w:p w14:paraId="7761BD1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din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Hashim</w:t>
            </w:r>
          </w:p>
          <w:p w14:paraId="7B9FCD4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Zeta Akhtar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Zakaria</w:t>
            </w:r>
          </w:p>
          <w:p w14:paraId="3C9235E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</w:t>
            </w:r>
            <w:proofErr w:type="spellStart"/>
            <w:r>
              <w:rPr>
                <w:rFonts w:ascii="Arial" w:hAnsi="Arial"/>
                <w:bCs/>
              </w:rPr>
              <w:t>Haw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Jaafar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2B433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29/04 </w:t>
            </w:r>
          </w:p>
          <w:p w14:paraId="26BECD28" w14:textId="4F2528A3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uzul</w:t>
            </w:r>
            <w:proofErr w:type="spellEnd"/>
            <w:r>
              <w:rPr>
                <w:rFonts w:ascii="Arial" w:hAnsi="Arial"/>
                <w:bCs/>
              </w:rPr>
              <w:t xml:space="preserve"> Al-Quran</w:t>
            </w:r>
          </w:p>
        </w:tc>
      </w:tr>
      <w:tr w:rsidR="00110DE7" w14:paraId="7D4E3E54" w14:textId="77777777" w:rsidTr="00820F43">
        <w:trPr>
          <w:trHeight w:val="278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6235E1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5DDE4F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3 – 07/05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CA67F5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Jaafar bin Ab Rahman</w:t>
            </w:r>
          </w:p>
          <w:p w14:paraId="4A6F5C9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Izahar</w:t>
            </w:r>
            <w:proofErr w:type="spellEnd"/>
            <w:r>
              <w:rPr>
                <w:rFonts w:ascii="Arial" w:hAnsi="Arial"/>
                <w:bCs/>
              </w:rPr>
              <w:t xml:space="preserve"> bin Yahaya</w:t>
            </w:r>
          </w:p>
          <w:p w14:paraId="2D3F9A4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alina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Derased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</w:p>
          <w:p w14:paraId="7C0E103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harifah </w:t>
            </w:r>
            <w:proofErr w:type="spellStart"/>
            <w:r>
              <w:rPr>
                <w:rFonts w:ascii="Arial" w:hAnsi="Arial"/>
                <w:bCs/>
              </w:rPr>
              <w:t>Zurai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yed Zakaria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702421" w14:textId="77777777" w:rsidR="00820F43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1/05 </w:t>
            </w:r>
          </w:p>
          <w:p w14:paraId="42923028" w14:textId="5365E0DB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Hari </w:t>
            </w:r>
            <w:proofErr w:type="spellStart"/>
            <w:r>
              <w:rPr>
                <w:rFonts w:ascii="Arial" w:hAnsi="Arial"/>
              </w:rPr>
              <w:t>Pekerja</w:t>
            </w:r>
            <w:proofErr w:type="spellEnd"/>
          </w:p>
        </w:tc>
      </w:tr>
      <w:tr w:rsidR="00110DE7" w14:paraId="65FCEA80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DBA078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4BF151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0 – 14/05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199E24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UTI PERAYAAN HARI RAYA AIDILFTR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8AE1D0" w14:textId="11C4E6A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/05</w:t>
            </w:r>
            <w:r>
              <w:rPr>
                <w:rFonts w:ascii="Arial" w:hAnsi="Arial"/>
                <w:bCs/>
              </w:rPr>
              <w:t xml:space="preserve"> –</w:t>
            </w:r>
            <w:r>
              <w:rPr>
                <w:rFonts w:ascii="Arial" w:hAnsi="Arial"/>
              </w:rPr>
              <w:t>14/05</w:t>
            </w:r>
          </w:p>
          <w:p w14:paraId="63C3B4D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i Raya </w:t>
            </w:r>
            <w:proofErr w:type="spellStart"/>
            <w:r>
              <w:rPr>
                <w:rFonts w:ascii="Arial" w:hAnsi="Arial"/>
              </w:rPr>
              <w:t>Puasa</w:t>
            </w:r>
            <w:proofErr w:type="spellEnd"/>
          </w:p>
        </w:tc>
      </w:tr>
      <w:tr w:rsidR="00110DE7" w14:paraId="285E3C58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2BD274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980B5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7 – 21/05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CF88FFA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nuar</w:t>
            </w:r>
            <w:proofErr w:type="spellEnd"/>
            <w:r>
              <w:rPr>
                <w:rFonts w:ascii="Arial" w:hAnsi="Arial"/>
                <w:bCs/>
              </w:rPr>
              <w:t xml:space="preserve"> bin Othman</w:t>
            </w:r>
          </w:p>
          <w:p w14:paraId="16B8559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zrin</w:t>
            </w:r>
            <w:proofErr w:type="spellEnd"/>
            <w:r>
              <w:rPr>
                <w:rFonts w:ascii="Arial" w:hAnsi="Arial"/>
                <w:bCs/>
              </w:rPr>
              <w:t xml:space="preserve"> bin Imam </w:t>
            </w:r>
            <w:proofErr w:type="spellStart"/>
            <w:r>
              <w:rPr>
                <w:rFonts w:ascii="Arial" w:hAnsi="Arial"/>
                <w:bCs/>
              </w:rPr>
              <w:t>Kardi</w:t>
            </w:r>
            <w:proofErr w:type="spellEnd"/>
          </w:p>
          <w:p w14:paraId="38B77D4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nita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ohamat</w:t>
            </w:r>
            <w:proofErr w:type="spellEnd"/>
            <w:r>
              <w:rPr>
                <w:rFonts w:ascii="Arial" w:hAnsi="Arial"/>
                <w:bCs/>
              </w:rPr>
              <w:t xml:space="preserve"> Noh</w:t>
            </w:r>
          </w:p>
          <w:p w14:paraId="724F0D2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color w:val="000000"/>
              </w:rPr>
              <w:t xml:space="preserve">Siti Fatimah Amirah </w:t>
            </w:r>
            <w:proofErr w:type="spellStart"/>
            <w:r>
              <w:rPr>
                <w:rFonts w:ascii="Arial" w:hAnsi="Arial"/>
                <w:color w:val="000000"/>
              </w:rPr>
              <w:t>binti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zema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5DB94A24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34FBF067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23DB9B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50A485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4 – 28/05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687226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Radhi bin Abd Rahim </w:t>
            </w:r>
          </w:p>
          <w:p w14:paraId="093FA49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d Yusof bin </w:t>
            </w:r>
            <w:proofErr w:type="spellStart"/>
            <w:r>
              <w:rPr>
                <w:rFonts w:ascii="Arial" w:hAnsi="Arial"/>
                <w:bCs/>
              </w:rPr>
              <w:t>Samdi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</w:p>
          <w:p w14:paraId="699AAA5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Rosmaw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iruddin</w:t>
            </w:r>
            <w:proofErr w:type="spellEnd"/>
          </w:p>
          <w:p w14:paraId="6D84E7B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</w:t>
            </w:r>
            <w:proofErr w:type="spellStart"/>
            <w:r>
              <w:rPr>
                <w:rFonts w:ascii="Arial" w:hAnsi="Arial"/>
                <w:bCs/>
              </w:rPr>
              <w:t>Rohan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afar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BA9F8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6/05 </w:t>
            </w:r>
          </w:p>
          <w:p w14:paraId="78874A5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i Wesak</w:t>
            </w:r>
          </w:p>
          <w:p w14:paraId="793D0529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7538A844" w14:textId="77777777" w:rsidTr="00820F43">
        <w:trPr>
          <w:jc w:val="center"/>
        </w:trPr>
        <w:tc>
          <w:tcPr>
            <w:tcW w:w="9456" w:type="dxa"/>
            <w:gridSpan w:val="4"/>
            <w:shd w:val="clear" w:color="auto" w:fill="auto"/>
            <w:vAlign w:val="center"/>
          </w:tcPr>
          <w:p w14:paraId="404278A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</w:p>
          <w:p w14:paraId="511BABA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TI PERTENGAHAN TAHUN (29/05 – 13/06/2021)</w:t>
            </w:r>
          </w:p>
          <w:p w14:paraId="3EBD26B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7/06 Hari </w:t>
            </w:r>
            <w:proofErr w:type="spellStart"/>
            <w:r>
              <w:rPr>
                <w:rFonts w:ascii="Arial" w:hAnsi="Arial"/>
              </w:rPr>
              <w:t>Keputeraan</w:t>
            </w:r>
            <w:proofErr w:type="spellEnd"/>
            <w:r>
              <w:rPr>
                <w:rFonts w:ascii="Arial" w:hAnsi="Arial"/>
              </w:rPr>
              <w:t xml:space="preserve"> YDP </w:t>
            </w:r>
            <w:proofErr w:type="spellStart"/>
            <w:r>
              <w:rPr>
                <w:rFonts w:ascii="Arial" w:hAnsi="Arial"/>
              </w:rPr>
              <w:t>Agong</w:t>
            </w:r>
            <w:proofErr w:type="spellEnd"/>
          </w:p>
          <w:p w14:paraId="2D962C92" w14:textId="36CBAD1E" w:rsidR="00820F43" w:rsidRDefault="00820F43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2F7324C2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99C20A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9C97E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4 – 18/06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37D5E5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Alias bin </w:t>
            </w:r>
            <w:proofErr w:type="spellStart"/>
            <w:r>
              <w:rPr>
                <w:rFonts w:ascii="Arial" w:hAnsi="Arial"/>
                <w:bCs/>
              </w:rPr>
              <w:t>Arsat</w:t>
            </w:r>
            <w:proofErr w:type="spellEnd"/>
          </w:p>
          <w:p w14:paraId="6B98805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usi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Normin</w:t>
            </w:r>
            <w:proofErr w:type="spellEnd"/>
          </w:p>
          <w:p w14:paraId="547FD8C0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hay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Hashim</w:t>
            </w:r>
          </w:p>
          <w:p w14:paraId="47AB2D78" w14:textId="77777777" w:rsidR="00110DE7" w:rsidRDefault="00110DE7" w:rsidP="00E85477">
            <w:pPr>
              <w:pStyle w:val="NoSpacing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almah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inti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ai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0CFC27C5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  <w:p w14:paraId="408E558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</w:p>
        </w:tc>
      </w:tr>
      <w:tr w:rsidR="00110DE7" w14:paraId="04C8D178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F55F9B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05A007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1 – 25/06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7D1333F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Mohd Fazlie bin Ahmad</w:t>
            </w:r>
          </w:p>
          <w:p w14:paraId="1FA7B315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raz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j</w:t>
            </w:r>
            <w:proofErr w:type="spellEnd"/>
            <w:r>
              <w:rPr>
                <w:rFonts w:ascii="Arial" w:hAnsi="Arial"/>
              </w:rPr>
              <w:t xml:space="preserve"> Ismail</w:t>
            </w:r>
          </w:p>
          <w:p w14:paraId="7F8DF322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razliz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Ghazali</w:t>
            </w:r>
          </w:p>
          <w:p w14:paraId="03B55CA3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w </w:t>
            </w:r>
            <w:proofErr w:type="spellStart"/>
            <w:r>
              <w:rPr>
                <w:rFonts w:ascii="Arial" w:hAnsi="Arial"/>
              </w:rPr>
              <w:t>Eyu</w:t>
            </w:r>
            <w:proofErr w:type="spellEnd"/>
            <w:r>
              <w:rPr>
                <w:rFonts w:ascii="Arial" w:hAnsi="Arial"/>
              </w:rPr>
              <w:t xml:space="preserve"> Ki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AF814D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  <w:p w14:paraId="6B0047A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78C71C69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718A450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6461F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28 – 30/06 &amp; </w:t>
            </w:r>
          </w:p>
          <w:p w14:paraId="610FE0F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2/07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936CE5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hmad Hisham bin Khairuddin</w:t>
            </w:r>
          </w:p>
          <w:p w14:paraId="069661D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khtar bin Yassin</w:t>
            </w:r>
          </w:p>
          <w:p w14:paraId="5234D34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lal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Amin</w:t>
            </w:r>
          </w:p>
          <w:p w14:paraId="4F99C73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arli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d </w:t>
            </w:r>
            <w:proofErr w:type="spellStart"/>
            <w:r>
              <w:rPr>
                <w:rFonts w:ascii="Arial" w:hAnsi="Arial"/>
                <w:bCs/>
              </w:rPr>
              <w:t>Yusoff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597BADCB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69C848C7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999D5E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DB04FE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5 – 09/07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FF5CE8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Zulaffandi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Mamat</w:t>
            </w:r>
            <w:proofErr w:type="spellEnd"/>
          </w:p>
          <w:p w14:paraId="3400A55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Jaafar bin Ab Rahman</w:t>
            </w:r>
          </w:p>
          <w:p w14:paraId="17D429CA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urul </w:t>
            </w:r>
            <w:proofErr w:type="spellStart"/>
            <w:r>
              <w:rPr>
                <w:rFonts w:ascii="Arial" w:hAnsi="Arial"/>
                <w:bCs/>
              </w:rPr>
              <w:t>Syahir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hafii</w:t>
            </w:r>
            <w:proofErr w:type="spellEnd"/>
          </w:p>
          <w:p w14:paraId="4153F7C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Lizaw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 Sam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55A5D9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40F3BA79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39CD70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F308F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2 – 16/07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0AC574D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samudin</w:t>
            </w:r>
            <w:proofErr w:type="spellEnd"/>
            <w:r>
              <w:rPr>
                <w:rFonts w:ascii="Arial" w:hAnsi="Arial"/>
              </w:rPr>
              <w:t xml:space="preserve"> bin Abdul </w:t>
            </w:r>
            <w:proofErr w:type="spellStart"/>
            <w:r>
              <w:rPr>
                <w:rFonts w:ascii="Arial" w:hAnsi="Arial"/>
              </w:rPr>
              <w:t>Janan</w:t>
            </w:r>
            <w:proofErr w:type="spellEnd"/>
          </w:p>
          <w:p w14:paraId="1E9E282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urayun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amad Zain</w:t>
            </w:r>
          </w:p>
          <w:p w14:paraId="3477FBE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hasli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 Wahab</w:t>
            </w:r>
          </w:p>
          <w:p w14:paraId="7A0861B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ni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ohtar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990F7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0578B62C" w14:textId="77777777" w:rsidTr="00820F43">
        <w:trPr>
          <w:jc w:val="center"/>
        </w:trPr>
        <w:tc>
          <w:tcPr>
            <w:tcW w:w="9456" w:type="dxa"/>
            <w:gridSpan w:val="4"/>
            <w:shd w:val="clear" w:color="auto" w:fill="auto"/>
            <w:vAlign w:val="center"/>
          </w:tcPr>
          <w:p w14:paraId="6145972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  <w:p w14:paraId="2EB6326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TI PERTENGAHAN PENGGAL (17/07/2021 – 25/07/2021)</w:t>
            </w:r>
          </w:p>
          <w:p w14:paraId="1EB789E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/07 Hari Raya Haji</w:t>
            </w:r>
          </w:p>
          <w:p w14:paraId="02334F60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4FAAA097" w14:textId="77777777" w:rsidTr="00820F43">
        <w:trPr>
          <w:trHeight w:val="62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2F1747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40E4987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6 – 30/07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32762C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ron</w:t>
            </w:r>
            <w:proofErr w:type="spellEnd"/>
            <w:r>
              <w:rPr>
                <w:rFonts w:ascii="Arial" w:hAnsi="Arial"/>
                <w:bCs/>
              </w:rPr>
              <w:t xml:space="preserve"> bin Mokhtar</w:t>
            </w:r>
          </w:p>
          <w:p w14:paraId="0904CEE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hd Farid bin Ismail</w:t>
            </w:r>
          </w:p>
          <w:p w14:paraId="18824DD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iz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amad</w:t>
            </w:r>
          </w:p>
          <w:p w14:paraId="59F0BD0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Fatimah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rsh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903E17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4AFAE7B6" w14:textId="77777777" w:rsidTr="00820F43">
        <w:trPr>
          <w:trHeight w:val="39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FDFAF7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35AAC8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2 – 06/08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899005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Baharuddin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Sairi</w:t>
            </w:r>
            <w:proofErr w:type="spellEnd"/>
          </w:p>
          <w:p w14:paraId="50AF193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Azir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Razelan</w:t>
            </w:r>
            <w:proofErr w:type="spellEnd"/>
          </w:p>
          <w:p w14:paraId="6868413A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lastRenderedPageBreak/>
              <w:t>Fari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Lebar</w:t>
            </w:r>
          </w:p>
          <w:p w14:paraId="029B48E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Low </w:t>
            </w:r>
            <w:proofErr w:type="spellStart"/>
            <w:r>
              <w:rPr>
                <w:rFonts w:ascii="Arial" w:hAnsi="Arial"/>
                <w:bCs/>
              </w:rPr>
              <w:t>Eyu</w:t>
            </w:r>
            <w:proofErr w:type="spellEnd"/>
            <w:r>
              <w:rPr>
                <w:rFonts w:ascii="Arial" w:hAnsi="Arial"/>
                <w:bCs/>
              </w:rPr>
              <w:t xml:space="preserve"> Ki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47AE6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5A8E2E7F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697FB60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93459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9 – 13/08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FE0FEF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Khairi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izid</w:t>
            </w:r>
            <w:proofErr w:type="spellEnd"/>
            <w:r>
              <w:rPr>
                <w:rFonts w:ascii="Arial" w:hAnsi="Arial"/>
              </w:rPr>
              <w:t xml:space="preserve"> bin Kamal</w:t>
            </w:r>
          </w:p>
          <w:p w14:paraId="65A2B03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an Seng Cheng</w:t>
            </w:r>
          </w:p>
          <w:p w14:paraId="2D4ED6F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Hali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Che Hashi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99A94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/08</w:t>
            </w:r>
          </w:p>
          <w:p w14:paraId="56000A0B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wal Muharram</w:t>
            </w:r>
          </w:p>
        </w:tc>
      </w:tr>
      <w:tr w:rsidR="00110DE7" w14:paraId="10B44FD9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B9AAA8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78E036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6 – 20/08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E26070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bu Bakar bin Sher </w:t>
            </w:r>
            <w:proofErr w:type="spellStart"/>
            <w:r>
              <w:rPr>
                <w:rFonts w:ascii="Arial" w:hAnsi="Arial"/>
                <w:bCs/>
              </w:rPr>
              <w:t>Alam</w:t>
            </w:r>
            <w:proofErr w:type="spellEnd"/>
          </w:p>
          <w:p w14:paraId="53E935C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osyati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Normin</w:t>
            </w:r>
            <w:proofErr w:type="spellEnd"/>
          </w:p>
          <w:p w14:paraId="34C09B50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am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lah Sani</w:t>
            </w:r>
          </w:p>
          <w:p w14:paraId="5C13103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ziz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Ha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6325F7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3F75269F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067E68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030FA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3 – 27/08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97C280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amaruddin</w:t>
            </w:r>
            <w:proofErr w:type="spellEnd"/>
            <w:r>
              <w:rPr>
                <w:rFonts w:ascii="Arial" w:hAnsi="Arial"/>
                <w:bCs/>
              </w:rPr>
              <w:t xml:space="preserve"> bin Ali</w:t>
            </w:r>
          </w:p>
          <w:p w14:paraId="0B193EE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s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Din </w:t>
            </w:r>
          </w:p>
          <w:p w14:paraId="628F2F5C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Yusni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Mohamad Zawawi</w:t>
            </w:r>
          </w:p>
          <w:p w14:paraId="2A18B78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h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Abdul Latif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45D7D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767C9A6D" w14:textId="77777777" w:rsidTr="00820F43">
        <w:trPr>
          <w:trHeight w:val="458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C57765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2645DA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30 – 31/08 &amp; </w:t>
            </w:r>
          </w:p>
          <w:p w14:paraId="2F6A567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3/09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D83076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Jussery</w:t>
            </w:r>
            <w:proofErr w:type="spellEnd"/>
            <w:r>
              <w:rPr>
                <w:rFonts w:ascii="Arial" w:hAnsi="Arial"/>
                <w:bCs/>
              </w:rPr>
              <w:t xml:space="preserve"> bin Mohammad Jamil</w:t>
            </w:r>
          </w:p>
          <w:p w14:paraId="46C0499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aisal bin Mohamed Nor</w:t>
            </w:r>
          </w:p>
          <w:p w14:paraId="59D42F1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ayang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ofye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</w:t>
            </w:r>
            <w:proofErr w:type="spellStart"/>
            <w:r>
              <w:rPr>
                <w:rFonts w:ascii="Arial" w:hAnsi="Arial"/>
                <w:bCs/>
              </w:rPr>
              <w:t>Fasiah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3C20AF7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1/08 </w:t>
            </w:r>
          </w:p>
          <w:p w14:paraId="4CF88E6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i </w:t>
            </w:r>
            <w:proofErr w:type="spellStart"/>
            <w:r>
              <w:rPr>
                <w:rFonts w:ascii="Arial" w:hAnsi="Arial"/>
              </w:rPr>
              <w:t>Kebangsaan</w:t>
            </w:r>
            <w:proofErr w:type="spellEnd"/>
          </w:p>
        </w:tc>
      </w:tr>
      <w:tr w:rsidR="00110DE7" w14:paraId="4CC10FDA" w14:textId="77777777" w:rsidTr="00820F43">
        <w:trPr>
          <w:trHeight w:val="548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53D359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83DD49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6 – 10/09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710C267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hd Ali bin Talib</w:t>
            </w:r>
          </w:p>
          <w:p w14:paraId="18FEA95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dri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Rasidi</w:t>
            </w:r>
            <w:proofErr w:type="spellEnd"/>
          </w:p>
          <w:p w14:paraId="7CB2F96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ur </w:t>
            </w:r>
            <w:proofErr w:type="spellStart"/>
            <w:r>
              <w:rPr>
                <w:rFonts w:ascii="Arial" w:hAnsi="Arial"/>
                <w:bCs/>
              </w:rPr>
              <w:t>Jame’atu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yazr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</w:t>
            </w:r>
            <w:proofErr w:type="spellStart"/>
            <w:r>
              <w:rPr>
                <w:rFonts w:ascii="Arial" w:hAnsi="Arial"/>
                <w:bCs/>
              </w:rPr>
              <w:t>Olwi</w:t>
            </w:r>
            <w:proofErr w:type="spellEnd"/>
          </w:p>
          <w:p w14:paraId="7916778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Pho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hip</w:t>
            </w:r>
            <w:proofErr w:type="spellEnd"/>
            <w:r>
              <w:rPr>
                <w:rFonts w:ascii="Arial" w:hAnsi="Arial"/>
                <w:bCs/>
              </w:rPr>
              <w:t xml:space="preserve"> A/P </w:t>
            </w:r>
            <w:proofErr w:type="spellStart"/>
            <w:r>
              <w:rPr>
                <w:rFonts w:ascii="Arial" w:hAnsi="Arial"/>
                <w:bCs/>
              </w:rPr>
              <w:t>Sammra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6DF435C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00D259D8" w14:textId="77777777" w:rsidTr="00820F43">
        <w:trPr>
          <w:trHeight w:val="548"/>
          <w:jc w:val="center"/>
        </w:trPr>
        <w:tc>
          <w:tcPr>
            <w:tcW w:w="9456" w:type="dxa"/>
            <w:gridSpan w:val="4"/>
            <w:shd w:val="clear" w:color="auto" w:fill="auto"/>
            <w:vAlign w:val="center"/>
          </w:tcPr>
          <w:p w14:paraId="258A0D5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  <w:p w14:paraId="3C2D9E37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TI PERTENGAHAN PENGGAL (11/09/2021 – 19/09/2021)</w:t>
            </w:r>
          </w:p>
          <w:p w14:paraId="3D1B69E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/09 Hari Malaysia</w:t>
            </w:r>
          </w:p>
          <w:p w14:paraId="5FBA155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47A50693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0CD6AC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385BCF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 – 24/09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CB02ECF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nuar</w:t>
            </w:r>
            <w:proofErr w:type="spellEnd"/>
            <w:r>
              <w:rPr>
                <w:rFonts w:ascii="Arial" w:hAnsi="Arial"/>
                <w:bCs/>
              </w:rPr>
              <w:t xml:space="preserve"> bin Othman</w:t>
            </w:r>
          </w:p>
          <w:p w14:paraId="4E0084D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Zamzamy</w:t>
            </w:r>
            <w:proofErr w:type="spellEnd"/>
            <w:r>
              <w:rPr>
                <w:rFonts w:ascii="Arial" w:hAnsi="Arial"/>
                <w:bCs/>
              </w:rPr>
              <w:t xml:space="preserve"> bin Abdullah </w:t>
            </w:r>
            <w:proofErr w:type="spellStart"/>
            <w:r>
              <w:rPr>
                <w:rFonts w:ascii="Arial" w:hAnsi="Arial"/>
                <w:bCs/>
              </w:rPr>
              <w:t>Sapar</w:t>
            </w:r>
            <w:proofErr w:type="spellEnd"/>
          </w:p>
          <w:p w14:paraId="04F41E5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Rahmato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Am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Ridzuan</w:t>
            </w:r>
            <w:proofErr w:type="spellEnd"/>
          </w:p>
          <w:p w14:paraId="243CD65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mid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at Nor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F755D7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4308534A" w14:textId="77777777" w:rsidTr="00820F43">
        <w:trPr>
          <w:trHeight w:val="459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0FA1DB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652563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27 – 30/09 </w:t>
            </w:r>
          </w:p>
          <w:p w14:paraId="0FC31F7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– 01/10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B9A6EF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Rust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Effendie</w:t>
            </w:r>
            <w:proofErr w:type="spellEnd"/>
            <w:r>
              <w:rPr>
                <w:rFonts w:ascii="Arial" w:hAnsi="Arial"/>
                <w:bCs/>
              </w:rPr>
              <w:t xml:space="preserve"> bin Ismail</w:t>
            </w:r>
          </w:p>
          <w:p w14:paraId="7E9F1087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Zairul</w:t>
            </w:r>
            <w:proofErr w:type="spellEnd"/>
            <w:r>
              <w:rPr>
                <w:rFonts w:ascii="Arial" w:hAnsi="Arial"/>
                <w:bCs/>
              </w:rPr>
              <w:t xml:space="preserve"> bin Salleh</w:t>
            </w:r>
          </w:p>
          <w:p w14:paraId="374A0A59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Fariz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Zailani</w:t>
            </w:r>
            <w:proofErr w:type="spellEnd"/>
          </w:p>
          <w:p w14:paraId="2E7BC330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arhan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Tumi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5CFBCD8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</w:p>
        </w:tc>
      </w:tr>
      <w:tr w:rsidR="00110DE7" w14:paraId="485AEFFF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1700DE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2D256D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4 – 08/10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A59927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Izwan</w:t>
            </w:r>
            <w:proofErr w:type="spellEnd"/>
            <w:r>
              <w:rPr>
                <w:rFonts w:ascii="Arial" w:hAnsi="Arial"/>
                <w:bCs/>
              </w:rPr>
              <w:t xml:space="preserve"> bin Mohd </w:t>
            </w:r>
            <w:proofErr w:type="spellStart"/>
            <w:r>
              <w:rPr>
                <w:rFonts w:ascii="Arial" w:hAnsi="Arial"/>
                <w:bCs/>
              </w:rPr>
              <w:t>Yusop</w:t>
            </w:r>
            <w:proofErr w:type="spellEnd"/>
          </w:p>
          <w:p w14:paraId="69542FA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</w:t>
            </w:r>
            <w:proofErr w:type="spellStart"/>
            <w:r>
              <w:rPr>
                <w:rFonts w:ascii="Arial" w:hAnsi="Arial"/>
                <w:bCs/>
              </w:rPr>
              <w:t>Muzaiyin</w:t>
            </w:r>
            <w:proofErr w:type="spellEnd"/>
            <w:r>
              <w:rPr>
                <w:rFonts w:ascii="Arial" w:hAnsi="Arial"/>
                <w:bCs/>
              </w:rPr>
              <w:t xml:space="preserve"> bi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Asmail</w:t>
            </w:r>
            <w:proofErr w:type="spellEnd"/>
          </w:p>
          <w:p w14:paraId="5DB4E66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si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Bari</w:t>
            </w:r>
          </w:p>
          <w:p w14:paraId="568A5514" w14:textId="7983645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Nur </w:t>
            </w:r>
            <w:proofErr w:type="spellStart"/>
            <w:r>
              <w:rPr>
                <w:rFonts w:ascii="Arial" w:hAnsi="Arial"/>
                <w:bCs/>
              </w:rPr>
              <w:t>Isz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Ismail @Md Ismail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EEB9C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2F2909F6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3B5F38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64BB55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1 – 15/10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177BE4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Zahurin</w:t>
            </w:r>
            <w:proofErr w:type="spellEnd"/>
            <w:r>
              <w:rPr>
                <w:rFonts w:ascii="Arial" w:hAnsi="Arial"/>
                <w:bCs/>
              </w:rPr>
              <w:t xml:space="preserve"> bin Mat Isa</w:t>
            </w:r>
          </w:p>
          <w:p w14:paraId="59CB0860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ustafameliki</w:t>
            </w:r>
            <w:proofErr w:type="spellEnd"/>
            <w:r>
              <w:rPr>
                <w:rFonts w:ascii="Arial" w:hAnsi="Arial"/>
              </w:rPr>
              <w:t xml:space="preserve"> bin Mohd Arshad</w:t>
            </w:r>
          </w:p>
          <w:p w14:paraId="5D0D244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an Hui Ping</w:t>
            </w:r>
          </w:p>
          <w:p w14:paraId="5C3512E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Nor </w:t>
            </w:r>
            <w:proofErr w:type="spellStart"/>
            <w:r>
              <w:rPr>
                <w:rFonts w:ascii="Arial" w:hAnsi="Arial"/>
                <w:bCs/>
              </w:rPr>
              <w:t>ApidahY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ain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24003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62448281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46FDD0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27F84B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8 – 22/10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113A0F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din</w:t>
            </w:r>
            <w:proofErr w:type="spellEnd"/>
            <w:r>
              <w:rPr>
                <w:rFonts w:ascii="Arial" w:hAnsi="Arial"/>
                <w:bCs/>
              </w:rPr>
              <w:t xml:space="preserve"> bin </w:t>
            </w:r>
            <w:proofErr w:type="spellStart"/>
            <w:r>
              <w:rPr>
                <w:rFonts w:ascii="Arial" w:hAnsi="Arial"/>
                <w:bCs/>
              </w:rPr>
              <w:t>hj</w:t>
            </w:r>
            <w:proofErr w:type="spellEnd"/>
            <w:r>
              <w:rPr>
                <w:rFonts w:ascii="Arial" w:hAnsi="Arial"/>
                <w:bCs/>
              </w:rPr>
              <w:t xml:space="preserve"> Hashim</w:t>
            </w:r>
          </w:p>
          <w:p w14:paraId="79133C48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Zeta Akhtar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Zakaria</w:t>
            </w:r>
          </w:p>
          <w:p w14:paraId="71FC8F7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</w:t>
            </w:r>
            <w:proofErr w:type="spellStart"/>
            <w:r>
              <w:rPr>
                <w:rFonts w:ascii="Arial" w:hAnsi="Arial"/>
                <w:bCs/>
              </w:rPr>
              <w:t>Haw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Jaafar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18A51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/10</w:t>
            </w:r>
          </w:p>
          <w:p w14:paraId="2981591D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ulidur</w:t>
            </w:r>
            <w:proofErr w:type="spellEnd"/>
            <w:r>
              <w:rPr>
                <w:rFonts w:ascii="Arial" w:hAnsi="Arial"/>
              </w:rPr>
              <w:t xml:space="preserve"> Rasul</w:t>
            </w:r>
          </w:p>
        </w:tc>
      </w:tr>
      <w:tr w:rsidR="00110DE7" w14:paraId="1437F616" w14:textId="77777777" w:rsidTr="00820F43">
        <w:trPr>
          <w:trHeight w:val="44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94F7374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80D108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5 – 29/10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840717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Jaafar bin Ab Rahman</w:t>
            </w:r>
          </w:p>
          <w:p w14:paraId="4B4D113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Izahar</w:t>
            </w:r>
            <w:proofErr w:type="spellEnd"/>
            <w:r>
              <w:rPr>
                <w:rFonts w:ascii="Arial" w:hAnsi="Arial"/>
                <w:bCs/>
              </w:rPr>
              <w:t xml:space="preserve"> bin Yahaya</w:t>
            </w:r>
          </w:p>
          <w:p w14:paraId="669AF712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alina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Derased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</w:p>
          <w:p w14:paraId="62056A4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harifah </w:t>
            </w:r>
            <w:proofErr w:type="spellStart"/>
            <w:r>
              <w:rPr>
                <w:rFonts w:ascii="Arial" w:hAnsi="Arial"/>
                <w:bCs/>
              </w:rPr>
              <w:t>Zuraim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yed Zakaria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CBA9A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193163BB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1E866FC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C3A5D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5/1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BBE1034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Hazrin</w:t>
            </w:r>
            <w:proofErr w:type="spellEnd"/>
            <w:r>
              <w:rPr>
                <w:rFonts w:ascii="Arial" w:hAnsi="Arial"/>
                <w:bCs/>
              </w:rPr>
              <w:t xml:space="preserve"> bin Imam </w:t>
            </w:r>
            <w:proofErr w:type="spellStart"/>
            <w:r>
              <w:rPr>
                <w:rFonts w:ascii="Arial" w:hAnsi="Arial"/>
                <w:bCs/>
              </w:rPr>
              <w:t>Kardi</w:t>
            </w:r>
            <w:proofErr w:type="spellEnd"/>
          </w:p>
          <w:p w14:paraId="758098B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nita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ohamat</w:t>
            </w:r>
            <w:proofErr w:type="spellEnd"/>
            <w:r>
              <w:rPr>
                <w:rFonts w:ascii="Arial" w:hAnsi="Arial"/>
                <w:bCs/>
              </w:rPr>
              <w:t xml:space="preserve"> Noh</w:t>
            </w:r>
          </w:p>
          <w:p w14:paraId="616EBD9A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color w:val="000000"/>
              </w:rPr>
              <w:t xml:space="preserve">Siti Fatimah Amirah </w:t>
            </w:r>
            <w:proofErr w:type="spellStart"/>
            <w:r>
              <w:rPr>
                <w:rFonts w:ascii="Arial" w:hAnsi="Arial"/>
                <w:color w:val="000000"/>
              </w:rPr>
              <w:t>binti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zema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706CAE2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4 – 05/11</w:t>
            </w:r>
          </w:p>
          <w:p w14:paraId="14624658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Cuti</w:t>
            </w:r>
            <w:proofErr w:type="spellEnd"/>
            <w:r>
              <w:rPr>
                <w:rFonts w:ascii="Arial" w:hAnsi="Arial"/>
                <w:bCs/>
              </w:rPr>
              <w:t xml:space="preserve"> Deepavali</w:t>
            </w:r>
          </w:p>
        </w:tc>
      </w:tr>
      <w:tr w:rsidR="00110DE7" w14:paraId="2B86EDE3" w14:textId="77777777" w:rsidTr="00820F43">
        <w:trPr>
          <w:trHeight w:val="539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6CBB48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D996B5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8 – 12/1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977544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hmad Hisham bin Khairuddin</w:t>
            </w:r>
          </w:p>
          <w:p w14:paraId="71E9F0C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Radhi bin Abd Rahim </w:t>
            </w:r>
          </w:p>
          <w:p w14:paraId="36C7D8CB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Rosmaw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iruddin</w:t>
            </w:r>
            <w:proofErr w:type="spellEnd"/>
          </w:p>
          <w:p w14:paraId="2BD4A203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iti </w:t>
            </w:r>
            <w:proofErr w:type="spellStart"/>
            <w:r>
              <w:rPr>
                <w:rFonts w:ascii="Arial" w:hAnsi="Arial"/>
                <w:bCs/>
              </w:rPr>
              <w:t>Rohan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Safar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5824C2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</w:p>
        </w:tc>
      </w:tr>
      <w:tr w:rsidR="00110DE7" w14:paraId="0080C003" w14:textId="77777777" w:rsidTr="00820F4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260D4E9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3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D4D85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 – 19/1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B7D7361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ohd Alias bin </w:t>
            </w:r>
            <w:proofErr w:type="spellStart"/>
            <w:r>
              <w:rPr>
                <w:rFonts w:ascii="Arial" w:hAnsi="Arial"/>
                <w:bCs/>
              </w:rPr>
              <w:t>Arsat</w:t>
            </w:r>
            <w:proofErr w:type="spellEnd"/>
          </w:p>
          <w:p w14:paraId="66C012EC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usi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Normin</w:t>
            </w:r>
            <w:proofErr w:type="spellEnd"/>
          </w:p>
          <w:p w14:paraId="71A2DAE5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haya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Hashim</w:t>
            </w:r>
          </w:p>
          <w:p w14:paraId="0FB48A5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color w:val="000000"/>
              </w:rPr>
              <w:t>Salmah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inti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ain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1C2CDF57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60236084" w14:textId="77777777" w:rsidTr="00820F43">
        <w:trPr>
          <w:trHeight w:val="546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652D76E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1F747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2 – 26/11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8C41F46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Mohd Fazlie bin Ahmad</w:t>
            </w:r>
          </w:p>
          <w:p w14:paraId="56F087AF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raz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j</w:t>
            </w:r>
            <w:proofErr w:type="spellEnd"/>
            <w:r>
              <w:rPr>
                <w:rFonts w:ascii="Arial" w:hAnsi="Arial"/>
              </w:rPr>
              <w:t xml:space="preserve"> Ismail</w:t>
            </w:r>
          </w:p>
          <w:p w14:paraId="64923ACF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razliz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Ghazali</w:t>
            </w:r>
          </w:p>
          <w:p w14:paraId="58E7092A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iz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htar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5774AA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110DE7" w14:paraId="35F5AD03" w14:textId="77777777" w:rsidTr="00820F43">
        <w:trPr>
          <w:trHeight w:val="546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83AA21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6902AF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9 – 20/11</w:t>
            </w:r>
          </w:p>
          <w:p w14:paraId="33989B23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&amp;</w:t>
            </w:r>
          </w:p>
          <w:p w14:paraId="008463F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 – 03/1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1FB8A76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khtar bin Yassin</w:t>
            </w:r>
          </w:p>
          <w:p w14:paraId="59FBD69D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orlal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ohd Amin</w:t>
            </w:r>
          </w:p>
          <w:p w14:paraId="2D653342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Cs/>
              </w:rPr>
              <w:t>Marlinah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inti</w:t>
            </w:r>
            <w:proofErr w:type="spellEnd"/>
            <w:r>
              <w:rPr>
                <w:rFonts w:ascii="Arial" w:hAnsi="Arial"/>
                <w:bCs/>
              </w:rPr>
              <w:t xml:space="preserve"> Md </w:t>
            </w:r>
            <w:proofErr w:type="spellStart"/>
            <w:r>
              <w:rPr>
                <w:rFonts w:ascii="Arial" w:hAnsi="Arial"/>
                <w:bCs/>
              </w:rPr>
              <w:t>Yusoff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6C25DF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46431341" w14:textId="77777777" w:rsidTr="00820F43">
        <w:trPr>
          <w:trHeight w:val="845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CFB0D2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63377F1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6 – 10/1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F8D20EE" w14:textId="77777777" w:rsidR="00110DE7" w:rsidRDefault="00110DE7" w:rsidP="00E85477">
            <w:pPr>
              <w:pStyle w:val="NoSpacing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Mohd Fazlie bin Ahmad</w:t>
            </w:r>
          </w:p>
          <w:p w14:paraId="14353623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raz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n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j</w:t>
            </w:r>
            <w:proofErr w:type="spellEnd"/>
            <w:r>
              <w:rPr>
                <w:rFonts w:ascii="Arial" w:hAnsi="Arial"/>
              </w:rPr>
              <w:t xml:space="preserve"> Ismail</w:t>
            </w:r>
          </w:p>
          <w:p w14:paraId="586A90F0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hd </w:t>
            </w:r>
            <w:proofErr w:type="spellStart"/>
            <w:r>
              <w:rPr>
                <w:rFonts w:ascii="Arial" w:hAnsi="Arial"/>
              </w:rPr>
              <w:t>Zamzamy</w:t>
            </w:r>
            <w:proofErr w:type="spellEnd"/>
            <w:r>
              <w:rPr>
                <w:rFonts w:ascii="Arial" w:hAnsi="Arial"/>
              </w:rPr>
              <w:t xml:space="preserve"> bin Abdullah </w:t>
            </w:r>
            <w:proofErr w:type="spellStart"/>
            <w:r>
              <w:rPr>
                <w:rFonts w:ascii="Arial" w:hAnsi="Arial"/>
              </w:rPr>
              <w:t>Sapar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0B47382F" w14:textId="77777777" w:rsidR="00110DE7" w:rsidRDefault="00110DE7" w:rsidP="00E85477">
            <w:pPr>
              <w:pStyle w:val="NoSpacing"/>
              <w:rPr>
                <w:rFonts w:ascii="Arial" w:hAnsi="Arial"/>
              </w:rPr>
            </w:pPr>
          </w:p>
        </w:tc>
      </w:tr>
      <w:tr w:rsidR="00110DE7" w14:paraId="28402765" w14:textId="77777777" w:rsidTr="00820F43">
        <w:trPr>
          <w:trHeight w:val="546"/>
          <w:jc w:val="center"/>
        </w:trPr>
        <w:tc>
          <w:tcPr>
            <w:tcW w:w="9456" w:type="dxa"/>
            <w:gridSpan w:val="4"/>
            <w:shd w:val="clear" w:color="auto" w:fill="auto"/>
            <w:vAlign w:val="center"/>
          </w:tcPr>
          <w:p w14:paraId="16467696" w14:textId="77777777" w:rsidR="00110DE7" w:rsidRDefault="00110DE7" w:rsidP="00E85477">
            <w:pPr>
              <w:pStyle w:val="NoSpacing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TI AKHIR TAHUN (11/12/2021 – 31/12/2021)</w:t>
            </w:r>
          </w:p>
        </w:tc>
      </w:tr>
    </w:tbl>
    <w:p w14:paraId="40340B6F" w14:textId="77777777" w:rsidR="00110DE7" w:rsidRDefault="00110DE7" w:rsidP="00110DE7">
      <w:pPr>
        <w:rPr>
          <w:rFonts w:ascii="Arial" w:hAnsi="Arial" w:cs="Arial"/>
        </w:rPr>
      </w:pPr>
    </w:p>
    <w:p w14:paraId="27A76E94" w14:textId="77777777" w:rsidR="00110DE7" w:rsidRDefault="00110DE7" w:rsidP="00110DE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klum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uat</w:t>
      </w:r>
      <w:proofErr w:type="spellEnd"/>
      <w:r>
        <w:rPr>
          <w:rFonts w:ascii="Arial" w:hAnsi="Arial" w:cs="Arial"/>
          <w:b/>
          <w:bCs/>
        </w:rPr>
        <w:t xml:space="preserve"> guru </w:t>
      </w:r>
      <w:proofErr w:type="spellStart"/>
      <w:proofErr w:type="gramStart"/>
      <w:r>
        <w:rPr>
          <w:rFonts w:ascii="Arial" w:hAnsi="Arial" w:cs="Arial"/>
          <w:b/>
          <w:bCs/>
        </w:rPr>
        <w:t>bertugas</w:t>
      </w:r>
      <w:proofErr w:type="spellEnd"/>
      <w:r>
        <w:rPr>
          <w:rFonts w:ascii="Arial" w:hAnsi="Arial" w:cs="Arial"/>
          <w:b/>
          <w:bCs/>
        </w:rPr>
        <w:t xml:space="preserve"> :</w:t>
      </w:r>
      <w:proofErr w:type="gramEnd"/>
    </w:p>
    <w:p w14:paraId="5D49E1A8" w14:textId="77777777" w:rsidR="00110DE7" w:rsidRDefault="00110DE7" w:rsidP="00110DE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0</w:t>
      </w:r>
      <w:r>
        <w:rPr>
          <w:rFonts w:ascii="Arial" w:hAnsi="Arial" w:cs="Arial"/>
          <w:b/>
          <w:bCs/>
        </w:rPr>
        <w:tab/>
        <w:t>Panduan</w:t>
      </w:r>
    </w:p>
    <w:p w14:paraId="7662C537" w14:textId="77777777" w:rsidR="00110DE7" w:rsidRDefault="00110DE7" w:rsidP="00110DE7">
      <w:pPr>
        <w:pStyle w:val="ListParagraph"/>
        <w:numPr>
          <w:ilvl w:val="1"/>
          <w:numId w:val="4"/>
        </w:numPr>
        <w:spacing w:after="0" w:line="360" w:lineRule="auto"/>
        <w:ind w:left="144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u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4634D15B" w14:textId="77777777" w:rsidR="00110DE7" w:rsidRDefault="00110DE7" w:rsidP="00110DE7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guru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di dewan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imp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mi</w:t>
      </w:r>
      <w:proofErr w:type="spellEnd"/>
    </w:p>
    <w:p w14:paraId="73506BFE" w14:textId="77777777" w:rsidR="00110DE7" w:rsidRDefault="00110DE7" w:rsidP="00110DE7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i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</w:p>
    <w:p w14:paraId="6F4BEA9A" w14:textId="77777777" w:rsidR="00110DE7" w:rsidRDefault="00110DE7" w:rsidP="00110DE7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ej</w:t>
      </w:r>
      <w:proofErr w:type="spellEnd"/>
    </w:p>
    <w:p w14:paraId="4E74158C" w14:textId="77777777" w:rsidR="00110DE7" w:rsidRDefault="00110DE7" w:rsidP="00110DE7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di asrama</w:t>
      </w:r>
    </w:p>
    <w:p w14:paraId="566B8296" w14:textId="77777777" w:rsidR="00110DE7" w:rsidRDefault="00110DE7" w:rsidP="00110DE7">
      <w:pPr>
        <w:pStyle w:val="ListParagraph"/>
        <w:numPr>
          <w:ilvl w:val="1"/>
          <w:numId w:val="4"/>
        </w:numPr>
        <w:spacing w:after="0"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ru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ilir-gi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di asrama pada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</w:p>
    <w:p w14:paraId="757D8F74" w14:textId="77777777" w:rsidR="00110DE7" w:rsidRDefault="00110DE7" w:rsidP="00110DE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0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</w:p>
    <w:p w14:paraId="6CF5429C" w14:textId="77777777" w:rsidR="00110DE7" w:rsidRDefault="00110DE7" w:rsidP="00110DE7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ilir-gilir</w:t>
      </w:r>
      <w:proofErr w:type="spellEnd"/>
      <w:r>
        <w:rPr>
          <w:rFonts w:ascii="Arial" w:hAnsi="Arial" w:cs="Arial"/>
        </w:rPr>
        <w:t>.</w:t>
      </w:r>
    </w:p>
    <w:p w14:paraId="1809430D" w14:textId="77777777" w:rsidR="00110DE7" w:rsidRDefault="00110DE7" w:rsidP="00110DE7">
      <w:pPr>
        <w:spacing w:after="0" w:line="360" w:lineRule="auto"/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TAR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google classroom</w:t>
      </w:r>
    </w:p>
    <w:p w14:paraId="365DFE40" w14:textId="77777777" w:rsidR="00110DE7" w:rsidRDefault="00110DE7" w:rsidP="00110DE7">
      <w:pPr>
        <w:rPr>
          <w:rFonts w:ascii="Arial" w:hAnsi="Arial" w:cs="Arial"/>
        </w:rPr>
      </w:pPr>
    </w:p>
    <w:p w14:paraId="4EEF9D63" w14:textId="77777777" w:rsidR="00110DE7" w:rsidRDefault="00110DE7" w:rsidP="00110DE7">
      <w:pPr>
        <w:rPr>
          <w:rFonts w:ascii="Arial" w:hAnsi="Arial" w:cs="Arial"/>
        </w:rPr>
      </w:pPr>
    </w:p>
    <w:p w14:paraId="5975CB63" w14:textId="77777777" w:rsidR="00110DE7" w:rsidRDefault="00110DE7" w:rsidP="00110DE7">
      <w:pPr>
        <w:rPr>
          <w:rFonts w:ascii="Arial" w:hAnsi="Arial" w:cs="Arial"/>
        </w:rPr>
      </w:pPr>
    </w:p>
    <w:p w14:paraId="479B1C17" w14:textId="04467CB4" w:rsidR="00725B06" w:rsidRDefault="00725B06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1F2AAFE1" w14:textId="77777777" w:rsidR="00110DE7" w:rsidRDefault="00110DE7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54DA48A5" w14:textId="40AD5557" w:rsidR="00725B06" w:rsidRDefault="00725B06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54AFCEA2" w14:textId="7797097F" w:rsidR="00820F43" w:rsidRDefault="00820F43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8543582" w14:textId="5195BD7A" w:rsidR="00820F43" w:rsidRDefault="00820F43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892D7E5" w14:textId="34715F95" w:rsidR="00820F43" w:rsidRDefault="00820F43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C6CA679" w14:textId="77777777" w:rsidR="00820F43" w:rsidRDefault="00820F43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261C727" w14:textId="77777777" w:rsidR="00725B06" w:rsidRDefault="00725B06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01D535F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60173441"/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301457CD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177929B8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908"/>
        <w:gridCol w:w="245"/>
        <w:gridCol w:w="2043"/>
        <w:gridCol w:w="339"/>
        <w:gridCol w:w="3817"/>
        <w:gridCol w:w="810"/>
        <w:gridCol w:w="900"/>
      </w:tblGrid>
      <w:tr w:rsidR="001E39B4" w:rsidRPr="005603BF" w14:paraId="1F051CA3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22DF2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1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955EF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AHMAT BIN MARD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2946D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51B4D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5603BF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54</w:t>
            </w:r>
          </w:p>
        </w:tc>
      </w:tr>
      <w:tr w:rsidR="001E39B4" w:rsidRPr="005603BF" w14:paraId="099F6344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22284D84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7F32928C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22CFDA5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30B754A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603BF" w14:paraId="0D248835" w14:textId="77777777" w:rsidTr="00C962F0">
        <w:tc>
          <w:tcPr>
            <w:tcW w:w="1510" w:type="dxa"/>
            <w:gridSpan w:val="3"/>
            <w:vMerge w:val="restart"/>
          </w:tcPr>
          <w:p w14:paraId="42AFD0D7" w14:textId="07DE7D2A" w:rsidR="001E39B4" w:rsidRPr="005603BF" w:rsidRDefault="00820F43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D52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75648" behindDoc="0" locked="0" layoutInCell="1" allowOverlap="0" wp14:anchorId="7D745DFD" wp14:editId="1542F6B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0</wp:posOffset>
                  </wp:positionV>
                  <wp:extent cx="658800" cy="867600"/>
                  <wp:effectExtent l="0" t="0" r="8255" b="8890"/>
                  <wp:wrapSquare wrapText="bothSides"/>
                  <wp:docPr id="20" name="Picture 20" descr="C:\Users\Pengetua\Desktop\PG KiSTARP RAHMAT M\Koleksi Gambar Pg Rahmat\photo_2020-11-24_16-07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14:paraId="6DEB973A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2158515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0E9F3798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ENGETUA</w:t>
            </w:r>
          </w:p>
        </w:tc>
      </w:tr>
      <w:tr w:rsidR="001E39B4" w:rsidRPr="005603BF" w14:paraId="4D1476F7" w14:textId="77777777" w:rsidTr="00C962F0">
        <w:tc>
          <w:tcPr>
            <w:tcW w:w="1510" w:type="dxa"/>
            <w:gridSpan w:val="3"/>
            <w:vMerge/>
          </w:tcPr>
          <w:p w14:paraId="4D8A1665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58A02EC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A9EF698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1F66FD69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603BF" w14:paraId="4F209D50" w14:textId="77777777" w:rsidTr="00C962F0">
        <w:tc>
          <w:tcPr>
            <w:tcW w:w="1510" w:type="dxa"/>
            <w:gridSpan w:val="3"/>
            <w:vMerge/>
          </w:tcPr>
          <w:p w14:paraId="2524C90F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F420A6F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739710D3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056D59F4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engetua@kistarp.edu.my</w:t>
            </w:r>
          </w:p>
        </w:tc>
      </w:tr>
      <w:tr w:rsidR="001E39B4" w:rsidRPr="005603BF" w14:paraId="15BE608B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313FDE54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A41154D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2DDB348B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4D7B7EDA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@moe-dl.edu.my</w:t>
            </w:r>
          </w:p>
        </w:tc>
      </w:tr>
      <w:tr w:rsidR="001E39B4" w:rsidRPr="005603BF" w14:paraId="31650A7D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438A64D3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F4AD290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03BF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47CA4F8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1CD1A2F3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603BF" w14:paraId="2D1A4E29" w14:textId="77777777" w:rsidTr="00C962F0">
        <w:tc>
          <w:tcPr>
            <w:tcW w:w="1510" w:type="dxa"/>
            <w:gridSpan w:val="3"/>
          </w:tcPr>
          <w:p w14:paraId="0C501875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7C6F912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</w:tcPr>
          <w:p w14:paraId="274E2D10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38" w:type="dxa"/>
          </w:tcPr>
          <w:p w14:paraId="7D238CA9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82508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1184A4" w14:textId="77777777" w:rsidR="001E39B4" w:rsidRPr="005603BF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31638E1C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558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BBA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PIJAH BINTI MARW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136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7AE38" w14:textId="33584099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5017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2</w:t>
            </w:r>
          </w:p>
        </w:tc>
      </w:tr>
      <w:tr w:rsidR="001E39B4" w:rsidRPr="00AA16B2" w14:paraId="60E97638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534F94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2EED96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BC49E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0827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50BF583" w14:textId="77777777" w:rsidTr="00C962F0">
        <w:tc>
          <w:tcPr>
            <w:tcW w:w="1510" w:type="dxa"/>
            <w:gridSpan w:val="3"/>
            <w:vMerge w:val="restart"/>
          </w:tcPr>
          <w:p w14:paraId="77692638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371A05" wp14:editId="03EE0B82">
                  <wp:extent cx="658111" cy="866244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17EC37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C16CE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71EE7B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OLONG KANAN PENTADBIRAN</w:t>
            </w:r>
          </w:p>
        </w:tc>
      </w:tr>
      <w:tr w:rsidR="001E39B4" w:rsidRPr="00AA16B2" w14:paraId="011FDEDA" w14:textId="77777777" w:rsidTr="00C962F0">
        <w:tc>
          <w:tcPr>
            <w:tcW w:w="1510" w:type="dxa"/>
            <w:gridSpan w:val="3"/>
            <w:vMerge/>
          </w:tcPr>
          <w:p w14:paraId="16D696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1476D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C3CEB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7830BF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3F1A3781" w14:textId="77777777" w:rsidTr="00C962F0">
        <w:tc>
          <w:tcPr>
            <w:tcW w:w="1510" w:type="dxa"/>
            <w:gridSpan w:val="3"/>
            <w:vMerge/>
          </w:tcPr>
          <w:p w14:paraId="3EB510A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34CF7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7ABE6D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768A9F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pijah@kistarp.edu.my</w:t>
            </w:r>
          </w:p>
        </w:tc>
      </w:tr>
      <w:tr w:rsidR="001E39B4" w:rsidRPr="00AA16B2" w14:paraId="5C70FC3C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6BD038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E0A56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5DB76D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610373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4374716@moe-dl.edu.my</w:t>
            </w:r>
          </w:p>
        </w:tc>
      </w:tr>
      <w:tr w:rsidR="001E39B4" w:rsidRPr="00AA16B2" w14:paraId="2C18EFD7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7589747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546F8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EC330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2121E3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6910418</w:t>
            </w:r>
          </w:p>
        </w:tc>
      </w:tr>
      <w:tr w:rsidR="001E39B4" w:rsidRPr="00AA16B2" w14:paraId="2A8F019E" w14:textId="77777777" w:rsidTr="00C962F0">
        <w:tc>
          <w:tcPr>
            <w:tcW w:w="1510" w:type="dxa"/>
            <w:gridSpan w:val="3"/>
          </w:tcPr>
          <w:p w14:paraId="53B5C4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F4BC1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83A85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14:paraId="182B5D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A8AC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0082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76B3B38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DDB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0D9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YUNUS BIN KAMS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F26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3C076" w14:textId="7B2E2E90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5017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E39B4" w:rsidRPr="00AA16B2" w14:paraId="6D322569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27CBB0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4C46CF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99AA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9340F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F51A72B" w14:textId="77777777" w:rsidTr="00C962F0">
        <w:tc>
          <w:tcPr>
            <w:tcW w:w="1510" w:type="dxa"/>
            <w:gridSpan w:val="3"/>
            <w:vMerge w:val="restart"/>
          </w:tcPr>
          <w:p w14:paraId="37D2161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3C3DF6" wp14:editId="4821E800">
                  <wp:extent cx="658111" cy="866244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11A769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E7A82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1CEDF1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OLONG KANAN HAL EHWAL MURID</w:t>
            </w:r>
          </w:p>
        </w:tc>
      </w:tr>
      <w:tr w:rsidR="001E39B4" w:rsidRPr="00AA16B2" w14:paraId="30BDEBC2" w14:textId="77777777" w:rsidTr="00C962F0">
        <w:tc>
          <w:tcPr>
            <w:tcW w:w="1510" w:type="dxa"/>
            <w:gridSpan w:val="3"/>
            <w:vMerge/>
          </w:tcPr>
          <w:p w14:paraId="2A871E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1CB459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DC896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234532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3FEE7F0C" w14:textId="77777777" w:rsidTr="00C962F0">
        <w:tc>
          <w:tcPr>
            <w:tcW w:w="1510" w:type="dxa"/>
            <w:gridSpan w:val="3"/>
            <w:vMerge/>
          </w:tcPr>
          <w:p w14:paraId="010A3B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0910F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816F7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042FFC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yunus@kistarp.edu.my</w:t>
            </w:r>
          </w:p>
        </w:tc>
      </w:tr>
      <w:tr w:rsidR="001E39B4" w:rsidRPr="00AA16B2" w14:paraId="33DD6260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3B8CB2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1FB6E1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45FEE9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5F50A5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1374739@moe-dl.edu.my</w:t>
            </w:r>
          </w:p>
        </w:tc>
      </w:tr>
      <w:tr w:rsidR="001E39B4" w:rsidRPr="00AA16B2" w14:paraId="01E7D4E9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4F13CB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56370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2D420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6EEFD5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82484701</w:t>
            </w:r>
          </w:p>
        </w:tc>
      </w:tr>
      <w:tr w:rsidR="001E39B4" w:rsidRPr="00AA16B2" w14:paraId="16DC0AA6" w14:textId="77777777" w:rsidTr="00C962F0">
        <w:tc>
          <w:tcPr>
            <w:tcW w:w="1510" w:type="dxa"/>
            <w:gridSpan w:val="3"/>
          </w:tcPr>
          <w:p w14:paraId="35DF9D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EBA58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DD5A7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14:paraId="78818B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C402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AB5B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1898B7A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147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9AD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BDULLAH BIN AL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139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A0D7F4" w14:textId="562D82F4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5017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2</w:t>
            </w:r>
          </w:p>
        </w:tc>
      </w:tr>
      <w:tr w:rsidR="001E39B4" w:rsidRPr="00AA16B2" w14:paraId="7C41C463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34B887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262040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E5EFF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D7212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C94443A" w14:textId="77777777" w:rsidTr="00C962F0">
        <w:tc>
          <w:tcPr>
            <w:tcW w:w="1510" w:type="dxa"/>
            <w:gridSpan w:val="3"/>
            <w:vMerge w:val="restart"/>
          </w:tcPr>
          <w:p w14:paraId="02180D9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CE157A" wp14:editId="181ABC1E">
                  <wp:extent cx="658111" cy="866244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6FCF1F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7F52E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1404F0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OLONG KANAN KOKURIKULUM</w:t>
            </w:r>
          </w:p>
        </w:tc>
      </w:tr>
      <w:tr w:rsidR="001E39B4" w:rsidRPr="00AA16B2" w14:paraId="727D53B5" w14:textId="77777777" w:rsidTr="00C962F0">
        <w:tc>
          <w:tcPr>
            <w:tcW w:w="1510" w:type="dxa"/>
            <w:gridSpan w:val="3"/>
            <w:vMerge/>
          </w:tcPr>
          <w:p w14:paraId="7F0A16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0FDA8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E4188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131D9F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09F662AE" w14:textId="77777777" w:rsidTr="00C962F0">
        <w:tc>
          <w:tcPr>
            <w:tcW w:w="1510" w:type="dxa"/>
            <w:gridSpan w:val="3"/>
            <w:vMerge/>
          </w:tcPr>
          <w:p w14:paraId="4D012E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17140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30BE1D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086E49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bdullah@kistarp.edu.my</w:t>
            </w:r>
          </w:p>
        </w:tc>
      </w:tr>
      <w:tr w:rsidR="001E39B4" w:rsidRPr="00AA16B2" w14:paraId="1544D94C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4C345B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FAA9A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1EF246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4F8751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03374698@moe-dl.edu.my</w:t>
            </w:r>
          </w:p>
        </w:tc>
      </w:tr>
      <w:tr w:rsidR="001E39B4" w:rsidRPr="00AA16B2" w14:paraId="5247BA49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0D50F2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56C6E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BE87D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011308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6344884</w:t>
            </w:r>
          </w:p>
        </w:tc>
      </w:tr>
      <w:tr w:rsidR="001E39B4" w:rsidRPr="00AA16B2" w14:paraId="2B314EA0" w14:textId="77777777" w:rsidTr="00C962F0">
        <w:tc>
          <w:tcPr>
            <w:tcW w:w="1510" w:type="dxa"/>
            <w:gridSpan w:val="3"/>
          </w:tcPr>
          <w:p w14:paraId="24C25E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FB44E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33B32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14:paraId="20FB98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1FE5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C394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EB27CC2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220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82B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AZIAN BINTI ISMA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3AB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8FB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51C7382F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7068C9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7F0F1D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1ED09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D917F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A9A9A46" w14:textId="77777777" w:rsidTr="00C962F0">
        <w:tc>
          <w:tcPr>
            <w:tcW w:w="1510" w:type="dxa"/>
            <w:gridSpan w:val="3"/>
            <w:vMerge w:val="restart"/>
          </w:tcPr>
          <w:p w14:paraId="62C34527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4AF99B9" wp14:editId="6FA92B57">
                  <wp:extent cx="630912" cy="86624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12" cy="866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7840E0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BEFA2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633CB2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ETUA JABATAN BAHASA</w:t>
            </w:r>
          </w:p>
        </w:tc>
      </w:tr>
      <w:tr w:rsidR="001E39B4" w:rsidRPr="00AA16B2" w14:paraId="6718E25D" w14:textId="77777777" w:rsidTr="00C962F0">
        <w:tc>
          <w:tcPr>
            <w:tcW w:w="1510" w:type="dxa"/>
            <w:gridSpan w:val="3"/>
            <w:vMerge/>
          </w:tcPr>
          <w:p w14:paraId="081D3B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647166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D69D7B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10855BA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4DC3606C" w14:textId="77777777" w:rsidTr="00C962F0">
        <w:tc>
          <w:tcPr>
            <w:tcW w:w="1510" w:type="dxa"/>
            <w:gridSpan w:val="3"/>
            <w:vMerge/>
          </w:tcPr>
          <w:p w14:paraId="40B0F0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F04CC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62D20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1C5040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azian@kistarp.edu.my</w:t>
            </w:r>
          </w:p>
        </w:tc>
      </w:tr>
      <w:tr w:rsidR="001E39B4" w:rsidRPr="00AA16B2" w14:paraId="5F560F18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5B56E12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F079D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5229BB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26066B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0374751@moe-dl.edu.my</w:t>
            </w:r>
          </w:p>
        </w:tc>
      </w:tr>
      <w:tr w:rsidR="001E39B4" w:rsidRPr="00AA16B2" w14:paraId="1605804E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038DFB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8F6AA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A008F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727F3A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397474</w:t>
            </w:r>
          </w:p>
        </w:tc>
      </w:tr>
      <w:tr w:rsidR="001E39B4" w:rsidRPr="00AA16B2" w14:paraId="336D94A9" w14:textId="77777777" w:rsidTr="00C962F0">
        <w:tc>
          <w:tcPr>
            <w:tcW w:w="1510" w:type="dxa"/>
            <w:gridSpan w:val="3"/>
          </w:tcPr>
          <w:p w14:paraId="6C17E5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6BDBF0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FAA90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14:paraId="7D6DB4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A53D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37D8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899726E" w14:textId="77777777" w:rsidTr="00C962F0"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CEE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51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SHHOR BIN KASLA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06B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236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5855B505" w14:textId="77777777" w:rsidTr="00C962F0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14:paraId="71C7B4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1" w:type="dxa"/>
            <w:gridSpan w:val="4"/>
            <w:tcBorders>
              <w:top w:val="single" w:sz="4" w:space="0" w:color="auto"/>
            </w:tcBorders>
          </w:tcPr>
          <w:p w14:paraId="1552A1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088D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918D2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EA163F2" w14:textId="77777777" w:rsidTr="00C962F0">
        <w:tc>
          <w:tcPr>
            <w:tcW w:w="1510" w:type="dxa"/>
            <w:gridSpan w:val="3"/>
            <w:vMerge w:val="restart"/>
          </w:tcPr>
          <w:p w14:paraId="6B0E59A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F0A057" wp14:editId="75440DA2">
                  <wp:extent cx="658111" cy="866244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209352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ECC62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11E30E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ETUA JABATAN KEMANUSIAAN</w:t>
            </w:r>
          </w:p>
        </w:tc>
      </w:tr>
      <w:tr w:rsidR="001E39B4" w:rsidRPr="00AA16B2" w14:paraId="3E12A373" w14:textId="77777777" w:rsidTr="00C962F0">
        <w:tc>
          <w:tcPr>
            <w:tcW w:w="1510" w:type="dxa"/>
            <w:gridSpan w:val="3"/>
            <w:vMerge/>
          </w:tcPr>
          <w:p w14:paraId="20842C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9BD78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4B1F0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79549CD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111B8EFF" w14:textId="77777777" w:rsidTr="00C962F0">
        <w:tc>
          <w:tcPr>
            <w:tcW w:w="1510" w:type="dxa"/>
            <w:gridSpan w:val="3"/>
            <w:vMerge/>
          </w:tcPr>
          <w:p w14:paraId="6C1552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90F10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220172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2C8BFA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shhor@kistarp.edu.my</w:t>
            </w:r>
          </w:p>
        </w:tc>
      </w:tr>
      <w:tr w:rsidR="001E39B4" w:rsidRPr="00AA16B2" w14:paraId="541BCDC7" w14:textId="77777777" w:rsidTr="00C962F0">
        <w:trPr>
          <w:trHeight w:val="224"/>
        </w:trPr>
        <w:tc>
          <w:tcPr>
            <w:tcW w:w="1510" w:type="dxa"/>
            <w:gridSpan w:val="3"/>
            <w:vMerge/>
          </w:tcPr>
          <w:p w14:paraId="694974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1FB9EC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6D06C8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8" w:type="dxa"/>
            <w:gridSpan w:val="3"/>
          </w:tcPr>
          <w:p w14:paraId="383493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1374727@moe-dl.edu.my</w:t>
            </w:r>
          </w:p>
        </w:tc>
      </w:tr>
      <w:tr w:rsidR="001E39B4" w:rsidRPr="00AA16B2" w14:paraId="49F45E27" w14:textId="77777777" w:rsidTr="00C962F0">
        <w:trPr>
          <w:trHeight w:val="260"/>
        </w:trPr>
        <w:tc>
          <w:tcPr>
            <w:tcW w:w="1510" w:type="dxa"/>
            <w:gridSpan w:val="3"/>
            <w:vMerge/>
          </w:tcPr>
          <w:p w14:paraId="49B22D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38C2C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3908C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48" w:type="dxa"/>
            <w:gridSpan w:val="3"/>
          </w:tcPr>
          <w:p w14:paraId="1B5FEC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2406366</w:t>
            </w:r>
          </w:p>
        </w:tc>
      </w:tr>
    </w:tbl>
    <w:p w14:paraId="36B1EFB3" w14:textId="77777777" w:rsidR="001E39B4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CD5E9" w14:textId="006B7D48" w:rsidR="00725B06" w:rsidRPr="00AA16B2" w:rsidRDefault="00725B06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725B06" w:rsidRPr="00AA16B2" w:rsidSect="005C6393">
          <w:headerReference w:type="default" r:id="rId16"/>
          <w:footerReference w:type="default" r:id="rId17"/>
          <w:pgSz w:w="11906" w:h="16838" w:code="9"/>
          <w:pgMar w:top="1440" w:right="1440" w:bottom="1440" w:left="1440" w:header="11" w:footer="434" w:gutter="0"/>
          <w:pgNumType w:start="5"/>
          <w:cols w:space="720"/>
          <w:docGrid w:linePitch="360"/>
        </w:sectPr>
      </w:pPr>
    </w:p>
    <w:bookmarkEnd w:id="1"/>
    <w:p w14:paraId="5BFE2317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3F951A1F" w14:textId="77777777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5617FF43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5"/>
        <w:gridCol w:w="338"/>
        <w:gridCol w:w="3736"/>
        <w:gridCol w:w="810"/>
        <w:gridCol w:w="900"/>
      </w:tblGrid>
      <w:tr w:rsidR="001E39B4" w:rsidRPr="00AA16B2" w14:paraId="704D7B2C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88B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339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OW EYU K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C677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65B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2ACEAC40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677B31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7C2253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F383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3F4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DF4A914" w14:textId="77777777" w:rsidTr="00C962F0">
        <w:tc>
          <w:tcPr>
            <w:tcW w:w="1636" w:type="dxa"/>
            <w:gridSpan w:val="3"/>
            <w:vMerge w:val="restart"/>
          </w:tcPr>
          <w:p w14:paraId="55B2E27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4CC6FC" wp14:editId="3B7A89E3">
                  <wp:extent cx="658111" cy="866244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AA62F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474F27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5865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ETUA JABATAN SAINS DAN MATEMATIK</w:t>
            </w:r>
          </w:p>
        </w:tc>
      </w:tr>
      <w:tr w:rsidR="001E39B4" w:rsidRPr="00AA16B2" w14:paraId="06342CC5" w14:textId="77777777" w:rsidTr="00C962F0">
        <w:tc>
          <w:tcPr>
            <w:tcW w:w="1636" w:type="dxa"/>
            <w:gridSpan w:val="3"/>
            <w:vMerge/>
          </w:tcPr>
          <w:p w14:paraId="6E073A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66229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EDC38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16120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TEMATIK T</w:t>
            </w:r>
          </w:p>
        </w:tc>
      </w:tr>
      <w:tr w:rsidR="001E39B4" w:rsidRPr="00AA16B2" w14:paraId="5E67428F" w14:textId="77777777" w:rsidTr="00C962F0">
        <w:tc>
          <w:tcPr>
            <w:tcW w:w="1636" w:type="dxa"/>
            <w:gridSpan w:val="3"/>
            <w:vMerge/>
          </w:tcPr>
          <w:p w14:paraId="1AA642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74A8D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21A96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10596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loweyukim@kistarp.edu.my</w:t>
            </w:r>
          </w:p>
        </w:tc>
      </w:tr>
      <w:tr w:rsidR="001E39B4" w:rsidRPr="00AA16B2" w14:paraId="42115015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3A715C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9FDA5A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2C7D5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74BCD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8374725@moe-dl.edu.my</w:t>
            </w:r>
          </w:p>
        </w:tc>
      </w:tr>
      <w:tr w:rsidR="001E39B4" w:rsidRPr="00AA16B2" w14:paraId="57C76943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2D3A1F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9D484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8F464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2CC04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122261</w:t>
            </w:r>
          </w:p>
        </w:tc>
      </w:tr>
      <w:tr w:rsidR="001E39B4" w:rsidRPr="00AA16B2" w14:paraId="0CD76047" w14:textId="77777777" w:rsidTr="00C962F0">
        <w:tc>
          <w:tcPr>
            <w:tcW w:w="1636" w:type="dxa"/>
            <w:gridSpan w:val="3"/>
          </w:tcPr>
          <w:p w14:paraId="181E12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4ABEB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2845A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A9EF1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B043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1B995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3C5CF13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52E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712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ZAMZAMY BIN ABDULLAH SAP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DF9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D71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7D34A098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26A5C9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41272C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6F006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13A1B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5876E33" w14:textId="77777777" w:rsidTr="00C962F0">
        <w:tc>
          <w:tcPr>
            <w:tcW w:w="1636" w:type="dxa"/>
            <w:gridSpan w:val="3"/>
            <w:vMerge w:val="restart"/>
          </w:tcPr>
          <w:p w14:paraId="6701DD74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08A939" wp14:editId="5250CECA">
                  <wp:extent cx="658111" cy="866244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D999D4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932B8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9EE49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YELARAS UNIT PENTAKSIRAN DAN PEPERIKSAAN</w:t>
            </w:r>
          </w:p>
        </w:tc>
      </w:tr>
      <w:tr w:rsidR="001E39B4" w:rsidRPr="00AA16B2" w14:paraId="39A104C7" w14:textId="77777777" w:rsidTr="00C962F0">
        <w:tc>
          <w:tcPr>
            <w:tcW w:w="1636" w:type="dxa"/>
            <w:gridSpan w:val="3"/>
            <w:vMerge/>
          </w:tcPr>
          <w:p w14:paraId="479B70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12B13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5C8726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7E866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3CD9A5D8" w14:textId="77777777" w:rsidTr="00C962F0">
        <w:tc>
          <w:tcPr>
            <w:tcW w:w="1636" w:type="dxa"/>
            <w:gridSpan w:val="3"/>
            <w:vMerge/>
          </w:tcPr>
          <w:p w14:paraId="714115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8D9BC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42BE7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35CDE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zamzamy@kistarp.edu.my</w:t>
            </w:r>
          </w:p>
        </w:tc>
      </w:tr>
      <w:tr w:rsidR="001E39B4" w:rsidRPr="00AA16B2" w14:paraId="2E861144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04BC17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ED4CC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4B79F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36541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3374742@moe-dl.edu.my</w:t>
            </w:r>
          </w:p>
        </w:tc>
      </w:tr>
      <w:tr w:rsidR="001E39B4" w:rsidRPr="00AA16B2" w14:paraId="4D3EE9D3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68513A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F455B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2DD27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93E11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540729</w:t>
            </w:r>
          </w:p>
        </w:tc>
      </w:tr>
      <w:tr w:rsidR="001E39B4" w:rsidRPr="00AA16B2" w14:paraId="4E80FFD0" w14:textId="77777777" w:rsidTr="00C962F0">
        <w:tc>
          <w:tcPr>
            <w:tcW w:w="1636" w:type="dxa"/>
            <w:gridSpan w:val="3"/>
          </w:tcPr>
          <w:p w14:paraId="019D2E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60DBF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8689F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40CE68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8F1B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1F1B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A3F4D3A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2BF0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762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AFAR BIN AB RAHM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8BB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69A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27C5AE49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09826E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6BC6D8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67DC5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13AC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F410747" w14:textId="77777777" w:rsidTr="00C962F0">
        <w:tc>
          <w:tcPr>
            <w:tcW w:w="1636" w:type="dxa"/>
            <w:gridSpan w:val="3"/>
            <w:vMerge w:val="restart"/>
          </w:tcPr>
          <w:p w14:paraId="65BBF5B7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1A087C" wp14:editId="5EC41C24">
                  <wp:extent cx="658111" cy="866244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6CE6D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84A04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AA0A0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ETUA UNIT BIMBINGAN DAN KAUNSELING / GBK</w:t>
            </w:r>
          </w:p>
        </w:tc>
      </w:tr>
      <w:tr w:rsidR="001E39B4" w:rsidRPr="00AA16B2" w14:paraId="5612DF13" w14:textId="77777777" w:rsidTr="00C962F0">
        <w:tc>
          <w:tcPr>
            <w:tcW w:w="1636" w:type="dxa"/>
            <w:gridSpan w:val="3"/>
            <w:vMerge/>
          </w:tcPr>
          <w:p w14:paraId="7CC127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154B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0F738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75154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IMBINGAN DAN KAUNSELING</w:t>
            </w:r>
          </w:p>
        </w:tc>
      </w:tr>
      <w:tr w:rsidR="001E39B4" w:rsidRPr="00AA16B2" w14:paraId="391F6271" w14:textId="77777777" w:rsidTr="00C962F0">
        <w:tc>
          <w:tcPr>
            <w:tcW w:w="1636" w:type="dxa"/>
            <w:gridSpan w:val="3"/>
            <w:vMerge/>
          </w:tcPr>
          <w:p w14:paraId="2D04C0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A46D9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B2530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CB224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jaafar@kistarp.edu.my</w:t>
            </w:r>
          </w:p>
        </w:tc>
      </w:tr>
      <w:tr w:rsidR="001E39B4" w:rsidRPr="00AA16B2" w14:paraId="5A049290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04106B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0A66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B1892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8BF32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5374721@moe-dl.edu.my</w:t>
            </w:r>
          </w:p>
        </w:tc>
      </w:tr>
      <w:tr w:rsidR="001E39B4" w:rsidRPr="00AA16B2" w14:paraId="558CBDCE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7C7771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520C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1FC81B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5AE31A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644465</w:t>
            </w:r>
          </w:p>
        </w:tc>
      </w:tr>
      <w:tr w:rsidR="001E39B4" w:rsidRPr="00AA16B2" w14:paraId="45D6D4B4" w14:textId="77777777" w:rsidTr="00C962F0">
        <w:tc>
          <w:tcPr>
            <w:tcW w:w="1636" w:type="dxa"/>
            <w:gridSpan w:val="3"/>
          </w:tcPr>
          <w:p w14:paraId="135A5B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67E6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90CFA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1E80A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E176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8B1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3B075A0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ACF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F11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BU BAKAR BIN SHER ALA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B40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152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58714FFC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439D40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02C37C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8F1B8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20A5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459743F" w14:textId="77777777" w:rsidTr="00C962F0">
        <w:tc>
          <w:tcPr>
            <w:tcW w:w="1636" w:type="dxa"/>
            <w:gridSpan w:val="3"/>
            <w:vMerge w:val="restart"/>
          </w:tcPr>
          <w:p w14:paraId="0E16636C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787988" wp14:editId="3CDB1D4A">
                  <wp:extent cx="658111" cy="866244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BF0D6C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16CD1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6BAB9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C59FD83" w14:textId="77777777" w:rsidTr="00C962F0">
        <w:tc>
          <w:tcPr>
            <w:tcW w:w="1636" w:type="dxa"/>
            <w:gridSpan w:val="3"/>
            <w:vMerge/>
          </w:tcPr>
          <w:p w14:paraId="66CD76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356F9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AA0E4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97DDB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1E39B4" w:rsidRPr="00AA16B2" w14:paraId="4C6965A0" w14:textId="77777777" w:rsidTr="00C962F0">
        <w:tc>
          <w:tcPr>
            <w:tcW w:w="1636" w:type="dxa"/>
            <w:gridSpan w:val="3"/>
            <w:vMerge/>
          </w:tcPr>
          <w:p w14:paraId="135F5F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CEA69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7E3F8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FAEB5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kar@kistarp.edu.my</w:t>
            </w:r>
          </w:p>
        </w:tc>
      </w:tr>
      <w:tr w:rsidR="001E39B4" w:rsidRPr="00AA16B2" w14:paraId="3CC4A135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026C82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7DCAD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7F57B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F842D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1374699@moe-dl.edu.my</w:t>
            </w:r>
          </w:p>
        </w:tc>
      </w:tr>
      <w:tr w:rsidR="001E39B4" w:rsidRPr="00AA16B2" w14:paraId="03D06D56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5E6954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9CB7D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EA20E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A0884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656464</w:t>
            </w:r>
          </w:p>
        </w:tc>
      </w:tr>
      <w:tr w:rsidR="001E39B4" w:rsidRPr="00AA16B2" w14:paraId="25A28128" w14:textId="77777777" w:rsidTr="00C962F0">
        <w:tc>
          <w:tcPr>
            <w:tcW w:w="1636" w:type="dxa"/>
            <w:gridSpan w:val="3"/>
          </w:tcPr>
          <w:p w14:paraId="6DFF24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1EAB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39E93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57FDB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05DE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2AFF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9ED485C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41A0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E72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DAH BINTI ABD LATI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9ED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E86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33BBDBE9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0EFDC9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39297D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D317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4C57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11BFD76" w14:textId="77777777" w:rsidTr="00C962F0">
        <w:tc>
          <w:tcPr>
            <w:tcW w:w="1636" w:type="dxa"/>
            <w:gridSpan w:val="3"/>
            <w:vMerge w:val="restart"/>
          </w:tcPr>
          <w:p w14:paraId="48F0532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FF7347" wp14:editId="2EF64B01">
                  <wp:extent cx="658111" cy="866244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6B40E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492FD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61A7C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B33F037" w14:textId="77777777" w:rsidTr="00C962F0">
        <w:tc>
          <w:tcPr>
            <w:tcW w:w="1636" w:type="dxa"/>
            <w:gridSpan w:val="3"/>
            <w:vMerge/>
          </w:tcPr>
          <w:p w14:paraId="79D743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38EE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D2B96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C4B2E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1E39B4" w:rsidRPr="00AA16B2" w14:paraId="61AE740B" w14:textId="77777777" w:rsidTr="00C962F0">
        <w:tc>
          <w:tcPr>
            <w:tcW w:w="1636" w:type="dxa"/>
            <w:gridSpan w:val="3"/>
            <w:vMerge/>
          </w:tcPr>
          <w:p w14:paraId="029328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293EA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F9325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B2265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hdah@kistarp.edu.my</w:t>
            </w:r>
          </w:p>
        </w:tc>
      </w:tr>
      <w:tr w:rsidR="001E39B4" w:rsidRPr="00AA16B2" w14:paraId="46C30F2E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7CA6B67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B3DA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8C72C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C0C81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26374700@moe-dl.edu.my</w:t>
            </w:r>
          </w:p>
        </w:tc>
      </w:tr>
      <w:tr w:rsidR="001E39B4" w:rsidRPr="00AA16B2" w14:paraId="394EF38B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442A2E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34A5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BD01C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9EAA1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3176967</w:t>
            </w:r>
          </w:p>
        </w:tc>
      </w:tr>
      <w:tr w:rsidR="001E39B4" w:rsidRPr="00AA16B2" w14:paraId="6D9FCE9A" w14:textId="77777777" w:rsidTr="00C962F0">
        <w:tc>
          <w:tcPr>
            <w:tcW w:w="495" w:type="dxa"/>
          </w:tcPr>
          <w:p w14:paraId="24E1F7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0BEF71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7BE2BB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46DD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5E67E0C" w14:textId="77777777" w:rsidTr="00C962F0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5E0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636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HISHAM BIN KHAIRUDD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22E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1A72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5172C999" w14:textId="77777777" w:rsidTr="00C962F0"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567E8E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502877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72C6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D250D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10CAA72" w14:textId="77777777" w:rsidTr="00C962F0">
        <w:tc>
          <w:tcPr>
            <w:tcW w:w="1636" w:type="dxa"/>
            <w:gridSpan w:val="3"/>
            <w:vMerge w:val="restart"/>
          </w:tcPr>
          <w:p w14:paraId="3BACC18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A82188" wp14:editId="021B32C8">
                  <wp:extent cx="658111" cy="866244"/>
                  <wp:effectExtent l="0" t="0" r="889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D8A4F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E1ECF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F0C2C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17F00A7" w14:textId="77777777" w:rsidTr="00C962F0">
        <w:tc>
          <w:tcPr>
            <w:tcW w:w="1636" w:type="dxa"/>
            <w:gridSpan w:val="3"/>
            <w:vMerge/>
          </w:tcPr>
          <w:p w14:paraId="5DF37F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16C52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39DB0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378EF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TEMATIK T</w:t>
            </w:r>
          </w:p>
        </w:tc>
      </w:tr>
      <w:tr w:rsidR="001E39B4" w:rsidRPr="00AA16B2" w14:paraId="03EC0AA7" w14:textId="77777777" w:rsidTr="00C962F0">
        <w:tc>
          <w:tcPr>
            <w:tcW w:w="1636" w:type="dxa"/>
            <w:gridSpan w:val="3"/>
            <w:vMerge/>
          </w:tcPr>
          <w:p w14:paraId="3048EC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A2B8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58C51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317D2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isham@kistarp.edu.my</w:t>
            </w:r>
          </w:p>
        </w:tc>
      </w:tr>
      <w:tr w:rsidR="001E39B4" w:rsidRPr="00AA16B2" w14:paraId="6C7E6FA6" w14:textId="77777777" w:rsidTr="00C962F0">
        <w:trPr>
          <w:trHeight w:val="224"/>
        </w:trPr>
        <w:tc>
          <w:tcPr>
            <w:tcW w:w="1636" w:type="dxa"/>
            <w:gridSpan w:val="3"/>
            <w:vMerge/>
          </w:tcPr>
          <w:p w14:paraId="116156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E2D13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25A4BE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D1E3F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5374702@moe-dl.edu.my</w:t>
            </w:r>
          </w:p>
        </w:tc>
      </w:tr>
      <w:tr w:rsidR="001E39B4" w:rsidRPr="00AA16B2" w14:paraId="418221FC" w14:textId="77777777" w:rsidTr="00C962F0">
        <w:trPr>
          <w:trHeight w:val="260"/>
        </w:trPr>
        <w:tc>
          <w:tcPr>
            <w:tcW w:w="1636" w:type="dxa"/>
            <w:gridSpan w:val="3"/>
            <w:vMerge/>
          </w:tcPr>
          <w:p w14:paraId="498E17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B3903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54AA0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AEAEC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500639</w:t>
            </w:r>
          </w:p>
        </w:tc>
      </w:tr>
    </w:tbl>
    <w:p w14:paraId="45C8C132" w14:textId="77777777" w:rsidR="00C962F0" w:rsidRDefault="00C962F0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7445E4" w14:textId="77777777" w:rsidR="00725B06" w:rsidRDefault="00725B06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3F731F" w14:textId="77777777" w:rsidR="00725B06" w:rsidRDefault="00725B06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D7ED3F" w14:textId="77777777" w:rsidR="00725B06" w:rsidRDefault="00725B06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E5A3E7" w14:textId="71306678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30CD9369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599CE95A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5"/>
        <w:gridCol w:w="338"/>
        <w:gridCol w:w="3736"/>
        <w:gridCol w:w="810"/>
        <w:gridCol w:w="900"/>
      </w:tblGrid>
      <w:tr w:rsidR="001E39B4" w:rsidRPr="00AA16B2" w14:paraId="62612AB4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73B103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8D0DB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ITA BINTI MOHAMAT NO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F7CF7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82EB1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284CD783" w14:textId="77777777" w:rsidTr="00820F43">
        <w:tc>
          <w:tcPr>
            <w:tcW w:w="1395" w:type="dxa"/>
            <w:gridSpan w:val="2"/>
          </w:tcPr>
          <w:p w14:paraId="44B024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4788F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2992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F0F7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47F77F1" w14:textId="77777777" w:rsidTr="00820F43">
        <w:tc>
          <w:tcPr>
            <w:tcW w:w="1636" w:type="dxa"/>
            <w:gridSpan w:val="3"/>
            <w:vMerge w:val="restart"/>
          </w:tcPr>
          <w:p w14:paraId="26F4847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FE45E2" wp14:editId="6FCBB2AF">
                  <wp:extent cx="658111" cy="866244"/>
                  <wp:effectExtent l="0" t="0" r="889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D89EA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EFC99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B98EB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CA006C5" w14:textId="77777777" w:rsidTr="00820F43">
        <w:tc>
          <w:tcPr>
            <w:tcW w:w="1636" w:type="dxa"/>
            <w:gridSpan w:val="3"/>
            <w:vMerge/>
          </w:tcPr>
          <w:p w14:paraId="592947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FA0F4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CC018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07D93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1E39B4" w:rsidRPr="00AA16B2" w14:paraId="7AC00E03" w14:textId="77777777" w:rsidTr="00820F43">
        <w:tc>
          <w:tcPr>
            <w:tcW w:w="1636" w:type="dxa"/>
            <w:gridSpan w:val="3"/>
            <w:vMerge/>
          </w:tcPr>
          <w:p w14:paraId="423085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716E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CAFDB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186C8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nita@kistarp.edu.my</w:t>
            </w:r>
          </w:p>
        </w:tc>
      </w:tr>
      <w:tr w:rsidR="001E39B4" w:rsidRPr="00AA16B2" w14:paraId="34CF442A" w14:textId="77777777" w:rsidTr="00820F43">
        <w:trPr>
          <w:trHeight w:val="224"/>
        </w:trPr>
        <w:tc>
          <w:tcPr>
            <w:tcW w:w="1636" w:type="dxa"/>
            <w:gridSpan w:val="3"/>
            <w:vMerge/>
          </w:tcPr>
          <w:p w14:paraId="34E67E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992C6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ED291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F20B5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2374703@moe-dl.edu.my</w:t>
            </w:r>
          </w:p>
        </w:tc>
      </w:tr>
      <w:tr w:rsidR="001E39B4" w:rsidRPr="00AA16B2" w14:paraId="6DE88E2E" w14:textId="77777777" w:rsidTr="00820F43">
        <w:trPr>
          <w:trHeight w:val="260"/>
        </w:trPr>
        <w:tc>
          <w:tcPr>
            <w:tcW w:w="1636" w:type="dxa"/>
            <w:gridSpan w:val="3"/>
            <w:vMerge/>
          </w:tcPr>
          <w:p w14:paraId="0E76C3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430A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FF5FD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B0D07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596141</w:t>
            </w:r>
          </w:p>
        </w:tc>
      </w:tr>
      <w:tr w:rsidR="001E39B4" w:rsidRPr="00AA16B2" w14:paraId="3F8B7190" w14:textId="77777777" w:rsidTr="00820F43">
        <w:tc>
          <w:tcPr>
            <w:tcW w:w="1636" w:type="dxa"/>
            <w:gridSpan w:val="3"/>
          </w:tcPr>
          <w:p w14:paraId="0DA37D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416B0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56E94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E4523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6A67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06D7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B9C1D99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639089FC" w14:textId="05608E9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20F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3B0A7F3C" w14:textId="0E1165C6" w:rsidR="001E39B4" w:rsidRPr="00AA16B2" w:rsidRDefault="00820F43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IZA BINTI MOHT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BFEF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A6123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820F43" w:rsidRPr="00AA16B2" w14:paraId="04A7F5B4" w14:textId="77777777" w:rsidTr="00E85477">
        <w:tc>
          <w:tcPr>
            <w:tcW w:w="1395" w:type="dxa"/>
            <w:gridSpan w:val="2"/>
          </w:tcPr>
          <w:p w14:paraId="1D779FE2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13D734D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7D0E69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9ED040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259C2185" w14:textId="77777777" w:rsidTr="00E85477">
        <w:tc>
          <w:tcPr>
            <w:tcW w:w="1636" w:type="dxa"/>
            <w:gridSpan w:val="3"/>
            <w:vMerge w:val="restart"/>
          </w:tcPr>
          <w:p w14:paraId="3A89B4AF" w14:textId="5C1F6435" w:rsidR="00820F43" w:rsidRPr="00AA16B2" w:rsidRDefault="00820F43" w:rsidP="00E85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E5838D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2F49A3B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CCD9363" w14:textId="3B541BB9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788E3BDA" w14:textId="77777777" w:rsidTr="00E85477">
        <w:tc>
          <w:tcPr>
            <w:tcW w:w="1636" w:type="dxa"/>
            <w:gridSpan w:val="3"/>
            <w:vMerge/>
          </w:tcPr>
          <w:p w14:paraId="71BEBC29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D4570B9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C023E8D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D267CCA" w14:textId="24B85336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0D110194" w14:textId="77777777" w:rsidTr="00E85477">
        <w:tc>
          <w:tcPr>
            <w:tcW w:w="1636" w:type="dxa"/>
            <w:gridSpan w:val="3"/>
            <w:vMerge/>
          </w:tcPr>
          <w:p w14:paraId="039B1EBF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F7454C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92A727D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C77053E" w14:textId="4E5D11A3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659201DA" w14:textId="77777777" w:rsidTr="00E85477">
        <w:trPr>
          <w:trHeight w:val="224"/>
        </w:trPr>
        <w:tc>
          <w:tcPr>
            <w:tcW w:w="1636" w:type="dxa"/>
            <w:gridSpan w:val="3"/>
            <w:vMerge/>
          </w:tcPr>
          <w:p w14:paraId="60764D60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5834813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870BF79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86E2BC5" w14:textId="637A7DF1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7168E0FB" w14:textId="77777777" w:rsidTr="00E85477">
        <w:trPr>
          <w:trHeight w:val="260"/>
        </w:trPr>
        <w:tc>
          <w:tcPr>
            <w:tcW w:w="1636" w:type="dxa"/>
            <w:gridSpan w:val="3"/>
            <w:vMerge/>
          </w:tcPr>
          <w:p w14:paraId="2D5DE781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6871B81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836DCF6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BC78C94" w14:textId="6D3E7DAF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7723AF04" w14:textId="77777777" w:rsidTr="00E85477">
        <w:tc>
          <w:tcPr>
            <w:tcW w:w="495" w:type="dxa"/>
            <w:shd w:val="clear" w:color="auto" w:fill="D9D9D9" w:themeFill="background1" w:themeFillShade="D9"/>
          </w:tcPr>
          <w:p w14:paraId="689FDCB7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57E358AE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7CE033F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5F6147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43" w:rsidRPr="00AA16B2" w14:paraId="343B8109" w14:textId="77777777" w:rsidTr="00E85477">
        <w:tc>
          <w:tcPr>
            <w:tcW w:w="495" w:type="dxa"/>
            <w:shd w:val="clear" w:color="auto" w:fill="D9D9D9" w:themeFill="background1" w:themeFillShade="D9"/>
          </w:tcPr>
          <w:p w14:paraId="6E312456" w14:textId="294BCDB5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E4BDE7E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UAR BIN OTHM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FA36D4C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A5019B" w14:textId="77777777" w:rsidR="00820F43" w:rsidRPr="00AA16B2" w:rsidRDefault="00820F43" w:rsidP="00E85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27B6C4ED" w14:textId="77777777" w:rsidTr="00820F43">
        <w:tc>
          <w:tcPr>
            <w:tcW w:w="1395" w:type="dxa"/>
            <w:gridSpan w:val="2"/>
          </w:tcPr>
          <w:p w14:paraId="3F285B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0A4E5D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6B0F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39DB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D860AA7" w14:textId="77777777" w:rsidTr="00820F43">
        <w:tc>
          <w:tcPr>
            <w:tcW w:w="1636" w:type="dxa"/>
            <w:gridSpan w:val="3"/>
            <w:vMerge w:val="restart"/>
          </w:tcPr>
          <w:p w14:paraId="29AD89EC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92DDA2" wp14:editId="414D7C93">
                  <wp:extent cx="658111" cy="866244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190E3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E7C10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87F0F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F8FF2DB" w14:textId="77777777" w:rsidTr="00820F43">
        <w:tc>
          <w:tcPr>
            <w:tcW w:w="1636" w:type="dxa"/>
            <w:gridSpan w:val="3"/>
            <w:vMerge/>
          </w:tcPr>
          <w:p w14:paraId="4A5395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9406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0CD91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949CE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56B664F2" w14:textId="77777777" w:rsidTr="00820F43">
        <w:tc>
          <w:tcPr>
            <w:tcW w:w="1636" w:type="dxa"/>
            <w:gridSpan w:val="3"/>
            <w:vMerge/>
          </w:tcPr>
          <w:p w14:paraId="406487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BB353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9980C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91431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nuar@kistarp.edu.my</w:t>
            </w:r>
          </w:p>
        </w:tc>
      </w:tr>
      <w:tr w:rsidR="001E39B4" w:rsidRPr="00AA16B2" w14:paraId="3AEBA029" w14:textId="77777777" w:rsidTr="00820F43">
        <w:trPr>
          <w:trHeight w:val="224"/>
        </w:trPr>
        <w:tc>
          <w:tcPr>
            <w:tcW w:w="1636" w:type="dxa"/>
            <w:gridSpan w:val="3"/>
            <w:vMerge/>
          </w:tcPr>
          <w:p w14:paraId="2E4B7F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68B2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8A776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B71E1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5374704@moe-dl.edu.my</w:t>
            </w:r>
          </w:p>
        </w:tc>
      </w:tr>
      <w:tr w:rsidR="001E39B4" w:rsidRPr="00AA16B2" w14:paraId="75CBD947" w14:textId="77777777" w:rsidTr="00820F43">
        <w:trPr>
          <w:trHeight w:val="260"/>
        </w:trPr>
        <w:tc>
          <w:tcPr>
            <w:tcW w:w="1636" w:type="dxa"/>
            <w:gridSpan w:val="3"/>
            <w:vMerge/>
          </w:tcPr>
          <w:p w14:paraId="7C6C17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9CD10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AFF5B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15931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6695677</w:t>
            </w:r>
          </w:p>
        </w:tc>
      </w:tr>
      <w:tr w:rsidR="001E39B4" w:rsidRPr="00AA16B2" w14:paraId="0AE3BB0A" w14:textId="77777777" w:rsidTr="00820F43">
        <w:tc>
          <w:tcPr>
            <w:tcW w:w="1636" w:type="dxa"/>
            <w:gridSpan w:val="3"/>
          </w:tcPr>
          <w:p w14:paraId="285B6F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CAD1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DC633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7C33A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CC9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F234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26E7408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5D8B28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3EA552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AMUDIN BIN ABDUL JAN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75967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DA57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19B1BD8E" w14:textId="77777777" w:rsidTr="00820F43">
        <w:tc>
          <w:tcPr>
            <w:tcW w:w="1395" w:type="dxa"/>
            <w:gridSpan w:val="2"/>
          </w:tcPr>
          <w:p w14:paraId="526618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1D10A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8A78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4A26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2AAF1CE" w14:textId="77777777" w:rsidTr="00820F43">
        <w:tc>
          <w:tcPr>
            <w:tcW w:w="1636" w:type="dxa"/>
            <w:gridSpan w:val="3"/>
            <w:vMerge w:val="restart"/>
          </w:tcPr>
          <w:p w14:paraId="52C1B7C4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B0DC75" wp14:editId="2006522B">
                  <wp:extent cx="658111" cy="866244"/>
                  <wp:effectExtent l="0" t="0" r="889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CB3C9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844F6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8B855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2E051BA" w14:textId="77777777" w:rsidTr="00820F43">
        <w:tc>
          <w:tcPr>
            <w:tcW w:w="1636" w:type="dxa"/>
            <w:gridSpan w:val="3"/>
            <w:vMerge/>
          </w:tcPr>
          <w:p w14:paraId="230B54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4AA76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A91195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B86F1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1E39B4" w:rsidRPr="00AA16B2" w14:paraId="061AEC2E" w14:textId="77777777" w:rsidTr="00820F43">
        <w:tc>
          <w:tcPr>
            <w:tcW w:w="1636" w:type="dxa"/>
            <w:gridSpan w:val="3"/>
            <w:vMerge/>
          </w:tcPr>
          <w:p w14:paraId="42AC0D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D8A47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CD312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8865F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samudin@kistarp.edu.my</w:t>
            </w:r>
          </w:p>
        </w:tc>
      </w:tr>
      <w:tr w:rsidR="001E39B4" w:rsidRPr="00AA16B2" w14:paraId="0079A72A" w14:textId="77777777" w:rsidTr="00820F43">
        <w:trPr>
          <w:trHeight w:val="224"/>
        </w:trPr>
        <w:tc>
          <w:tcPr>
            <w:tcW w:w="1636" w:type="dxa"/>
            <w:gridSpan w:val="3"/>
            <w:vMerge/>
          </w:tcPr>
          <w:p w14:paraId="51E355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5264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8F61E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504B3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3374705@moe-dl.edu.my</w:t>
            </w:r>
          </w:p>
        </w:tc>
      </w:tr>
      <w:tr w:rsidR="001E39B4" w:rsidRPr="00AA16B2" w14:paraId="5FD8CD8A" w14:textId="77777777" w:rsidTr="00820F43">
        <w:trPr>
          <w:trHeight w:val="260"/>
        </w:trPr>
        <w:tc>
          <w:tcPr>
            <w:tcW w:w="1636" w:type="dxa"/>
            <w:gridSpan w:val="3"/>
            <w:vMerge/>
          </w:tcPr>
          <w:p w14:paraId="560E96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BE03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C9B6C7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19E45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2991269</w:t>
            </w:r>
          </w:p>
        </w:tc>
      </w:tr>
      <w:tr w:rsidR="001E39B4" w:rsidRPr="00AA16B2" w14:paraId="52B52563" w14:textId="77777777" w:rsidTr="00820F43">
        <w:tc>
          <w:tcPr>
            <w:tcW w:w="1636" w:type="dxa"/>
            <w:gridSpan w:val="3"/>
          </w:tcPr>
          <w:p w14:paraId="1B521A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7D335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CC79B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0B7ED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2B01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D919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21ADC36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0A681C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571E57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NAH BINTI 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2193A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CEF44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1FB5EEA4" w14:textId="77777777" w:rsidTr="00820F43">
        <w:tc>
          <w:tcPr>
            <w:tcW w:w="1395" w:type="dxa"/>
            <w:gridSpan w:val="2"/>
          </w:tcPr>
          <w:p w14:paraId="3B7EF8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12193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2C9C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80F1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F6F116F" w14:textId="77777777" w:rsidTr="00820F43">
        <w:tc>
          <w:tcPr>
            <w:tcW w:w="1636" w:type="dxa"/>
            <w:gridSpan w:val="3"/>
            <w:vMerge w:val="restart"/>
          </w:tcPr>
          <w:p w14:paraId="2190D0FD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8AF10C" wp14:editId="464E2064">
                  <wp:extent cx="658111" cy="866244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BAE31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4A859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98932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67674086" w14:textId="77777777" w:rsidTr="00820F43">
        <w:tc>
          <w:tcPr>
            <w:tcW w:w="1636" w:type="dxa"/>
            <w:gridSpan w:val="3"/>
            <w:vMerge/>
          </w:tcPr>
          <w:p w14:paraId="02FC87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CF63B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D4FB9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68856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3A7B9894" w14:textId="77777777" w:rsidTr="00820F43">
        <w:tc>
          <w:tcPr>
            <w:tcW w:w="1636" w:type="dxa"/>
            <w:gridSpan w:val="3"/>
            <w:vMerge/>
          </w:tcPr>
          <w:p w14:paraId="7F233A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93E0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5231A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EBD2D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snah@kistarp.edu.my</w:t>
            </w:r>
          </w:p>
        </w:tc>
      </w:tr>
      <w:tr w:rsidR="001E39B4" w:rsidRPr="00AA16B2" w14:paraId="3BF132CD" w14:textId="77777777" w:rsidTr="00820F43">
        <w:trPr>
          <w:trHeight w:val="224"/>
        </w:trPr>
        <w:tc>
          <w:tcPr>
            <w:tcW w:w="1636" w:type="dxa"/>
            <w:gridSpan w:val="3"/>
            <w:vMerge/>
          </w:tcPr>
          <w:p w14:paraId="32992F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9B74B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7CBC0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EA145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2374706@moe-dl.edu.my</w:t>
            </w:r>
          </w:p>
        </w:tc>
      </w:tr>
      <w:tr w:rsidR="001E39B4" w:rsidRPr="00AA16B2" w14:paraId="5114233D" w14:textId="77777777" w:rsidTr="00820F43">
        <w:trPr>
          <w:trHeight w:val="260"/>
        </w:trPr>
        <w:tc>
          <w:tcPr>
            <w:tcW w:w="1636" w:type="dxa"/>
            <w:gridSpan w:val="3"/>
            <w:vMerge/>
          </w:tcPr>
          <w:p w14:paraId="2F36B1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0566C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6E9062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42A2D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378661</w:t>
            </w:r>
          </w:p>
        </w:tc>
      </w:tr>
      <w:tr w:rsidR="001E39B4" w:rsidRPr="00AA16B2" w14:paraId="1B6813F2" w14:textId="77777777" w:rsidTr="00820F43">
        <w:tc>
          <w:tcPr>
            <w:tcW w:w="495" w:type="dxa"/>
          </w:tcPr>
          <w:p w14:paraId="0C98B9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5A19AA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5AFB8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5881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DB07FFF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02D1FD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4CE7FE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ZIZAH BINTI H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B2D94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EA93DB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183D78C0" w14:textId="77777777" w:rsidTr="00820F43">
        <w:tc>
          <w:tcPr>
            <w:tcW w:w="1395" w:type="dxa"/>
            <w:gridSpan w:val="2"/>
          </w:tcPr>
          <w:p w14:paraId="572B4B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2FD57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11D0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7B1E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7204BDA" w14:textId="77777777" w:rsidTr="00820F43">
        <w:tc>
          <w:tcPr>
            <w:tcW w:w="1636" w:type="dxa"/>
            <w:gridSpan w:val="3"/>
            <w:vMerge w:val="restart"/>
          </w:tcPr>
          <w:p w14:paraId="094E19EC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3D7DA9" wp14:editId="580A945C">
                  <wp:extent cx="658111" cy="866244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44520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B05E0B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B8B39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6CB18C62" w14:textId="77777777" w:rsidTr="00820F43">
        <w:tc>
          <w:tcPr>
            <w:tcW w:w="1636" w:type="dxa"/>
            <w:gridSpan w:val="3"/>
            <w:vMerge/>
          </w:tcPr>
          <w:p w14:paraId="0D0AD0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2FDC8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D0942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73AFA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1E39B4" w:rsidRPr="00AA16B2" w14:paraId="694020F5" w14:textId="77777777" w:rsidTr="00820F43">
        <w:tc>
          <w:tcPr>
            <w:tcW w:w="1636" w:type="dxa"/>
            <w:gridSpan w:val="3"/>
            <w:vMerge/>
          </w:tcPr>
          <w:p w14:paraId="72636B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B11E7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28FCEF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A7298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zizah@kistarp.edu.my</w:t>
            </w:r>
          </w:p>
        </w:tc>
      </w:tr>
      <w:tr w:rsidR="001E39B4" w:rsidRPr="00AA16B2" w14:paraId="2A3EFBDC" w14:textId="77777777" w:rsidTr="00820F43">
        <w:trPr>
          <w:trHeight w:val="224"/>
        </w:trPr>
        <w:tc>
          <w:tcPr>
            <w:tcW w:w="1636" w:type="dxa"/>
            <w:gridSpan w:val="3"/>
            <w:vMerge/>
          </w:tcPr>
          <w:p w14:paraId="5C3D48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62536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CA88F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98CD1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4374707@moe-dl.edu.my</w:t>
            </w:r>
          </w:p>
        </w:tc>
      </w:tr>
      <w:tr w:rsidR="001E39B4" w:rsidRPr="00AA16B2" w14:paraId="015F769A" w14:textId="77777777" w:rsidTr="00820F43">
        <w:trPr>
          <w:trHeight w:val="260"/>
        </w:trPr>
        <w:tc>
          <w:tcPr>
            <w:tcW w:w="1636" w:type="dxa"/>
            <w:gridSpan w:val="3"/>
            <w:vMerge/>
          </w:tcPr>
          <w:p w14:paraId="4D50F4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5D0DE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905C24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5CFA17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6963885</w:t>
            </w:r>
          </w:p>
        </w:tc>
      </w:tr>
      <w:tr w:rsidR="001E39B4" w:rsidRPr="00AA16B2" w14:paraId="5AB613A4" w14:textId="77777777" w:rsidTr="00820F43">
        <w:tc>
          <w:tcPr>
            <w:tcW w:w="1636" w:type="dxa"/>
            <w:gridSpan w:val="3"/>
          </w:tcPr>
          <w:p w14:paraId="465592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BDAF2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9A4BC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3FCDBF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2D92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4E73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DDCE5" w14:textId="4F059187" w:rsidR="001E39B4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CB5E5" w14:textId="33CAE177" w:rsidR="00820F43" w:rsidRDefault="00820F43" w:rsidP="001E39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872D1" w14:textId="55997492" w:rsidR="00820F43" w:rsidRDefault="00820F43" w:rsidP="001E39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6045E" w14:textId="77777777" w:rsidR="00820F43" w:rsidRPr="00AA16B2" w:rsidRDefault="00820F43" w:rsidP="00820F4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33E2644A" w14:textId="77777777" w:rsidR="00820F43" w:rsidRDefault="00820F43" w:rsidP="00820F4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6AAB7EC0" w14:textId="77777777" w:rsidR="00820F43" w:rsidRDefault="00820F43" w:rsidP="001E39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5"/>
        <w:gridCol w:w="338"/>
        <w:gridCol w:w="3736"/>
        <w:gridCol w:w="810"/>
        <w:gridCol w:w="899"/>
      </w:tblGrid>
      <w:tr w:rsidR="007F796E" w:rsidRPr="00AA16B2" w14:paraId="79EED721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538D78D7" w14:textId="0561F34C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7561AD9D" w14:textId="77777777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AHARUDDIN BIN SAI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F4E5440" w14:textId="77777777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B02EA9A" w14:textId="77777777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820F43" w:rsidRPr="00820F43" w14:paraId="3325E212" w14:textId="77777777" w:rsidTr="00820F43">
        <w:tc>
          <w:tcPr>
            <w:tcW w:w="1396" w:type="dxa"/>
            <w:gridSpan w:val="2"/>
          </w:tcPr>
          <w:p w14:paraId="5AC00E3D" w14:textId="77FB1D55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4EF20BD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C7BFB0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</w:tcPr>
          <w:p w14:paraId="6E119249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0F43" w:rsidRPr="00820F43" w14:paraId="003B80BE" w14:textId="77777777" w:rsidTr="00820F43">
        <w:tc>
          <w:tcPr>
            <w:tcW w:w="1637" w:type="dxa"/>
            <w:gridSpan w:val="3"/>
            <w:vMerge w:val="restart"/>
          </w:tcPr>
          <w:p w14:paraId="4F5EA794" w14:textId="2CC1852F" w:rsidR="007F796E" w:rsidRPr="00820F43" w:rsidRDefault="007F796E" w:rsidP="002D35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4FA6D6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3C06A48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7BA46D1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GURU AKADEMIK TINGKATAN ENAM</w:t>
            </w:r>
          </w:p>
        </w:tc>
      </w:tr>
      <w:tr w:rsidR="00820F43" w:rsidRPr="00820F43" w14:paraId="4B63FDDE" w14:textId="77777777" w:rsidTr="00820F43">
        <w:tc>
          <w:tcPr>
            <w:tcW w:w="1637" w:type="dxa"/>
            <w:gridSpan w:val="3"/>
            <w:vMerge/>
          </w:tcPr>
          <w:p w14:paraId="05C6B113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83D449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673C715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2A913A9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KESUSASTERAAN MELAYU KOMUNIKATIF</w:t>
            </w:r>
          </w:p>
        </w:tc>
      </w:tr>
      <w:tr w:rsidR="00820F43" w:rsidRPr="00820F43" w14:paraId="77C394E0" w14:textId="77777777" w:rsidTr="00820F43">
        <w:tc>
          <w:tcPr>
            <w:tcW w:w="1637" w:type="dxa"/>
            <w:gridSpan w:val="3"/>
            <w:vMerge/>
          </w:tcPr>
          <w:p w14:paraId="560F0A12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A024396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3E78C4F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4FEA317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baharuddin@kistarp.edu.my</w:t>
            </w:r>
          </w:p>
        </w:tc>
      </w:tr>
      <w:tr w:rsidR="00820F43" w:rsidRPr="00820F43" w14:paraId="748F70B1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25334851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B6A177B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0138B2B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8CEE762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g-49374708@moe-dl.edu.my</w:t>
            </w:r>
          </w:p>
        </w:tc>
      </w:tr>
      <w:tr w:rsidR="00820F43" w:rsidRPr="00820F43" w14:paraId="5182AC4C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3DE32B30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EFCB810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02E1FAB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1481C581" w14:textId="77777777" w:rsidR="007F796E" w:rsidRPr="00820F43" w:rsidRDefault="007F796E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0F4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0172843536</w:t>
            </w:r>
          </w:p>
        </w:tc>
      </w:tr>
      <w:tr w:rsidR="007F796E" w:rsidRPr="00AA16B2" w14:paraId="5FF6CBD5" w14:textId="77777777" w:rsidTr="00820F43">
        <w:trPr>
          <w:trHeight w:val="260"/>
        </w:trPr>
        <w:tc>
          <w:tcPr>
            <w:tcW w:w="1637" w:type="dxa"/>
            <w:gridSpan w:val="3"/>
          </w:tcPr>
          <w:p w14:paraId="4E9CB6FD" w14:textId="3EC2E6A6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D24F06F" w14:textId="77777777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D28BB13" w14:textId="77777777" w:rsidR="007F796E" w:rsidRDefault="007F796E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5E9D9F58" w14:textId="77777777" w:rsidR="007F796E" w:rsidRPr="00AA16B2" w:rsidRDefault="007F796E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E39B4" w:rsidRPr="00AA16B2" w14:paraId="3403297E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681011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4B8BAC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YANG SOFYEA BINTI MOHD FASIA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75CA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9D539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572A3428" w14:textId="77777777" w:rsidTr="00820F43">
        <w:tc>
          <w:tcPr>
            <w:tcW w:w="1396" w:type="dxa"/>
            <w:gridSpan w:val="2"/>
          </w:tcPr>
          <w:p w14:paraId="785B92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6C0871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F390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CEC0F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0DED79D" w14:textId="77777777" w:rsidTr="00820F43">
        <w:tc>
          <w:tcPr>
            <w:tcW w:w="1637" w:type="dxa"/>
            <w:gridSpan w:val="3"/>
            <w:vMerge w:val="restart"/>
          </w:tcPr>
          <w:p w14:paraId="091FC15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72D4A3" wp14:editId="5D5471CA">
                  <wp:extent cx="658111" cy="86624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24811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1D9E3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EEFCE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DBBD855" w14:textId="77777777" w:rsidTr="00820F43">
        <w:tc>
          <w:tcPr>
            <w:tcW w:w="1637" w:type="dxa"/>
            <w:gridSpan w:val="3"/>
            <w:vMerge/>
          </w:tcPr>
          <w:p w14:paraId="70025C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5AE27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53687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7ED82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1E39B4" w:rsidRPr="00AA16B2" w14:paraId="1D46C46C" w14:textId="77777777" w:rsidTr="00820F43">
        <w:tc>
          <w:tcPr>
            <w:tcW w:w="1637" w:type="dxa"/>
            <w:gridSpan w:val="3"/>
            <w:vMerge/>
          </w:tcPr>
          <w:p w14:paraId="1A66FD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1478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85B66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57BE6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ofyea@kistarp.edu.my</w:t>
            </w:r>
          </w:p>
        </w:tc>
      </w:tr>
      <w:tr w:rsidR="001E39B4" w:rsidRPr="00AA16B2" w14:paraId="01E9C32A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3EEA29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85034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80BCF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83770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4374710@moe-dl.edu.my</w:t>
            </w:r>
          </w:p>
        </w:tc>
      </w:tr>
      <w:tr w:rsidR="001E39B4" w:rsidRPr="00AA16B2" w14:paraId="44731FCE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7FF0C5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D77A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F92E8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1E1F4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7565784</w:t>
            </w:r>
          </w:p>
        </w:tc>
      </w:tr>
      <w:tr w:rsidR="001E39B4" w:rsidRPr="00AA16B2" w14:paraId="1E02516C" w14:textId="77777777" w:rsidTr="00820F43">
        <w:tc>
          <w:tcPr>
            <w:tcW w:w="1637" w:type="dxa"/>
            <w:gridSpan w:val="3"/>
          </w:tcPr>
          <w:p w14:paraId="0F97EE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ADA3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A7551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31C91A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19D71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95DC9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2F6E657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59FA59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7457B9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ISAL BIN MOHAMED NO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68C1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1E395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7FD6B15A" w14:textId="77777777" w:rsidTr="00820F43">
        <w:tc>
          <w:tcPr>
            <w:tcW w:w="1396" w:type="dxa"/>
            <w:gridSpan w:val="2"/>
          </w:tcPr>
          <w:p w14:paraId="44EF5D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2DE9163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0696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1BECD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5B82C4F" w14:textId="77777777" w:rsidTr="00820F43">
        <w:tc>
          <w:tcPr>
            <w:tcW w:w="1637" w:type="dxa"/>
            <w:gridSpan w:val="3"/>
            <w:vMerge w:val="restart"/>
          </w:tcPr>
          <w:p w14:paraId="6A5EB43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9E46E6" wp14:editId="5212AA57">
                  <wp:extent cx="658111" cy="866244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E3593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87215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BBB26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33A7B317" w14:textId="77777777" w:rsidTr="00820F43">
        <w:tc>
          <w:tcPr>
            <w:tcW w:w="1637" w:type="dxa"/>
            <w:gridSpan w:val="3"/>
            <w:vMerge/>
          </w:tcPr>
          <w:p w14:paraId="6588CD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C43A2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59C851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4D893B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395DC1B7" w14:textId="77777777" w:rsidTr="00820F43">
        <w:tc>
          <w:tcPr>
            <w:tcW w:w="1637" w:type="dxa"/>
            <w:gridSpan w:val="3"/>
            <w:vMerge/>
          </w:tcPr>
          <w:p w14:paraId="438E4A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4CD05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865CD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49594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isal@kistarp.edu.my</w:t>
            </w:r>
          </w:p>
        </w:tc>
      </w:tr>
      <w:tr w:rsidR="001E39B4" w:rsidRPr="00AA16B2" w14:paraId="070FFCF2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5CDD61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3E4B6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82F13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10926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3374711@moe-dl.edu.my</w:t>
            </w:r>
          </w:p>
        </w:tc>
      </w:tr>
      <w:tr w:rsidR="001E39B4" w:rsidRPr="00AA16B2" w14:paraId="7A9208AA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0B678B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E6A56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085DE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AA803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05181784</w:t>
            </w:r>
          </w:p>
        </w:tc>
      </w:tr>
      <w:tr w:rsidR="001E39B4" w:rsidRPr="00AA16B2" w14:paraId="413F1627" w14:textId="77777777" w:rsidTr="00820F43">
        <w:tc>
          <w:tcPr>
            <w:tcW w:w="1637" w:type="dxa"/>
            <w:gridSpan w:val="3"/>
          </w:tcPr>
          <w:p w14:paraId="4F634E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FB82E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DB37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3FF623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BAF2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EE8BA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E59B172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2C41A0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6CB429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RIDAH BINTI LEB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6A12F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09C11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25FBA25A" w14:textId="77777777" w:rsidTr="00820F43">
        <w:tc>
          <w:tcPr>
            <w:tcW w:w="1396" w:type="dxa"/>
            <w:gridSpan w:val="2"/>
          </w:tcPr>
          <w:p w14:paraId="51F96C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68B9142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461E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01BCFB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6E0AB57" w14:textId="77777777" w:rsidTr="00820F43">
        <w:tc>
          <w:tcPr>
            <w:tcW w:w="1637" w:type="dxa"/>
            <w:gridSpan w:val="3"/>
            <w:vMerge w:val="restart"/>
          </w:tcPr>
          <w:p w14:paraId="4190237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1D9BB4" wp14:editId="57EB28E6">
                  <wp:extent cx="658111" cy="866244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1AE9F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33AD4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2F5B2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3391C16" w14:textId="77777777" w:rsidTr="00820F43">
        <w:tc>
          <w:tcPr>
            <w:tcW w:w="1637" w:type="dxa"/>
            <w:gridSpan w:val="3"/>
            <w:vMerge/>
          </w:tcPr>
          <w:p w14:paraId="041A06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56C5A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58DD50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D7602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6040A05B" w14:textId="77777777" w:rsidTr="00820F43">
        <w:tc>
          <w:tcPr>
            <w:tcW w:w="1637" w:type="dxa"/>
            <w:gridSpan w:val="3"/>
            <w:vMerge/>
          </w:tcPr>
          <w:p w14:paraId="70F76B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EEDBD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1870C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4ECEC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ridah@kistarp.edu.my</w:t>
            </w:r>
          </w:p>
        </w:tc>
      </w:tr>
      <w:tr w:rsidR="001E39B4" w:rsidRPr="00AA16B2" w14:paraId="5ADDB0E4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2A54B8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F32E5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2EA559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860F6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04374712@moe-dl.edu.my</w:t>
            </w:r>
          </w:p>
        </w:tc>
      </w:tr>
      <w:tr w:rsidR="001E39B4" w:rsidRPr="00AA16B2" w14:paraId="1F13A375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05D808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CEB3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3C4ED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4C6F0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5777395</w:t>
            </w:r>
          </w:p>
        </w:tc>
      </w:tr>
      <w:tr w:rsidR="001E39B4" w:rsidRPr="00AA16B2" w14:paraId="2546CFDE" w14:textId="77777777" w:rsidTr="00820F43">
        <w:tc>
          <w:tcPr>
            <w:tcW w:w="1637" w:type="dxa"/>
            <w:gridSpan w:val="3"/>
          </w:tcPr>
          <w:p w14:paraId="4F7290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91B86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FF1B1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6645B2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D78A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9E445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7C243EA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28A136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4BB528A4" w14:textId="6AF1EEBA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FARIZAH </w:t>
            </w:r>
            <w:r w:rsidR="005017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BINTI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AIL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E4E8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BB3B2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534CCB90" w14:textId="77777777" w:rsidTr="00820F43">
        <w:tc>
          <w:tcPr>
            <w:tcW w:w="1396" w:type="dxa"/>
            <w:gridSpan w:val="2"/>
          </w:tcPr>
          <w:p w14:paraId="42B41B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28C55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C643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D1254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3D993BF" w14:textId="77777777" w:rsidTr="00820F43">
        <w:tc>
          <w:tcPr>
            <w:tcW w:w="1637" w:type="dxa"/>
            <w:gridSpan w:val="3"/>
            <w:vMerge w:val="restart"/>
          </w:tcPr>
          <w:p w14:paraId="442A33E5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8CD798" wp14:editId="7D37CC77">
                  <wp:extent cx="658111" cy="866244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215B7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62205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23FC7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7FED566" w14:textId="77777777" w:rsidTr="00820F43">
        <w:tc>
          <w:tcPr>
            <w:tcW w:w="1637" w:type="dxa"/>
            <w:gridSpan w:val="3"/>
            <w:vMerge/>
          </w:tcPr>
          <w:p w14:paraId="7D05EB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72FAE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B57B5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EE4BB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288FE27A" w14:textId="77777777" w:rsidTr="00820F43">
        <w:tc>
          <w:tcPr>
            <w:tcW w:w="1637" w:type="dxa"/>
            <w:gridSpan w:val="3"/>
            <w:vMerge/>
          </w:tcPr>
          <w:p w14:paraId="564D6F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3BEBC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76214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8B1D0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rizah@kistarp.edu.my</w:t>
            </w:r>
          </w:p>
        </w:tc>
      </w:tr>
      <w:tr w:rsidR="001E39B4" w:rsidRPr="00AA16B2" w14:paraId="34C101DF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32F01C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06F9A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4759A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EC709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26374713@moe-dl.edu.my</w:t>
            </w:r>
          </w:p>
        </w:tc>
      </w:tr>
      <w:tr w:rsidR="001E39B4" w:rsidRPr="00AA16B2" w14:paraId="591FFE44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6B71A4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1B6F5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62FDCF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E157B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182676</w:t>
            </w:r>
          </w:p>
        </w:tc>
      </w:tr>
      <w:tr w:rsidR="001E39B4" w:rsidRPr="00AA16B2" w14:paraId="62CFD167" w14:textId="77777777" w:rsidTr="00820F43">
        <w:trPr>
          <w:trHeight w:val="260"/>
        </w:trPr>
        <w:tc>
          <w:tcPr>
            <w:tcW w:w="1637" w:type="dxa"/>
            <w:gridSpan w:val="3"/>
          </w:tcPr>
          <w:p w14:paraId="3B6A59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9F9A6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97B0BE3" w14:textId="77777777" w:rsidR="001E39B4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0083FE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E39B4" w:rsidRPr="00AA16B2" w14:paraId="2D31FBAF" w14:textId="77777777" w:rsidTr="00820F43">
        <w:tc>
          <w:tcPr>
            <w:tcW w:w="495" w:type="dxa"/>
            <w:shd w:val="clear" w:color="auto" w:fill="D9D9D9" w:themeFill="background1" w:themeFillShade="D9"/>
          </w:tcPr>
          <w:p w14:paraId="59A140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1A29AD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DRI BIN RASID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C01B0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77D7CF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19BA6C92" w14:textId="77777777" w:rsidTr="00820F43">
        <w:tc>
          <w:tcPr>
            <w:tcW w:w="1396" w:type="dxa"/>
            <w:gridSpan w:val="2"/>
          </w:tcPr>
          <w:p w14:paraId="719122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67D9A5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BA17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515A0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A573E01" w14:textId="77777777" w:rsidTr="00820F43">
        <w:tc>
          <w:tcPr>
            <w:tcW w:w="1637" w:type="dxa"/>
            <w:gridSpan w:val="3"/>
            <w:vMerge w:val="restart"/>
          </w:tcPr>
          <w:p w14:paraId="1FE3E75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ABE0F2" wp14:editId="3CE19D86">
                  <wp:extent cx="658111" cy="866244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52FE2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904E1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6B3EFC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9B42220" w14:textId="77777777" w:rsidTr="00820F43">
        <w:tc>
          <w:tcPr>
            <w:tcW w:w="1637" w:type="dxa"/>
            <w:gridSpan w:val="3"/>
            <w:vMerge/>
          </w:tcPr>
          <w:p w14:paraId="2FF2A5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A94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8A609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4D20F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1E39B4" w:rsidRPr="00AA16B2" w14:paraId="71AE93E2" w14:textId="77777777" w:rsidTr="00820F43">
        <w:tc>
          <w:tcPr>
            <w:tcW w:w="1637" w:type="dxa"/>
            <w:gridSpan w:val="3"/>
            <w:vMerge/>
          </w:tcPr>
          <w:p w14:paraId="0E8E27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E9BA4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3FCAF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FD6E2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dri@kistarp.edu.my</w:t>
            </w:r>
          </w:p>
        </w:tc>
      </w:tr>
      <w:tr w:rsidR="001E39B4" w:rsidRPr="00AA16B2" w14:paraId="62B888DF" w14:textId="77777777" w:rsidTr="00820F43">
        <w:trPr>
          <w:trHeight w:val="224"/>
        </w:trPr>
        <w:tc>
          <w:tcPr>
            <w:tcW w:w="1637" w:type="dxa"/>
            <w:gridSpan w:val="3"/>
            <w:vMerge/>
          </w:tcPr>
          <w:p w14:paraId="516C3B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03024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1E7D3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5A695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5374714@moe-dl.edu.my</w:t>
            </w:r>
          </w:p>
        </w:tc>
      </w:tr>
      <w:tr w:rsidR="001E39B4" w:rsidRPr="00AA16B2" w14:paraId="2703F2CF" w14:textId="77777777" w:rsidTr="00820F43">
        <w:trPr>
          <w:trHeight w:val="260"/>
        </w:trPr>
        <w:tc>
          <w:tcPr>
            <w:tcW w:w="1637" w:type="dxa"/>
            <w:gridSpan w:val="3"/>
            <w:vMerge/>
          </w:tcPr>
          <w:p w14:paraId="5C67BD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2EE5B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D3485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2E35A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10227384</w:t>
            </w:r>
          </w:p>
        </w:tc>
      </w:tr>
    </w:tbl>
    <w:p w14:paraId="46F6499D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24693E71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748D4C7D" w14:textId="5954F83F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2BC47370" w14:textId="77777777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2"/>
        <w:gridCol w:w="241"/>
        <w:gridCol w:w="2026"/>
        <w:gridCol w:w="338"/>
        <w:gridCol w:w="3738"/>
        <w:gridCol w:w="810"/>
        <w:gridCol w:w="899"/>
      </w:tblGrid>
      <w:tr w:rsidR="002D35A1" w:rsidRPr="00AA16B2" w14:paraId="5A0DF26C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30FB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EDFD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IZAN BINTI MOHAM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DCDF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4340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D35A1" w:rsidRPr="00AA16B2" w14:paraId="72B1E513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641A044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52413D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41990A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3CEE19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5A1" w:rsidRPr="00AA16B2" w14:paraId="29A8024D" w14:textId="77777777" w:rsidTr="002D35A1">
        <w:tc>
          <w:tcPr>
            <w:tcW w:w="1639" w:type="dxa"/>
            <w:gridSpan w:val="3"/>
            <w:vMerge w:val="restart"/>
          </w:tcPr>
          <w:p w14:paraId="2DAE0E14" w14:textId="77777777" w:rsidR="002D35A1" w:rsidRPr="00AA16B2" w:rsidRDefault="002D35A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C096C0" wp14:editId="7C641EC9">
                  <wp:extent cx="658368" cy="868680"/>
                  <wp:effectExtent l="0" t="0" r="8890" b="7620"/>
                  <wp:docPr id="12" name="Picture 12" descr="https://splkpm.moe.gov.my/pub/gambar/6603260350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lkpm.moe.gov.my/pub/gambar/66032603506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095ED8A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6A9574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98620D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D35A1" w:rsidRPr="00AA16B2" w14:paraId="4503A10E" w14:textId="77777777" w:rsidTr="002D35A1">
        <w:tc>
          <w:tcPr>
            <w:tcW w:w="1639" w:type="dxa"/>
            <w:gridSpan w:val="3"/>
            <w:vMerge/>
          </w:tcPr>
          <w:p w14:paraId="2D6CFE0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95ABD1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3914238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4A47AB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2D35A1" w:rsidRPr="00AA16B2" w14:paraId="35FEB9AA" w14:textId="77777777" w:rsidTr="002D35A1">
        <w:tc>
          <w:tcPr>
            <w:tcW w:w="1639" w:type="dxa"/>
            <w:gridSpan w:val="3"/>
            <w:vMerge/>
          </w:tcPr>
          <w:p w14:paraId="37467E3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665B01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26206813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44569F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izan@kistarp.edu.my</w:t>
            </w:r>
          </w:p>
        </w:tc>
      </w:tr>
      <w:tr w:rsidR="002D35A1" w:rsidRPr="00AA16B2" w14:paraId="44E44234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08258A8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40E3E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B73832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97B93DC" w14:textId="4E110905" w:rsidR="002D35A1" w:rsidRPr="00AA16B2" w:rsidRDefault="0050174D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64374546@moe-dl.edu.my</w:t>
            </w:r>
          </w:p>
        </w:tc>
      </w:tr>
      <w:tr w:rsidR="002D35A1" w:rsidRPr="00AA16B2" w14:paraId="7832A3BE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03CC923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A12333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74328F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36871B6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3710236</w:t>
            </w:r>
          </w:p>
        </w:tc>
      </w:tr>
      <w:tr w:rsidR="002D35A1" w:rsidRPr="00AA16B2" w14:paraId="69115774" w14:textId="77777777" w:rsidTr="002D35A1">
        <w:tc>
          <w:tcPr>
            <w:tcW w:w="496" w:type="dxa"/>
          </w:tcPr>
          <w:p w14:paraId="7367D2CA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5" w:type="dxa"/>
            <w:gridSpan w:val="5"/>
          </w:tcPr>
          <w:p w14:paraId="710E738F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52742F9B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E53347C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822F683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495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99F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MIDAH BINTI MAT N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43A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C1B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76BE3AE6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3057C1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31B0CB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7BC4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5396A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BE85354" w14:textId="77777777" w:rsidTr="002D35A1">
        <w:tc>
          <w:tcPr>
            <w:tcW w:w="1639" w:type="dxa"/>
            <w:gridSpan w:val="3"/>
            <w:vMerge w:val="restart"/>
          </w:tcPr>
          <w:p w14:paraId="7AE67167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C774D3" wp14:editId="42D9802B">
                  <wp:extent cx="658111" cy="866244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759973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AEA41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27E15E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2274A70" w14:textId="77777777" w:rsidTr="002D35A1">
        <w:tc>
          <w:tcPr>
            <w:tcW w:w="1639" w:type="dxa"/>
            <w:gridSpan w:val="3"/>
            <w:vMerge/>
          </w:tcPr>
          <w:p w14:paraId="6AD16D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F6FD7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0A66A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B5FB8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304C2055" w14:textId="77777777" w:rsidTr="002D35A1">
        <w:tc>
          <w:tcPr>
            <w:tcW w:w="1639" w:type="dxa"/>
            <w:gridSpan w:val="3"/>
            <w:vMerge/>
          </w:tcPr>
          <w:p w14:paraId="685F93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5A977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1481A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63B69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midah@kistarp.edu.my</w:t>
            </w:r>
          </w:p>
        </w:tc>
      </w:tr>
      <w:tr w:rsidR="001E39B4" w:rsidRPr="00AA16B2" w14:paraId="57D46422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738130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E3CCC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3D8217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2DA9D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8374715@moe-dl.edu.my</w:t>
            </w:r>
          </w:p>
        </w:tc>
      </w:tr>
      <w:tr w:rsidR="001E39B4" w:rsidRPr="00AA16B2" w14:paraId="3BA8BF2E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0A125A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D2C54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8A5C2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A236A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844649</w:t>
            </w:r>
          </w:p>
        </w:tc>
      </w:tr>
      <w:tr w:rsidR="001E39B4" w:rsidRPr="00AA16B2" w14:paraId="2E2ECEF4" w14:textId="77777777" w:rsidTr="002D35A1">
        <w:tc>
          <w:tcPr>
            <w:tcW w:w="1639" w:type="dxa"/>
            <w:gridSpan w:val="3"/>
          </w:tcPr>
          <w:p w14:paraId="53BB19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BD7FD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81EF8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174176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62EF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F8862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993221B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631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45A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RON BIN MOKHT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3C6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50C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72DF5A4B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3C9024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00C7A4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5FC46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A232F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54F8D9B" w14:textId="77777777" w:rsidTr="002D35A1">
        <w:tc>
          <w:tcPr>
            <w:tcW w:w="1639" w:type="dxa"/>
            <w:gridSpan w:val="3"/>
            <w:vMerge w:val="restart"/>
          </w:tcPr>
          <w:p w14:paraId="7D97ED3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16D055" wp14:editId="5F431722">
                  <wp:extent cx="658111" cy="866244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4873A4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776EC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4857A4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62562449" w14:textId="77777777" w:rsidTr="002D35A1">
        <w:tc>
          <w:tcPr>
            <w:tcW w:w="1639" w:type="dxa"/>
            <w:gridSpan w:val="3"/>
            <w:vMerge/>
          </w:tcPr>
          <w:p w14:paraId="37F866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F8E70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6700E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3DDE2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1E39B4" w:rsidRPr="00AA16B2" w14:paraId="1ECB874C" w14:textId="77777777" w:rsidTr="002D35A1">
        <w:tc>
          <w:tcPr>
            <w:tcW w:w="1639" w:type="dxa"/>
            <w:gridSpan w:val="3"/>
            <w:vMerge/>
          </w:tcPr>
          <w:p w14:paraId="1DBAEE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74CE5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C1DEC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2F93D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ron@kistarp.edu.my</w:t>
            </w:r>
          </w:p>
        </w:tc>
      </w:tr>
      <w:tr w:rsidR="001E39B4" w:rsidRPr="00AA16B2" w14:paraId="615E7FB1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011242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48F1F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1BEA8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A5EC9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1374717@moe-dl.edu.my</w:t>
            </w:r>
          </w:p>
        </w:tc>
      </w:tr>
      <w:tr w:rsidR="001E39B4" w:rsidRPr="00AA16B2" w14:paraId="47AF4B8D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0155A3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7CF5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4DD8DA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133DDF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62857872</w:t>
            </w:r>
          </w:p>
        </w:tc>
      </w:tr>
      <w:tr w:rsidR="001E39B4" w:rsidRPr="00AA16B2" w14:paraId="4E269A44" w14:textId="77777777" w:rsidTr="002D35A1">
        <w:tc>
          <w:tcPr>
            <w:tcW w:w="1639" w:type="dxa"/>
            <w:gridSpan w:val="3"/>
          </w:tcPr>
          <w:p w14:paraId="2AF24C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C7609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4EF2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3AAEE0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E3A0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49689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B0F6E67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912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00B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SSAN BASRI BIN KASM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4E4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47E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04A270A4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0A0B32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6A8CAF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23224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8BFE4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764D43A" w14:textId="77777777" w:rsidTr="002D35A1">
        <w:tc>
          <w:tcPr>
            <w:tcW w:w="1639" w:type="dxa"/>
            <w:gridSpan w:val="3"/>
            <w:vMerge w:val="restart"/>
          </w:tcPr>
          <w:p w14:paraId="66C7FD9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DB4D6B" wp14:editId="1735C216">
                  <wp:extent cx="658111" cy="866244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2157BA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D9AD9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89140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D132CB4" w14:textId="77777777" w:rsidTr="002D35A1">
        <w:tc>
          <w:tcPr>
            <w:tcW w:w="1639" w:type="dxa"/>
            <w:gridSpan w:val="3"/>
            <w:vMerge/>
          </w:tcPr>
          <w:p w14:paraId="722EB1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46E95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1783B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C92F6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1E39B4" w:rsidRPr="00AA16B2" w14:paraId="26FC3F8D" w14:textId="77777777" w:rsidTr="002D35A1">
        <w:tc>
          <w:tcPr>
            <w:tcW w:w="1639" w:type="dxa"/>
            <w:gridSpan w:val="3"/>
            <w:vMerge/>
          </w:tcPr>
          <w:p w14:paraId="73A6D67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27FAF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77EF0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BE3A3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ssan@kistarp.edu.my</w:t>
            </w:r>
          </w:p>
        </w:tc>
      </w:tr>
      <w:tr w:rsidR="001E39B4" w:rsidRPr="00AA16B2" w14:paraId="09BDB387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361ECC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6A1DB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A692A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F97B3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43374718@moe-dl.edu.my</w:t>
            </w:r>
          </w:p>
        </w:tc>
      </w:tr>
      <w:tr w:rsidR="001E39B4" w:rsidRPr="00AA16B2" w14:paraId="3A64C0AB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4D9CEA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7DA54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DDA4B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2A8E91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35131028</w:t>
            </w:r>
          </w:p>
        </w:tc>
      </w:tr>
      <w:tr w:rsidR="001E39B4" w:rsidRPr="00AA16B2" w14:paraId="126CDB9F" w14:textId="77777777" w:rsidTr="002D35A1">
        <w:tc>
          <w:tcPr>
            <w:tcW w:w="1639" w:type="dxa"/>
            <w:gridSpan w:val="3"/>
          </w:tcPr>
          <w:p w14:paraId="46403E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9BCFB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20463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D718A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EDF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F59C8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306F1F1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21A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CEC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ZRIN BIN IMAM KARD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D35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59D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4A603CAC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1C7C9A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73457B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A32C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DFEFD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4FC1329" w14:textId="77777777" w:rsidTr="002D35A1">
        <w:tc>
          <w:tcPr>
            <w:tcW w:w="1639" w:type="dxa"/>
            <w:gridSpan w:val="3"/>
            <w:vMerge w:val="restart"/>
          </w:tcPr>
          <w:p w14:paraId="6904689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639306" wp14:editId="7B0BF62A">
                  <wp:extent cx="658111" cy="866244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692CC4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57332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F6587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6481740" w14:textId="77777777" w:rsidTr="002D35A1">
        <w:tc>
          <w:tcPr>
            <w:tcW w:w="1639" w:type="dxa"/>
            <w:gridSpan w:val="3"/>
            <w:vMerge/>
          </w:tcPr>
          <w:p w14:paraId="6577E0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2E358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6C387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630B9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ESUSASTERAAN MELAYU KOMUNIKATIF</w:t>
            </w:r>
          </w:p>
        </w:tc>
      </w:tr>
      <w:tr w:rsidR="001E39B4" w:rsidRPr="00AA16B2" w14:paraId="3877D2C5" w14:textId="77777777" w:rsidTr="002D35A1">
        <w:tc>
          <w:tcPr>
            <w:tcW w:w="1639" w:type="dxa"/>
            <w:gridSpan w:val="3"/>
            <w:vMerge/>
          </w:tcPr>
          <w:p w14:paraId="16B09F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0F26C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F32BA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82758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zrin@kistarp.edu.my</w:t>
            </w:r>
          </w:p>
        </w:tc>
      </w:tr>
      <w:tr w:rsidR="001E39B4" w:rsidRPr="00AA16B2" w14:paraId="0C4B636C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67DD977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B09CB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1CB7B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653EA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5374719@moe-dl.edu.my</w:t>
            </w:r>
          </w:p>
        </w:tc>
      </w:tr>
      <w:tr w:rsidR="001E39B4" w:rsidRPr="00AA16B2" w14:paraId="7EB7047B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4331CA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83B06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3B7B20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DA003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754748</w:t>
            </w:r>
          </w:p>
        </w:tc>
      </w:tr>
      <w:tr w:rsidR="001E39B4" w:rsidRPr="00AA16B2" w14:paraId="46411B08" w14:textId="77777777" w:rsidTr="002D35A1">
        <w:trPr>
          <w:trHeight w:val="260"/>
        </w:trPr>
        <w:tc>
          <w:tcPr>
            <w:tcW w:w="1639" w:type="dxa"/>
            <w:gridSpan w:val="3"/>
          </w:tcPr>
          <w:p w14:paraId="4E33E5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EFEC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A40647B" w14:textId="77777777" w:rsidR="001E39B4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3"/>
          </w:tcPr>
          <w:p w14:paraId="635B72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E39B4" w:rsidRPr="00AA16B2" w14:paraId="35025A87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6E9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9E8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ZAHAR BIN YAHY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034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363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4951006A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3657BF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F5ECA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2846E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DA04A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5FE26EA" w14:textId="77777777" w:rsidTr="002D35A1">
        <w:tc>
          <w:tcPr>
            <w:tcW w:w="1639" w:type="dxa"/>
            <w:gridSpan w:val="3"/>
            <w:vMerge w:val="restart"/>
          </w:tcPr>
          <w:p w14:paraId="4389B24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EF90D0" wp14:editId="4593303D">
                  <wp:extent cx="658111" cy="866244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148A45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792B6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26C76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D5AF3F2" w14:textId="77777777" w:rsidTr="002D35A1">
        <w:tc>
          <w:tcPr>
            <w:tcW w:w="1639" w:type="dxa"/>
            <w:gridSpan w:val="3"/>
            <w:vMerge/>
          </w:tcPr>
          <w:p w14:paraId="4227AA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6B208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6EDFD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33257B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4B23CE50" w14:textId="77777777" w:rsidTr="002D35A1">
        <w:tc>
          <w:tcPr>
            <w:tcW w:w="1639" w:type="dxa"/>
            <w:gridSpan w:val="3"/>
            <w:vMerge/>
          </w:tcPr>
          <w:p w14:paraId="054D72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7219A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2F362F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CD60F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izahar@kistarp.edu.my</w:t>
            </w:r>
          </w:p>
        </w:tc>
      </w:tr>
      <w:tr w:rsidR="001E39B4" w:rsidRPr="00AA16B2" w14:paraId="2976182A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37AEBF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6060A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0D6E9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FC7A7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7374720@moe-dl.edu.my</w:t>
            </w:r>
          </w:p>
        </w:tc>
      </w:tr>
      <w:tr w:rsidR="001E39B4" w:rsidRPr="00AA16B2" w14:paraId="4AC40746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3289CC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B86F5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338C42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26D1695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581988</w:t>
            </w:r>
          </w:p>
        </w:tc>
      </w:tr>
    </w:tbl>
    <w:p w14:paraId="6CA1C31F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115623ED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30ACFC23" w14:textId="77BF0318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75E6A2CE" w14:textId="2C00B90A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2"/>
        <w:gridCol w:w="241"/>
        <w:gridCol w:w="2026"/>
        <w:gridCol w:w="338"/>
        <w:gridCol w:w="3738"/>
        <w:gridCol w:w="810"/>
        <w:gridCol w:w="899"/>
      </w:tblGrid>
      <w:tr w:rsidR="002D35A1" w:rsidRPr="00AA16B2" w14:paraId="35CF3A4F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71E53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30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30C07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18"/>
                <w:szCs w:val="18"/>
              </w:rPr>
              <w:t>IZWAN BIN MOHD YUSO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13305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F35C8" w14:textId="16D8509B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22758A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</w:t>
            </w:r>
            <w:r w:rsidR="0050174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44</w:t>
            </w:r>
          </w:p>
        </w:tc>
      </w:tr>
      <w:tr w:rsidR="002D35A1" w:rsidRPr="00AA16B2" w14:paraId="45407E7C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69FCBDE4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200DC1D3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AD18801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35B6BB9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35A1" w:rsidRPr="00AA16B2" w14:paraId="503DBC95" w14:textId="77777777" w:rsidTr="002D35A1">
        <w:trPr>
          <w:trHeight w:val="260"/>
        </w:trPr>
        <w:tc>
          <w:tcPr>
            <w:tcW w:w="1639" w:type="dxa"/>
            <w:gridSpan w:val="3"/>
            <w:vMerge w:val="restart"/>
          </w:tcPr>
          <w:p w14:paraId="56413290" w14:textId="1FA6EEBF" w:rsidR="002D35A1" w:rsidRPr="0022758A" w:rsidRDefault="00E85477" w:rsidP="00E854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6221E602" wp14:editId="31AC31EA">
                  <wp:extent cx="659141" cy="867600"/>
                  <wp:effectExtent l="0" t="0" r="762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1E3D9E26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CE8D77F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4B9FE5BF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2D35A1" w:rsidRPr="00AA16B2" w14:paraId="034C0090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B78850E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9955DA1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4235A090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E5D7B32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2D35A1" w:rsidRPr="00AA16B2" w14:paraId="2FA7AF6A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15BE4E29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0C93711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2524C30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A418C14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2D35A1" w:rsidRPr="00AA16B2" w14:paraId="0C81BC44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4F013F50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DE6B6AD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6FB0A27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7C14506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2D35A1" w:rsidRPr="00AA16B2" w14:paraId="46C9BDB3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820424F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89CC716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18E7087" w14:textId="77777777" w:rsidR="002D35A1" w:rsidRPr="0022758A" w:rsidRDefault="002D35A1" w:rsidP="002D35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58A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0C050B5C" w14:textId="77777777" w:rsidR="002D35A1" w:rsidRDefault="002D35A1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  <w:p w14:paraId="007FED93" w14:textId="7E93ED56" w:rsidR="0050174D" w:rsidRPr="0022758A" w:rsidRDefault="0050174D" w:rsidP="002D35A1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</w:tr>
      <w:tr w:rsidR="001E39B4" w:rsidRPr="00AA16B2" w14:paraId="113140F7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443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E71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USSERY BIN MOHAMMAD JAM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E3F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CE8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5CDF717D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29960E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7CAED6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A582C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3BBF6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E1FBC81" w14:textId="77777777" w:rsidTr="002D35A1">
        <w:tc>
          <w:tcPr>
            <w:tcW w:w="1639" w:type="dxa"/>
            <w:gridSpan w:val="3"/>
            <w:vMerge w:val="restart"/>
          </w:tcPr>
          <w:p w14:paraId="0311A626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585CAE" wp14:editId="5AE85FA4">
                  <wp:extent cx="658111" cy="866244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571FBC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783B3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1287C8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05D291E" w14:textId="77777777" w:rsidTr="002D35A1">
        <w:tc>
          <w:tcPr>
            <w:tcW w:w="1639" w:type="dxa"/>
            <w:gridSpan w:val="3"/>
            <w:vMerge/>
          </w:tcPr>
          <w:p w14:paraId="228F9D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AA180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0D7B2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DF663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1E39B4" w:rsidRPr="00AA16B2" w14:paraId="30A04C5C" w14:textId="77777777" w:rsidTr="002D35A1">
        <w:tc>
          <w:tcPr>
            <w:tcW w:w="1639" w:type="dxa"/>
            <w:gridSpan w:val="3"/>
            <w:vMerge/>
          </w:tcPr>
          <w:p w14:paraId="50FF4D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D4BF2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5966C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6C5E2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jussery@kistarp.edu.my</w:t>
            </w:r>
          </w:p>
        </w:tc>
      </w:tr>
      <w:tr w:rsidR="001E39B4" w:rsidRPr="00AA16B2" w14:paraId="36A92E1A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109E35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6C90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FEA42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8F7D4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5374722@moe-dl.edu.my</w:t>
            </w:r>
          </w:p>
        </w:tc>
      </w:tr>
      <w:tr w:rsidR="001E39B4" w:rsidRPr="00AA16B2" w14:paraId="21D37E80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135A74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02CE4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55527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4EDD7B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6507475</w:t>
            </w:r>
          </w:p>
        </w:tc>
      </w:tr>
      <w:tr w:rsidR="001E39B4" w:rsidRPr="00AA16B2" w14:paraId="466F40C7" w14:textId="77777777" w:rsidTr="002D35A1">
        <w:tc>
          <w:tcPr>
            <w:tcW w:w="1639" w:type="dxa"/>
            <w:gridSpan w:val="3"/>
          </w:tcPr>
          <w:p w14:paraId="49A8BF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9D30A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0418B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4D8D73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A68F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7ECE2B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885429D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4E8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9AC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MARUDDIN BIN AL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C132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75E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185E3A9D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5B5966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0FCC00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36754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43D22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DFAEA02" w14:textId="77777777" w:rsidTr="002D35A1">
        <w:tc>
          <w:tcPr>
            <w:tcW w:w="1639" w:type="dxa"/>
            <w:gridSpan w:val="3"/>
            <w:vMerge w:val="restart"/>
          </w:tcPr>
          <w:p w14:paraId="71FB6768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AA0E04" wp14:editId="59E87775">
                  <wp:extent cx="658111" cy="866244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54BB00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51BD5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37DC6AD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66CE43C" w14:textId="77777777" w:rsidTr="002D35A1">
        <w:tc>
          <w:tcPr>
            <w:tcW w:w="1639" w:type="dxa"/>
            <w:gridSpan w:val="3"/>
            <w:vMerge/>
          </w:tcPr>
          <w:p w14:paraId="3DF021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0513FD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80BA37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18A6C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1E39B4" w:rsidRPr="00AA16B2" w14:paraId="04557572" w14:textId="77777777" w:rsidTr="002D35A1">
        <w:tc>
          <w:tcPr>
            <w:tcW w:w="1639" w:type="dxa"/>
            <w:gridSpan w:val="3"/>
            <w:vMerge/>
          </w:tcPr>
          <w:p w14:paraId="4A7CBC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E5B00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43802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3B225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amaruddin@kistarp.edu.my</w:t>
            </w:r>
          </w:p>
        </w:tc>
      </w:tr>
      <w:tr w:rsidR="001E39B4" w:rsidRPr="00AA16B2" w14:paraId="00F5976B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5D8757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C218A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DD947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3A2A0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7374723@moe-dl.edu.my</w:t>
            </w:r>
          </w:p>
        </w:tc>
      </w:tr>
      <w:tr w:rsidR="001E39B4" w:rsidRPr="00AA16B2" w14:paraId="742ED978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8BE89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0B5DA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B8DDA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BF57F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5762842</w:t>
            </w:r>
          </w:p>
        </w:tc>
      </w:tr>
      <w:tr w:rsidR="001E39B4" w:rsidRPr="00AA16B2" w14:paraId="41ECE61E" w14:textId="77777777" w:rsidTr="002D35A1">
        <w:tc>
          <w:tcPr>
            <w:tcW w:w="1639" w:type="dxa"/>
            <w:gridSpan w:val="3"/>
          </w:tcPr>
          <w:p w14:paraId="4459CC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4053B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7C2FB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E2DED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055E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FF5C0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5E47F2" w14:paraId="00C0D172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4D4C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33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2D15F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18"/>
                <w:szCs w:val="18"/>
              </w:rPr>
              <w:t>KHAIRIL HAIZID BIN KAM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6FA8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534A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44</w:t>
            </w:r>
          </w:p>
        </w:tc>
      </w:tr>
      <w:tr w:rsidR="001E39B4" w:rsidRPr="005E47F2" w14:paraId="1BC735F5" w14:textId="77777777" w:rsidTr="002D35A1">
        <w:tc>
          <w:tcPr>
            <w:tcW w:w="1639" w:type="dxa"/>
            <w:gridSpan w:val="3"/>
            <w:vMerge w:val="restart"/>
            <w:tcBorders>
              <w:top w:val="single" w:sz="4" w:space="0" w:color="auto"/>
            </w:tcBorders>
          </w:tcPr>
          <w:p w14:paraId="15B158BD" w14:textId="77777777" w:rsidR="001E39B4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2FA470" w14:textId="43C2BEC5" w:rsidR="00984A25" w:rsidRPr="005E47F2" w:rsidRDefault="00E85477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11D5586" wp14:editId="6F3B9EDB">
                  <wp:extent cx="659141" cy="867600"/>
                  <wp:effectExtent l="0" t="0" r="762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28A0D4C5" w14:textId="77777777" w:rsidR="00984A25" w:rsidRDefault="00984A25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C3FBA2" w14:textId="236D068B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7F995BDC" w14:textId="3FF74EA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</w:tcBorders>
          </w:tcPr>
          <w:p w14:paraId="396611D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31979646" w14:textId="77777777" w:rsidTr="002D35A1">
        <w:tc>
          <w:tcPr>
            <w:tcW w:w="1639" w:type="dxa"/>
            <w:gridSpan w:val="3"/>
            <w:vMerge/>
          </w:tcPr>
          <w:p w14:paraId="446DAB1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E4A000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37EEEDFF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42D1BF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5FBA195B" w14:textId="77777777" w:rsidTr="002D35A1">
        <w:tc>
          <w:tcPr>
            <w:tcW w:w="1639" w:type="dxa"/>
            <w:gridSpan w:val="3"/>
            <w:vMerge/>
          </w:tcPr>
          <w:p w14:paraId="1F6CBB59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95BF67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80BD2E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8A5E7C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2A414F10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016BA44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989368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3FFE3FA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7DD924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68262B9E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2682E52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69E599F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3E0E8AE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664B0C5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0F93AD62" w14:textId="77777777" w:rsidTr="002D35A1">
        <w:tc>
          <w:tcPr>
            <w:tcW w:w="1639" w:type="dxa"/>
            <w:gridSpan w:val="3"/>
          </w:tcPr>
          <w:p w14:paraId="1B6432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DF04E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70A07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16DFB3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0332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8BAC1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6E497E2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F3D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599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ZAWATI BINTI ABDUL SAM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B69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C8C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5E328D38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2AA389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ED909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758E7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8A648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F70EF7F" w14:textId="77777777" w:rsidTr="002D35A1">
        <w:tc>
          <w:tcPr>
            <w:tcW w:w="1639" w:type="dxa"/>
            <w:gridSpan w:val="3"/>
            <w:vMerge w:val="restart"/>
          </w:tcPr>
          <w:p w14:paraId="54608618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3BB2B3" wp14:editId="7B4345C8">
                  <wp:extent cx="658111" cy="866244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16051E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5D5D24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93B9F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11D613D" w14:textId="77777777" w:rsidTr="002D35A1">
        <w:tc>
          <w:tcPr>
            <w:tcW w:w="1639" w:type="dxa"/>
            <w:gridSpan w:val="3"/>
            <w:vMerge/>
          </w:tcPr>
          <w:p w14:paraId="0AA0D1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6A13A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250E0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3D302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IMIA</w:t>
            </w:r>
          </w:p>
        </w:tc>
      </w:tr>
      <w:tr w:rsidR="001E39B4" w:rsidRPr="00AA16B2" w14:paraId="62AB01CE" w14:textId="77777777" w:rsidTr="002D35A1">
        <w:tc>
          <w:tcPr>
            <w:tcW w:w="1639" w:type="dxa"/>
            <w:gridSpan w:val="3"/>
            <w:vMerge/>
          </w:tcPr>
          <w:p w14:paraId="5F2811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F2E08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40BF02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907FE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lizawati@kistarp.edu.my</w:t>
            </w:r>
          </w:p>
        </w:tc>
      </w:tr>
      <w:tr w:rsidR="001E39B4" w:rsidRPr="00AA16B2" w14:paraId="4BCC4474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557133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2C02C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1846F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0C39F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6374724@moe-dl.edu.my</w:t>
            </w:r>
          </w:p>
        </w:tc>
      </w:tr>
      <w:tr w:rsidR="001E39B4" w:rsidRPr="00AA16B2" w14:paraId="00993052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766AEF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F6E42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4408F8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274441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319163</w:t>
            </w:r>
          </w:p>
        </w:tc>
      </w:tr>
      <w:tr w:rsidR="001E39B4" w:rsidRPr="00AA16B2" w14:paraId="310AC1F5" w14:textId="77777777" w:rsidTr="002D35A1">
        <w:tc>
          <w:tcPr>
            <w:tcW w:w="1639" w:type="dxa"/>
            <w:gridSpan w:val="3"/>
          </w:tcPr>
          <w:p w14:paraId="0FDF67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88F65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03453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26C4A4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69BE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6C3CF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74D7C4B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F97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5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5AE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LINAH BINTI MD YUSOF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3BB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8E5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4F63267E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72A635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6D5755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A739A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FF6F0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705D69F" w14:textId="77777777" w:rsidTr="002D35A1">
        <w:tc>
          <w:tcPr>
            <w:tcW w:w="1639" w:type="dxa"/>
            <w:gridSpan w:val="3"/>
            <w:vMerge w:val="restart"/>
          </w:tcPr>
          <w:p w14:paraId="29C88378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D8F1CE" wp14:editId="43C15842">
                  <wp:extent cx="658111" cy="866244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0C6868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C7697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0C8FE3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3ED63F5A" w14:textId="77777777" w:rsidTr="002D35A1">
        <w:tc>
          <w:tcPr>
            <w:tcW w:w="1639" w:type="dxa"/>
            <w:gridSpan w:val="3"/>
            <w:vMerge/>
          </w:tcPr>
          <w:p w14:paraId="060739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E237B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25586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6192C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183329F9" w14:textId="77777777" w:rsidTr="002D35A1">
        <w:tc>
          <w:tcPr>
            <w:tcW w:w="1639" w:type="dxa"/>
            <w:gridSpan w:val="3"/>
            <w:vMerge/>
          </w:tcPr>
          <w:p w14:paraId="3C4940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145020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2F6B93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D1776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rlinah@kistarp.edu.my</w:t>
            </w:r>
          </w:p>
        </w:tc>
      </w:tr>
      <w:tr w:rsidR="001E39B4" w:rsidRPr="00AA16B2" w14:paraId="195EDC1A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7DDDEB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AE05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01405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B1D98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0374726@moe-dl.edu.my</w:t>
            </w:r>
          </w:p>
        </w:tc>
      </w:tr>
      <w:tr w:rsidR="001E39B4" w:rsidRPr="00AA16B2" w14:paraId="13D7E3D8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72E9F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2B614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1E4FA4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076AD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289909</w:t>
            </w:r>
          </w:p>
        </w:tc>
      </w:tr>
      <w:tr w:rsidR="001E39B4" w:rsidRPr="00AA16B2" w14:paraId="60E3B257" w14:textId="77777777" w:rsidTr="002D35A1">
        <w:tc>
          <w:tcPr>
            <w:tcW w:w="1639" w:type="dxa"/>
            <w:gridSpan w:val="3"/>
          </w:tcPr>
          <w:p w14:paraId="5C4C9F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28717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8C00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CF454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64453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5C0CF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53AAA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474" w:gutter="0"/>
          <w:cols w:space="720"/>
          <w:docGrid w:linePitch="360"/>
        </w:sectPr>
      </w:pPr>
    </w:p>
    <w:p w14:paraId="23BFD4B2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114F8722" w14:textId="5B8C09D8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266277EA" w14:textId="2A9F1AAF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2"/>
        <w:gridCol w:w="241"/>
        <w:gridCol w:w="2026"/>
        <w:gridCol w:w="338"/>
        <w:gridCol w:w="3738"/>
        <w:gridCol w:w="810"/>
        <w:gridCol w:w="899"/>
      </w:tblGrid>
      <w:tr w:rsidR="002D35A1" w:rsidRPr="00AA16B2" w14:paraId="16CCF32B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5D78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6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AD2A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D YUSOF BIN SAMD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F29E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669F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D35A1" w:rsidRPr="00AA16B2" w14:paraId="3602C2E7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4F996D7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4C088A6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EB3538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09883B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5A1" w:rsidRPr="00AA16B2" w14:paraId="034ADB42" w14:textId="77777777" w:rsidTr="002D35A1">
        <w:tc>
          <w:tcPr>
            <w:tcW w:w="1639" w:type="dxa"/>
            <w:gridSpan w:val="3"/>
            <w:vMerge w:val="restart"/>
          </w:tcPr>
          <w:p w14:paraId="22FBD835" w14:textId="77777777" w:rsidR="002D35A1" w:rsidRPr="00AA16B2" w:rsidRDefault="002D35A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48091D" wp14:editId="1A9288C3">
                  <wp:extent cx="658111" cy="866244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32A23D4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5148B7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037AF3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D35A1" w:rsidRPr="00AA16B2" w14:paraId="3C2E2ECC" w14:textId="77777777" w:rsidTr="002D35A1">
        <w:tc>
          <w:tcPr>
            <w:tcW w:w="1639" w:type="dxa"/>
            <w:gridSpan w:val="3"/>
            <w:vMerge/>
          </w:tcPr>
          <w:p w14:paraId="69CA1E8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A014F8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F54A08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C9FDEA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D35A1" w:rsidRPr="00AA16B2" w14:paraId="21D3F34D" w14:textId="77777777" w:rsidTr="002D35A1">
        <w:tc>
          <w:tcPr>
            <w:tcW w:w="1639" w:type="dxa"/>
            <w:gridSpan w:val="3"/>
            <w:vMerge/>
          </w:tcPr>
          <w:p w14:paraId="52C6186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4A4296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8D4138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AFEF39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yusof@kistarp.edu.my</w:t>
            </w:r>
          </w:p>
        </w:tc>
      </w:tr>
      <w:tr w:rsidR="002D35A1" w:rsidRPr="00AA16B2" w14:paraId="48B2DA3A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5B2985C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2FEBF1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1F6E43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79D4D7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7374728@moe-dl.edu.my</w:t>
            </w:r>
          </w:p>
        </w:tc>
      </w:tr>
      <w:tr w:rsidR="002D35A1" w:rsidRPr="00AA16B2" w14:paraId="7FADA962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106ABBC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9B2EA4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FD1B07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A6B411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631546</w:t>
            </w:r>
          </w:p>
        </w:tc>
      </w:tr>
      <w:tr w:rsidR="002D35A1" w:rsidRPr="005E47F2" w14:paraId="7977291F" w14:textId="77777777" w:rsidTr="002D35A1">
        <w:tc>
          <w:tcPr>
            <w:tcW w:w="496" w:type="dxa"/>
          </w:tcPr>
          <w:p w14:paraId="29FE1379" w14:textId="77777777" w:rsidR="002D35A1" w:rsidRPr="005E47F2" w:rsidRDefault="002D35A1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245" w:type="dxa"/>
            <w:gridSpan w:val="5"/>
          </w:tcPr>
          <w:p w14:paraId="133DD0E4" w14:textId="77777777" w:rsidR="002D35A1" w:rsidRPr="005E47F2" w:rsidRDefault="002D35A1" w:rsidP="001E39B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5837CB1" w14:textId="77777777" w:rsidR="002D35A1" w:rsidRPr="005E47F2" w:rsidRDefault="002D35A1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</w:tcPr>
          <w:p w14:paraId="60535F2D" w14:textId="77777777" w:rsidR="002D35A1" w:rsidRPr="005E47F2" w:rsidRDefault="002D35A1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2D35A1" w14:paraId="1B8557A3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7EC15" w14:textId="77777777" w:rsidR="001E39B4" w:rsidRPr="002D35A1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2D35A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37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89EFE" w14:textId="77777777" w:rsidR="001E39B4" w:rsidRPr="002D35A1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2D35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HAMAD ALI BIN HJ TALI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86D69" w14:textId="77777777" w:rsidR="001E39B4" w:rsidRPr="002D35A1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35A1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A27CA" w14:textId="30D95672" w:rsidR="001E39B4" w:rsidRPr="002D35A1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35A1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2D35A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</w:t>
            </w:r>
          </w:p>
        </w:tc>
      </w:tr>
      <w:tr w:rsidR="001E39B4" w:rsidRPr="005E47F2" w14:paraId="52C6DEA3" w14:textId="77777777" w:rsidTr="002D35A1">
        <w:tc>
          <w:tcPr>
            <w:tcW w:w="1639" w:type="dxa"/>
            <w:gridSpan w:val="3"/>
            <w:vMerge w:val="restart"/>
            <w:tcBorders>
              <w:top w:val="single" w:sz="4" w:space="0" w:color="auto"/>
            </w:tcBorders>
          </w:tcPr>
          <w:p w14:paraId="657FC761" w14:textId="77777777" w:rsidR="001E39B4" w:rsidRPr="005E47F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7210B2C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05A81EC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</w:tcBorders>
          </w:tcPr>
          <w:p w14:paraId="1DB20DC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28514C4B" w14:textId="77777777" w:rsidTr="002D35A1">
        <w:tc>
          <w:tcPr>
            <w:tcW w:w="1639" w:type="dxa"/>
            <w:gridSpan w:val="3"/>
            <w:vMerge/>
          </w:tcPr>
          <w:p w14:paraId="3257E32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0B294D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E04694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A48722F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0DA6B5EA" w14:textId="77777777" w:rsidTr="002D35A1">
        <w:tc>
          <w:tcPr>
            <w:tcW w:w="1639" w:type="dxa"/>
            <w:gridSpan w:val="3"/>
            <w:vMerge/>
          </w:tcPr>
          <w:p w14:paraId="51E89D3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3E3CA6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4D99F1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BB86FD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58CF9B99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4F9D97B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BD1384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4696AA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B2DD84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2185C85C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2F911B3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CCDF6A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347B5CA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B9F18C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018FA612" w14:textId="77777777" w:rsidTr="002D35A1">
        <w:tc>
          <w:tcPr>
            <w:tcW w:w="1639" w:type="dxa"/>
            <w:gridSpan w:val="3"/>
          </w:tcPr>
          <w:p w14:paraId="24642AE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1CE52E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534E6AB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260B45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F245F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</w:tcPr>
          <w:p w14:paraId="3373EE7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688A3369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2B0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6D5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AMAD FARID BIN ISMA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308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582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4F1649F7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18E340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612B64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8AA01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CF5DC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729E898" w14:textId="77777777" w:rsidTr="002D35A1">
        <w:tc>
          <w:tcPr>
            <w:tcW w:w="1639" w:type="dxa"/>
            <w:gridSpan w:val="3"/>
            <w:vMerge w:val="restart"/>
          </w:tcPr>
          <w:p w14:paraId="2520790D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60173965"/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06447B" wp14:editId="437DE957">
                  <wp:extent cx="658111" cy="866244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69D0A5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479D2B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09535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9152E7B" w14:textId="77777777" w:rsidTr="002D35A1">
        <w:tc>
          <w:tcPr>
            <w:tcW w:w="1639" w:type="dxa"/>
            <w:gridSpan w:val="3"/>
            <w:vMerge/>
          </w:tcPr>
          <w:p w14:paraId="6DCCD6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63E76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561F6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A361D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7648A1A4" w14:textId="77777777" w:rsidTr="002D35A1">
        <w:tc>
          <w:tcPr>
            <w:tcW w:w="1639" w:type="dxa"/>
            <w:gridSpan w:val="3"/>
            <w:vMerge/>
          </w:tcPr>
          <w:p w14:paraId="2CA4EC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E1BEB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20134A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F0AA4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rid@kistarp.edu.my</w:t>
            </w:r>
          </w:p>
        </w:tc>
      </w:tr>
      <w:tr w:rsidR="001E39B4" w:rsidRPr="00AA16B2" w14:paraId="6CE02FA2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5B6E0E3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824DE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2984317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F6B92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7374729@moe-dl.edu.my</w:t>
            </w:r>
          </w:p>
        </w:tc>
      </w:tr>
      <w:tr w:rsidR="001E39B4" w:rsidRPr="00AA16B2" w14:paraId="4A29BE0F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F9052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EC1E9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4027EE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6F683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167354</w:t>
            </w:r>
          </w:p>
        </w:tc>
      </w:tr>
      <w:tr w:rsidR="001E39B4" w:rsidRPr="00AA16B2" w14:paraId="405F85C4" w14:textId="77777777" w:rsidTr="002D35A1">
        <w:tc>
          <w:tcPr>
            <w:tcW w:w="1639" w:type="dxa"/>
            <w:gridSpan w:val="3"/>
          </w:tcPr>
          <w:p w14:paraId="3E6D26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C72BE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90CB3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741AC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74E9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93424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1E39B4" w:rsidRPr="00AA16B2" w14:paraId="73C16974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B73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9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8BF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ALIAS BIN ARS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89E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3C9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4D3A378C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5DF778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79E545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BB1B3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B4BFD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9B411B3" w14:textId="77777777" w:rsidTr="002D35A1">
        <w:tc>
          <w:tcPr>
            <w:tcW w:w="1639" w:type="dxa"/>
            <w:gridSpan w:val="3"/>
            <w:vMerge w:val="restart"/>
          </w:tcPr>
          <w:p w14:paraId="4D71D2EB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6D9375" wp14:editId="16BEDC14">
                  <wp:extent cx="658111" cy="866244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22B572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5E890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66049A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5E23F78" w14:textId="77777777" w:rsidTr="002D35A1">
        <w:tc>
          <w:tcPr>
            <w:tcW w:w="1639" w:type="dxa"/>
            <w:gridSpan w:val="3"/>
            <w:vMerge/>
          </w:tcPr>
          <w:p w14:paraId="6C17EE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D2D075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3807F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3B305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1E39B4" w:rsidRPr="00AA16B2" w14:paraId="729AFF30" w14:textId="77777777" w:rsidTr="002D35A1">
        <w:tc>
          <w:tcPr>
            <w:tcW w:w="1639" w:type="dxa"/>
            <w:gridSpan w:val="3"/>
            <w:vMerge/>
          </w:tcPr>
          <w:p w14:paraId="73A9A1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9D13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E137E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CF79E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lias@kistarp.edu.my</w:t>
            </w:r>
          </w:p>
        </w:tc>
      </w:tr>
      <w:tr w:rsidR="001E39B4" w:rsidRPr="00AA16B2" w14:paraId="71335077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3F3CC5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98302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20A62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38284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9374732@moe-dl.edu.my</w:t>
            </w:r>
          </w:p>
        </w:tc>
      </w:tr>
      <w:tr w:rsidR="001E39B4" w:rsidRPr="00AA16B2" w14:paraId="7685F150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58A2DE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B4030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68A375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61F106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604399</w:t>
            </w:r>
          </w:p>
        </w:tc>
      </w:tr>
      <w:tr w:rsidR="001E39B4" w:rsidRPr="00AA16B2" w14:paraId="27DDE19C" w14:textId="77777777" w:rsidTr="002D35A1">
        <w:tc>
          <w:tcPr>
            <w:tcW w:w="1639" w:type="dxa"/>
            <w:gridSpan w:val="3"/>
          </w:tcPr>
          <w:p w14:paraId="0B8780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85A75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1516A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B69BE7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BC7E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44EA3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89A1C25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4D8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0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8C64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FAZLIE BIN AHM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787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B14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4BD5B1DF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0B3694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47E063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660E8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EB689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09A2B60" w14:textId="77777777" w:rsidTr="002D35A1">
        <w:tc>
          <w:tcPr>
            <w:tcW w:w="1639" w:type="dxa"/>
            <w:gridSpan w:val="3"/>
            <w:vMerge w:val="restart"/>
          </w:tcPr>
          <w:p w14:paraId="6015860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0DA64F" wp14:editId="2DB203A3">
                  <wp:extent cx="658111" cy="866244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34C2FE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7A2A8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61FE4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BIMBINGAN DAN KAUNSELING</w:t>
            </w:r>
          </w:p>
        </w:tc>
      </w:tr>
      <w:tr w:rsidR="001E39B4" w:rsidRPr="00AA16B2" w14:paraId="7E16A05F" w14:textId="77777777" w:rsidTr="002D35A1">
        <w:tc>
          <w:tcPr>
            <w:tcW w:w="1639" w:type="dxa"/>
            <w:gridSpan w:val="3"/>
            <w:vMerge/>
          </w:tcPr>
          <w:p w14:paraId="757EC8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BE5AE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55511A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36BEA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IMBINGAN KAUNSELING</w:t>
            </w:r>
          </w:p>
        </w:tc>
      </w:tr>
      <w:tr w:rsidR="001E39B4" w:rsidRPr="00AA16B2" w14:paraId="448C6447" w14:textId="77777777" w:rsidTr="002D35A1">
        <w:tc>
          <w:tcPr>
            <w:tcW w:w="1639" w:type="dxa"/>
            <w:gridSpan w:val="3"/>
            <w:vMerge/>
          </w:tcPr>
          <w:p w14:paraId="45135F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33785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41819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BA859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zlie@kistarp.edu.my</w:t>
            </w:r>
          </w:p>
        </w:tc>
      </w:tr>
      <w:tr w:rsidR="001E39B4" w:rsidRPr="00AA16B2" w14:paraId="4B11B4B9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58EFCE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2CB8B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5A88B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E0B1A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3374733@moe-dl.edu.my</w:t>
            </w:r>
          </w:p>
        </w:tc>
      </w:tr>
      <w:tr w:rsidR="001E39B4" w:rsidRPr="00AA16B2" w14:paraId="77B8C46C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014EF8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9C16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81FD3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7FB1D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671877</w:t>
            </w:r>
          </w:p>
        </w:tc>
      </w:tr>
      <w:tr w:rsidR="001E39B4" w:rsidRPr="00AA16B2" w14:paraId="45A4F525" w14:textId="77777777" w:rsidTr="002D35A1">
        <w:tc>
          <w:tcPr>
            <w:tcW w:w="1639" w:type="dxa"/>
            <w:gridSpan w:val="3"/>
          </w:tcPr>
          <w:p w14:paraId="065458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CD9A4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4779F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C2BF9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1478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24D2C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118561F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D5F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1.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F95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MUZAIYIN BIN HJ ASMA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706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13984" w14:textId="5C70EC5E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984A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1E39B4" w:rsidRPr="00AA16B2" w14:paraId="0E0308C9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6DAC9C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11FFD8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F17B3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B5745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55C4B69" w14:textId="77777777" w:rsidTr="002D35A1">
        <w:tc>
          <w:tcPr>
            <w:tcW w:w="1639" w:type="dxa"/>
            <w:gridSpan w:val="3"/>
            <w:vMerge w:val="restart"/>
          </w:tcPr>
          <w:p w14:paraId="2574B0C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1423D03" wp14:editId="052B69CB">
                  <wp:extent cx="658112" cy="845237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2" cy="84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08ADBC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C29F7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41145D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3CA7C319" w14:textId="77777777" w:rsidTr="002D35A1">
        <w:tc>
          <w:tcPr>
            <w:tcW w:w="1639" w:type="dxa"/>
            <w:gridSpan w:val="3"/>
            <w:vMerge/>
          </w:tcPr>
          <w:p w14:paraId="00C5E6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331DA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A9ADA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1C990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YARIAH</w:t>
            </w:r>
          </w:p>
        </w:tc>
      </w:tr>
      <w:tr w:rsidR="001E39B4" w:rsidRPr="00AA16B2" w14:paraId="46E41807" w14:textId="77777777" w:rsidTr="002D35A1">
        <w:tc>
          <w:tcPr>
            <w:tcW w:w="1639" w:type="dxa"/>
            <w:gridSpan w:val="3"/>
            <w:vMerge/>
          </w:tcPr>
          <w:p w14:paraId="0AF46C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DEF68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48838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8E511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zaiyin@kistarp.edu.my</w:t>
            </w:r>
          </w:p>
        </w:tc>
      </w:tr>
      <w:tr w:rsidR="001E39B4" w:rsidRPr="00AA16B2" w14:paraId="60B9706F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377A99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56E6F0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28A670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43217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3374734@moe-dl.edu.my</w:t>
            </w:r>
          </w:p>
        </w:tc>
      </w:tr>
      <w:tr w:rsidR="001E39B4" w:rsidRPr="00AA16B2" w14:paraId="104EAE29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451B49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2D566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FD3B9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487D77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6451162</w:t>
            </w:r>
          </w:p>
        </w:tc>
      </w:tr>
      <w:tr w:rsidR="001E39B4" w:rsidRPr="00AA16B2" w14:paraId="6D375C69" w14:textId="77777777" w:rsidTr="002D35A1">
        <w:tc>
          <w:tcPr>
            <w:tcW w:w="1639" w:type="dxa"/>
            <w:gridSpan w:val="3"/>
          </w:tcPr>
          <w:p w14:paraId="357C17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4A1B4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A8DD9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ECB44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0BBD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287A0C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58CA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2BBBD5D4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6006FA4F" w14:textId="0416A993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7474299E" w14:textId="276D7B99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3"/>
        <w:gridCol w:w="241"/>
        <w:gridCol w:w="2026"/>
        <w:gridCol w:w="338"/>
        <w:gridCol w:w="3736"/>
        <w:gridCol w:w="810"/>
        <w:gridCol w:w="900"/>
      </w:tblGrid>
      <w:tr w:rsidR="002D35A1" w:rsidRPr="00AA16B2" w14:paraId="54C309DE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D5D5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2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33A5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RADHI BIN ABD RA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2AE2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F894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D35A1" w:rsidRPr="00AA16B2" w14:paraId="68678D34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595E5AA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13C8535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3223E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998DD1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5A1" w:rsidRPr="00AA16B2" w14:paraId="0E15E0B1" w14:textId="77777777" w:rsidTr="002D35A1">
        <w:tc>
          <w:tcPr>
            <w:tcW w:w="1640" w:type="dxa"/>
            <w:gridSpan w:val="3"/>
            <w:vMerge w:val="restart"/>
          </w:tcPr>
          <w:p w14:paraId="67A104C4" w14:textId="77777777" w:rsidR="002D35A1" w:rsidRPr="00AA16B2" w:rsidRDefault="002D35A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7A6649" wp14:editId="05B2B9F1">
                  <wp:extent cx="658111" cy="866244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2740BD3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9A834B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4FBE1E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D35A1" w:rsidRPr="00AA16B2" w14:paraId="729A7178" w14:textId="77777777" w:rsidTr="002D35A1">
        <w:tc>
          <w:tcPr>
            <w:tcW w:w="1640" w:type="dxa"/>
            <w:gridSpan w:val="3"/>
            <w:vMerge/>
          </w:tcPr>
          <w:p w14:paraId="7859994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5919D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5424FF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C0262F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2D35A1" w:rsidRPr="00AA16B2" w14:paraId="3506A871" w14:textId="77777777" w:rsidTr="002D35A1">
        <w:tc>
          <w:tcPr>
            <w:tcW w:w="1640" w:type="dxa"/>
            <w:gridSpan w:val="3"/>
            <w:vMerge/>
          </w:tcPr>
          <w:p w14:paraId="29FFF21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AF752F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D36BC2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7DDDA2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adhi@kistarp.edu.my</w:t>
            </w:r>
          </w:p>
        </w:tc>
      </w:tr>
      <w:tr w:rsidR="002D35A1" w:rsidRPr="00AA16B2" w14:paraId="29F8BC3D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5B78B93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166355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91A2E7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C746FFB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01374735@moe-dl.edu.my</w:t>
            </w:r>
          </w:p>
        </w:tc>
      </w:tr>
      <w:tr w:rsidR="002D35A1" w:rsidRPr="00AA16B2" w14:paraId="399F4DDA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465A31A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D2F7DB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1F6386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DDEDBB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372278</w:t>
            </w:r>
          </w:p>
        </w:tc>
      </w:tr>
      <w:tr w:rsidR="002D35A1" w:rsidRPr="00AA16B2" w14:paraId="55465094" w14:textId="77777777" w:rsidTr="002D35A1">
        <w:tc>
          <w:tcPr>
            <w:tcW w:w="496" w:type="dxa"/>
          </w:tcPr>
          <w:p w14:paraId="132BB62A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4" w:type="dxa"/>
            <w:gridSpan w:val="5"/>
          </w:tcPr>
          <w:p w14:paraId="0EF82A86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6184122C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BA045E" w14:textId="77777777" w:rsidR="002D35A1" w:rsidRPr="00AA16B2" w:rsidRDefault="002D35A1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92B6935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282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3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523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RUSTAN EFFENDIE BIN ISMA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E0C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64FAC" w14:textId="7A1E7D4B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984A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1E39B4" w:rsidRPr="00AA16B2" w14:paraId="4C5834E5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316FC3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279DE7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FD999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9DBB2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67BFD09" w14:textId="77777777" w:rsidTr="002D35A1">
        <w:tc>
          <w:tcPr>
            <w:tcW w:w="1640" w:type="dxa"/>
            <w:gridSpan w:val="3"/>
            <w:vMerge w:val="restart"/>
          </w:tcPr>
          <w:p w14:paraId="6EF20B5B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18C39" wp14:editId="26AD0EA5">
                  <wp:extent cx="658111" cy="86624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56AA9D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A78FD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EA54CB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3491F536" w14:textId="77777777" w:rsidTr="002D35A1">
        <w:tc>
          <w:tcPr>
            <w:tcW w:w="1640" w:type="dxa"/>
            <w:gridSpan w:val="3"/>
            <w:vMerge/>
          </w:tcPr>
          <w:p w14:paraId="3DA741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47D0F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5CD50A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409BC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IOLOGI</w:t>
            </w:r>
          </w:p>
        </w:tc>
      </w:tr>
      <w:tr w:rsidR="001E39B4" w:rsidRPr="00AA16B2" w14:paraId="6ADDBC69" w14:textId="77777777" w:rsidTr="002D35A1">
        <w:tc>
          <w:tcPr>
            <w:tcW w:w="1640" w:type="dxa"/>
            <w:gridSpan w:val="3"/>
            <w:vMerge/>
          </w:tcPr>
          <w:p w14:paraId="5E78E9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FACD3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42E50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FD008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ustan@kistarp.edu.my</w:t>
            </w:r>
          </w:p>
        </w:tc>
      </w:tr>
      <w:tr w:rsidR="001E39B4" w:rsidRPr="00AA16B2" w14:paraId="393DB03B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579206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80693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F5D1A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1D5918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1374736@moe-dl.edu.my</w:t>
            </w:r>
          </w:p>
        </w:tc>
      </w:tr>
      <w:tr w:rsidR="001E39B4" w:rsidRPr="00AA16B2" w14:paraId="4149A87D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0E9E91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43C67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4C5C2A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6C4A7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265061</w:t>
            </w:r>
          </w:p>
        </w:tc>
      </w:tr>
      <w:tr w:rsidR="001E39B4" w:rsidRPr="00AA16B2" w14:paraId="2FD88302" w14:textId="77777777" w:rsidTr="002D35A1">
        <w:tc>
          <w:tcPr>
            <w:tcW w:w="1640" w:type="dxa"/>
            <w:gridSpan w:val="3"/>
          </w:tcPr>
          <w:p w14:paraId="41D1AC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D4D7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75DA5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1EAF37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E60F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E2DA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EAE1A53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69F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3C8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SOFIYUDDIN BIN AHM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D0D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B77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286D7CB1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0834B4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60174021"/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68F1DE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1EDA8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56CC2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E9BDE56" w14:textId="77777777" w:rsidTr="002D35A1">
        <w:tc>
          <w:tcPr>
            <w:tcW w:w="1640" w:type="dxa"/>
            <w:gridSpan w:val="3"/>
            <w:vMerge w:val="restart"/>
          </w:tcPr>
          <w:p w14:paraId="0B5558E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17A2A9" wp14:editId="1DC81B9E">
                  <wp:extent cx="658111" cy="866244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643FB3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AE8BB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D63F4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C537EFA" w14:textId="77777777" w:rsidTr="002D35A1">
        <w:tc>
          <w:tcPr>
            <w:tcW w:w="1640" w:type="dxa"/>
            <w:gridSpan w:val="3"/>
            <w:vMerge/>
          </w:tcPr>
          <w:p w14:paraId="0CAD37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C2D59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2E0DF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7E44C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22493C05" w14:textId="77777777" w:rsidTr="002D35A1">
        <w:tc>
          <w:tcPr>
            <w:tcW w:w="1640" w:type="dxa"/>
            <w:gridSpan w:val="3"/>
            <w:vMerge/>
          </w:tcPr>
          <w:p w14:paraId="2A3B37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CC0AB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66D80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1FA16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ofiyuddin@kistarp.edu.my</w:t>
            </w:r>
          </w:p>
        </w:tc>
      </w:tr>
      <w:tr w:rsidR="001E39B4" w:rsidRPr="00AA16B2" w14:paraId="483BCBD7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6E9050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16854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A7BEC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F3F3E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5374737@moe-dl.edu.my</w:t>
            </w:r>
          </w:p>
        </w:tc>
      </w:tr>
      <w:tr w:rsidR="001E39B4" w:rsidRPr="00AA16B2" w14:paraId="3981FA48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3907D8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D09F8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2900B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B2304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492782</w:t>
            </w:r>
          </w:p>
        </w:tc>
      </w:tr>
      <w:tr w:rsidR="001E39B4" w:rsidRPr="00AA16B2" w14:paraId="75E0A4D5" w14:textId="77777777" w:rsidTr="002D35A1">
        <w:tc>
          <w:tcPr>
            <w:tcW w:w="1640" w:type="dxa"/>
            <w:gridSpan w:val="3"/>
          </w:tcPr>
          <w:p w14:paraId="4A6B6D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652D8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3374D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BA70A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4954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47C1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1E39B4" w:rsidRPr="005E47F2" w14:paraId="6B36E7A8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0878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45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BFB2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18"/>
                <w:szCs w:val="18"/>
              </w:rPr>
              <w:t>MOHD ZAIRUL BIN SALE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F722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2AC0E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48</w:t>
            </w:r>
          </w:p>
        </w:tc>
      </w:tr>
      <w:tr w:rsidR="001E39B4" w:rsidRPr="005E47F2" w14:paraId="048FF8D4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3462096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300F612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0ED98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9BAF68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705B6982" w14:textId="77777777" w:rsidTr="002D35A1">
        <w:tc>
          <w:tcPr>
            <w:tcW w:w="1640" w:type="dxa"/>
            <w:gridSpan w:val="3"/>
            <w:vMerge w:val="restart"/>
          </w:tcPr>
          <w:p w14:paraId="22498C73" w14:textId="77777777" w:rsidR="001E39B4" w:rsidRPr="005E47F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A9DCA6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126BAFB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840933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18090AC7" w14:textId="77777777" w:rsidTr="002D35A1">
        <w:tc>
          <w:tcPr>
            <w:tcW w:w="1640" w:type="dxa"/>
            <w:gridSpan w:val="3"/>
            <w:vMerge/>
          </w:tcPr>
          <w:p w14:paraId="7DEB8E9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0CA4C7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BE5273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11E074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53BB73F6" w14:textId="77777777" w:rsidTr="002D35A1">
        <w:tc>
          <w:tcPr>
            <w:tcW w:w="1640" w:type="dxa"/>
            <w:gridSpan w:val="3"/>
            <w:vMerge/>
          </w:tcPr>
          <w:p w14:paraId="2DEF36AE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11888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4AE87C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69C42C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6194AA79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595C74C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AF8593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3483A74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9B4A11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760FC8A6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1F5CC9D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B8D7F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F41C67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966C13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0DB24CD3" w14:textId="77777777" w:rsidTr="002D35A1">
        <w:tc>
          <w:tcPr>
            <w:tcW w:w="1640" w:type="dxa"/>
            <w:gridSpan w:val="3"/>
          </w:tcPr>
          <w:p w14:paraId="56918EC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9202A1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51FC53A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821311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640A0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E198D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1AA9CA89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9FB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221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KHTAR BIN YASS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FD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654F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6D379427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7ECBBC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690535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F12F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AA669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7DB0ACE" w14:textId="77777777" w:rsidTr="002D35A1">
        <w:tc>
          <w:tcPr>
            <w:tcW w:w="1640" w:type="dxa"/>
            <w:gridSpan w:val="3"/>
            <w:vMerge w:val="restart"/>
          </w:tcPr>
          <w:p w14:paraId="083B92B5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D8374B" wp14:editId="21CE093F">
                  <wp:extent cx="658111" cy="866244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7077EB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37FDA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AE6EB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38B3983" w14:textId="77777777" w:rsidTr="002D35A1">
        <w:tc>
          <w:tcPr>
            <w:tcW w:w="1640" w:type="dxa"/>
            <w:gridSpan w:val="3"/>
            <w:vMerge/>
          </w:tcPr>
          <w:p w14:paraId="193A48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BFDCF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31A5E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59B57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1E39B4" w:rsidRPr="00AA16B2" w14:paraId="19D20E8A" w14:textId="77777777" w:rsidTr="002D35A1">
        <w:tc>
          <w:tcPr>
            <w:tcW w:w="1640" w:type="dxa"/>
            <w:gridSpan w:val="3"/>
            <w:vMerge/>
          </w:tcPr>
          <w:p w14:paraId="1F2A34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13496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9755D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67DF9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okhtar@kistarp.edu.my</w:t>
            </w:r>
          </w:p>
        </w:tc>
      </w:tr>
      <w:tr w:rsidR="001E39B4" w:rsidRPr="00AA16B2" w14:paraId="53A3D17C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2A8478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0FEBC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8D599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55D34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7374743@moe-dl.edu.my</w:t>
            </w:r>
          </w:p>
        </w:tc>
      </w:tr>
      <w:tr w:rsidR="001E39B4" w:rsidRPr="00AA16B2" w14:paraId="5AD2F18D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4EA863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2CF678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6733C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DDC63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216455</w:t>
            </w:r>
          </w:p>
        </w:tc>
      </w:tr>
      <w:tr w:rsidR="001E39B4" w:rsidRPr="00AA16B2" w14:paraId="1668F692" w14:textId="77777777" w:rsidTr="002D35A1">
        <w:tc>
          <w:tcPr>
            <w:tcW w:w="1640" w:type="dxa"/>
            <w:gridSpan w:val="3"/>
          </w:tcPr>
          <w:p w14:paraId="698999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EE1C0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5AAA3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4E4BF4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E30D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8CDF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4B19E8B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80A7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75A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STAFAMELIKI BIN MOHD ARSH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DC7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C59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5429B742" w14:textId="77777777" w:rsidTr="002D35A1"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14:paraId="1D1C0B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57E928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6C5F5A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6CE8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435AD24" w14:textId="77777777" w:rsidTr="002D35A1">
        <w:tc>
          <w:tcPr>
            <w:tcW w:w="1640" w:type="dxa"/>
            <w:gridSpan w:val="3"/>
            <w:vMerge w:val="restart"/>
          </w:tcPr>
          <w:p w14:paraId="5F6850F1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4576EC" wp14:editId="1BF02F0D">
                  <wp:extent cx="658111" cy="866244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3FF611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5E1BA6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5D980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536C5B3" w14:textId="77777777" w:rsidTr="002D35A1">
        <w:tc>
          <w:tcPr>
            <w:tcW w:w="1640" w:type="dxa"/>
            <w:gridSpan w:val="3"/>
            <w:vMerge/>
          </w:tcPr>
          <w:p w14:paraId="7A4032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BD916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223CD6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30BC2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1E39B4" w:rsidRPr="00AA16B2" w14:paraId="751B2B29" w14:textId="77777777" w:rsidTr="002D35A1">
        <w:tc>
          <w:tcPr>
            <w:tcW w:w="1640" w:type="dxa"/>
            <w:gridSpan w:val="3"/>
            <w:vMerge/>
          </w:tcPr>
          <w:p w14:paraId="614B3F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ED91C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A175D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D68B6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stafameliki@kistarp.edu.my</w:t>
            </w:r>
          </w:p>
        </w:tc>
      </w:tr>
      <w:tr w:rsidR="001E39B4" w:rsidRPr="00AA16B2" w14:paraId="5D64A229" w14:textId="77777777" w:rsidTr="002D35A1">
        <w:trPr>
          <w:trHeight w:val="224"/>
        </w:trPr>
        <w:tc>
          <w:tcPr>
            <w:tcW w:w="1640" w:type="dxa"/>
            <w:gridSpan w:val="3"/>
            <w:vMerge/>
          </w:tcPr>
          <w:p w14:paraId="2E53CC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FCD36D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EBE85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E16D7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3374744@moe-dl.edu.my</w:t>
            </w:r>
          </w:p>
        </w:tc>
      </w:tr>
      <w:tr w:rsidR="001E39B4" w:rsidRPr="00AA16B2" w14:paraId="2FEAE9CF" w14:textId="77777777" w:rsidTr="002D35A1">
        <w:trPr>
          <w:trHeight w:val="260"/>
        </w:trPr>
        <w:tc>
          <w:tcPr>
            <w:tcW w:w="1640" w:type="dxa"/>
            <w:gridSpan w:val="3"/>
            <w:vMerge/>
          </w:tcPr>
          <w:p w14:paraId="78ADED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379D2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3384AE7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4258E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6303436</w:t>
            </w:r>
          </w:p>
        </w:tc>
      </w:tr>
      <w:tr w:rsidR="001E39B4" w:rsidRPr="00AA16B2" w14:paraId="4BDC9588" w14:textId="77777777" w:rsidTr="002D35A1">
        <w:trPr>
          <w:trHeight w:val="260"/>
        </w:trPr>
        <w:tc>
          <w:tcPr>
            <w:tcW w:w="1640" w:type="dxa"/>
            <w:gridSpan w:val="3"/>
          </w:tcPr>
          <w:p w14:paraId="62186D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E32CB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DC7ED6A" w14:textId="77777777" w:rsidR="001E39B4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3"/>
          </w:tcPr>
          <w:p w14:paraId="59EBF3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64E19D3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48E8F6EC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2C559008" w14:textId="532ABF8B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2A03154F" w14:textId="53553B0F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1"/>
        <w:gridCol w:w="241"/>
        <w:gridCol w:w="2025"/>
        <w:gridCol w:w="338"/>
        <w:gridCol w:w="3739"/>
        <w:gridCol w:w="810"/>
        <w:gridCol w:w="900"/>
      </w:tblGrid>
      <w:tr w:rsidR="002D35A1" w:rsidRPr="00AA16B2" w14:paraId="39CBD042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65D0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BA67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APIDAH YATI BINTI SAIN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E03A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F61E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D35A1" w:rsidRPr="00AA16B2" w14:paraId="6026AF45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5B0138A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8E8811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AAC4DC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F31AF8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5A1" w:rsidRPr="00AA16B2" w14:paraId="28321C09" w14:textId="77777777" w:rsidTr="002D35A1">
        <w:tc>
          <w:tcPr>
            <w:tcW w:w="1638" w:type="dxa"/>
            <w:gridSpan w:val="3"/>
            <w:vMerge w:val="restart"/>
          </w:tcPr>
          <w:p w14:paraId="471EC7F4" w14:textId="77777777" w:rsidR="002D35A1" w:rsidRPr="00AA16B2" w:rsidRDefault="002D35A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DD3BE2" wp14:editId="5D4F2AD6">
                  <wp:extent cx="658111" cy="866244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2E9A5F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5890FC2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4D253A1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D35A1" w:rsidRPr="00AA16B2" w14:paraId="106FFAC8" w14:textId="77777777" w:rsidTr="002D35A1">
        <w:tc>
          <w:tcPr>
            <w:tcW w:w="1638" w:type="dxa"/>
            <w:gridSpan w:val="3"/>
            <w:vMerge/>
          </w:tcPr>
          <w:p w14:paraId="256A480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95A2EA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3BD7F8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67D278C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TEMATIK M</w:t>
            </w:r>
          </w:p>
        </w:tc>
      </w:tr>
      <w:tr w:rsidR="002D35A1" w:rsidRPr="00AA16B2" w14:paraId="195E2314" w14:textId="77777777" w:rsidTr="002D35A1">
        <w:tc>
          <w:tcPr>
            <w:tcW w:w="1638" w:type="dxa"/>
            <w:gridSpan w:val="3"/>
            <w:vMerge/>
          </w:tcPr>
          <w:p w14:paraId="32F47CA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85E329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0C869C3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38DFE3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pidah@kistarp.edu.my</w:t>
            </w:r>
          </w:p>
        </w:tc>
      </w:tr>
      <w:tr w:rsidR="002D35A1" w:rsidRPr="00AA16B2" w14:paraId="34C279DB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4B7483D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F332A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3FE9FFF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0F0E5AE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2374747@moe-dl.edu.my</w:t>
            </w:r>
          </w:p>
        </w:tc>
      </w:tr>
      <w:tr w:rsidR="002D35A1" w:rsidRPr="00AA16B2" w14:paraId="42A87897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23C99EE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E1BD51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728852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4888C98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419223</w:t>
            </w:r>
          </w:p>
        </w:tc>
      </w:tr>
      <w:tr w:rsidR="002D35A1" w:rsidRPr="00AA16B2" w14:paraId="721CD9D2" w14:textId="77777777" w:rsidTr="002D35A1">
        <w:tc>
          <w:tcPr>
            <w:tcW w:w="1638" w:type="dxa"/>
            <w:gridSpan w:val="3"/>
          </w:tcPr>
          <w:p w14:paraId="5427214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358F1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DC04D5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4562C09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843CF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23F28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BA25BF4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6E8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9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DD0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AZIRA BINTI RAZEL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4F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FCA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38E382F7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0EAE73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5941F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E8C10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E51F2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825AB2F" w14:textId="77777777" w:rsidTr="002D35A1">
        <w:tc>
          <w:tcPr>
            <w:tcW w:w="1638" w:type="dxa"/>
            <w:gridSpan w:val="3"/>
            <w:vMerge w:val="restart"/>
          </w:tcPr>
          <w:p w14:paraId="0B241A45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CED8B4" wp14:editId="015C25FF">
                  <wp:extent cx="658111" cy="866244"/>
                  <wp:effectExtent l="0" t="0" r="889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31089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C66BC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7C5D08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6DC0708" w14:textId="77777777" w:rsidTr="002D35A1">
        <w:tc>
          <w:tcPr>
            <w:tcW w:w="1638" w:type="dxa"/>
            <w:gridSpan w:val="3"/>
            <w:vMerge/>
          </w:tcPr>
          <w:p w14:paraId="7824E0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9BBB7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1717DC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9F3BE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014DDB4D" w14:textId="77777777" w:rsidTr="002D35A1">
        <w:tc>
          <w:tcPr>
            <w:tcW w:w="1638" w:type="dxa"/>
            <w:gridSpan w:val="3"/>
            <w:vMerge/>
          </w:tcPr>
          <w:p w14:paraId="420665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69C3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66E54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1A991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azira@kistarp.edu.my</w:t>
            </w:r>
          </w:p>
        </w:tc>
      </w:tr>
      <w:tr w:rsidR="001E39B4" w:rsidRPr="00AA16B2" w14:paraId="0B4D1716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22E2D0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270E1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F9903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5C2179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0374748@moe-dl.edu.my</w:t>
            </w:r>
          </w:p>
        </w:tc>
      </w:tr>
      <w:tr w:rsidR="001E39B4" w:rsidRPr="00AA16B2" w14:paraId="7D29573C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277B6D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532FDC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03E4E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0160E4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5150690</w:t>
            </w:r>
          </w:p>
        </w:tc>
      </w:tr>
      <w:tr w:rsidR="001E39B4" w:rsidRPr="00AA16B2" w14:paraId="27E2D671" w14:textId="77777777" w:rsidTr="002D35A1">
        <w:tc>
          <w:tcPr>
            <w:tcW w:w="1638" w:type="dxa"/>
            <w:gridSpan w:val="3"/>
          </w:tcPr>
          <w:p w14:paraId="360486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B6D1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E9320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3D4A84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CD2F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B0C0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8F9B880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97A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F9DF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HALIZA BINTI CHE HAS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9317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C8D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2AABDCC7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1F2812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5F4805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90EE9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C1E1F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4BFE1F2" w14:textId="77777777" w:rsidTr="002D35A1">
        <w:tc>
          <w:tcPr>
            <w:tcW w:w="1638" w:type="dxa"/>
            <w:gridSpan w:val="3"/>
            <w:vMerge w:val="restart"/>
          </w:tcPr>
          <w:p w14:paraId="1E417F4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2A4861" wp14:editId="3C27998A">
                  <wp:extent cx="658368" cy="865424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LIZA 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0" r="8068" b="12436"/>
                          <a:stretch/>
                        </pic:blipFill>
                        <pic:spPr bwMode="auto">
                          <a:xfrm>
                            <a:off x="0" y="0"/>
                            <a:ext cx="658368" cy="86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1BBCC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CB2C5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615DC0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A629F72" w14:textId="77777777" w:rsidTr="002D35A1">
        <w:tc>
          <w:tcPr>
            <w:tcW w:w="1638" w:type="dxa"/>
            <w:gridSpan w:val="3"/>
            <w:vMerge/>
          </w:tcPr>
          <w:p w14:paraId="304BFF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E9750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3DEFE3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7001C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IOLOGI</w:t>
            </w:r>
          </w:p>
        </w:tc>
      </w:tr>
      <w:tr w:rsidR="001E39B4" w:rsidRPr="00AA16B2" w14:paraId="03A6EA7F" w14:textId="77777777" w:rsidTr="002D35A1">
        <w:tc>
          <w:tcPr>
            <w:tcW w:w="1638" w:type="dxa"/>
            <w:gridSpan w:val="3"/>
            <w:vMerge/>
          </w:tcPr>
          <w:p w14:paraId="548B88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09C0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93B57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7497EE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haliza@kistarp.edu.my</w:t>
            </w:r>
          </w:p>
        </w:tc>
      </w:tr>
      <w:tr w:rsidR="001E39B4" w:rsidRPr="00AA16B2" w14:paraId="387AD438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357EAC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B91E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3DAAE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76A6A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2374749@moe-dl.edu.my</w:t>
            </w:r>
          </w:p>
        </w:tc>
      </w:tr>
      <w:tr w:rsidR="001E39B4" w:rsidRPr="00AA16B2" w14:paraId="7DC237D7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5B2C40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ABF9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1FA1DF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200869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9351617</w:t>
            </w:r>
          </w:p>
        </w:tc>
      </w:tr>
      <w:tr w:rsidR="001E39B4" w:rsidRPr="00AA16B2" w14:paraId="27180332" w14:textId="77777777" w:rsidTr="002D35A1">
        <w:tc>
          <w:tcPr>
            <w:tcW w:w="1638" w:type="dxa"/>
            <w:gridSpan w:val="3"/>
          </w:tcPr>
          <w:p w14:paraId="1EE535D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4FEB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6F919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5D4304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20E5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233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5E47F2" w14:paraId="122A138C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F5B4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51. 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E4D0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18"/>
                <w:szCs w:val="18"/>
              </w:rPr>
              <w:t>NOR RAHMATOL AMMAH BINTI RIDZU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EA869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FC94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DG44</w:t>
            </w:r>
          </w:p>
        </w:tc>
      </w:tr>
      <w:tr w:rsidR="001E39B4" w:rsidRPr="005E47F2" w14:paraId="78AB9BCC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733C986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76AFB09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1740F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0250E8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0434CC72" w14:textId="77777777" w:rsidTr="002D35A1">
        <w:tc>
          <w:tcPr>
            <w:tcW w:w="1638" w:type="dxa"/>
            <w:gridSpan w:val="3"/>
            <w:vMerge w:val="restart"/>
          </w:tcPr>
          <w:p w14:paraId="6A84CEE1" w14:textId="03B740AD" w:rsidR="001E39B4" w:rsidRPr="005E47F2" w:rsidRDefault="00E85477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838E3B2" wp14:editId="49D59286">
                  <wp:extent cx="658800" cy="867600"/>
                  <wp:effectExtent l="0" t="0" r="8255" b="8890"/>
                  <wp:docPr id="19" name="Picture 19" descr="A picture containing clothing, person, scarf, smil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lothing, person, scarf, smiling&#10;&#10;Description automatically generated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4016BA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58AA37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72AD7A2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1E2CC41B" w14:textId="77777777" w:rsidTr="002D35A1">
        <w:tc>
          <w:tcPr>
            <w:tcW w:w="1638" w:type="dxa"/>
            <w:gridSpan w:val="3"/>
            <w:vMerge/>
          </w:tcPr>
          <w:p w14:paraId="7893D899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E965B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46EFC1F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76F1328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46F9AB40" w14:textId="77777777" w:rsidTr="002D35A1">
        <w:tc>
          <w:tcPr>
            <w:tcW w:w="1638" w:type="dxa"/>
            <w:gridSpan w:val="3"/>
            <w:vMerge/>
          </w:tcPr>
          <w:p w14:paraId="366C0FE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AB17C9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0BC786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1964B17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756EDEC3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732BA1D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BECD56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7C2B21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0337240E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6205D303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3964C91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8357A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4BC5F1B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03D6C9B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5184D4BE" w14:textId="77777777" w:rsidTr="002D35A1">
        <w:tc>
          <w:tcPr>
            <w:tcW w:w="1638" w:type="dxa"/>
            <w:gridSpan w:val="3"/>
          </w:tcPr>
          <w:p w14:paraId="147D104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CE55240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" w:type="dxa"/>
          </w:tcPr>
          <w:p w14:paraId="2491236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39" w:type="dxa"/>
          </w:tcPr>
          <w:p w14:paraId="6F085BE4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BA377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EF5B0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52AC049D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260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69C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AZLIZA BINTI GHAZAL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D83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BB0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5585AE5C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2C39CBA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4046E2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68FC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8A824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016E475" w14:textId="77777777" w:rsidTr="002D35A1">
        <w:tc>
          <w:tcPr>
            <w:tcW w:w="1638" w:type="dxa"/>
            <w:gridSpan w:val="3"/>
            <w:vMerge w:val="restart"/>
          </w:tcPr>
          <w:p w14:paraId="047EDA17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3A2271" wp14:editId="0F4824B1">
                  <wp:extent cx="658111" cy="866244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1814F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8D726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60E444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6EA0FBC4" w14:textId="77777777" w:rsidTr="002D35A1">
        <w:tc>
          <w:tcPr>
            <w:tcW w:w="1638" w:type="dxa"/>
            <w:gridSpan w:val="3"/>
            <w:vMerge/>
          </w:tcPr>
          <w:p w14:paraId="79472C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A6FF17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3901B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7A6ACF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IZIK</w:t>
            </w:r>
          </w:p>
        </w:tc>
      </w:tr>
      <w:tr w:rsidR="001E39B4" w:rsidRPr="00AA16B2" w14:paraId="242D916D" w14:textId="77777777" w:rsidTr="002D35A1">
        <w:tc>
          <w:tcPr>
            <w:tcW w:w="1638" w:type="dxa"/>
            <w:gridSpan w:val="3"/>
            <w:vMerge/>
          </w:tcPr>
          <w:p w14:paraId="30E793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F06F5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08FB7D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306BA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azliza@kistarp.edu.my</w:t>
            </w:r>
          </w:p>
        </w:tc>
      </w:tr>
      <w:tr w:rsidR="001E39B4" w:rsidRPr="00AA16B2" w14:paraId="32F71A0E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0330BC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C2BD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CE0EF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0C444A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2374752@moe-dl.edu.my</w:t>
            </w:r>
          </w:p>
        </w:tc>
      </w:tr>
      <w:tr w:rsidR="001E39B4" w:rsidRPr="00AA16B2" w14:paraId="7AEA8030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4CAF54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4FE5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D3101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5C1A60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508590</w:t>
            </w:r>
          </w:p>
        </w:tc>
      </w:tr>
      <w:tr w:rsidR="001E39B4" w:rsidRPr="00AA16B2" w14:paraId="61D93591" w14:textId="77777777" w:rsidTr="002D35A1">
        <w:tc>
          <w:tcPr>
            <w:tcW w:w="1638" w:type="dxa"/>
            <w:gridSpan w:val="3"/>
          </w:tcPr>
          <w:p w14:paraId="114499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FC4FB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0113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2B5516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4CE4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E8A3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420017F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8E7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15B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DIN BIN HAS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F92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0F8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02064406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6AE655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14:paraId="216647D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BDE3E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1252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B660041" w14:textId="77777777" w:rsidTr="002D35A1">
        <w:tc>
          <w:tcPr>
            <w:tcW w:w="1638" w:type="dxa"/>
            <w:gridSpan w:val="3"/>
            <w:vMerge w:val="restart"/>
          </w:tcPr>
          <w:p w14:paraId="456C4FA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DB45365" wp14:editId="69F03343">
                  <wp:extent cx="646385" cy="866244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85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73994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6F7CF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0BECED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A4EF003" w14:textId="77777777" w:rsidTr="002D35A1">
        <w:tc>
          <w:tcPr>
            <w:tcW w:w="1638" w:type="dxa"/>
            <w:gridSpan w:val="3"/>
            <w:vMerge/>
          </w:tcPr>
          <w:p w14:paraId="332476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8D9A8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112DD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7BC407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1E39B4" w:rsidRPr="00AA16B2" w14:paraId="0F944BDC" w14:textId="77777777" w:rsidTr="002D35A1">
        <w:tc>
          <w:tcPr>
            <w:tcW w:w="1638" w:type="dxa"/>
            <w:gridSpan w:val="3"/>
            <w:vMerge/>
          </w:tcPr>
          <w:p w14:paraId="315A73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618D7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21FE3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0C5763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din@kistarp.edu.my</w:t>
            </w:r>
          </w:p>
        </w:tc>
      </w:tr>
      <w:tr w:rsidR="001E39B4" w:rsidRPr="00AA16B2" w14:paraId="748CD2E9" w14:textId="77777777" w:rsidTr="002D35A1">
        <w:trPr>
          <w:trHeight w:val="224"/>
        </w:trPr>
        <w:tc>
          <w:tcPr>
            <w:tcW w:w="1638" w:type="dxa"/>
            <w:gridSpan w:val="3"/>
            <w:vMerge/>
          </w:tcPr>
          <w:p w14:paraId="472EEC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E3958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29124D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E3AE5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1374753@moe-dl.edu.my</w:t>
            </w:r>
          </w:p>
        </w:tc>
      </w:tr>
      <w:tr w:rsidR="001E39B4" w:rsidRPr="00AA16B2" w14:paraId="12385F1A" w14:textId="77777777" w:rsidTr="002D35A1">
        <w:trPr>
          <w:trHeight w:val="260"/>
        </w:trPr>
        <w:tc>
          <w:tcPr>
            <w:tcW w:w="1638" w:type="dxa"/>
            <w:gridSpan w:val="3"/>
            <w:vMerge/>
          </w:tcPr>
          <w:p w14:paraId="59841E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93A1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698DCB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3157D9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2617256</w:t>
            </w:r>
          </w:p>
        </w:tc>
      </w:tr>
      <w:tr w:rsidR="001E39B4" w:rsidRPr="00AA16B2" w14:paraId="76A0DAC1" w14:textId="77777777" w:rsidTr="002D35A1">
        <w:trPr>
          <w:trHeight w:val="260"/>
        </w:trPr>
        <w:tc>
          <w:tcPr>
            <w:tcW w:w="1638" w:type="dxa"/>
            <w:gridSpan w:val="3"/>
          </w:tcPr>
          <w:p w14:paraId="17A533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7A816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66CEF47" w14:textId="77777777" w:rsidR="001E39B4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  <w:gridSpan w:val="3"/>
          </w:tcPr>
          <w:p w14:paraId="5C24461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18BD81A" w14:textId="77777777" w:rsidR="00993542" w:rsidRDefault="00993542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B1520" w14:textId="5BBBDFF6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GURU AKADEMIK </w:t>
      </w:r>
    </w:p>
    <w:p w14:paraId="18F64AE3" w14:textId="6FFC0EDF" w:rsidR="001E39B4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33D363B1" w14:textId="77777777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902"/>
        <w:gridCol w:w="241"/>
        <w:gridCol w:w="2026"/>
        <w:gridCol w:w="338"/>
        <w:gridCol w:w="3739"/>
        <w:gridCol w:w="810"/>
        <w:gridCol w:w="898"/>
      </w:tblGrid>
      <w:tr w:rsidR="002D35A1" w:rsidRPr="00AA16B2" w14:paraId="686AD139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DD7E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0BF0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HASLIZA BINTI ABDUL WAH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DC1B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D769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D35A1" w:rsidRPr="00AA16B2" w14:paraId="06A342F4" w14:textId="77777777" w:rsidTr="002D35A1"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14:paraId="64E9602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</w:tcBorders>
          </w:tcPr>
          <w:p w14:paraId="681AC05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550987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FF64AD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5A1" w:rsidRPr="00AA16B2" w14:paraId="22E706BE" w14:textId="77777777" w:rsidTr="002D35A1">
        <w:tc>
          <w:tcPr>
            <w:tcW w:w="1639" w:type="dxa"/>
            <w:gridSpan w:val="3"/>
            <w:vMerge w:val="restart"/>
          </w:tcPr>
          <w:p w14:paraId="404C3A5F" w14:textId="77777777" w:rsidR="002D35A1" w:rsidRPr="00AA16B2" w:rsidRDefault="002D35A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93609E" wp14:editId="2BEE4C91">
                  <wp:extent cx="658111" cy="866244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14:paraId="47681D0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02EC9E6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1E04380D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D35A1" w:rsidRPr="00AA16B2" w14:paraId="3FB81067" w14:textId="77777777" w:rsidTr="002D35A1">
        <w:tc>
          <w:tcPr>
            <w:tcW w:w="1639" w:type="dxa"/>
            <w:gridSpan w:val="3"/>
            <w:vMerge/>
          </w:tcPr>
          <w:p w14:paraId="13FA7BD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B6DD8A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01C2CB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3EC6A5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2D35A1" w:rsidRPr="00AA16B2" w14:paraId="2DAB031F" w14:textId="77777777" w:rsidTr="002D35A1">
        <w:tc>
          <w:tcPr>
            <w:tcW w:w="1639" w:type="dxa"/>
            <w:gridSpan w:val="3"/>
            <w:vMerge/>
          </w:tcPr>
          <w:p w14:paraId="135A0AE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05FE37C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9A6B0AF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AD522F7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hasliza@kistarp.edu.my</w:t>
            </w:r>
          </w:p>
        </w:tc>
      </w:tr>
      <w:tr w:rsidR="002D35A1" w:rsidRPr="00AA16B2" w14:paraId="414AACA9" w14:textId="77777777" w:rsidTr="002D35A1">
        <w:trPr>
          <w:trHeight w:val="224"/>
        </w:trPr>
        <w:tc>
          <w:tcPr>
            <w:tcW w:w="1639" w:type="dxa"/>
            <w:gridSpan w:val="3"/>
            <w:vMerge/>
          </w:tcPr>
          <w:p w14:paraId="14A3883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0AE6D0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E9A1384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7EB849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2374754@moe-dl.edu.my</w:t>
            </w:r>
          </w:p>
        </w:tc>
      </w:tr>
      <w:tr w:rsidR="002D35A1" w:rsidRPr="00AA16B2" w14:paraId="49E54B92" w14:textId="77777777" w:rsidTr="002D35A1">
        <w:trPr>
          <w:trHeight w:val="260"/>
        </w:trPr>
        <w:tc>
          <w:tcPr>
            <w:tcW w:w="1639" w:type="dxa"/>
            <w:gridSpan w:val="3"/>
            <w:vMerge/>
          </w:tcPr>
          <w:p w14:paraId="68CEA96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B44F435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7F598CC3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297A0A2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10567699</w:t>
            </w:r>
          </w:p>
        </w:tc>
      </w:tr>
      <w:tr w:rsidR="002D35A1" w:rsidRPr="00AA16B2" w14:paraId="7B8850DE" w14:textId="77777777" w:rsidTr="002D35A1">
        <w:tc>
          <w:tcPr>
            <w:tcW w:w="1639" w:type="dxa"/>
            <w:gridSpan w:val="3"/>
          </w:tcPr>
          <w:p w14:paraId="7C90F71A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064A332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FD58DA8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0EA82D5E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E11FA0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2B872AF9" w14:textId="77777777" w:rsidR="002D35A1" w:rsidRPr="00AA16B2" w:rsidRDefault="002D35A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2BBE2FC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B22D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50F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HAYATI BINTI HJ HASH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F59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E00A8" w14:textId="349D8B3B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984A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1E39B4" w:rsidRPr="00AA16B2" w14:paraId="7A6F2B76" w14:textId="77777777" w:rsidTr="002D35A1"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7CFF88A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722973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3A9B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27C02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7D95C08" w14:textId="77777777" w:rsidTr="002D35A1">
        <w:tc>
          <w:tcPr>
            <w:tcW w:w="1637" w:type="dxa"/>
            <w:gridSpan w:val="3"/>
            <w:vMerge w:val="restart"/>
          </w:tcPr>
          <w:p w14:paraId="15E3426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B9EA4" wp14:editId="4F51E1BA">
                  <wp:extent cx="658111" cy="866244"/>
                  <wp:effectExtent l="0" t="0" r="889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A766E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3C787B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5375C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D286F18" w14:textId="77777777" w:rsidTr="002D35A1">
        <w:tc>
          <w:tcPr>
            <w:tcW w:w="1637" w:type="dxa"/>
            <w:gridSpan w:val="3"/>
            <w:vMerge/>
          </w:tcPr>
          <w:p w14:paraId="18AC85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D8F72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334830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093B2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06C1B431" w14:textId="77777777" w:rsidTr="002D35A1">
        <w:tc>
          <w:tcPr>
            <w:tcW w:w="1637" w:type="dxa"/>
            <w:gridSpan w:val="3"/>
            <w:vMerge/>
          </w:tcPr>
          <w:p w14:paraId="133AF5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F21D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E66F4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EC2158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hayati@kistarp.edu.my</w:t>
            </w:r>
          </w:p>
        </w:tc>
      </w:tr>
      <w:tr w:rsidR="001E39B4" w:rsidRPr="00AA16B2" w14:paraId="00B557B2" w14:textId="77777777" w:rsidTr="002D35A1">
        <w:trPr>
          <w:trHeight w:val="224"/>
        </w:trPr>
        <w:tc>
          <w:tcPr>
            <w:tcW w:w="1637" w:type="dxa"/>
            <w:gridSpan w:val="3"/>
            <w:vMerge/>
          </w:tcPr>
          <w:p w14:paraId="502A79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9116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10EA9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A7E0C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6374755@moe-dl.edu.my</w:t>
            </w:r>
          </w:p>
        </w:tc>
      </w:tr>
      <w:tr w:rsidR="001E39B4" w:rsidRPr="00AA16B2" w14:paraId="395ABAA6" w14:textId="77777777" w:rsidTr="002D35A1">
        <w:trPr>
          <w:trHeight w:val="260"/>
        </w:trPr>
        <w:tc>
          <w:tcPr>
            <w:tcW w:w="1637" w:type="dxa"/>
            <w:gridSpan w:val="3"/>
            <w:vMerge/>
          </w:tcPr>
          <w:p w14:paraId="47F1F7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B26B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FE480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C3005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48663169</w:t>
            </w:r>
          </w:p>
        </w:tc>
      </w:tr>
      <w:tr w:rsidR="001E39B4" w:rsidRPr="00AA16B2" w14:paraId="373F9811" w14:textId="77777777" w:rsidTr="002D35A1">
        <w:tc>
          <w:tcPr>
            <w:tcW w:w="1637" w:type="dxa"/>
            <w:gridSpan w:val="3"/>
          </w:tcPr>
          <w:p w14:paraId="68B748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727E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57773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29FD7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1757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1F8B1F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42765E3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997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75D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LALA BINTI MOHD AM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884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F9F1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30D900EB" w14:textId="77777777" w:rsidTr="002D35A1"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067C8D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7341F8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4EC122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2F8232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DEB009A" w14:textId="77777777" w:rsidTr="002D35A1">
        <w:tc>
          <w:tcPr>
            <w:tcW w:w="1637" w:type="dxa"/>
            <w:gridSpan w:val="3"/>
            <w:vMerge w:val="restart"/>
          </w:tcPr>
          <w:p w14:paraId="100500BB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4D88D8" wp14:editId="20878C01">
                  <wp:extent cx="658111" cy="866244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AF9B2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84AEE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DA5D5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645EEAD2" w14:textId="77777777" w:rsidTr="002D35A1">
        <w:tc>
          <w:tcPr>
            <w:tcW w:w="1637" w:type="dxa"/>
            <w:gridSpan w:val="3"/>
            <w:vMerge/>
          </w:tcPr>
          <w:p w14:paraId="1B830C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8954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8780F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0FCFC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IZIK</w:t>
            </w:r>
          </w:p>
        </w:tc>
      </w:tr>
      <w:tr w:rsidR="001E39B4" w:rsidRPr="00AA16B2" w14:paraId="5F5BDBB0" w14:textId="77777777" w:rsidTr="002D35A1">
        <w:tc>
          <w:tcPr>
            <w:tcW w:w="1637" w:type="dxa"/>
            <w:gridSpan w:val="3"/>
            <w:vMerge/>
          </w:tcPr>
          <w:p w14:paraId="286361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7A1D0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5C902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B66BC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lala@kistarp.edu.my</w:t>
            </w:r>
          </w:p>
        </w:tc>
      </w:tr>
      <w:tr w:rsidR="001E39B4" w:rsidRPr="00AA16B2" w14:paraId="0FAEA8A2" w14:textId="77777777" w:rsidTr="002D35A1">
        <w:trPr>
          <w:trHeight w:val="224"/>
        </w:trPr>
        <w:tc>
          <w:tcPr>
            <w:tcW w:w="1637" w:type="dxa"/>
            <w:gridSpan w:val="3"/>
            <w:vMerge/>
          </w:tcPr>
          <w:p w14:paraId="6207DB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28E2A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30F00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184D3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2374756@moe-dl.edu.my</w:t>
            </w:r>
          </w:p>
        </w:tc>
      </w:tr>
      <w:tr w:rsidR="001E39B4" w:rsidRPr="00AA16B2" w14:paraId="7E9D45D4" w14:textId="77777777" w:rsidTr="002D35A1">
        <w:trPr>
          <w:trHeight w:val="260"/>
        </w:trPr>
        <w:tc>
          <w:tcPr>
            <w:tcW w:w="1637" w:type="dxa"/>
            <w:gridSpan w:val="3"/>
            <w:vMerge/>
          </w:tcPr>
          <w:p w14:paraId="3A87F8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4CF3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C26F7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DF0EC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005701</w:t>
            </w:r>
          </w:p>
        </w:tc>
      </w:tr>
      <w:tr w:rsidR="001E39B4" w:rsidRPr="00AA16B2" w14:paraId="6AC5C020" w14:textId="77777777" w:rsidTr="002D35A1">
        <w:tc>
          <w:tcPr>
            <w:tcW w:w="1637" w:type="dxa"/>
            <w:gridSpan w:val="3"/>
          </w:tcPr>
          <w:p w14:paraId="728CC7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DC6ED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39BC6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A21B2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BEBA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64F374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107A1A2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87F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48AC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LEHA BINTI DENA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C6E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A85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1691C7E2" w14:textId="77777777" w:rsidTr="002D35A1"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1CD07E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059296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3AF02D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C0C7F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70B0881" w14:textId="77777777" w:rsidTr="002D35A1">
        <w:tc>
          <w:tcPr>
            <w:tcW w:w="1637" w:type="dxa"/>
            <w:gridSpan w:val="3"/>
            <w:vMerge w:val="restart"/>
          </w:tcPr>
          <w:p w14:paraId="71ADDBFA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12CB6C" wp14:editId="6B12A587">
                  <wp:extent cx="658111" cy="866244"/>
                  <wp:effectExtent l="0" t="0" r="889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5DCEC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7768B2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068568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06464CC" w14:textId="77777777" w:rsidTr="002D35A1">
        <w:tc>
          <w:tcPr>
            <w:tcW w:w="1637" w:type="dxa"/>
            <w:gridSpan w:val="3"/>
            <w:vMerge/>
          </w:tcPr>
          <w:p w14:paraId="0D5222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1253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112CB0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A775E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639F2ACB" w14:textId="77777777" w:rsidTr="002D35A1">
        <w:tc>
          <w:tcPr>
            <w:tcW w:w="1637" w:type="dxa"/>
            <w:gridSpan w:val="3"/>
            <w:vMerge/>
          </w:tcPr>
          <w:p w14:paraId="367BC3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50998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1C3584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C25DD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leha@kistarp.edu.my</w:t>
            </w:r>
          </w:p>
        </w:tc>
      </w:tr>
      <w:tr w:rsidR="001E39B4" w:rsidRPr="00AA16B2" w14:paraId="3AB3F6FC" w14:textId="77777777" w:rsidTr="002D35A1">
        <w:trPr>
          <w:trHeight w:val="224"/>
        </w:trPr>
        <w:tc>
          <w:tcPr>
            <w:tcW w:w="1637" w:type="dxa"/>
            <w:gridSpan w:val="3"/>
            <w:vMerge/>
          </w:tcPr>
          <w:p w14:paraId="6C39A8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B013E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9C355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5BC7A7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4374757@moe-dl.edu.my</w:t>
            </w:r>
          </w:p>
        </w:tc>
      </w:tr>
      <w:tr w:rsidR="001E39B4" w:rsidRPr="00AA16B2" w14:paraId="2524AD5A" w14:textId="77777777" w:rsidTr="002D35A1">
        <w:trPr>
          <w:trHeight w:val="260"/>
        </w:trPr>
        <w:tc>
          <w:tcPr>
            <w:tcW w:w="1637" w:type="dxa"/>
            <w:gridSpan w:val="3"/>
            <w:vMerge/>
          </w:tcPr>
          <w:p w14:paraId="2516F8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523B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6B48A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672F85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7296265</w:t>
            </w:r>
          </w:p>
        </w:tc>
      </w:tr>
      <w:tr w:rsidR="001E39B4" w:rsidRPr="00AA16B2" w14:paraId="5C043F26" w14:textId="77777777" w:rsidTr="002D35A1">
        <w:tc>
          <w:tcPr>
            <w:tcW w:w="1637" w:type="dxa"/>
            <w:gridSpan w:val="3"/>
          </w:tcPr>
          <w:p w14:paraId="0B1B11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835F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30363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41E80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3767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25918E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EC160E1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783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2FE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MAH BINTI ABD KADI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8FD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C74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21D98897" w14:textId="77777777" w:rsidTr="002D35A1"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4BAE6F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7DEC10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444C1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CC30D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9B2DAE2" w14:textId="77777777" w:rsidTr="002D35A1">
        <w:tc>
          <w:tcPr>
            <w:tcW w:w="1637" w:type="dxa"/>
            <w:gridSpan w:val="3"/>
            <w:vMerge w:val="restart"/>
          </w:tcPr>
          <w:p w14:paraId="3159D7E8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652E32" wp14:editId="55A9FB45">
                  <wp:extent cx="658111" cy="866244"/>
                  <wp:effectExtent l="0" t="0" r="889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EBCAA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6F764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BD29B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F1EB121" w14:textId="77777777" w:rsidTr="002D35A1">
        <w:tc>
          <w:tcPr>
            <w:tcW w:w="1637" w:type="dxa"/>
            <w:gridSpan w:val="3"/>
            <w:vMerge/>
          </w:tcPr>
          <w:p w14:paraId="1D83E9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898B5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45736F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87943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TEMATIK</w:t>
            </w:r>
          </w:p>
        </w:tc>
      </w:tr>
      <w:tr w:rsidR="001E39B4" w:rsidRPr="00AA16B2" w14:paraId="601405AE" w14:textId="77777777" w:rsidTr="002D35A1">
        <w:tc>
          <w:tcPr>
            <w:tcW w:w="1637" w:type="dxa"/>
            <w:gridSpan w:val="3"/>
            <w:vMerge/>
          </w:tcPr>
          <w:p w14:paraId="377E2B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E48AF2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45737C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A81C9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mah@kistarp.edu.my</w:t>
            </w:r>
          </w:p>
        </w:tc>
      </w:tr>
      <w:tr w:rsidR="001E39B4" w:rsidRPr="00AA16B2" w14:paraId="0EAACC21" w14:textId="77777777" w:rsidTr="002D35A1">
        <w:trPr>
          <w:trHeight w:val="224"/>
        </w:trPr>
        <w:tc>
          <w:tcPr>
            <w:tcW w:w="1637" w:type="dxa"/>
            <w:gridSpan w:val="3"/>
            <w:vMerge/>
          </w:tcPr>
          <w:p w14:paraId="7B2AD0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4872A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40834B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7F64B1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6374758@moe-dl.edu.my</w:t>
            </w:r>
          </w:p>
        </w:tc>
      </w:tr>
      <w:tr w:rsidR="001E39B4" w:rsidRPr="00AA16B2" w14:paraId="0FC216E0" w14:textId="77777777" w:rsidTr="002D35A1">
        <w:trPr>
          <w:trHeight w:val="260"/>
        </w:trPr>
        <w:tc>
          <w:tcPr>
            <w:tcW w:w="1637" w:type="dxa"/>
            <w:gridSpan w:val="3"/>
            <w:vMerge/>
          </w:tcPr>
          <w:p w14:paraId="4965D8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333FB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C551E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880C9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337590</w:t>
            </w:r>
          </w:p>
        </w:tc>
      </w:tr>
      <w:tr w:rsidR="001E39B4" w:rsidRPr="00AA16B2" w14:paraId="55EEE5CA" w14:textId="77777777" w:rsidTr="002D35A1">
        <w:tc>
          <w:tcPr>
            <w:tcW w:w="1637" w:type="dxa"/>
            <w:gridSpan w:val="3"/>
          </w:tcPr>
          <w:p w14:paraId="23F436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D28C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A687E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5C637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5A22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3CEC72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D1A935C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24B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9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A34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SIAH BINTI BAR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8F9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4E825" w14:textId="7C79172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984A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E39B4" w:rsidRPr="00AA16B2" w14:paraId="4B0E92C6" w14:textId="77777777" w:rsidTr="002D35A1"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4F93E1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</w:tcBorders>
          </w:tcPr>
          <w:p w14:paraId="7741A4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4677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2670A8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492E98D" w14:textId="77777777" w:rsidTr="002D35A1">
        <w:tc>
          <w:tcPr>
            <w:tcW w:w="1637" w:type="dxa"/>
            <w:gridSpan w:val="3"/>
            <w:vMerge w:val="restart"/>
          </w:tcPr>
          <w:p w14:paraId="0921929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196E5D" wp14:editId="6BABDFFE">
                  <wp:extent cx="658111" cy="866244"/>
                  <wp:effectExtent l="0" t="0" r="889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80285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43C197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4D9DA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856B174" w14:textId="77777777" w:rsidTr="002D35A1">
        <w:tc>
          <w:tcPr>
            <w:tcW w:w="1637" w:type="dxa"/>
            <w:gridSpan w:val="3"/>
            <w:vMerge/>
          </w:tcPr>
          <w:p w14:paraId="7316A8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5A88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728D8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507D3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6AA199C4" w14:textId="77777777" w:rsidTr="002D35A1">
        <w:tc>
          <w:tcPr>
            <w:tcW w:w="1637" w:type="dxa"/>
            <w:gridSpan w:val="3"/>
            <w:vMerge/>
          </w:tcPr>
          <w:p w14:paraId="40E27A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85EF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C48FD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742D9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orsiah@kistarp.edu.my</w:t>
            </w:r>
          </w:p>
        </w:tc>
      </w:tr>
      <w:tr w:rsidR="001E39B4" w:rsidRPr="00AA16B2" w14:paraId="7B3FE407" w14:textId="77777777" w:rsidTr="002D35A1">
        <w:trPr>
          <w:trHeight w:val="224"/>
        </w:trPr>
        <w:tc>
          <w:tcPr>
            <w:tcW w:w="1637" w:type="dxa"/>
            <w:gridSpan w:val="3"/>
            <w:vMerge/>
          </w:tcPr>
          <w:p w14:paraId="5494EB5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153B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79892D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EAD59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2374759@moe-dl.edu.my</w:t>
            </w:r>
          </w:p>
        </w:tc>
      </w:tr>
      <w:tr w:rsidR="001E39B4" w:rsidRPr="00AA16B2" w14:paraId="3E8AA93F" w14:textId="77777777" w:rsidTr="002D35A1">
        <w:trPr>
          <w:trHeight w:val="260"/>
        </w:trPr>
        <w:tc>
          <w:tcPr>
            <w:tcW w:w="1637" w:type="dxa"/>
            <w:gridSpan w:val="3"/>
            <w:vMerge/>
          </w:tcPr>
          <w:p w14:paraId="5D1BD9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72FD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67DA6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D5D47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413045</w:t>
            </w:r>
          </w:p>
        </w:tc>
      </w:tr>
    </w:tbl>
    <w:p w14:paraId="6FF78301" w14:textId="77777777" w:rsidR="002D35A1" w:rsidRDefault="002D35A1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E2B35E" w14:textId="4FA45FAE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GURU AKADEMIK </w:t>
      </w:r>
    </w:p>
    <w:p w14:paraId="1007E65B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1A1CF64C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2"/>
        <w:gridCol w:w="241"/>
        <w:gridCol w:w="2025"/>
        <w:gridCol w:w="338"/>
        <w:gridCol w:w="3734"/>
        <w:gridCol w:w="810"/>
        <w:gridCol w:w="900"/>
      </w:tblGrid>
      <w:tr w:rsidR="001E39B4" w:rsidRPr="00AA16B2" w14:paraId="66BCF488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16E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429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 JAME'ATUL SYAZRAH BINTI MOHD OLW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9FA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564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41EE0C6B" w14:textId="77777777" w:rsidTr="0012340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79FDF8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1F249A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A4CAC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A7692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0C3461F" w14:textId="77777777" w:rsidTr="001E39B4">
        <w:tc>
          <w:tcPr>
            <w:tcW w:w="1587" w:type="dxa"/>
            <w:gridSpan w:val="3"/>
            <w:vMerge w:val="restart"/>
          </w:tcPr>
          <w:p w14:paraId="645F4BAC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2607C46" wp14:editId="7A8C90BF">
                  <wp:extent cx="658111" cy="866244"/>
                  <wp:effectExtent l="0" t="0" r="889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36E6E7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348B6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279BD8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6440593" w14:textId="77777777" w:rsidTr="001E39B4">
        <w:tc>
          <w:tcPr>
            <w:tcW w:w="1587" w:type="dxa"/>
            <w:gridSpan w:val="3"/>
            <w:vMerge/>
          </w:tcPr>
          <w:p w14:paraId="7E65E2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5A7E2B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4B258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38EDCF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KIMIA</w:t>
            </w:r>
          </w:p>
        </w:tc>
      </w:tr>
      <w:tr w:rsidR="001E39B4" w:rsidRPr="00AA16B2" w14:paraId="22C4DFC3" w14:textId="77777777" w:rsidTr="001E39B4">
        <w:tc>
          <w:tcPr>
            <w:tcW w:w="1587" w:type="dxa"/>
            <w:gridSpan w:val="3"/>
            <w:vMerge/>
          </w:tcPr>
          <w:p w14:paraId="4A968BF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C83E8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3B72E7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42250F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yazrah@kistarp.edu.my</w:t>
            </w:r>
          </w:p>
        </w:tc>
      </w:tr>
      <w:tr w:rsidR="001E39B4" w:rsidRPr="00AA16B2" w14:paraId="0181D9CD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75C8F3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92741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3203C2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555A3A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0374760@moe-dl.edu.my</w:t>
            </w:r>
          </w:p>
        </w:tc>
      </w:tr>
      <w:tr w:rsidR="001E39B4" w:rsidRPr="00AA16B2" w14:paraId="70F546D8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6D8D36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D71ED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6C17F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784458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3237088</w:t>
            </w:r>
          </w:p>
        </w:tc>
      </w:tr>
      <w:tr w:rsidR="001E39B4" w:rsidRPr="00AA16B2" w14:paraId="04DFF920" w14:textId="77777777" w:rsidTr="00993542">
        <w:tc>
          <w:tcPr>
            <w:tcW w:w="1587" w:type="dxa"/>
            <w:gridSpan w:val="3"/>
          </w:tcPr>
          <w:p w14:paraId="0CABC5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4C3C0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4C266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40DAF1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6B27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680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0AED572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4F3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2DC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AYUNI BINTI MOHAMAD ZA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870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48D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632A2277" w14:textId="77777777" w:rsidTr="00993542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1E3F2F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791FB7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0BD460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348D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E565BD2" w14:textId="77777777" w:rsidTr="00993542">
        <w:tc>
          <w:tcPr>
            <w:tcW w:w="1587" w:type="dxa"/>
            <w:gridSpan w:val="3"/>
            <w:vMerge w:val="restart"/>
          </w:tcPr>
          <w:p w14:paraId="62792C49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99F162" wp14:editId="15CE4280">
                  <wp:extent cx="658111" cy="866244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5DA4CC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6435E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3191B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2969D9E9" w14:textId="77777777" w:rsidTr="001E39B4">
        <w:tc>
          <w:tcPr>
            <w:tcW w:w="1587" w:type="dxa"/>
            <w:gridSpan w:val="3"/>
            <w:vMerge/>
          </w:tcPr>
          <w:p w14:paraId="120D68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77653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171F3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0BA08D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ICT</w:t>
            </w:r>
          </w:p>
        </w:tc>
      </w:tr>
      <w:tr w:rsidR="001E39B4" w:rsidRPr="00AA16B2" w14:paraId="3682F400" w14:textId="77777777" w:rsidTr="001E39B4">
        <w:tc>
          <w:tcPr>
            <w:tcW w:w="1587" w:type="dxa"/>
            <w:gridSpan w:val="3"/>
            <w:vMerge/>
          </w:tcPr>
          <w:p w14:paraId="5CD98D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11A60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0BEA0B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2CC902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urayuni@kistarp.edu.my</w:t>
            </w:r>
          </w:p>
        </w:tc>
      </w:tr>
      <w:tr w:rsidR="001E39B4" w:rsidRPr="00AA16B2" w14:paraId="2FB5F669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8D788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F8A61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5ABF56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97244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0374761@moe-dl.edu.my</w:t>
            </w:r>
          </w:p>
        </w:tc>
      </w:tr>
      <w:tr w:rsidR="001E39B4" w:rsidRPr="00AA16B2" w14:paraId="1A7DBA77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72BAE4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6D8F7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C8D20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5D2975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795633</w:t>
            </w:r>
          </w:p>
        </w:tc>
      </w:tr>
      <w:tr w:rsidR="001E39B4" w:rsidRPr="00AA16B2" w14:paraId="264591BC" w14:textId="77777777" w:rsidTr="002D35A1">
        <w:tc>
          <w:tcPr>
            <w:tcW w:w="1587" w:type="dxa"/>
            <w:gridSpan w:val="3"/>
          </w:tcPr>
          <w:p w14:paraId="646729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4A32A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2A0FAE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54C5A0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A24D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8B0B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A965CE4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497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187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UL SYAHIRA BINTI SHAF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DFEC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528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05D692AE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25768C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500311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BB5F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F3D82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D6A6674" w14:textId="77777777" w:rsidTr="001E39B4">
        <w:tc>
          <w:tcPr>
            <w:tcW w:w="1587" w:type="dxa"/>
            <w:gridSpan w:val="3"/>
            <w:vMerge w:val="restart"/>
          </w:tcPr>
          <w:p w14:paraId="13C5D93B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D9F2C2" wp14:editId="5842B02D">
                  <wp:extent cx="658111" cy="866244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282B72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5E27E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7D1F86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73AFA02D" w14:textId="77777777" w:rsidTr="001E39B4">
        <w:tc>
          <w:tcPr>
            <w:tcW w:w="1587" w:type="dxa"/>
            <w:gridSpan w:val="3"/>
            <w:vMerge/>
          </w:tcPr>
          <w:p w14:paraId="35E933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E63DA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7D206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F6228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4E9F6C3B" w14:textId="77777777" w:rsidTr="001E39B4">
        <w:tc>
          <w:tcPr>
            <w:tcW w:w="1587" w:type="dxa"/>
            <w:gridSpan w:val="3"/>
            <w:vMerge/>
          </w:tcPr>
          <w:p w14:paraId="33A0D8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CA663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632FE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D6CB6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yahira@kistarp.edu.my</w:t>
            </w:r>
          </w:p>
        </w:tc>
      </w:tr>
      <w:tr w:rsidR="001E39B4" w:rsidRPr="00AA16B2" w14:paraId="7F43FEF9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507FE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EB5CA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0F2AD5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95CFC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66374762@moe-dl.edu.my</w:t>
            </w:r>
          </w:p>
        </w:tc>
      </w:tr>
      <w:tr w:rsidR="001E39B4" w:rsidRPr="00AA16B2" w14:paraId="0C566DB7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6E999D8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63E17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70E8A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33E251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45402268</w:t>
            </w:r>
          </w:p>
        </w:tc>
      </w:tr>
      <w:tr w:rsidR="001E39B4" w:rsidRPr="00AA16B2" w14:paraId="78EC3D34" w14:textId="77777777" w:rsidTr="002D35A1">
        <w:tc>
          <w:tcPr>
            <w:tcW w:w="1587" w:type="dxa"/>
            <w:gridSpan w:val="3"/>
          </w:tcPr>
          <w:p w14:paraId="6ABBBE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8537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4A4D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73091F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FE4BB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AC0F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CC09B35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4FD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07D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HON THIP A/P SAMMR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765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084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41D78BE5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240EF1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6C5CF20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4BE03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9CC8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4C9EB9F" w14:textId="77777777" w:rsidTr="001E39B4">
        <w:tc>
          <w:tcPr>
            <w:tcW w:w="1587" w:type="dxa"/>
            <w:gridSpan w:val="3"/>
            <w:vMerge w:val="restart"/>
          </w:tcPr>
          <w:p w14:paraId="051E9EF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6D94ED" wp14:editId="33F71520">
                  <wp:extent cx="658111" cy="866244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02C459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1B2BD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01166F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0F900F86" w14:textId="77777777" w:rsidTr="001E39B4">
        <w:tc>
          <w:tcPr>
            <w:tcW w:w="1587" w:type="dxa"/>
            <w:gridSpan w:val="3"/>
            <w:vMerge/>
          </w:tcPr>
          <w:p w14:paraId="616108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29214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91899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5FD528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2143216B" w14:textId="77777777" w:rsidTr="001E39B4">
        <w:tc>
          <w:tcPr>
            <w:tcW w:w="1587" w:type="dxa"/>
            <w:gridSpan w:val="3"/>
            <w:vMerge/>
          </w:tcPr>
          <w:p w14:paraId="24B052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B49D7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7AE219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4F0581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honthip@kistarp.edu.my</w:t>
            </w:r>
          </w:p>
        </w:tc>
      </w:tr>
      <w:tr w:rsidR="001E39B4" w:rsidRPr="00AA16B2" w14:paraId="7989E691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2765D2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83BD2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79FBB2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47FE15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90374763@moe-dl.edu.my</w:t>
            </w:r>
          </w:p>
        </w:tc>
      </w:tr>
      <w:tr w:rsidR="001E39B4" w:rsidRPr="00AA16B2" w14:paraId="479FB19F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3A5F4A4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4B24F1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7917E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23A337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74530923</w:t>
            </w:r>
          </w:p>
        </w:tc>
      </w:tr>
      <w:tr w:rsidR="001E39B4" w:rsidRPr="00AA16B2" w14:paraId="0E2EF26F" w14:textId="77777777" w:rsidTr="002D35A1">
        <w:tc>
          <w:tcPr>
            <w:tcW w:w="1587" w:type="dxa"/>
            <w:gridSpan w:val="3"/>
          </w:tcPr>
          <w:p w14:paraId="546E02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B72C9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D9FEB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B2037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EF3E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3910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C75DBD3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73C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8F2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NAH BINTI ABDULLAH SAN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8CA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2D9A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6C220EDA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307F11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15DECC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F56F3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CC5D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16C8D60" w14:textId="77777777" w:rsidTr="001E39B4">
        <w:tc>
          <w:tcPr>
            <w:tcW w:w="1587" w:type="dxa"/>
            <w:gridSpan w:val="3"/>
            <w:vMerge w:val="restart"/>
          </w:tcPr>
          <w:p w14:paraId="71A0C0A5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F23BFA" wp14:editId="6FF3A701">
                  <wp:extent cx="658111" cy="866244"/>
                  <wp:effectExtent l="0" t="0" r="889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3F0B79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63171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21C8DA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B29E973" w14:textId="77777777" w:rsidTr="001E39B4">
        <w:tc>
          <w:tcPr>
            <w:tcW w:w="1587" w:type="dxa"/>
            <w:gridSpan w:val="3"/>
            <w:vMerge/>
          </w:tcPr>
          <w:p w14:paraId="2C7872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3DE63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5ACC6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04BE8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63E11079" w14:textId="77777777" w:rsidTr="001E39B4">
        <w:tc>
          <w:tcPr>
            <w:tcW w:w="1587" w:type="dxa"/>
            <w:gridSpan w:val="3"/>
            <w:vMerge/>
          </w:tcPr>
          <w:p w14:paraId="01EDA8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55431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9EE24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1FE9B5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amnah@kistarp.edu.my</w:t>
            </w:r>
          </w:p>
        </w:tc>
      </w:tr>
      <w:tr w:rsidR="001E39B4" w:rsidRPr="00AA16B2" w14:paraId="4C3E9D57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4C41EC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82AA9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37B9FF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759410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8374764@moe-dl.edu.my</w:t>
            </w:r>
          </w:p>
        </w:tc>
      </w:tr>
      <w:tr w:rsidR="001E39B4" w:rsidRPr="00AA16B2" w14:paraId="7223D8C9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1926F5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6A853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290D3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08FD22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6901150</w:t>
            </w:r>
          </w:p>
        </w:tc>
      </w:tr>
      <w:tr w:rsidR="001E39B4" w:rsidRPr="00AA16B2" w14:paraId="437B57C0" w14:textId="77777777" w:rsidTr="002D35A1">
        <w:tc>
          <w:tcPr>
            <w:tcW w:w="1587" w:type="dxa"/>
            <w:gridSpan w:val="3"/>
          </w:tcPr>
          <w:p w14:paraId="64408C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B4C6E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E3B247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DF3D1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C6C7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ECE0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704BC1A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235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4C8C" w14:textId="64314715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MAWA BINTI AMIRUD</w:t>
            </w:r>
            <w:r w:rsidR="00984A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163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7EB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0DE01302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5BB0E2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14:paraId="2BF1E7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47B3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C05D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F56BC13" w14:textId="77777777" w:rsidTr="001E39B4">
        <w:tc>
          <w:tcPr>
            <w:tcW w:w="1587" w:type="dxa"/>
            <w:gridSpan w:val="3"/>
            <w:vMerge w:val="restart"/>
          </w:tcPr>
          <w:p w14:paraId="6845F94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5AD29D" wp14:editId="444EB79D">
                  <wp:extent cx="658111" cy="866244"/>
                  <wp:effectExtent l="0" t="0" r="889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5F7848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47E28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16DEE0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8FAE7D8" w14:textId="77777777" w:rsidTr="001E39B4">
        <w:tc>
          <w:tcPr>
            <w:tcW w:w="1587" w:type="dxa"/>
            <w:gridSpan w:val="3"/>
            <w:vMerge/>
          </w:tcPr>
          <w:p w14:paraId="3D7A2C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30DC1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1C9DB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07E3CB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1E39B4" w:rsidRPr="00AA16B2" w14:paraId="426C4033" w14:textId="77777777" w:rsidTr="001E39B4">
        <w:tc>
          <w:tcPr>
            <w:tcW w:w="1587" w:type="dxa"/>
            <w:gridSpan w:val="3"/>
            <w:vMerge/>
          </w:tcPr>
          <w:p w14:paraId="5C9D1D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26EEA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441CDA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21E753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osmawa@kistarp.edu.my</w:t>
            </w:r>
          </w:p>
        </w:tc>
      </w:tr>
      <w:tr w:rsidR="001E39B4" w:rsidRPr="00AA16B2" w14:paraId="06556252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4DE7B5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D179D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1E14B6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5" w:type="dxa"/>
            <w:gridSpan w:val="3"/>
          </w:tcPr>
          <w:p w14:paraId="1BA43A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2374766@moe-dl.edu.my</w:t>
            </w:r>
          </w:p>
        </w:tc>
      </w:tr>
      <w:tr w:rsidR="001E39B4" w:rsidRPr="00AA16B2" w14:paraId="31854126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14A98E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7D52C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80A5D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5" w:type="dxa"/>
            <w:gridSpan w:val="3"/>
          </w:tcPr>
          <w:p w14:paraId="20BA98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66021812</w:t>
            </w:r>
          </w:p>
        </w:tc>
      </w:tr>
    </w:tbl>
    <w:p w14:paraId="6021239F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1B880351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4BF3F9F7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69C953C4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4"/>
        <w:gridCol w:w="338"/>
        <w:gridCol w:w="3738"/>
        <w:gridCol w:w="810"/>
        <w:gridCol w:w="898"/>
      </w:tblGrid>
      <w:tr w:rsidR="001E39B4" w:rsidRPr="00AA16B2" w14:paraId="4B473690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F7A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0C9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YATIMAH BINTI NORM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8EBC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9CB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7C8BFBBD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06050B2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0A8AA7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44981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309DDB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0DC6821" w14:textId="77777777" w:rsidTr="001E39B4">
        <w:tc>
          <w:tcPr>
            <w:tcW w:w="1587" w:type="dxa"/>
            <w:gridSpan w:val="3"/>
            <w:vMerge w:val="restart"/>
          </w:tcPr>
          <w:p w14:paraId="21457354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6D9A38" wp14:editId="59C2404B">
                  <wp:extent cx="658368" cy="868680"/>
                  <wp:effectExtent l="0" t="0" r="8890" b="762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hoto_2019-08-16_08-40-09.jp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006626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9D14D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1D960F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9E71558" w14:textId="77777777" w:rsidTr="001E39B4">
        <w:tc>
          <w:tcPr>
            <w:tcW w:w="1587" w:type="dxa"/>
            <w:gridSpan w:val="3"/>
            <w:vMerge/>
          </w:tcPr>
          <w:p w14:paraId="429385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06D56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DA6E3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3673F7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1E39B4" w:rsidRPr="00AA16B2" w14:paraId="214AF4C7" w14:textId="77777777" w:rsidTr="001E39B4">
        <w:tc>
          <w:tcPr>
            <w:tcW w:w="1587" w:type="dxa"/>
            <w:gridSpan w:val="3"/>
            <w:vMerge/>
          </w:tcPr>
          <w:p w14:paraId="512A8C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84FED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D614F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792526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osyatimah@kistarp.edu.my</w:t>
            </w:r>
          </w:p>
        </w:tc>
      </w:tr>
      <w:tr w:rsidR="001E39B4" w:rsidRPr="00AA16B2" w14:paraId="719BA40B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39D36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12FA7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2C279F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072355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TIADA</w:t>
            </w:r>
          </w:p>
        </w:tc>
      </w:tr>
      <w:tr w:rsidR="001E39B4" w:rsidRPr="00AA16B2" w14:paraId="3C8DBA22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7AF129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0C045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B48EC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77B02B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11932967</w:t>
            </w:r>
          </w:p>
        </w:tc>
      </w:tr>
      <w:tr w:rsidR="001E39B4" w:rsidRPr="00AA16B2" w14:paraId="3CA3F695" w14:textId="77777777" w:rsidTr="002D35A1">
        <w:tc>
          <w:tcPr>
            <w:tcW w:w="1587" w:type="dxa"/>
            <w:gridSpan w:val="3"/>
          </w:tcPr>
          <w:p w14:paraId="242A6F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B0A80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D002E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7AFD40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B36E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EA6B6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BBA8C97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779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89AD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USINAH BINTI NORM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8F5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CC4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78FEB686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5EB038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29858F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3E5D2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2B79C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6489121" w14:textId="77777777" w:rsidTr="001E39B4">
        <w:tc>
          <w:tcPr>
            <w:tcW w:w="1587" w:type="dxa"/>
            <w:gridSpan w:val="3"/>
            <w:vMerge w:val="restart"/>
          </w:tcPr>
          <w:p w14:paraId="5EAD2DE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295118" wp14:editId="2818C303">
                  <wp:extent cx="658111" cy="866244"/>
                  <wp:effectExtent l="0" t="0" r="889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34C822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CDBED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1C2F86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C34CE5C" w14:textId="77777777" w:rsidTr="001E39B4">
        <w:tc>
          <w:tcPr>
            <w:tcW w:w="1587" w:type="dxa"/>
            <w:gridSpan w:val="3"/>
            <w:vMerge/>
          </w:tcPr>
          <w:p w14:paraId="08F47F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6D1C2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82F93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3435BA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1E39B4" w:rsidRPr="00AA16B2" w14:paraId="7878E373" w14:textId="77777777" w:rsidTr="001E39B4">
        <w:tc>
          <w:tcPr>
            <w:tcW w:w="1587" w:type="dxa"/>
            <w:gridSpan w:val="3"/>
            <w:vMerge/>
          </w:tcPr>
          <w:p w14:paraId="60DD49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46363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13D9FA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2C7751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rusinah@kistarp.edu.my</w:t>
            </w:r>
          </w:p>
        </w:tc>
      </w:tr>
      <w:tr w:rsidR="001E39B4" w:rsidRPr="00AA16B2" w14:paraId="3F0AECFB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0BAB9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6656DD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1C348B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26DE73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48374767@moe-dl.edu.my</w:t>
            </w:r>
          </w:p>
        </w:tc>
      </w:tr>
      <w:tr w:rsidR="001E39B4" w:rsidRPr="00AA16B2" w14:paraId="2B90A5A5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213232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DC53F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330BB7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6F9469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16659269</w:t>
            </w:r>
          </w:p>
        </w:tc>
      </w:tr>
      <w:tr w:rsidR="001E39B4" w:rsidRPr="00AA16B2" w14:paraId="54A97AD5" w14:textId="77777777" w:rsidTr="002D35A1">
        <w:tc>
          <w:tcPr>
            <w:tcW w:w="1587" w:type="dxa"/>
            <w:gridSpan w:val="3"/>
          </w:tcPr>
          <w:p w14:paraId="672F82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4A9C2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F9639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1250D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7142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504652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F45321A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A2C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14C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INA BINTI DERASE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75B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78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249D3065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7CA004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21DBB81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5332C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7409B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B3FAC37" w14:textId="77777777" w:rsidTr="001E39B4">
        <w:tc>
          <w:tcPr>
            <w:tcW w:w="1587" w:type="dxa"/>
            <w:gridSpan w:val="3"/>
            <w:vMerge w:val="restart"/>
          </w:tcPr>
          <w:p w14:paraId="3D564BF0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FE13E5" wp14:editId="264E0ECF">
                  <wp:extent cx="658111" cy="866244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32AC07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CA23D3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471352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B208026" w14:textId="77777777" w:rsidTr="001E39B4">
        <w:tc>
          <w:tcPr>
            <w:tcW w:w="1587" w:type="dxa"/>
            <w:gridSpan w:val="3"/>
            <w:vMerge/>
          </w:tcPr>
          <w:p w14:paraId="64BE9E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FD79E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DE237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3A654B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1E39B4" w:rsidRPr="00AA16B2" w14:paraId="272EF6D5" w14:textId="77777777" w:rsidTr="001E39B4">
        <w:tc>
          <w:tcPr>
            <w:tcW w:w="1587" w:type="dxa"/>
            <w:gridSpan w:val="3"/>
            <w:vMerge/>
          </w:tcPr>
          <w:p w14:paraId="08E112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D9C7E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37A237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654871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lina@kistarp.edu.my</w:t>
            </w:r>
          </w:p>
        </w:tc>
      </w:tr>
      <w:tr w:rsidR="001E39B4" w:rsidRPr="00AA16B2" w14:paraId="0E2EA9F6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4FBFFF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3C44A3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6C5EE5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0F997B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6374768@moe-dl.edu.my</w:t>
            </w:r>
          </w:p>
        </w:tc>
      </w:tr>
      <w:tr w:rsidR="001E39B4" w:rsidRPr="00AA16B2" w14:paraId="208A5410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2F3AF0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33B598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6E728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3D0C6B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6364455</w:t>
            </w:r>
          </w:p>
        </w:tc>
      </w:tr>
      <w:tr w:rsidR="001E39B4" w:rsidRPr="00AA16B2" w14:paraId="7A3D34B5" w14:textId="77777777" w:rsidTr="00993542">
        <w:tc>
          <w:tcPr>
            <w:tcW w:w="1587" w:type="dxa"/>
            <w:gridSpan w:val="3"/>
          </w:tcPr>
          <w:p w14:paraId="75C7A9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7B8BC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52D46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4F46E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425A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C934EA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76D3E02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BEE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9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665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MAH BINTI SA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917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4BF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69957F9A" w14:textId="77777777" w:rsidTr="00993542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44F0A5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5F1C13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2DB1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AF9509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A8565B8" w14:textId="77777777" w:rsidTr="00993542">
        <w:tc>
          <w:tcPr>
            <w:tcW w:w="1587" w:type="dxa"/>
            <w:gridSpan w:val="3"/>
            <w:vMerge w:val="restart"/>
          </w:tcPr>
          <w:p w14:paraId="274D337A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9AF424" wp14:editId="2294D3DC">
                  <wp:extent cx="658111" cy="866244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57BCA4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B0BA3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087BA5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406F1D7" w14:textId="77777777" w:rsidTr="001E39B4">
        <w:tc>
          <w:tcPr>
            <w:tcW w:w="1587" w:type="dxa"/>
            <w:gridSpan w:val="3"/>
            <w:vMerge/>
          </w:tcPr>
          <w:p w14:paraId="3A9BFC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D37ED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596A47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6F315E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465C2C35" w14:textId="77777777" w:rsidTr="001E39B4">
        <w:tc>
          <w:tcPr>
            <w:tcW w:w="1587" w:type="dxa"/>
            <w:gridSpan w:val="3"/>
            <w:vMerge/>
          </w:tcPr>
          <w:p w14:paraId="2978B2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661D9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42F38E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14ACDB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lmah@kistarp.edu.my</w:t>
            </w:r>
          </w:p>
        </w:tc>
      </w:tr>
      <w:tr w:rsidR="001E39B4" w:rsidRPr="00AA16B2" w14:paraId="63854C85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918C6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68C56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70CD85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177E4E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04374769@moe-dl.edu.my</w:t>
            </w:r>
          </w:p>
        </w:tc>
      </w:tr>
      <w:tr w:rsidR="001E39B4" w:rsidRPr="00AA16B2" w14:paraId="32910FED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0BD577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758A2B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E66D9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0AC494E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6498094</w:t>
            </w:r>
          </w:p>
        </w:tc>
      </w:tr>
      <w:tr w:rsidR="001E39B4" w:rsidRPr="00AA16B2" w14:paraId="31FCF88E" w14:textId="77777777" w:rsidTr="002D35A1">
        <w:tc>
          <w:tcPr>
            <w:tcW w:w="1587" w:type="dxa"/>
            <w:gridSpan w:val="3"/>
          </w:tcPr>
          <w:p w14:paraId="021CBE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3D0B8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935AF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3BA516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5253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C5F604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8EC0B31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82F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5AC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RHANI BINTI TUM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9FE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B09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320B7313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12763C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5D03A0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F2E6A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2A6BF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8A9BA18" w14:textId="77777777" w:rsidTr="001E39B4">
        <w:tc>
          <w:tcPr>
            <w:tcW w:w="1587" w:type="dxa"/>
            <w:gridSpan w:val="3"/>
            <w:vMerge w:val="restart"/>
          </w:tcPr>
          <w:p w14:paraId="7C4A60A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905D0A" wp14:editId="374E125D">
                  <wp:extent cx="658111" cy="866244"/>
                  <wp:effectExtent l="0" t="0" r="889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4C6A4B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4CCD7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617DF8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4CE36FDA" w14:textId="77777777" w:rsidTr="001E39B4">
        <w:tc>
          <w:tcPr>
            <w:tcW w:w="1587" w:type="dxa"/>
            <w:gridSpan w:val="3"/>
            <w:vMerge/>
          </w:tcPr>
          <w:p w14:paraId="6254F4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032AF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380C5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5E2BAE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794C3C98" w14:textId="77777777" w:rsidTr="001E39B4">
        <w:tc>
          <w:tcPr>
            <w:tcW w:w="1587" w:type="dxa"/>
            <w:gridSpan w:val="3"/>
            <w:vMerge/>
          </w:tcPr>
          <w:p w14:paraId="4C46D4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44AE9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8E922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02D9D1A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arhani@kistarp.edu.my</w:t>
            </w:r>
          </w:p>
        </w:tc>
      </w:tr>
      <w:tr w:rsidR="001E39B4" w:rsidRPr="00AA16B2" w14:paraId="324721A5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7CBD800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CE500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48503F3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49969E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28374770@moe-dl.edu.my</w:t>
            </w:r>
          </w:p>
        </w:tc>
      </w:tr>
      <w:tr w:rsidR="001E39B4" w:rsidRPr="00AA16B2" w14:paraId="5A9621D3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6DE27D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4E51C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47D18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4E2ACA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6276613</w:t>
            </w:r>
          </w:p>
        </w:tc>
      </w:tr>
      <w:tr w:rsidR="001E39B4" w:rsidRPr="00AA16B2" w14:paraId="20379A4B" w14:textId="77777777" w:rsidTr="002D35A1">
        <w:tc>
          <w:tcPr>
            <w:tcW w:w="1587" w:type="dxa"/>
            <w:gridSpan w:val="3"/>
          </w:tcPr>
          <w:p w14:paraId="4C9C71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8CD1A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F7F61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</w:tcPr>
          <w:p w14:paraId="34DD3D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8E62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F5AFA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0669AA6" w14:textId="77777777" w:rsidTr="00993542"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6F3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2C8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HARIFAH ZURAIMAH BINTI SYED ZAKARI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5F8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8BE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1E39B4" w:rsidRPr="00AA16B2" w14:paraId="40A809EB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3B47BB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</w:tcBorders>
          </w:tcPr>
          <w:p w14:paraId="49F3FE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763C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2F80A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788E4AD" w14:textId="77777777" w:rsidTr="001E39B4">
        <w:tc>
          <w:tcPr>
            <w:tcW w:w="1587" w:type="dxa"/>
            <w:gridSpan w:val="3"/>
            <w:vMerge w:val="restart"/>
          </w:tcPr>
          <w:p w14:paraId="099155FD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23496F" wp14:editId="69C50462">
                  <wp:extent cx="658111" cy="866244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279C87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B0DDD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1DFB2A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1C84179F" w14:textId="77777777" w:rsidTr="001E39B4">
        <w:tc>
          <w:tcPr>
            <w:tcW w:w="1587" w:type="dxa"/>
            <w:gridSpan w:val="3"/>
            <w:vMerge/>
          </w:tcPr>
          <w:p w14:paraId="69B9A4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1E013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C47E31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4CDEDAF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490D9977" w14:textId="77777777" w:rsidTr="001E39B4">
        <w:tc>
          <w:tcPr>
            <w:tcW w:w="1587" w:type="dxa"/>
            <w:gridSpan w:val="3"/>
            <w:vMerge/>
          </w:tcPr>
          <w:p w14:paraId="128ADD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47237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CBCA40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4BEC73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harifah@kistarp.edu.my</w:t>
            </w:r>
          </w:p>
        </w:tc>
      </w:tr>
      <w:tr w:rsidR="001E39B4" w:rsidRPr="00AA16B2" w14:paraId="31B17D5D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29C54DD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146E7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68280E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6" w:type="dxa"/>
            <w:gridSpan w:val="3"/>
          </w:tcPr>
          <w:p w14:paraId="63CC5A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4374771@moe-dl.edu.my</w:t>
            </w:r>
          </w:p>
        </w:tc>
      </w:tr>
      <w:tr w:rsidR="001E39B4" w:rsidRPr="00AA16B2" w14:paraId="6776E37B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01232B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D48E2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01620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6" w:type="dxa"/>
            <w:gridSpan w:val="3"/>
          </w:tcPr>
          <w:p w14:paraId="5BF880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823755</w:t>
            </w:r>
          </w:p>
        </w:tc>
      </w:tr>
    </w:tbl>
    <w:p w14:paraId="5701C84A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2D2F7FE3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1249E91B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388068C8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2"/>
        <w:gridCol w:w="338"/>
        <w:gridCol w:w="3742"/>
        <w:gridCol w:w="810"/>
        <w:gridCol w:w="897"/>
      </w:tblGrid>
      <w:tr w:rsidR="001E39B4" w:rsidRPr="00AA16B2" w14:paraId="207416FA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08E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500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FATIMAH AMIRAH BINTI OZEM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605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207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602042E2" w14:textId="77777777" w:rsidTr="00993542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20A22CC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089D358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21B1D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55A31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D010E63" w14:textId="77777777" w:rsidTr="001E39B4">
        <w:tc>
          <w:tcPr>
            <w:tcW w:w="1587" w:type="dxa"/>
            <w:gridSpan w:val="3"/>
            <w:vMerge w:val="restart"/>
          </w:tcPr>
          <w:p w14:paraId="50B2C1C0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78CB56" wp14:editId="0E1D7172">
                  <wp:extent cx="658111" cy="866244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74BFC0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B59770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323818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48B11A92" w14:textId="77777777" w:rsidTr="001E39B4">
        <w:tc>
          <w:tcPr>
            <w:tcW w:w="1587" w:type="dxa"/>
            <w:gridSpan w:val="3"/>
            <w:vMerge/>
          </w:tcPr>
          <w:p w14:paraId="1C91B2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C70034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039FC2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1B8B43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5800C22E" w14:textId="77777777" w:rsidTr="001E39B4">
        <w:tc>
          <w:tcPr>
            <w:tcW w:w="1587" w:type="dxa"/>
            <w:gridSpan w:val="3"/>
            <w:vMerge/>
          </w:tcPr>
          <w:p w14:paraId="4D55262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6A4D1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0BF4AC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4485B1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timahamirah@kistarp.edu.my</w:t>
            </w:r>
          </w:p>
        </w:tc>
      </w:tr>
      <w:tr w:rsidR="001E39B4" w:rsidRPr="00AA16B2" w14:paraId="177FF3C1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302637B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534AC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10C37F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370A0C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04374772@moe-dl.edu.my</w:t>
            </w:r>
          </w:p>
        </w:tc>
      </w:tr>
      <w:tr w:rsidR="001E39B4" w:rsidRPr="00AA16B2" w14:paraId="14B8E04C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22B6FB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0DDDC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A59E5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25D26D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05747587</w:t>
            </w:r>
          </w:p>
        </w:tc>
      </w:tr>
      <w:tr w:rsidR="001E39B4" w:rsidRPr="00AA16B2" w14:paraId="39F2DD16" w14:textId="77777777" w:rsidTr="002D35A1">
        <w:tc>
          <w:tcPr>
            <w:tcW w:w="1587" w:type="dxa"/>
            <w:gridSpan w:val="3"/>
          </w:tcPr>
          <w:p w14:paraId="1381809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A2F68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7BED3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2EBB88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7B39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715A8D7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7D47D19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865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683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FATIMAH BINTI ARSHA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9B4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D54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46990685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3DD00D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71B5579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EDE3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54016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35C7DC2" w14:textId="77777777" w:rsidTr="001E39B4">
        <w:tc>
          <w:tcPr>
            <w:tcW w:w="1587" w:type="dxa"/>
            <w:gridSpan w:val="3"/>
            <w:vMerge w:val="restart"/>
          </w:tcPr>
          <w:p w14:paraId="779BF434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95D5AB" wp14:editId="0132BDE4">
                  <wp:extent cx="658111" cy="866244"/>
                  <wp:effectExtent l="0" t="0" r="889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34F471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0B599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71C025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EBFA96B" w14:textId="77777777" w:rsidTr="001E39B4">
        <w:tc>
          <w:tcPr>
            <w:tcW w:w="1587" w:type="dxa"/>
            <w:gridSpan w:val="3"/>
            <w:vMerge/>
          </w:tcPr>
          <w:p w14:paraId="3E516C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4BDEE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563707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22DDB6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1B3E9667" w14:textId="77777777" w:rsidTr="001E39B4">
        <w:tc>
          <w:tcPr>
            <w:tcW w:w="1587" w:type="dxa"/>
            <w:gridSpan w:val="3"/>
            <w:vMerge/>
          </w:tcPr>
          <w:p w14:paraId="09D349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9B21FF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1180525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02E4B6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itifatimah@kistarp.edu.my</w:t>
            </w:r>
          </w:p>
        </w:tc>
      </w:tr>
      <w:tr w:rsidR="001E39B4" w:rsidRPr="00AA16B2" w14:paraId="59962940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4B1CC0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90F836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53318D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2F1F29D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22374773@moe-dl.edu.my</w:t>
            </w:r>
          </w:p>
        </w:tc>
      </w:tr>
      <w:tr w:rsidR="001E39B4" w:rsidRPr="00AA16B2" w14:paraId="0B5D1E78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70B962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3140BE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319DB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11FF54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20757254</w:t>
            </w:r>
          </w:p>
        </w:tc>
      </w:tr>
      <w:tr w:rsidR="001E39B4" w:rsidRPr="00AA16B2" w14:paraId="4202D6D2" w14:textId="77777777" w:rsidTr="002D35A1">
        <w:tc>
          <w:tcPr>
            <w:tcW w:w="1587" w:type="dxa"/>
            <w:gridSpan w:val="3"/>
          </w:tcPr>
          <w:p w14:paraId="0E66A48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2C1CA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F85177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1FE2BE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BB8E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2E53056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84EFC9B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F81C0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89F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HAWA BINTI JAAF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C58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83B7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7068FB9C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693DAA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7DB3F2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625C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776B7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2C7B616" w14:textId="77777777" w:rsidTr="001E39B4">
        <w:tc>
          <w:tcPr>
            <w:tcW w:w="1587" w:type="dxa"/>
            <w:gridSpan w:val="3"/>
            <w:vMerge w:val="restart"/>
          </w:tcPr>
          <w:p w14:paraId="06899666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AB9338" wp14:editId="5B3B9872">
                  <wp:extent cx="658111" cy="866244"/>
                  <wp:effectExtent l="0" t="0" r="889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675B6AF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9229F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006020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24CA16C6" w14:textId="77777777" w:rsidTr="001E39B4">
        <w:tc>
          <w:tcPr>
            <w:tcW w:w="1587" w:type="dxa"/>
            <w:gridSpan w:val="3"/>
            <w:vMerge/>
          </w:tcPr>
          <w:p w14:paraId="42A112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861F6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143D3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4217C4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697875B6" w14:textId="77777777" w:rsidTr="001E39B4">
        <w:tc>
          <w:tcPr>
            <w:tcW w:w="1587" w:type="dxa"/>
            <w:gridSpan w:val="3"/>
            <w:vMerge/>
          </w:tcPr>
          <w:p w14:paraId="77D865C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3C621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2311FF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048125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hawa@kistarp.edu.my</w:t>
            </w:r>
          </w:p>
        </w:tc>
      </w:tr>
      <w:tr w:rsidR="001E39B4" w:rsidRPr="00AA16B2" w14:paraId="2A003F4B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4D48B4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93667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372B1C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0BE34C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2374774@moe-dl.edu.my</w:t>
            </w:r>
          </w:p>
        </w:tc>
      </w:tr>
      <w:tr w:rsidR="001E39B4" w:rsidRPr="00AA16B2" w14:paraId="2F3F2ACC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6688E2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C68584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A0F44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76C2EE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035803</w:t>
            </w:r>
          </w:p>
        </w:tc>
      </w:tr>
      <w:tr w:rsidR="001E39B4" w:rsidRPr="00AA16B2" w14:paraId="18647729" w14:textId="77777777" w:rsidTr="002D35A1">
        <w:tc>
          <w:tcPr>
            <w:tcW w:w="1587" w:type="dxa"/>
            <w:gridSpan w:val="3"/>
          </w:tcPr>
          <w:p w14:paraId="255992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86283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665CB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3A3310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FA6B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48F920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98DE657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3C10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B59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NUR ISZA BINTI ISMAIL@MD ISMAI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D6B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9DD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703F1D4B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63CA82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6AF2D71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13370E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2D7EB0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C84AF6F" w14:textId="77777777" w:rsidTr="001E39B4">
        <w:tc>
          <w:tcPr>
            <w:tcW w:w="1587" w:type="dxa"/>
            <w:gridSpan w:val="3"/>
            <w:vMerge w:val="restart"/>
          </w:tcPr>
          <w:p w14:paraId="4053B3FB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542F3C" wp14:editId="70A4DC79">
                  <wp:extent cx="658111" cy="866244"/>
                  <wp:effectExtent l="0" t="0" r="889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662C6B7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1229D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381158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A727856" w14:textId="77777777" w:rsidTr="001E39B4">
        <w:tc>
          <w:tcPr>
            <w:tcW w:w="1587" w:type="dxa"/>
            <w:gridSpan w:val="3"/>
            <w:vMerge/>
          </w:tcPr>
          <w:p w14:paraId="594AF8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C1C37C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19410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384AD8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14A1A9C3" w14:textId="77777777" w:rsidTr="001E39B4">
        <w:tc>
          <w:tcPr>
            <w:tcW w:w="1587" w:type="dxa"/>
            <w:gridSpan w:val="3"/>
            <w:vMerge/>
          </w:tcPr>
          <w:p w14:paraId="047F57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45473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56EA55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76E0441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isza@kistarp.edu.my</w:t>
            </w:r>
          </w:p>
        </w:tc>
      </w:tr>
      <w:tr w:rsidR="001E39B4" w:rsidRPr="00AA16B2" w14:paraId="13C4FB4F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18FA4B5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5286C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0AD51B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2C8209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20374775@moe-dl.edu.my</w:t>
            </w:r>
          </w:p>
        </w:tc>
      </w:tr>
      <w:tr w:rsidR="001E39B4" w:rsidRPr="00AA16B2" w14:paraId="502B3B31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06E9D07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2EFBC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22ACE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4F35708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959333</w:t>
            </w:r>
          </w:p>
        </w:tc>
      </w:tr>
      <w:tr w:rsidR="001E39B4" w:rsidRPr="00AA16B2" w14:paraId="3CE3A787" w14:textId="77777777" w:rsidTr="002D35A1">
        <w:tc>
          <w:tcPr>
            <w:tcW w:w="1587" w:type="dxa"/>
            <w:gridSpan w:val="3"/>
          </w:tcPr>
          <w:p w14:paraId="258AB7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5B11DA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6CC543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67C65C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E4DF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4A5F16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745AA24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EA9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2D9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ROHANA BINTI SAFAR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68E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B3D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0256CAEF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669CE66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2C3F76D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BE57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61FF06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72C8B90" w14:textId="77777777" w:rsidTr="001E39B4">
        <w:tc>
          <w:tcPr>
            <w:tcW w:w="1587" w:type="dxa"/>
            <w:gridSpan w:val="3"/>
            <w:vMerge w:val="restart"/>
          </w:tcPr>
          <w:p w14:paraId="56B3DDAF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AAF953" wp14:editId="5D2BF098">
                  <wp:extent cx="658111" cy="866244"/>
                  <wp:effectExtent l="0" t="0" r="889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4D4C58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4ECBD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093E54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00D20500" w14:textId="77777777" w:rsidTr="001E39B4">
        <w:tc>
          <w:tcPr>
            <w:tcW w:w="1587" w:type="dxa"/>
            <w:gridSpan w:val="3"/>
            <w:vMerge/>
          </w:tcPr>
          <w:p w14:paraId="42F2D64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9140A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0DB62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4B6BC7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1E39B4" w:rsidRPr="00AA16B2" w14:paraId="3ED399DF" w14:textId="77777777" w:rsidTr="001E39B4">
        <w:tc>
          <w:tcPr>
            <w:tcW w:w="1587" w:type="dxa"/>
            <w:gridSpan w:val="3"/>
            <w:vMerge/>
          </w:tcPr>
          <w:p w14:paraId="14166F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BC5F1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33DFB0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278545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rohana@kistarp.edu.my</w:t>
            </w:r>
          </w:p>
        </w:tc>
      </w:tr>
      <w:tr w:rsidR="001E39B4" w:rsidRPr="00AA16B2" w14:paraId="2143F7DC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56C2D6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B99B8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234672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60A7D2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70374776@moe-dl.edu.my</w:t>
            </w:r>
          </w:p>
        </w:tc>
      </w:tr>
      <w:tr w:rsidR="001E39B4" w:rsidRPr="00AA16B2" w14:paraId="61B067E0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478867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6FB26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C06DF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2EADEE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2799344</w:t>
            </w:r>
          </w:p>
        </w:tc>
      </w:tr>
      <w:tr w:rsidR="001E39B4" w:rsidRPr="00AA16B2" w14:paraId="142FA6EA" w14:textId="77777777" w:rsidTr="002D35A1">
        <w:tc>
          <w:tcPr>
            <w:tcW w:w="1587" w:type="dxa"/>
            <w:gridSpan w:val="3"/>
          </w:tcPr>
          <w:p w14:paraId="478DD7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7A1EAA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9B4DC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7A7D97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23AC1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568DAC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E3F7534" w14:textId="77777777" w:rsidTr="00993542"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315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D2AC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 HUI P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EA3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7F85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58F00874" w14:textId="77777777" w:rsidTr="002D35A1"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538023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</w:tcBorders>
          </w:tcPr>
          <w:p w14:paraId="75EF4B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384E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23218B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F466060" w14:textId="77777777" w:rsidTr="001E39B4">
        <w:tc>
          <w:tcPr>
            <w:tcW w:w="1587" w:type="dxa"/>
            <w:gridSpan w:val="3"/>
            <w:vMerge w:val="restart"/>
          </w:tcPr>
          <w:p w14:paraId="0B813B23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B9D267" wp14:editId="68C9BBCB">
                  <wp:extent cx="658111" cy="866244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77C65DE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00CEC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5ACCD6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6568DBA" w14:textId="77777777" w:rsidTr="001E39B4">
        <w:tc>
          <w:tcPr>
            <w:tcW w:w="1587" w:type="dxa"/>
            <w:gridSpan w:val="3"/>
            <w:vMerge/>
          </w:tcPr>
          <w:p w14:paraId="49EC2E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4B70B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D52DD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6F157C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ATHEMATICS T</w:t>
            </w:r>
          </w:p>
        </w:tc>
      </w:tr>
      <w:tr w:rsidR="001E39B4" w:rsidRPr="00AA16B2" w14:paraId="29DEE95A" w14:textId="77777777" w:rsidTr="001E39B4">
        <w:tc>
          <w:tcPr>
            <w:tcW w:w="1587" w:type="dxa"/>
            <w:gridSpan w:val="3"/>
            <w:vMerge/>
          </w:tcPr>
          <w:p w14:paraId="6187CDD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1F0B6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9" w:type="dxa"/>
          </w:tcPr>
          <w:p w14:paraId="7AA68B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62491C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tanhuiping@kistarp.edu.my</w:t>
            </w:r>
          </w:p>
        </w:tc>
      </w:tr>
      <w:tr w:rsidR="001E39B4" w:rsidRPr="00AA16B2" w14:paraId="44B341F2" w14:textId="77777777" w:rsidTr="001E39B4">
        <w:trPr>
          <w:trHeight w:val="224"/>
        </w:trPr>
        <w:tc>
          <w:tcPr>
            <w:tcW w:w="1587" w:type="dxa"/>
            <w:gridSpan w:val="3"/>
            <w:vMerge/>
          </w:tcPr>
          <w:p w14:paraId="67AAF1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40DB9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9" w:type="dxa"/>
          </w:tcPr>
          <w:p w14:paraId="3D83D4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3"/>
          </w:tcPr>
          <w:p w14:paraId="057DC3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80374777@moe-dl.edu.my</w:t>
            </w:r>
          </w:p>
        </w:tc>
      </w:tr>
      <w:tr w:rsidR="001E39B4" w:rsidRPr="00AA16B2" w14:paraId="36D5753F" w14:textId="77777777" w:rsidTr="001E39B4">
        <w:trPr>
          <w:trHeight w:val="260"/>
        </w:trPr>
        <w:tc>
          <w:tcPr>
            <w:tcW w:w="1587" w:type="dxa"/>
            <w:gridSpan w:val="3"/>
            <w:vMerge/>
          </w:tcPr>
          <w:p w14:paraId="2BF5B7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C9D14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12FF3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87" w:type="dxa"/>
            <w:gridSpan w:val="3"/>
          </w:tcPr>
          <w:p w14:paraId="279FC1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63580251</w:t>
            </w:r>
          </w:p>
        </w:tc>
      </w:tr>
    </w:tbl>
    <w:p w14:paraId="35FFB2BD" w14:textId="77777777" w:rsidR="001E39B4" w:rsidRPr="00AA16B2" w:rsidRDefault="001E39B4" w:rsidP="001E39B4">
      <w:pPr>
        <w:spacing w:after="0" w:line="240" w:lineRule="auto"/>
        <w:rPr>
          <w:rFonts w:ascii="Arial" w:hAnsi="Arial" w:cs="Arial"/>
          <w:sz w:val="20"/>
          <w:szCs w:val="20"/>
        </w:rPr>
        <w:sectPr w:rsidR="001E39B4" w:rsidRPr="00AA16B2" w:rsidSect="00725B06">
          <w:pgSz w:w="11906" w:h="16838" w:code="9"/>
          <w:pgMar w:top="1440" w:right="1440" w:bottom="1440" w:left="1440" w:header="125" w:footer="720" w:gutter="0"/>
          <w:cols w:space="720"/>
          <w:docGrid w:linePitch="360"/>
        </w:sectPr>
      </w:pPr>
    </w:p>
    <w:p w14:paraId="6269DC97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GURU AKADEMIK </w:t>
      </w:r>
    </w:p>
    <w:p w14:paraId="12407F6D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4F6521A8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2"/>
        <w:gridCol w:w="241"/>
        <w:gridCol w:w="2024"/>
        <w:gridCol w:w="338"/>
        <w:gridCol w:w="3737"/>
        <w:gridCol w:w="810"/>
        <w:gridCol w:w="898"/>
      </w:tblGrid>
      <w:tr w:rsidR="001E39B4" w:rsidRPr="00AA16B2" w14:paraId="7F543661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918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FAF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 SENG CHE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F63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39BEA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1E39B4" w:rsidRPr="00AA16B2" w14:paraId="03842D5E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5CB711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761572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D244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0929C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8BC293A" w14:textId="77777777" w:rsidTr="001E39B4">
        <w:tc>
          <w:tcPr>
            <w:tcW w:w="1638" w:type="dxa"/>
            <w:gridSpan w:val="3"/>
            <w:vMerge w:val="restart"/>
          </w:tcPr>
          <w:p w14:paraId="00CD2361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75D8DC" wp14:editId="590D3262">
                  <wp:extent cx="658111" cy="866244"/>
                  <wp:effectExtent l="0" t="0" r="889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58D2E4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D94FF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81716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1E39B4" w:rsidRPr="00AA16B2" w14:paraId="69B4112F" w14:textId="77777777" w:rsidTr="001E39B4">
        <w:tc>
          <w:tcPr>
            <w:tcW w:w="1638" w:type="dxa"/>
            <w:gridSpan w:val="3"/>
            <w:vMerge/>
          </w:tcPr>
          <w:p w14:paraId="258669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088DA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0D30DD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6A381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6621A0A2" w14:textId="77777777" w:rsidTr="001E39B4">
        <w:tc>
          <w:tcPr>
            <w:tcW w:w="1638" w:type="dxa"/>
            <w:gridSpan w:val="3"/>
            <w:vMerge/>
          </w:tcPr>
          <w:p w14:paraId="3C0431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7F5B8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78BC2B2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5CF8B5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ngcheng@kistarp.edu.my</w:t>
            </w:r>
          </w:p>
        </w:tc>
      </w:tr>
      <w:tr w:rsidR="001E39B4" w:rsidRPr="00AA16B2" w14:paraId="0598BCE5" w14:textId="77777777" w:rsidTr="001E39B4">
        <w:trPr>
          <w:trHeight w:val="224"/>
        </w:trPr>
        <w:tc>
          <w:tcPr>
            <w:tcW w:w="1638" w:type="dxa"/>
            <w:gridSpan w:val="3"/>
            <w:vMerge/>
          </w:tcPr>
          <w:p w14:paraId="331C55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11253A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171F402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4EBD00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1374778@moe-dl.edu.my</w:t>
            </w:r>
          </w:p>
        </w:tc>
      </w:tr>
      <w:tr w:rsidR="001E39B4" w:rsidRPr="00AA16B2" w14:paraId="7AF174B0" w14:textId="77777777" w:rsidTr="001E39B4">
        <w:trPr>
          <w:trHeight w:val="260"/>
        </w:trPr>
        <w:tc>
          <w:tcPr>
            <w:tcW w:w="1638" w:type="dxa"/>
            <w:gridSpan w:val="3"/>
            <w:vMerge/>
          </w:tcPr>
          <w:p w14:paraId="4F93459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FE114E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8ECEA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13E608E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325811</w:t>
            </w:r>
          </w:p>
        </w:tc>
      </w:tr>
      <w:tr w:rsidR="001E39B4" w:rsidRPr="00AA16B2" w14:paraId="5351FFEC" w14:textId="77777777" w:rsidTr="002D35A1">
        <w:tc>
          <w:tcPr>
            <w:tcW w:w="1638" w:type="dxa"/>
            <w:gridSpan w:val="3"/>
          </w:tcPr>
          <w:p w14:paraId="1C1689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798C2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2A6057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D0BC1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11AA3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5BBBEB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7B412D3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3E2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1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5BD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SNITA BINTI MOHAMAD ZAWAW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E89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58D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1E39B4" w:rsidRPr="00AA16B2" w14:paraId="2B8BD838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4242F7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1E1440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A087C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291B9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BF5BB23" w14:textId="77777777" w:rsidTr="001E39B4">
        <w:tc>
          <w:tcPr>
            <w:tcW w:w="1638" w:type="dxa"/>
            <w:gridSpan w:val="3"/>
            <w:vMerge w:val="restart"/>
          </w:tcPr>
          <w:p w14:paraId="2EF297B1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52B7DC" wp14:editId="02646019">
                  <wp:extent cx="658111" cy="866244"/>
                  <wp:effectExtent l="0" t="0" r="889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2BB2266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C7769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C19FC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A07B024" w14:textId="77777777" w:rsidTr="001E39B4">
        <w:tc>
          <w:tcPr>
            <w:tcW w:w="1638" w:type="dxa"/>
            <w:gridSpan w:val="3"/>
            <w:vMerge/>
          </w:tcPr>
          <w:p w14:paraId="2D1909E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49CC04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C8823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DD907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39B7C48C" w14:textId="77777777" w:rsidTr="001E39B4">
        <w:tc>
          <w:tcPr>
            <w:tcW w:w="1638" w:type="dxa"/>
            <w:gridSpan w:val="3"/>
            <w:vMerge/>
          </w:tcPr>
          <w:p w14:paraId="73FD35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3F7D3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584DE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569DFB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yusnita@kistarp.edu.my</w:t>
            </w:r>
          </w:p>
        </w:tc>
      </w:tr>
      <w:tr w:rsidR="001E39B4" w:rsidRPr="00AA16B2" w14:paraId="26B4EFB5" w14:textId="77777777" w:rsidTr="001E39B4">
        <w:trPr>
          <w:trHeight w:val="224"/>
        </w:trPr>
        <w:tc>
          <w:tcPr>
            <w:tcW w:w="1638" w:type="dxa"/>
            <w:gridSpan w:val="3"/>
            <w:vMerge/>
          </w:tcPr>
          <w:p w14:paraId="59FC05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470B20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626992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73566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52374780@moe-dl.edu.my</w:t>
            </w:r>
          </w:p>
        </w:tc>
      </w:tr>
      <w:tr w:rsidR="001E39B4" w:rsidRPr="00AA16B2" w14:paraId="46161C96" w14:textId="77777777" w:rsidTr="001E39B4">
        <w:trPr>
          <w:trHeight w:val="260"/>
        </w:trPr>
        <w:tc>
          <w:tcPr>
            <w:tcW w:w="1638" w:type="dxa"/>
            <w:gridSpan w:val="3"/>
            <w:vMerge/>
          </w:tcPr>
          <w:p w14:paraId="065CBF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F2D8B6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1496F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93D77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8698467</w:t>
            </w:r>
          </w:p>
        </w:tc>
      </w:tr>
      <w:tr w:rsidR="001E39B4" w:rsidRPr="00AA16B2" w14:paraId="3D3E1042" w14:textId="77777777" w:rsidTr="002D35A1">
        <w:tc>
          <w:tcPr>
            <w:tcW w:w="1638" w:type="dxa"/>
            <w:gridSpan w:val="3"/>
          </w:tcPr>
          <w:p w14:paraId="59538F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5B974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66AA72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3F00E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0C63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5071EA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5141129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2931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2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0938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HURIN BIN MAT IS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9275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636E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1E39B4" w:rsidRPr="00AA16B2" w14:paraId="4C669514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3DE306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498E3C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0B297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E5E22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3EB64F4" w14:textId="77777777" w:rsidTr="001E39B4">
        <w:tc>
          <w:tcPr>
            <w:tcW w:w="1638" w:type="dxa"/>
            <w:gridSpan w:val="3"/>
            <w:vMerge w:val="restart"/>
          </w:tcPr>
          <w:p w14:paraId="16720EDD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C74525" wp14:editId="7AB480C5">
                  <wp:extent cx="658111" cy="866244"/>
                  <wp:effectExtent l="0" t="0" r="889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30B0EBA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0E4D6E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B9FFE4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7382BB8C" w14:textId="77777777" w:rsidTr="001E39B4">
        <w:tc>
          <w:tcPr>
            <w:tcW w:w="1638" w:type="dxa"/>
            <w:gridSpan w:val="3"/>
            <w:vMerge/>
          </w:tcPr>
          <w:p w14:paraId="088CB91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19A54F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5EE225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BA77D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1E39B4" w:rsidRPr="00AA16B2" w14:paraId="3986E6CD" w14:textId="77777777" w:rsidTr="001E39B4">
        <w:tc>
          <w:tcPr>
            <w:tcW w:w="1638" w:type="dxa"/>
            <w:gridSpan w:val="3"/>
            <w:vMerge/>
          </w:tcPr>
          <w:p w14:paraId="7961CF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86687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5060DF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F7869F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zahurin@kistarp.edu.my</w:t>
            </w:r>
          </w:p>
        </w:tc>
      </w:tr>
      <w:tr w:rsidR="001E39B4" w:rsidRPr="00AA16B2" w14:paraId="4A4BA330" w14:textId="77777777" w:rsidTr="001E39B4">
        <w:trPr>
          <w:trHeight w:val="224"/>
        </w:trPr>
        <w:tc>
          <w:tcPr>
            <w:tcW w:w="1638" w:type="dxa"/>
            <w:gridSpan w:val="3"/>
            <w:vMerge/>
          </w:tcPr>
          <w:p w14:paraId="075122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EB04A7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5C25A21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AC7B3D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15374781@moe-dl.edu.my</w:t>
            </w:r>
          </w:p>
        </w:tc>
      </w:tr>
      <w:tr w:rsidR="001E39B4" w:rsidRPr="00AA16B2" w14:paraId="7AAFF76C" w14:textId="77777777" w:rsidTr="001E39B4">
        <w:trPr>
          <w:trHeight w:val="260"/>
        </w:trPr>
        <w:tc>
          <w:tcPr>
            <w:tcW w:w="1638" w:type="dxa"/>
            <w:gridSpan w:val="3"/>
            <w:vMerge/>
          </w:tcPr>
          <w:p w14:paraId="52C03EF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43CF52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195CE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0B1D36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3473453</w:t>
            </w:r>
          </w:p>
        </w:tc>
      </w:tr>
      <w:tr w:rsidR="001E39B4" w:rsidRPr="00AA16B2" w14:paraId="3020D415" w14:textId="77777777" w:rsidTr="002D35A1">
        <w:tc>
          <w:tcPr>
            <w:tcW w:w="1638" w:type="dxa"/>
            <w:gridSpan w:val="3"/>
          </w:tcPr>
          <w:p w14:paraId="4BB3F4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1C52A8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3FD8D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124AF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7754D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37FE416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D036AFD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4E92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3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1F1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ETA AKHTAR BINTI MOHD ZAKARI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0AE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4F5B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49EEE525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772C28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7429FA3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70D0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806DA3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C8C011F" w14:textId="77777777" w:rsidTr="001E39B4">
        <w:tc>
          <w:tcPr>
            <w:tcW w:w="1638" w:type="dxa"/>
            <w:gridSpan w:val="3"/>
            <w:vMerge w:val="restart"/>
          </w:tcPr>
          <w:p w14:paraId="6CD9A2D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79BCFEB9" wp14:editId="6284F478">
                  <wp:extent cx="658111" cy="866244"/>
                  <wp:effectExtent l="0" t="0" r="889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744A04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568C312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B47CC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556E0FFA" w14:textId="77777777" w:rsidTr="001E39B4">
        <w:tc>
          <w:tcPr>
            <w:tcW w:w="1638" w:type="dxa"/>
            <w:gridSpan w:val="3"/>
            <w:vMerge/>
          </w:tcPr>
          <w:p w14:paraId="5213E8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0C14E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2E3717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A8402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1E39B4" w:rsidRPr="00AA16B2" w14:paraId="5F4214ED" w14:textId="77777777" w:rsidTr="001E39B4">
        <w:tc>
          <w:tcPr>
            <w:tcW w:w="1638" w:type="dxa"/>
            <w:gridSpan w:val="3"/>
            <w:vMerge/>
          </w:tcPr>
          <w:p w14:paraId="7A67DF2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DE8EC9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6BC9BF8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5C4F0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zeta@kistarp.edu.my</w:t>
            </w:r>
          </w:p>
        </w:tc>
      </w:tr>
      <w:tr w:rsidR="001E39B4" w:rsidRPr="00AA16B2" w14:paraId="4D9D08A8" w14:textId="77777777" w:rsidTr="001E39B4">
        <w:trPr>
          <w:trHeight w:val="224"/>
        </w:trPr>
        <w:tc>
          <w:tcPr>
            <w:tcW w:w="1638" w:type="dxa"/>
            <w:gridSpan w:val="3"/>
            <w:vMerge/>
          </w:tcPr>
          <w:p w14:paraId="0529B9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CAE7D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3D20B2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A6DB3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40374782@moe-dl.edu.my</w:t>
            </w:r>
          </w:p>
        </w:tc>
      </w:tr>
      <w:tr w:rsidR="001E39B4" w:rsidRPr="00AA16B2" w14:paraId="0D3995A4" w14:textId="77777777" w:rsidTr="001E39B4">
        <w:trPr>
          <w:trHeight w:val="260"/>
        </w:trPr>
        <w:tc>
          <w:tcPr>
            <w:tcW w:w="1638" w:type="dxa"/>
            <w:gridSpan w:val="3"/>
            <w:vMerge/>
          </w:tcPr>
          <w:p w14:paraId="1C61E2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232C86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213F3F5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126D7B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114350075</w:t>
            </w:r>
          </w:p>
        </w:tc>
      </w:tr>
      <w:tr w:rsidR="001E39B4" w:rsidRPr="00AA16B2" w14:paraId="64B42DD0" w14:textId="77777777" w:rsidTr="002D35A1">
        <w:tc>
          <w:tcPr>
            <w:tcW w:w="1638" w:type="dxa"/>
            <w:gridSpan w:val="3"/>
          </w:tcPr>
          <w:p w14:paraId="752E5F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F01C24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186F32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12A5B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FCC3A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14:paraId="4BE9D5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645EC25" w14:textId="77777777" w:rsidTr="00993542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E7F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4.</w:t>
            </w:r>
          </w:p>
        </w:tc>
        <w:tc>
          <w:tcPr>
            <w:tcW w:w="7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1CD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LAFFANDI BIN MAM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0F46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C355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1E39B4" w:rsidRPr="00AA16B2" w14:paraId="32871880" w14:textId="77777777" w:rsidTr="002D35A1">
        <w:tc>
          <w:tcPr>
            <w:tcW w:w="1397" w:type="dxa"/>
            <w:gridSpan w:val="2"/>
            <w:tcBorders>
              <w:top w:val="single" w:sz="4" w:space="0" w:color="auto"/>
            </w:tcBorders>
          </w:tcPr>
          <w:p w14:paraId="1381161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</w:tcBorders>
          </w:tcPr>
          <w:p w14:paraId="5A3A4C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8634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7CA073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A5A00BB" w14:textId="77777777" w:rsidTr="001E39B4">
        <w:tc>
          <w:tcPr>
            <w:tcW w:w="1638" w:type="dxa"/>
            <w:gridSpan w:val="3"/>
            <w:vMerge w:val="restart"/>
          </w:tcPr>
          <w:p w14:paraId="03C3B3C1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A383C6" wp14:editId="19031727">
                  <wp:extent cx="685800" cy="9374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ZULAFFENDI 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4" cy="94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05D3B10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253A4E8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48E453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1E39B4" w:rsidRPr="00AA16B2" w14:paraId="213E57B2" w14:textId="77777777" w:rsidTr="001E39B4">
        <w:tc>
          <w:tcPr>
            <w:tcW w:w="1638" w:type="dxa"/>
            <w:gridSpan w:val="3"/>
            <w:vMerge/>
          </w:tcPr>
          <w:p w14:paraId="69DB01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11CC66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699612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D4528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1E39B4" w:rsidRPr="00AA16B2" w14:paraId="04EDD03F" w14:textId="77777777" w:rsidTr="001E39B4">
        <w:tc>
          <w:tcPr>
            <w:tcW w:w="1638" w:type="dxa"/>
            <w:gridSpan w:val="3"/>
            <w:vMerge/>
          </w:tcPr>
          <w:p w14:paraId="6FB7093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BE9CD6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PH</w:t>
            </w:r>
          </w:p>
        </w:tc>
        <w:tc>
          <w:tcPr>
            <w:tcW w:w="338" w:type="dxa"/>
          </w:tcPr>
          <w:p w14:paraId="337B13B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3B0E9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zulaffandi@kistarp.edu.my</w:t>
            </w:r>
          </w:p>
        </w:tc>
      </w:tr>
      <w:tr w:rsidR="001E39B4" w:rsidRPr="00AA16B2" w14:paraId="74A9D87A" w14:textId="77777777" w:rsidTr="001E39B4">
        <w:trPr>
          <w:trHeight w:val="224"/>
        </w:trPr>
        <w:tc>
          <w:tcPr>
            <w:tcW w:w="1638" w:type="dxa"/>
            <w:gridSpan w:val="3"/>
            <w:vMerge/>
          </w:tcPr>
          <w:p w14:paraId="325AA82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AF19A8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GC</w:t>
            </w:r>
          </w:p>
        </w:tc>
        <w:tc>
          <w:tcPr>
            <w:tcW w:w="338" w:type="dxa"/>
          </w:tcPr>
          <w:p w14:paraId="01C266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9EB585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1374783@moe-dl.edu.my</w:t>
            </w:r>
          </w:p>
        </w:tc>
      </w:tr>
      <w:tr w:rsidR="001E39B4" w:rsidRPr="00AA16B2" w14:paraId="7EC65347" w14:textId="77777777" w:rsidTr="001E39B4">
        <w:trPr>
          <w:trHeight w:val="260"/>
        </w:trPr>
        <w:tc>
          <w:tcPr>
            <w:tcW w:w="1638" w:type="dxa"/>
            <w:gridSpan w:val="3"/>
            <w:vMerge/>
          </w:tcPr>
          <w:p w14:paraId="32E2B8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EC7549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00054DC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66845BE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9846965</w:t>
            </w:r>
          </w:p>
        </w:tc>
      </w:tr>
    </w:tbl>
    <w:p w14:paraId="130E3B12" w14:textId="3CBA343E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4E72F5DB" w14:textId="2B4EA967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03C59BE7" w14:textId="4EFAAB55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018BC17C" w14:textId="698A7136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F26032D" w14:textId="7054C37D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EDC9335" w14:textId="6F0861BF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2F9AC237" w14:textId="5F198C20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22180C9" w14:textId="0A56A512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4BA29BED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ANGGOTA KAKITANGAN PELAKSANA (AKP) </w:t>
      </w:r>
    </w:p>
    <w:p w14:paraId="3844B03D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3E29D62C" w14:textId="77777777" w:rsidR="001E39B4" w:rsidRPr="00AA16B2" w:rsidRDefault="001E39B4" w:rsidP="001E39B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84"/>
        <w:gridCol w:w="822"/>
        <w:gridCol w:w="80"/>
        <w:gridCol w:w="166"/>
        <w:gridCol w:w="77"/>
        <w:gridCol w:w="1965"/>
        <w:gridCol w:w="61"/>
        <w:gridCol w:w="278"/>
        <w:gridCol w:w="61"/>
        <w:gridCol w:w="3763"/>
        <w:gridCol w:w="16"/>
        <w:gridCol w:w="792"/>
        <w:gridCol w:w="9"/>
        <w:gridCol w:w="888"/>
      </w:tblGrid>
      <w:tr w:rsidR="001E39B4" w:rsidRPr="005E47F2" w14:paraId="09EE2EC3" w14:textId="77777777" w:rsidTr="00993542"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A30C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1.</w:t>
            </w:r>
          </w:p>
        </w:tc>
        <w:tc>
          <w:tcPr>
            <w:tcW w:w="728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EE1A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RASHIDAH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3411E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155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46F758E2" w14:textId="77777777" w:rsidTr="002D35A1">
        <w:tc>
          <w:tcPr>
            <w:tcW w:w="1369" w:type="dxa"/>
            <w:gridSpan w:val="4"/>
            <w:tcBorders>
              <w:top w:val="single" w:sz="4" w:space="0" w:color="auto"/>
            </w:tcBorders>
          </w:tcPr>
          <w:p w14:paraId="1184952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7" w:type="dxa"/>
            <w:gridSpan w:val="8"/>
            <w:tcBorders>
              <w:top w:val="single" w:sz="4" w:space="0" w:color="auto"/>
            </w:tcBorders>
          </w:tcPr>
          <w:p w14:paraId="2659E5D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14:paraId="61D3FEB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1CDF8B7F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14601A8F" w14:textId="77777777" w:rsidTr="00E208F4">
        <w:tc>
          <w:tcPr>
            <w:tcW w:w="1612" w:type="dxa"/>
            <w:gridSpan w:val="6"/>
            <w:vMerge w:val="restart"/>
          </w:tcPr>
          <w:p w14:paraId="1A19B676" w14:textId="77777777" w:rsidR="001E39B4" w:rsidRPr="005E47F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677996F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3EA19A96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5468" w:type="dxa"/>
            <w:gridSpan w:val="5"/>
          </w:tcPr>
          <w:p w14:paraId="58B434F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EMBANTU TADBIR (PERKERANIAN/OPERASI)</w:t>
            </w:r>
          </w:p>
        </w:tc>
      </w:tr>
      <w:tr w:rsidR="001E39B4" w:rsidRPr="005E47F2" w14:paraId="09EDD2DE" w14:textId="77777777" w:rsidTr="00E208F4">
        <w:tc>
          <w:tcPr>
            <w:tcW w:w="1612" w:type="dxa"/>
            <w:gridSpan w:val="6"/>
            <w:vMerge/>
          </w:tcPr>
          <w:p w14:paraId="45E78FF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5F8B5438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7F2ABF7B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2600DB6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N22</w:t>
            </w:r>
          </w:p>
        </w:tc>
      </w:tr>
      <w:tr w:rsidR="001E39B4" w:rsidRPr="005E47F2" w14:paraId="1B76D0D8" w14:textId="77777777" w:rsidTr="00E208F4">
        <w:tc>
          <w:tcPr>
            <w:tcW w:w="1612" w:type="dxa"/>
            <w:gridSpan w:val="6"/>
            <w:vMerge/>
          </w:tcPr>
          <w:p w14:paraId="03BF36F7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59AC4A9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41B5764A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6987D80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rashidah@kistarp.edu.my</w:t>
            </w:r>
          </w:p>
        </w:tc>
      </w:tr>
      <w:tr w:rsidR="001E39B4" w:rsidRPr="005E47F2" w14:paraId="42369B77" w14:textId="77777777" w:rsidTr="00E208F4">
        <w:trPr>
          <w:trHeight w:val="224"/>
        </w:trPr>
        <w:tc>
          <w:tcPr>
            <w:tcW w:w="1612" w:type="dxa"/>
            <w:gridSpan w:val="6"/>
            <w:vMerge/>
          </w:tcPr>
          <w:p w14:paraId="3836BB92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26C6A65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2DE8D47D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7F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582C9AA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5E47F2" w14:paraId="4582022C" w14:textId="77777777" w:rsidTr="00E208F4">
        <w:trPr>
          <w:trHeight w:val="260"/>
        </w:trPr>
        <w:tc>
          <w:tcPr>
            <w:tcW w:w="1612" w:type="dxa"/>
            <w:gridSpan w:val="6"/>
            <w:vMerge/>
          </w:tcPr>
          <w:p w14:paraId="43F6FC0C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75302DB3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545627F5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68" w:type="dxa"/>
            <w:gridSpan w:val="5"/>
          </w:tcPr>
          <w:p w14:paraId="0847CCA1" w14:textId="77777777" w:rsidR="001E39B4" w:rsidRPr="005E47F2" w:rsidRDefault="001E39B4" w:rsidP="001E39B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39B4" w:rsidRPr="00AA16B2" w14:paraId="710739FB" w14:textId="77777777" w:rsidTr="002D35A1">
        <w:tc>
          <w:tcPr>
            <w:tcW w:w="1612" w:type="dxa"/>
            <w:gridSpan w:val="6"/>
          </w:tcPr>
          <w:p w14:paraId="279A28F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6022D4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333504B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2"/>
          </w:tcPr>
          <w:p w14:paraId="1402070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2CD402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5C818CE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FB1B045" w14:textId="77777777" w:rsidTr="00993542"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837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728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B3FF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LAN RAMLI BIN MOHD NOR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1686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E2AE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0BF898F" w14:textId="77777777" w:rsidTr="002D35A1">
        <w:tc>
          <w:tcPr>
            <w:tcW w:w="1369" w:type="dxa"/>
            <w:gridSpan w:val="4"/>
            <w:tcBorders>
              <w:top w:val="single" w:sz="4" w:space="0" w:color="auto"/>
            </w:tcBorders>
          </w:tcPr>
          <w:p w14:paraId="6EC42FA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7" w:type="dxa"/>
            <w:gridSpan w:val="8"/>
            <w:tcBorders>
              <w:top w:val="single" w:sz="4" w:space="0" w:color="auto"/>
            </w:tcBorders>
          </w:tcPr>
          <w:p w14:paraId="77657C7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14:paraId="0B65279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42ABB80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5ACECB1" w14:textId="77777777" w:rsidTr="00E208F4">
        <w:tc>
          <w:tcPr>
            <w:tcW w:w="1612" w:type="dxa"/>
            <w:gridSpan w:val="6"/>
            <w:vMerge w:val="restart"/>
          </w:tcPr>
          <w:p w14:paraId="5F0D027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0875CA3" wp14:editId="33F99097">
                  <wp:extent cx="658111" cy="866243"/>
                  <wp:effectExtent l="0" t="0" r="889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gridSpan w:val="2"/>
          </w:tcPr>
          <w:p w14:paraId="1123C4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2445A4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68" w:type="dxa"/>
            <w:gridSpan w:val="5"/>
          </w:tcPr>
          <w:p w14:paraId="1EC70F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TADBIR PO</w:t>
            </w:r>
          </w:p>
        </w:tc>
      </w:tr>
      <w:tr w:rsidR="001E39B4" w:rsidRPr="00AA16B2" w14:paraId="20C749C7" w14:textId="77777777" w:rsidTr="00E208F4">
        <w:tc>
          <w:tcPr>
            <w:tcW w:w="1612" w:type="dxa"/>
            <w:gridSpan w:val="6"/>
            <w:vMerge/>
          </w:tcPr>
          <w:p w14:paraId="660112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523FD2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7581589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7E305F5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22 (KUP)</w:t>
            </w:r>
          </w:p>
        </w:tc>
      </w:tr>
      <w:tr w:rsidR="001E39B4" w:rsidRPr="00AA16B2" w14:paraId="0E564E0F" w14:textId="77777777" w:rsidTr="00E208F4">
        <w:tc>
          <w:tcPr>
            <w:tcW w:w="1612" w:type="dxa"/>
            <w:gridSpan w:val="6"/>
            <w:vMerge/>
          </w:tcPr>
          <w:p w14:paraId="18662C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22D0FE8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46C13CE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7E4A95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roslan@kistarp.edu.my</w:t>
            </w:r>
          </w:p>
        </w:tc>
      </w:tr>
      <w:tr w:rsidR="001E39B4" w:rsidRPr="00AA16B2" w14:paraId="33FB0613" w14:textId="77777777" w:rsidTr="00E208F4">
        <w:trPr>
          <w:trHeight w:val="224"/>
        </w:trPr>
        <w:tc>
          <w:tcPr>
            <w:tcW w:w="1612" w:type="dxa"/>
            <w:gridSpan w:val="6"/>
            <w:vMerge/>
          </w:tcPr>
          <w:p w14:paraId="1FFD40F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51B2CB7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5334EF8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8" w:type="dxa"/>
            <w:gridSpan w:val="5"/>
          </w:tcPr>
          <w:p w14:paraId="30D69A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332161394</w:t>
            </w:r>
          </w:p>
        </w:tc>
      </w:tr>
      <w:tr w:rsidR="001E39B4" w:rsidRPr="00AA16B2" w14:paraId="7003FE14" w14:textId="77777777" w:rsidTr="00E208F4">
        <w:trPr>
          <w:trHeight w:val="260"/>
        </w:trPr>
        <w:tc>
          <w:tcPr>
            <w:tcW w:w="1612" w:type="dxa"/>
            <w:gridSpan w:val="6"/>
            <w:vMerge/>
          </w:tcPr>
          <w:p w14:paraId="4024D05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5F59270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A3AB1F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5"/>
          </w:tcPr>
          <w:p w14:paraId="38CB72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0511E542" w14:textId="77777777" w:rsidTr="002D35A1">
        <w:tc>
          <w:tcPr>
            <w:tcW w:w="1612" w:type="dxa"/>
            <w:gridSpan w:val="6"/>
          </w:tcPr>
          <w:p w14:paraId="6437304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</w:tcPr>
          <w:p w14:paraId="344362D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1834A10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2"/>
          </w:tcPr>
          <w:p w14:paraId="3612AD9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059938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14:paraId="620F6E9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14A4C54" w14:textId="77777777" w:rsidTr="00993542">
        <w:tc>
          <w:tcPr>
            <w:tcW w:w="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6C8D2" w14:textId="3465DF4F" w:rsidR="001E39B4" w:rsidRPr="00AA16B2" w:rsidRDefault="00E208F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1E39B4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2FC6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BSAH BINTI JOHARI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8D1C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4B68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BD1D91D" w14:textId="77777777" w:rsidTr="002D35A1">
        <w:tc>
          <w:tcPr>
            <w:tcW w:w="1289" w:type="dxa"/>
            <w:gridSpan w:val="3"/>
            <w:tcBorders>
              <w:top w:val="single" w:sz="4" w:space="0" w:color="auto"/>
            </w:tcBorders>
          </w:tcPr>
          <w:p w14:paraId="5A5F07B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1" w:type="dxa"/>
            <w:gridSpan w:val="8"/>
            <w:tcBorders>
              <w:top w:val="single" w:sz="4" w:space="0" w:color="auto"/>
            </w:tcBorders>
          </w:tcPr>
          <w:p w14:paraId="0AB798C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14:paraId="406BCA1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023524C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24F0DE3" w14:textId="77777777" w:rsidTr="00E208F4">
        <w:tc>
          <w:tcPr>
            <w:tcW w:w="1535" w:type="dxa"/>
            <w:gridSpan w:val="5"/>
            <w:vMerge w:val="restart"/>
          </w:tcPr>
          <w:p w14:paraId="4C83050E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D5A8D9A" wp14:editId="55F72163">
                  <wp:extent cx="658111" cy="866243"/>
                  <wp:effectExtent l="0" t="0" r="889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</w:tcPr>
          <w:p w14:paraId="5965BA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2EB2DCF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</w:tcPr>
          <w:p w14:paraId="1ED2A6A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OPERASI</w:t>
            </w:r>
          </w:p>
        </w:tc>
      </w:tr>
      <w:tr w:rsidR="001E39B4" w:rsidRPr="00AA16B2" w14:paraId="5DAA29A3" w14:textId="77777777" w:rsidTr="00E208F4">
        <w:tc>
          <w:tcPr>
            <w:tcW w:w="1535" w:type="dxa"/>
            <w:gridSpan w:val="5"/>
            <w:vMerge/>
          </w:tcPr>
          <w:p w14:paraId="7DD4750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5A9BB81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22F2E72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5B9AD35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14</w:t>
            </w:r>
          </w:p>
        </w:tc>
      </w:tr>
      <w:tr w:rsidR="001E39B4" w:rsidRPr="00AA16B2" w14:paraId="794C2D6B" w14:textId="77777777" w:rsidTr="00E208F4">
        <w:tc>
          <w:tcPr>
            <w:tcW w:w="1535" w:type="dxa"/>
            <w:gridSpan w:val="5"/>
            <w:vMerge/>
          </w:tcPr>
          <w:p w14:paraId="640C302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42A0FFA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357C39D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79C4430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habsah@kistarp.edu.my</w:t>
            </w:r>
          </w:p>
        </w:tc>
      </w:tr>
      <w:tr w:rsidR="001E39B4" w:rsidRPr="00AA16B2" w14:paraId="025F7E7F" w14:textId="77777777" w:rsidTr="00E208F4">
        <w:trPr>
          <w:trHeight w:val="224"/>
        </w:trPr>
        <w:tc>
          <w:tcPr>
            <w:tcW w:w="1535" w:type="dxa"/>
            <w:gridSpan w:val="5"/>
            <w:vMerge/>
          </w:tcPr>
          <w:p w14:paraId="7A7765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518FBDE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1275F7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</w:tcPr>
          <w:p w14:paraId="529392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2122419</w:t>
            </w:r>
          </w:p>
        </w:tc>
      </w:tr>
      <w:tr w:rsidR="001E39B4" w:rsidRPr="00AA16B2" w14:paraId="473897D4" w14:textId="77777777" w:rsidTr="00E208F4">
        <w:trPr>
          <w:trHeight w:val="260"/>
        </w:trPr>
        <w:tc>
          <w:tcPr>
            <w:tcW w:w="1535" w:type="dxa"/>
            <w:gridSpan w:val="5"/>
            <w:vMerge/>
          </w:tcPr>
          <w:p w14:paraId="2484734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08482E6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5429500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6"/>
          </w:tcPr>
          <w:p w14:paraId="4FF00D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F14A6EE" w14:textId="77777777" w:rsidTr="002D35A1">
        <w:trPr>
          <w:trHeight w:val="260"/>
        </w:trPr>
        <w:tc>
          <w:tcPr>
            <w:tcW w:w="1535" w:type="dxa"/>
            <w:gridSpan w:val="5"/>
          </w:tcPr>
          <w:p w14:paraId="6125827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770B295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023E7A4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6"/>
          </w:tcPr>
          <w:p w14:paraId="31E4BC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00CFD90" w14:textId="77777777" w:rsidTr="00993542">
        <w:tc>
          <w:tcPr>
            <w:tcW w:w="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4BDFF" w14:textId="54E488D1" w:rsidR="001E39B4" w:rsidRPr="00AA16B2" w:rsidRDefault="00E208F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1E39B4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9A8B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AZRIL NASREEN BIN AHMAD AZIZAN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96BF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F982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4C84770" w14:textId="77777777" w:rsidTr="002D35A1">
        <w:tc>
          <w:tcPr>
            <w:tcW w:w="1289" w:type="dxa"/>
            <w:gridSpan w:val="3"/>
            <w:tcBorders>
              <w:top w:val="single" w:sz="4" w:space="0" w:color="auto"/>
            </w:tcBorders>
          </w:tcPr>
          <w:p w14:paraId="1D685EA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1" w:type="dxa"/>
            <w:gridSpan w:val="8"/>
            <w:tcBorders>
              <w:top w:val="single" w:sz="4" w:space="0" w:color="auto"/>
            </w:tcBorders>
          </w:tcPr>
          <w:p w14:paraId="4803B7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14:paraId="51B322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6041BBA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4A98EA42" w14:textId="77777777" w:rsidTr="00E208F4">
        <w:tc>
          <w:tcPr>
            <w:tcW w:w="1535" w:type="dxa"/>
            <w:gridSpan w:val="5"/>
            <w:vMerge w:val="restart"/>
          </w:tcPr>
          <w:p w14:paraId="22696AC2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4C8C802" wp14:editId="25AD9D90">
                  <wp:extent cx="658111" cy="866243"/>
                  <wp:effectExtent l="0" t="0" r="889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</w:tcPr>
          <w:p w14:paraId="41314A8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1B03E8E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</w:tcPr>
          <w:p w14:paraId="000B3FB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OLONG PEGAWAI TEKNOLOGI MAKLUMAT</w:t>
            </w:r>
          </w:p>
        </w:tc>
      </w:tr>
      <w:tr w:rsidR="001E39B4" w:rsidRPr="00AA16B2" w14:paraId="272A6EE9" w14:textId="77777777" w:rsidTr="00E208F4">
        <w:tc>
          <w:tcPr>
            <w:tcW w:w="1535" w:type="dxa"/>
            <w:gridSpan w:val="5"/>
            <w:vMerge/>
          </w:tcPr>
          <w:p w14:paraId="675FD3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623FB25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40A9FCC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54539F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FA29</w:t>
            </w:r>
          </w:p>
        </w:tc>
      </w:tr>
      <w:tr w:rsidR="001E39B4" w:rsidRPr="00AA16B2" w14:paraId="2A7CB97E" w14:textId="77777777" w:rsidTr="00E208F4">
        <w:tc>
          <w:tcPr>
            <w:tcW w:w="1535" w:type="dxa"/>
            <w:gridSpan w:val="5"/>
            <w:vMerge/>
          </w:tcPr>
          <w:p w14:paraId="21ED9C2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338BCD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1547FE8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05FBDDE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azril@kistarp.edu.my</w:t>
            </w:r>
          </w:p>
        </w:tc>
      </w:tr>
      <w:tr w:rsidR="001E39B4" w:rsidRPr="00AA16B2" w14:paraId="278586AF" w14:textId="77777777" w:rsidTr="00E208F4">
        <w:trPr>
          <w:trHeight w:val="224"/>
        </w:trPr>
        <w:tc>
          <w:tcPr>
            <w:tcW w:w="1535" w:type="dxa"/>
            <w:gridSpan w:val="5"/>
            <w:vMerge/>
          </w:tcPr>
          <w:p w14:paraId="0DE4D0B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1E26FFC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59302B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</w:tcPr>
          <w:p w14:paraId="280A20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4475200</w:t>
            </w:r>
          </w:p>
        </w:tc>
      </w:tr>
      <w:tr w:rsidR="001E39B4" w:rsidRPr="00AA16B2" w14:paraId="7B81C6CF" w14:textId="77777777" w:rsidTr="00E208F4">
        <w:trPr>
          <w:trHeight w:val="260"/>
        </w:trPr>
        <w:tc>
          <w:tcPr>
            <w:tcW w:w="1535" w:type="dxa"/>
            <w:gridSpan w:val="5"/>
            <w:vMerge/>
          </w:tcPr>
          <w:p w14:paraId="488CAC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57B755C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2F629C0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6"/>
          </w:tcPr>
          <w:p w14:paraId="7509294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37B2A03A" w14:textId="77777777" w:rsidTr="002D35A1">
        <w:tc>
          <w:tcPr>
            <w:tcW w:w="1535" w:type="dxa"/>
            <w:gridSpan w:val="5"/>
          </w:tcPr>
          <w:p w14:paraId="3CB4E59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02D99FF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1DA77B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  <w:gridSpan w:val="2"/>
          </w:tcPr>
          <w:p w14:paraId="6530393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060F121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14:paraId="0B36283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17D97C43" w14:textId="77777777" w:rsidTr="00993542">
        <w:tc>
          <w:tcPr>
            <w:tcW w:w="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99268" w14:textId="61D027F7" w:rsidR="001E39B4" w:rsidRPr="00AA16B2" w:rsidRDefault="00E208F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1E39B4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32889C" w14:textId="52C7468F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NORHAYATI </w:t>
            </w:r>
            <w:r w:rsidR="002D35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NTI</w:t>
            </w: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JAUDIN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F809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427D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241F0FC" w14:textId="77777777" w:rsidTr="002D35A1">
        <w:tc>
          <w:tcPr>
            <w:tcW w:w="1289" w:type="dxa"/>
            <w:gridSpan w:val="3"/>
            <w:tcBorders>
              <w:top w:val="single" w:sz="4" w:space="0" w:color="auto"/>
            </w:tcBorders>
          </w:tcPr>
          <w:p w14:paraId="0D80D4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1" w:type="dxa"/>
            <w:gridSpan w:val="8"/>
            <w:tcBorders>
              <w:top w:val="single" w:sz="4" w:space="0" w:color="auto"/>
            </w:tcBorders>
          </w:tcPr>
          <w:p w14:paraId="225D967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14:paraId="7B6337A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285B511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6BC3CA48" w14:textId="77777777" w:rsidTr="00E208F4">
        <w:tc>
          <w:tcPr>
            <w:tcW w:w="1535" w:type="dxa"/>
            <w:gridSpan w:val="5"/>
            <w:vMerge w:val="restart"/>
          </w:tcPr>
          <w:p w14:paraId="46C6DE65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08276EE" wp14:editId="7819453A">
                  <wp:extent cx="658111" cy="866244"/>
                  <wp:effectExtent l="0" t="0" r="889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</w:tcPr>
          <w:p w14:paraId="564EA34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21DACB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</w:tcPr>
          <w:p w14:paraId="61C8B48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NYELIA ASRAMA</w:t>
            </w:r>
          </w:p>
        </w:tc>
      </w:tr>
      <w:tr w:rsidR="001E39B4" w:rsidRPr="00AA16B2" w14:paraId="7ED70622" w14:textId="77777777" w:rsidTr="00E208F4">
        <w:tc>
          <w:tcPr>
            <w:tcW w:w="1535" w:type="dxa"/>
            <w:gridSpan w:val="5"/>
            <w:vMerge/>
          </w:tcPr>
          <w:p w14:paraId="5134216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57F2EA0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1D09C8F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1B6EA5B0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N22 (KUP)</w:t>
            </w:r>
          </w:p>
        </w:tc>
      </w:tr>
      <w:tr w:rsidR="001E39B4" w:rsidRPr="00AA16B2" w14:paraId="20313631" w14:textId="77777777" w:rsidTr="00E208F4">
        <w:tc>
          <w:tcPr>
            <w:tcW w:w="1535" w:type="dxa"/>
            <w:gridSpan w:val="5"/>
            <w:vMerge/>
          </w:tcPr>
          <w:p w14:paraId="1A1345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7052C9A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330F363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699F529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norhayati@kistarp.edu.my</w:t>
            </w:r>
          </w:p>
        </w:tc>
      </w:tr>
      <w:tr w:rsidR="001E39B4" w:rsidRPr="00AA16B2" w14:paraId="7EEE9D40" w14:textId="77777777" w:rsidTr="00E208F4">
        <w:trPr>
          <w:trHeight w:val="224"/>
        </w:trPr>
        <w:tc>
          <w:tcPr>
            <w:tcW w:w="1535" w:type="dxa"/>
            <w:gridSpan w:val="5"/>
            <w:vMerge/>
          </w:tcPr>
          <w:p w14:paraId="1AF8B18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51BF0C3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2945609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6"/>
          </w:tcPr>
          <w:p w14:paraId="6597784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9194984</w:t>
            </w:r>
          </w:p>
        </w:tc>
      </w:tr>
      <w:tr w:rsidR="001E39B4" w:rsidRPr="00AA16B2" w14:paraId="70CA00A3" w14:textId="77777777" w:rsidTr="00E208F4">
        <w:trPr>
          <w:trHeight w:val="260"/>
        </w:trPr>
        <w:tc>
          <w:tcPr>
            <w:tcW w:w="1535" w:type="dxa"/>
            <w:gridSpan w:val="5"/>
            <w:vMerge/>
          </w:tcPr>
          <w:p w14:paraId="23138F7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2"/>
          </w:tcPr>
          <w:p w14:paraId="4072D1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0FCF46C6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6"/>
          </w:tcPr>
          <w:p w14:paraId="1DDADFD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4B96C" w14:textId="294DEA1B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581"/>
        <w:gridCol w:w="892"/>
        <w:gridCol w:w="238"/>
        <w:gridCol w:w="2001"/>
        <w:gridCol w:w="337"/>
        <w:gridCol w:w="3818"/>
        <w:gridCol w:w="789"/>
        <w:gridCol w:w="789"/>
      </w:tblGrid>
      <w:tr w:rsidR="001E39B4" w:rsidRPr="00AA16B2" w14:paraId="001DA48B" w14:textId="77777777" w:rsidTr="00993542">
        <w:tc>
          <w:tcPr>
            <w:tcW w:w="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6B41F2" w14:textId="79BCC75E" w:rsidR="001E39B4" w:rsidRPr="00AA16B2" w:rsidRDefault="00E208F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1E39B4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DC4C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NAFE'AH BINTI MAHMUDDIN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37E7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718C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7DBEE287" w14:textId="77777777" w:rsidTr="002D35A1">
        <w:tc>
          <w:tcPr>
            <w:tcW w:w="1473" w:type="dxa"/>
            <w:gridSpan w:val="2"/>
            <w:tcBorders>
              <w:top w:val="single" w:sz="4" w:space="0" w:color="auto"/>
            </w:tcBorders>
          </w:tcPr>
          <w:p w14:paraId="0C3E28B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4"/>
            <w:tcBorders>
              <w:top w:val="single" w:sz="4" w:space="0" w:color="auto"/>
            </w:tcBorders>
          </w:tcPr>
          <w:p w14:paraId="47AC9B2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3C8B82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064E1D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5CAE91A4" w14:textId="77777777" w:rsidTr="00123401">
        <w:tc>
          <w:tcPr>
            <w:tcW w:w="1711" w:type="dxa"/>
            <w:gridSpan w:val="3"/>
            <w:vMerge w:val="restart"/>
          </w:tcPr>
          <w:p w14:paraId="1F0559D1" w14:textId="77777777" w:rsidR="001E39B4" w:rsidRPr="00AA16B2" w:rsidRDefault="001E39B4" w:rsidP="001E3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CA32B0D" wp14:editId="2AB770E2">
                  <wp:extent cx="658111" cy="866243"/>
                  <wp:effectExtent l="0" t="0" r="889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B537BA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3CBC39AB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96" w:type="dxa"/>
            <w:gridSpan w:val="3"/>
          </w:tcPr>
          <w:p w14:paraId="1BFD3A34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1E39B4" w:rsidRPr="00AA16B2" w14:paraId="29AB1570" w14:textId="77777777" w:rsidTr="00123401">
        <w:tc>
          <w:tcPr>
            <w:tcW w:w="1711" w:type="dxa"/>
            <w:gridSpan w:val="3"/>
            <w:vMerge/>
          </w:tcPr>
          <w:p w14:paraId="3016159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A4854D2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7" w:type="dxa"/>
          </w:tcPr>
          <w:p w14:paraId="23EAD0E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025C4AB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C22 KUL</w:t>
            </w:r>
          </w:p>
        </w:tc>
      </w:tr>
      <w:tr w:rsidR="001E39B4" w:rsidRPr="00AA16B2" w14:paraId="0C02D2C0" w14:textId="77777777" w:rsidTr="00123401">
        <w:tc>
          <w:tcPr>
            <w:tcW w:w="1711" w:type="dxa"/>
            <w:gridSpan w:val="3"/>
            <w:vMerge/>
          </w:tcPr>
          <w:p w14:paraId="2362440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BD999D1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7" w:type="dxa"/>
          </w:tcPr>
          <w:p w14:paraId="35EE9A67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1DA6331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nafeah@kistarp.edu.my</w:t>
            </w:r>
          </w:p>
        </w:tc>
      </w:tr>
      <w:tr w:rsidR="001E39B4" w:rsidRPr="00AA16B2" w14:paraId="1AA8A0DC" w14:textId="77777777" w:rsidTr="00123401">
        <w:trPr>
          <w:trHeight w:val="224"/>
        </w:trPr>
        <w:tc>
          <w:tcPr>
            <w:tcW w:w="1711" w:type="dxa"/>
            <w:gridSpan w:val="3"/>
            <w:vMerge/>
          </w:tcPr>
          <w:p w14:paraId="635BB79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09FCDC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1DA68A5D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1916CC4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2173053</w:t>
            </w:r>
          </w:p>
        </w:tc>
      </w:tr>
      <w:tr w:rsidR="001E39B4" w:rsidRPr="00AA16B2" w14:paraId="30C04A4F" w14:textId="77777777" w:rsidTr="00123401">
        <w:trPr>
          <w:trHeight w:val="260"/>
        </w:trPr>
        <w:tc>
          <w:tcPr>
            <w:tcW w:w="1711" w:type="dxa"/>
            <w:gridSpan w:val="3"/>
            <w:vMerge/>
          </w:tcPr>
          <w:p w14:paraId="522FC733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DF9E0F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46386415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gridSpan w:val="3"/>
          </w:tcPr>
          <w:p w14:paraId="7C6459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B4" w:rsidRPr="00AA16B2" w14:paraId="2B4E617B" w14:textId="77777777" w:rsidTr="00123401">
        <w:tc>
          <w:tcPr>
            <w:tcW w:w="1711" w:type="dxa"/>
            <w:gridSpan w:val="3"/>
          </w:tcPr>
          <w:p w14:paraId="5BEF87BF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F379C6E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6378ECF8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3127CB19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5EA7523A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540A543C" w14:textId="77777777" w:rsidR="001E39B4" w:rsidRPr="00AA16B2" w:rsidRDefault="001E39B4" w:rsidP="001E3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A0F25" w14:textId="7BB0A638" w:rsidR="001E39B4" w:rsidRDefault="001E39B4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42E5AE20" w14:textId="10C8455D" w:rsidR="00123401" w:rsidRDefault="00123401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41FCFFA8" w14:textId="77777777" w:rsidR="00123401" w:rsidRPr="00AA16B2" w:rsidRDefault="00123401" w:rsidP="001234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lastRenderedPageBreak/>
        <w:t xml:space="preserve">ANGGOTA KAKITANGAN PELAKSANA (AKP) </w:t>
      </w:r>
    </w:p>
    <w:p w14:paraId="21E8A8E6" w14:textId="75A4435D" w:rsidR="00123401" w:rsidRDefault="00123401" w:rsidP="001234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16B2">
        <w:rPr>
          <w:rFonts w:ascii="Arial" w:hAnsi="Arial" w:cs="Arial"/>
          <w:b/>
          <w:bCs/>
          <w:sz w:val="20"/>
          <w:szCs w:val="20"/>
        </w:rPr>
        <w:t xml:space="preserve">TAHUN </w:t>
      </w:r>
      <w:r>
        <w:rPr>
          <w:rFonts w:ascii="Arial" w:hAnsi="Arial" w:cs="Arial"/>
          <w:b/>
          <w:bCs/>
          <w:sz w:val="20"/>
          <w:szCs w:val="20"/>
        </w:rPr>
        <w:t>2021</w:t>
      </w:r>
    </w:p>
    <w:p w14:paraId="39B92F63" w14:textId="77777777" w:rsidR="00123401" w:rsidRPr="00AA16B2" w:rsidRDefault="00123401" w:rsidP="0012340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6"/>
        <w:gridCol w:w="85"/>
        <w:gridCol w:w="892"/>
        <w:gridCol w:w="238"/>
        <w:gridCol w:w="2001"/>
        <w:gridCol w:w="337"/>
        <w:gridCol w:w="3818"/>
        <w:gridCol w:w="789"/>
        <w:gridCol w:w="789"/>
      </w:tblGrid>
      <w:tr w:rsidR="00123401" w:rsidRPr="00AA16B2" w14:paraId="1ACCA390" w14:textId="77777777" w:rsidTr="00993542"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49C60" w14:textId="5F1168AE" w:rsidR="00123401" w:rsidRPr="00AA16B2" w:rsidRDefault="00993542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123401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FD2A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HRATONNOR BINTI ZAINI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26C2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CC3B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0AA74DB2" w14:textId="77777777" w:rsidTr="002D35A1"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14:paraId="37AB96C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4"/>
            <w:tcBorders>
              <w:top w:val="single" w:sz="4" w:space="0" w:color="auto"/>
            </w:tcBorders>
          </w:tcPr>
          <w:p w14:paraId="4CC3B3A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0AD0987E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F76C66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0DB19CD0" w14:textId="77777777" w:rsidTr="002D35A1">
        <w:tc>
          <w:tcPr>
            <w:tcW w:w="1711" w:type="dxa"/>
            <w:gridSpan w:val="4"/>
            <w:vMerge w:val="restart"/>
          </w:tcPr>
          <w:p w14:paraId="4F5C5026" w14:textId="77777777" w:rsidR="00123401" w:rsidRPr="00AA16B2" w:rsidRDefault="0012340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55A0A5" wp14:editId="5A00C516">
                  <wp:extent cx="658111" cy="866243"/>
                  <wp:effectExtent l="0" t="0" r="889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37B9B4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58007B4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96" w:type="dxa"/>
            <w:gridSpan w:val="3"/>
          </w:tcPr>
          <w:p w14:paraId="258580F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123401" w:rsidRPr="00AA16B2" w14:paraId="15EDCC1A" w14:textId="77777777" w:rsidTr="002D35A1">
        <w:tc>
          <w:tcPr>
            <w:tcW w:w="1711" w:type="dxa"/>
            <w:gridSpan w:val="4"/>
            <w:vMerge/>
          </w:tcPr>
          <w:p w14:paraId="71D98E8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23EEA3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7" w:type="dxa"/>
          </w:tcPr>
          <w:p w14:paraId="02AC8AA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30505C3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C22 (KUP)</w:t>
            </w:r>
          </w:p>
        </w:tc>
      </w:tr>
      <w:tr w:rsidR="00123401" w:rsidRPr="00AA16B2" w14:paraId="3E1FA61C" w14:textId="77777777" w:rsidTr="002D35A1">
        <w:tc>
          <w:tcPr>
            <w:tcW w:w="1711" w:type="dxa"/>
            <w:gridSpan w:val="4"/>
            <w:vMerge/>
          </w:tcPr>
          <w:p w14:paraId="5EBBB51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21E532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7" w:type="dxa"/>
          </w:tcPr>
          <w:p w14:paraId="4068A9F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0A4CC49E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zahratonnor@kistarp.edu.my</w:t>
            </w:r>
          </w:p>
        </w:tc>
      </w:tr>
      <w:tr w:rsidR="00123401" w:rsidRPr="00AA16B2" w14:paraId="2E13249B" w14:textId="77777777" w:rsidTr="002D35A1">
        <w:trPr>
          <w:trHeight w:val="224"/>
        </w:trPr>
        <w:tc>
          <w:tcPr>
            <w:tcW w:w="1711" w:type="dxa"/>
            <w:gridSpan w:val="4"/>
            <w:vMerge/>
          </w:tcPr>
          <w:p w14:paraId="5F34494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3ECF39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644A329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6" w:type="dxa"/>
            <w:gridSpan w:val="3"/>
          </w:tcPr>
          <w:p w14:paraId="0D84789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2420472</w:t>
            </w:r>
          </w:p>
        </w:tc>
      </w:tr>
      <w:tr w:rsidR="00123401" w:rsidRPr="00AA16B2" w14:paraId="05365262" w14:textId="77777777" w:rsidTr="002D35A1">
        <w:trPr>
          <w:trHeight w:val="260"/>
        </w:trPr>
        <w:tc>
          <w:tcPr>
            <w:tcW w:w="1711" w:type="dxa"/>
            <w:gridSpan w:val="4"/>
            <w:vMerge/>
          </w:tcPr>
          <w:p w14:paraId="2F70096E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826807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781C898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gridSpan w:val="3"/>
          </w:tcPr>
          <w:p w14:paraId="79D5414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5D3BA9A3" w14:textId="77777777" w:rsidTr="002D35A1">
        <w:tc>
          <w:tcPr>
            <w:tcW w:w="1711" w:type="dxa"/>
            <w:gridSpan w:val="4"/>
          </w:tcPr>
          <w:p w14:paraId="10032A6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47DAE97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449FD18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423575B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17F0DEB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0E9DF7E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1A3723D3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7BAD0" w14:textId="562401C6" w:rsidR="00123401" w:rsidRPr="00AA16B2" w:rsidRDefault="00993542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123401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6AD4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RANI BINTI YAHYA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2765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23FD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2B83FF15" w14:textId="77777777" w:rsidTr="002D35A1">
        <w:tc>
          <w:tcPr>
            <w:tcW w:w="1711" w:type="dxa"/>
            <w:gridSpan w:val="4"/>
            <w:tcBorders>
              <w:top w:val="single" w:sz="4" w:space="0" w:color="auto"/>
            </w:tcBorders>
          </w:tcPr>
          <w:p w14:paraId="5066028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747C140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9AE6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0F449F7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6A6E10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B140EAE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2E7AD1E0" w14:textId="77777777" w:rsidTr="002D35A1">
        <w:tc>
          <w:tcPr>
            <w:tcW w:w="1711" w:type="dxa"/>
            <w:gridSpan w:val="4"/>
            <w:vMerge w:val="restart"/>
          </w:tcPr>
          <w:p w14:paraId="01DD8241" w14:textId="77777777" w:rsidR="00123401" w:rsidRPr="00AA16B2" w:rsidRDefault="0012340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A95D39A" wp14:editId="10E3A965">
                  <wp:extent cx="658111" cy="866243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29DA9EE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430DD81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8" w:type="dxa"/>
          </w:tcPr>
          <w:p w14:paraId="052887C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  <w:tc>
          <w:tcPr>
            <w:tcW w:w="789" w:type="dxa"/>
          </w:tcPr>
          <w:p w14:paraId="7EECF24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631818C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69751809" w14:textId="77777777" w:rsidTr="002D35A1">
        <w:tc>
          <w:tcPr>
            <w:tcW w:w="1711" w:type="dxa"/>
            <w:gridSpan w:val="4"/>
            <w:vMerge/>
          </w:tcPr>
          <w:p w14:paraId="38D23A7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419DAFE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7" w:type="dxa"/>
          </w:tcPr>
          <w:p w14:paraId="1EF33477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8" w:type="dxa"/>
          </w:tcPr>
          <w:p w14:paraId="73308C2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C22</w:t>
            </w:r>
          </w:p>
        </w:tc>
        <w:tc>
          <w:tcPr>
            <w:tcW w:w="789" w:type="dxa"/>
          </w:tcPr>
          <w:p w14:paraId="287E771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16AC423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5EAC5608" w14:textId="77777777" w:rsidTr="002D35A1">
        <w:tc>
          <w:tcPr>
            <w:tcW w:w="1711" w:type="dxa"/>
            <w:gridSpan w:val="4"/>
            <w:vMerge/>
          </w:tcPr>
          <w:p w14:paraId="4C280C3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769E9A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7" w:type="dxa"/>
          </w:tcPr>
          <w:p w14:paraId="7536A587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8" w:type="dxa"/>
          </w:tcPr>
          <w:p w14:paraId="4C792CC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mirani@kistarp.edu.my</w:t>
            </w:r>
          </w:p>
        </w:tc>
        <w:tc>
          <w:tcPr>
            <w:tcW w:w="789" w:type="dxa"/>
          </w:tcPr>
          <w:p w14:paraId="5FB75DC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1896725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67DD45AB" w14:textId="77777777" w:rsidTr="002D35A1">
        <w:tc>
          <w:tcPr>
            <w:tcW w:w="1711" w:type="dxa"/>
            <w:gridSpan w:val="4"/>
            <w:vMerge/>
          </w:tcPr>
          <w:p w14:paraId="146D4B1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FE7B26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36B4514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8" w:type="dxa"/>
          </w:tcPr>
          <w:p w14:paraId="3E9F7A5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26271568</w:t>
            </w:r>
          </w:p>
        </w:tc>
        <w:tc>
          <w:tcPr>
            <w:tcW w:w="789" w:type="dxa"/>
          </w:tcPr>
          <w:p w14:paraId="0725627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403FBA5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356E2710" w14:textId="77777777" w:rsidTr="002D35A1">
        <w:tc>
          <w:tcPr>
            <w:tcW w:w="1711" w:type="dxa"/>
            <w:gridSpan w:val="4"/>
          </w:tcPr>
          <w:p w14:paraId="2EC6A0B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50F6B8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0B9D3A5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29D2FD3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1E48B48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66430D9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6BD868FC" w14:textId="77777777" w:rsidTr="00993542"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D6149" w14:textId="3F3FB288" w:rsidR="00123401" w:rsidRPr="00AA16B2" w:rsidRDefault="00993542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123401"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A0A8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AMAD NOR ZAIDI BIN HAJI ASWAD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1E0A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49F8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5E857090" w14:textId="77777777" w:rsidTr="002D35A1">
        <w:tc>
          <w:tcPr>
            <w:tcW w:w="1711" w:type="dxa"/>
            <w:gridSpan w:val="4"/>
            <w:tcBorders>
              <w:top w:val="single" w:sz="4" w:space="0" w:color="auto"/>
            </w:tcBorders>
          </w:tcPr>
          <w:p w14:paraId="68408A2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F01B94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02E16A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132835E0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08A79C1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11C8776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27425952" w14:textId="77777777" w:rsidTr="002D35A1">
        <w:tc>
          <w:tcPr>
            <w:tcW w:w="1711" w:type="dxa"/>
            <w:gridSpan w:val="4"/>
            <w:vMerge w:val="restart"/>
          </w:tcPr>
          <w:p w14:paraId="403C3514" w14:textId="77777777" w:rsidR="00123401" w:rsidRPr="00AA16B2" w:rsidRDefault="00123401" w:rsidP="002D3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8E63121" wp14:editId="01F783A0">
                  <wp:extent cx="658111" cy="866243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60CD284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398E970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8" w:type="dxa"/>
          </w:tcPr>
          <w:p w14:paraId="2E45286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  <w:tc>
          <w:tcPr>
            <w:tcW w:w="789" w:type="dxa"/>
          </w:tcPr>
          <w:p w14:paraId="2E2C0C7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6AE67C7B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02795181" w14:textId="77777777" w:rsidTr="002D35A1">
        <w:tc>
          <w:tcPr>
            <w:tcW w:w="1711" w:type="dxa"/>
            <w:gridSpan w:val="4"/>
            <w:vMerge/>
          </w:tcPr>
          <w:p w14:paraId="37696227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0E730F5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7" w:type="dxa"/>
          </w:tcPr>
          <w:p w14:paraId="204E0916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8" w:type="dxa"/>
          </w:tcPr>
          <w:p w14:paraId="6CBF61E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C19</w:t>
            </w:r>
          </w:p>
        </w:tc>
        <w:tc>
          <w:tcPr>
            <w:tcW w:w="789" w:type="dxa"/>
          </w:tcPr>
          <w:p w14:paraId="051C2E7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252E763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445EBB0D" w14:textId="77777777" w:rsidTr="002D35A1">
        <w:tc>
          <w:tcPr>
            <w:tcW w:w="1711" w:type="dxa"/>
            <w:gridSpan w:val="4"/>
            <w:vMerge/>
          </w:tcPr>
          <w:p w14:paraId="0338869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A8F7E8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7" w:type="dxa"/>
          </w:tcPr>
          <w:p w14:paraId="5DF62308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8" w:type="dxa"/>
          </w:tcPr>
          <w:p w14:paraId="46AAD73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s.zaidi@kistarp.edu.my</w:t>
            </w:r>
          </w:p>
        </w:tc>
        <w:tc>
          <w:tcPr>
            <w:tcW w:w="789" w:type="dxa"/>
          </w:tcPr>
          <w:p w14:paraId="230FA670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2A70CC6A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7BA635CB" w14:textId="77777777" w:rsidTr="002D35A1">
        <w:tc>
          <w:tcPr>
            <w:tcW w:w="1711" w:type="dxa"/>
            <w:gridSpan w:val="4"/>
            <w:vMerge/>
          </w:tcPr>
          <w:p w14:paraId="013AB293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3E1648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38D97E0F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8" w:type="dxa"/>
          </w:tcPr>
          <w:p w14:paraId="0AC5D88C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33075484</w:t>
            </w:r>
          </w:p>
        </w:tc>
        <w:tc>
          <w:tcPr>
            <w:tcW w:w="789" w:type="dxa"/>
          </w:tcPr>
          <w:p w14:paraId="6311373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267F45D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01" w:rsidRPr="00AA16B2" w14:paraId="1508168B" w14:textId="77777777" w:rsidTr="002D35A1">
        <w:tc>
          <w:tcPr>
            <w:tcW w:w="1711" w:type="dxa"/>
            <w:gridSpan w:val="4"/>
          </w:tcPr>
          <w:p w14:paraId="326AA8E7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0DE7F02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32BB4871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55D6F349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3240285D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62594064" w14:textId="77777777" w:rsidR="00123401" w:rsidRPr="00AA16B2" w:rsidRDefault="00123401" w:rsidP="002D3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8B13E" w14:textId="77777777" w:rsidR="00123401" w:rsidRPr="0059507F" w:rsidRDefault="00123401" w:rsidP="0059507F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sectPr w:rsidR="00123401" w:rsidRPr="0059507F" w:rsidSect="00123401">
      <w:headerReference w:type="default" r:id="rId99"/>
      <w:footerReference w:type="default" r:id="rId100"/>
      <w:pgSz w:w="11906" w:h="16838" w:code="9"/>
      <w:pgMar w:top="1440" w:right="1440" w:bottom="1440" w:left="1440" w:header="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80FB" w14:textId="77777777" w:rsidR="00F44565" w:rsidRDefault="00F44565" w:rsidP="00C3135C">
      <w:pPr>
        <w:spacing w:after="0" w:line="240" w:lineRule="auto"/>
      </w:pPr>
      <w:r>
        <w:separator/>
      </w:r>
    </w:p>
  </w:endnote>
  <w:endnote w:type="continuationSeparator" w:id="0">
    <w:p w14:paraId="42A7EA3F" w14:textId="77777777" w:rsidR="00F44565" w:rsidRDefault="00F44565" w:rsidP="00C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4520382"/>
      <w:docPartObj>
        <w:docPartGallery w:val="Page Numbers (Bottom of Page)"/>
        <w:docPartUnique/>
      </w:docPartObj>
    </w:sdtPr>
    <w:sdtContent>
      <w:p w14:paraId="786A371A" w14:textId="15253DFB" w:rsidR="00E85477" w:rsidRDefault="00E8547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208" behindDoc="0" locked="0" layoutInCell="1" allowOverlap="1" wp14:anchorId="22A2714C" wp14:editId="381DF4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0" name="Group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145E1" w14:textId="77777777" w:rsidR="00E85477" w:rsidRPr="00123401" w:rsidRDefault="00E854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2340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2340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12340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23401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23401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A2714C" id="Group 90" o:spid="_x0000_s1032" style="position:absolute;margin-left:0;margin-top:0;width:610.5pt;height:15pt;z-index:2516782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D1pY0dhAMAAKg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14:paraId="4CE145E1" w14:textId="77777777" w:rsidR="00E85477" w:rsidRPr="00123401" w:rsidRDefault="00E8547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340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2340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2340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23401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123401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71802"/>
      <w:docPartObj>
        <w:docPartGallery w:val="Page Numbers (Bottom of Page)"/>
        <w:docPartUnique/>
      </w:docPartObj>
    </w:sdtPr>
    <w:sdtContent>
      <w:p w14:paraId="24A0D983" w14:textId="793FE990" w:rsidR="00E85477" w:rsidRPr="00FE00F0" w:rsidRDefault="00E85477" w:rsidP="00FE00F0">
        <w:pPr>
          <w:pStyle w:val="Footer"/>
          <w:jc w:val="center"/>
        </w:pPr>
        <w:r w:rsidRPr="00FE00F0">
          <w:rPr>
            <w:rFonts w:ascii="Arial" w:hAnsi="Arial" w:cs="Arial"/>
            <w:sz w:val="16"/>
            <w:szCs w:val="16"/>
          </w:rPr>
          <w:t>“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Meneroka</w:t>
        </w:r>
        <w:proofErr w:type="spellEnd"/>
        <w:r w:rsidRPr="00FE00F0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Potensi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Merealisasi</w:t>
        </w:r>
        <w:proofErr w:type="spellEnd"/>
        <w:r w:rsidRPr="00FE00F0">
          <w:rPr>
            <w:rFonts w:ascii="Arial" w:hAnsi="Arial" w:cs="Arial"/>
            <w:sz w:val="16"/>
            <w:szCs w:val="16"/>
          </w:rPr>
          <w:t xml:space="preserve"> Impian”</w:t>
        </w:r>
      </w:p>
      <w:p w14:paraId="505877BD" w14:textId="49C539F2" w:rsidR="00E85477" w:rsidRDefault="00E85477" w:rsidP="00C3135C">
        <w:pPr>
          <w:pStyle w:val="Footer"/>
          <w:jc w:val="center"/>
        </w:pPr>
        <w:r w:rsidRPr="00864AFB">
          <w:rPr>
            <w:rFonts w:ascii="Arial" w:hAnsi="Arial" w:cs="Arial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1" wp14:anchorId="20EB32E6" wp14:editId="02756B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5F5E" w14:textId="77777777" w:rsidR="00E85477" w:rsidRPr="00864AFB" w:rsidRDefault="00E854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864AFB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864AFB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EB32E6" id="Group 14" o:spid="_x0000_s1040" style="position:absolute;left:0;text-align:left;margin-left:0;margin-top:0;width:610.5pt;height:15pt;z-index:25166694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V/X0RoUDAACiCgAADgAAAAAAAAAAAAAAAAAuAgAAZHJz&#10;L2Uyb0RvYy54bWxQSwECLQAUAAYACAAAACEA8C245NsAAAAFAQAADwAAAAAAAAAAAAAAAADf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A0C5F5E" w14:textId="77777777" w:rsidR="00E85477" w:rsidRPr="00864AFB" w:rsidRDefault="00E854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64AFB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2</w:t>
                          </w:r>
                          <w:r w:rsidRPr="00864AFB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3146" w14:textId="77777777" w:rsidR="00F44565" w:rsidRDefault="00F44565" w:rsidP="00C3135C">
      <w:pPr>
        <w:spacing w:after="0" w:line="240" w:lineRule="auto"/>
      </w:pPr>
      <w:r>
        <w:separator/>
      </w:r>
    </w:p>
  </w:footnote>
  <w:footnote w:type="continuationSeparator" w:id="0">
    <w:p w14:paraId="281778EB" w14:textId="77777777" w:rsidR="00F44565" w:rsidRDefault="00F44565" w:rsidP="00C3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EC7F" w14:textId="14FFD032" w:rsidR="00E85477" w:rsidRPr="00897109" w:rsidRDefault="00E85477" w:rsidP="00725B06">
    <w:pPr>
      <w:pStyle w:val="Header"/>
      <w:rPr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17B3C56" wp14:editId="3FC66664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7876540" cy="204470"/>
              <wp:effectExtent l="0" t="0" r="0" b="5080"/>
              <wp:wrapSquare wrapText="bothSides"/>
              <wp:docPr id="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DE923" w14:textId="77777777" w:rsidR="00E85477" w:rsidRPr="009E08D8" w:rsidRDefault="00E85477" w:rsidP="001234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PANDUAN PENGURUSA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    KTE TUNKU ABDUL RAHMAN PUTRA </w:t>
                          </w: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TAHUN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3C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3pt;width:620.2pt;height:16.1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" filled="f" stroked="f">
              <v:textbox>
                <w:txbxContent>
                  <w:p w14:paraId="5CADE923" w14:textId="77777777" w:rsidR="00E85477" w:rsidRPr="009E08D8" w:rsidRDefault="00E85477" w:rsidP="0012340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PANDUAN PENGURUSAN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          KTE TUNKU ABDUL RAHMAN PUTRA </w:t>
                    </w: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TAHUN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52D82E" wp14:editId="3A3C2BFC">
              <wp:simplePos x="0" y="0"/>
              <wp:positionH relativeFrom="margin">
                <wp:posOffset>659958</wp:posOffset>
              </wp:positionH>
              <wp:positionV relativeFrom="paragraph">
                <wp:posOffset>318052</wp:posOffset>
              </wp:positionV>
              <wp:extent cx="4166235" cy="146796"/>
              <wp:effectExtent l="0" t="0" r="5715" b="5715"/>
              <wp:wrapNone/>
              <wp:docPr id="81" name="Trapezoid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235" cy="146796"/>
                      </a:xfrm>
                      <a:prstGeom prst="trapezoid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57B69" id="Trapezoid 81" o:spid="_x0000_s1026" style="position:absolute;margin-left:51.95pt;margin-top:25.05pt;width:328.05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66235,14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" path="m,146796l36699,,4129536,r36699,146796l,146796xe" fillcolor="gray [1629]" stroked="f" strokeweight="1pt">
              <v:stroke joinstyle="miter"/>
              <v:path arrowok="t" o:connecttype="custom" o:connectlocs="0,146796;36699,0;4129536,0;4166235,146796;0,146796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1704321" wp14:editId="3ACC27FF">
              <wp:simplePos x="0" y="0"/>
              <wp:positionH relativeFrom="page">
                <wp:posOffset>984885</wp:posOffset>
              </wp:positionH>
              <wp:positionV relativeFrom="paragraph">
                <wp:posOffset>442912</wp:posOffset>
              </wp:positionV>
              <wp:extent cx="7557770" cy="276225"/>
              <wp:effectExtent l="0" t="0" r="0" b="0"/>
              <wp:wrapSquare wrapText="bothSides"/>
              <wp:docPr id="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5C5E0" w14:textId="77777777" w:rsidR="00E85477" w:rsidRPr="00864AFB" w:rsidRDefault="00E85477" w:rsidP="001234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BEB6044 | </w:t>
                          </w:r>
                          <w:r w:rsidRPr="00864AF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www.kistarp.edu.m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| beb6044@1govuc.gov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04321" id="_x0000_s1030" type="#_x0000_t202" style="position:absolute;margin-left:77.55pt;margin-top:34.85pt;width:595.1pt;height:21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" filled="f" stroked="f">
              <v:textbox>
                <w:txbxContent>
                  <w:p w14:paraId="16D5C5E0" w14:textId="77777777" w:rsidR="00E85477" w:rsidRPr="00864AFB" w:rsidRDefault="00E85477" w:rsidP="0012340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BEB6044 | </w:t>
                    </w:r>
                    <w:r w:rsidRPr="00864AF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www.kistarp.edu.my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| beb6044@1govuc.gov.m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52747C4" wp14:editId="0EF8F3C9">
              <wp:simplePos x="0" y="0"/>
              <wp:positionH relativeFrom="column">
                <wp:posOffset>-48895</wp:posOffset>
              </wp:positionH>
              <wp:positionV relativeFrom="paragraph">
                <wp:posOffset>451802</wp:posOffset>
              </wp:positionV>
              <wp:extent cx="5653088" cy="14287"/>
              <wp:effectExtent l="0" t="0" r="24130" b="2413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3088" cy="1428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89E97" id="Straight Connector 83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5.55pt" to="441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7FAD27BA" wp14:editId="30DA163D">
              <wp:simplePos x="0" y="0"/>
              <wp:positionH relativeFrom="page">
                <wp:posOffset>1323975</wp:posOffset>
              </wp:positionH>
              <wp:positionV relativeFrom="paragraph">
                <wp:posOffset>76200</wp:posOffset>
              </wp:positionV>
              <wp:extent cx="3847783" cy="623570"/>
              <wp:effectExtent l="0" t="0" r="0" b="5080"/>
              <wp:wrapSquare wrapText="bothSides"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783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4D3E8" w14:textId="77777777" w:rsidR="00E85477" w:rsidRPr="009E08D8" w:rsidRDefault="00E85477" w:rsidP="0012340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E08D8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691A5E2" wp14:editId="6C959395">
                                <wp:extent cx="533400" cy="533400"/>
                                <wp:effectExtent l="0" t="0" r="0" b="0"/>
                                <wp:docPr id="45" name="Picture 45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146" cy="5361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D27BA" id="_x0000_s1031" type="#_x0000_t202" style="position:absolute;margin-left:104.25pt;margin-top:6pt;width:303pt;height:49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" filled="f" stroked="f">
              <v:textbox>
                <w:txbxContent>
                  <w:p w14:paraId="2214D3E8" w14:textId="77777777" w:rsidR="00E85477" w:rsidRPr="009E08D8" w:rsidRDefault="00E85477" w:rsidP="00123401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E08D8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1691A5E2" wp14:editId="6C959395">
                          <wp:extent cx="533400" cy="533400"/>
                          <wp:effectExtent l="0" t="0" r="0" b="0"/>
                          <wp:docPr id="45" name="Picture 45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6146" cy="5361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515A" w14:textId="5247D94A" w:rsidR="00E85477" w:rsidRDefault="00E8547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1C5FA48" wp14:editId="7D41786B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7876540" cy="2044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7E05" w14:textId="67AA6ADE" w:rsidR="00E85477" w:rsidRPr="009E08D8" w:rsidRDefault="00E85477" w:rsidP="00C313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PANDUAN PENGURUSA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    KTE TUNKU ABDUL RAHMAN PUTRA </w:t>
                          </w: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TAHUN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FA4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23pt;width:620.2pt;height:16.1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" filled="f" stroked="f">
              <v:textbox>
                <w:txbxContent>
                  <w:p w14:paraId="3AB07E05" w14:textId="67AA6ADE" w:rsidR="00E85477" w:rsidRPr="009E08D8" w:rsidRDefault="00E85477" w:rsidP="00C3135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PANDUAN PENGURUSAN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          KTE TUNKU ABDUL RAHMAN PUTRA </w:t>
                    </w: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TAHUN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46AD32" wp14:editId="55B0AD81">
              <wp:simplePos x="0" y="0"/>
              <wp:positionH relativeFrom="margin">
                <wp:posOffset>659958</wp:posOffset>
              </wp:positionH>
              <wp:positionV relativeFrom="paragraph">
                <wp:posOffset>318052</wp:posOffset>
              </wp:positionV>
              <wp:extent cx="4166235" cy="146796"/>
              <wp:effectExtent l="0" t="0" r="5715" b="5715"/>
              <wp:wrapNone/>
              <wp:docPr id="30" name="Trapezoi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235" cy="146796"/>
                      </a:xfrm>
                      <a:prstGeom prst="trapezoid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0F075" id="Trapezoid 30" o:spid="_x0000_s1026" style="position:absolute;margin-left:51.95pt;margin-top:25.05pt;width:328.05pt;height: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66235,14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" path="m,146796l36699,,4129536,r36699,146796l,146796xe" fillcolor="gray [1629]" stroked="f" strokeweight="1pt">
              <v:stroke joinstyle="miter"/>
              <v:path arrowok="t" o:connecttype="custom" o:connectlocs="0,146796;36699,0;4129536,0;4166235,146796;0,146796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62EF8B3" wp14:editId="3C393761">
              <wp:simplePos x="0" y="0"/>
              <wp:positionH relativeFrom="page">
                <wp:posOffset>984885</wp:posOffset>
              </wp:positionH>
              <wp:positionV relativeFrom="paragraph">
                <wp:posOffset>442912</wp:posOffset>
              </wp:positionV>
              <wp:extent cx="7557770" cy="2762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B3571" w14:textId="6E6E4CEB" w:rsidR="00E85477" w:rsidRPr="00864AFB" w:rsidRDefault="00E85477" w:rsidP="00864A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BEB6044 | </w:t>
                          </w:r>
                          <w:r w:rsidRPr="00864AF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www.kistarp.edu.m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| beb6044@1govuc.gov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EF8B3" id="_x0000_s1038" type="#_x0000_t202" style="position:absolute;margin-left:77.55pt;margin-top:34.85pt;width:595.1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" filled="f" stroked="f">
              <v:textbox>
                <w:txbxContent>
                  <w:p w14:paraId="2B2B3571" w14:textId="6E6E4CEB" w:rsidR="00E85477" w:rsidRPr="00864AFB" w:rsidRDefault="00E85477" w:rsidP="00864AF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BEB6044 | </w:t>
                    </w:r>
                    <w:r w:rsidRPr="00864AF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www.kistarp.edu.my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| beb6044@1govuc.gov.m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103D07C8" wp14:editId="2DC78674">
              <wp:simplePos x="0" y="0"/>
              <wp:positionH relativeFrom="column">
                <wp:posOffset>-48895</wp:posOffset>
              </wp:positionH>
              <wp:positionV relativeFrom="paragraph">
                <wp:posOffset>451802</wp:posOffset>
              </wp:positionV>
              <wp:extent cx="5653088" cy="14287"/>
              <wp:effectExtent l="0" t="0" r="24130" b="241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3088" cy="1428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1812F" id="Straight Connector 10" o:spid="_x0000_s1026" style="position:absolute;flip:y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5.55pt" to="441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0CFA4DC" wp14:editId="00EE3256">
              <wp:simplePos x="0" y="0"/>
              <wp:positionH relativeFrom="page">
                <wp:posOffset>1323975</wp:posOffset>
              </wp:positionH>
              <wp:positionV relativeFrom="paragraph">
                <wp:posOffset>76200</wp:posOffset>
              </wp:positionV>
              <wp:extent cx="3847783" cy="6235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783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4831F" w14:textId="432914F1" w:rsidR="00E85477" w:rsidRPr="009E08D8" w:rsidRDefault="00E85477" w:rsidP="009E08D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E08D8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8DAF5D3" wp14:editId="3B3D2167">
                                <wp:extent cx="533400" cy="533400"/>
                                <wp:effectExtent l="0" t="0" r="0" b="0"/>
                                <wp:docPr id="69" name="Picture 6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146" cy="5361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FA4DC" id="_x0000_s1039" type="#_x0000_t202" style="position:absolute;margin-left:104.25pt;margin-top:6pt;width:303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" filled="f" stroked="f">
              <v:textbox>
                <w:txbxContent>
                  <w:p w14:paraId="4ED4831F" w14:textId="432914F1" w:rsidR="00E85477" w:rsidRPr="009E08D8" w:rsidRDefault="00E85477" w:rsidP="009E08D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E08D8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18DAF5D3" wp14:editId="3B3D2167">
                          <wp:extent cx="533400" cy="533400"/>
                          <wp:effectExtent l="0" t="0" r="0" b="0"/>
                          <wp:docPr id="69" name="Picture 6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6146" cy="5361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0859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20632"/>
    <w:multiLevelType w:val="hybridMultilevel"/>
    <w:tmpl w:val="8F9E1D62"/>
    <w:lvl w:ilvl="0" w:tplc="9C7A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1FA"/>
    <w:multiLevelType w:val="hybridMultilevel"/>
    <w:tmpl w:val="76DC3F9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80EDF"/>
    <w:multiLevelType w:val="multilevel"/>
    <w:tmpl w:val="7808590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72771ED1"/>
    <w:multiLevelType w:val="hybridMultilevel"/>
    <w:tmpl w:val="0FC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5C"/>
    <w:rsid w:val="00037A4D"/>
    <w:rsid w:val="000B22E8"/>
    <w:rsid w:val="00110DE7"/>
    <w:rsid w:val="00113A13"/>
    <w:rsid w:val="00121E5E"/>
    <w:rsid w:val="00123401"/>
    <w:rsid w:val="00146067"/>
    <w:rsid w:val="00160CA4"/>
    <w:rsid w:val="001D3012"/>
    <w:rsid w:val="001E39B4"/>
    <w:rsid w:val="002D35A1"/>
    <w:rsid w:val="002E0CC2"/>
    <w:rsid w:val="003C016B"/>
    <w:rsid w:val="003E31CF"/>
    <w:rsid w:val="00423DB6"/>
    <w:rsid w:val="00500284"/>
    <w:rsid w:val="0050174D"/>
    <w:rsid w:val="0056614A"/>
    <w:rsid w:val="0059507F"/>
    <w:rsid w:val="005C6393"/>
    <w:rsid w:val="00605742"/>
    <w:rsid w:val="006E512E"/>
    <w:rsid w:val="00725B06"/>
    <w:rsid w:val="00754D52"/>
    <w:rsid w:val="007551C8"/>
    <w:rsid w:val="007D6290"/>
    <w:rsid w:val="007F796E"/>
    <w:rsid w:val="00820F43"/>
    <w:rsid w:val="00852C1A"/>
    <w:rsid w:val="00864AFB"/>
    <w:rsid w:val="00921209"/>
    <w:rsid w:val="00984A25"/>
    <w:rsid w:val="00993542"/>
    <w:rsid w:val="009E08D8"/>
    <w:rsid w:val="00C3135C"/>
    <w:rsid w:val="00C962F0"/>
    <w:rsid w:val="00CF31FE"/>
    <w:rsid w:val="00D41DED"/>
    <w:rsid w:val="00E208F4"/>
    <w:rsid w:val="00E828E5"/>
    <w:rsid w:val="00E85477"/>
    <w:rsid w:val="00EA1A94"/>
    <w:rsid w:val="00F44565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0B26"/>
  <w15:chartTrackingRefBased/>
  <w15:docId w15:val="{2784AF94-3F75-4C46-A1F8-7B175D0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5C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C3135C"/>
  </w:style>
  <w:style w:type="paragraph" w:styleId="Footer">
    <w:name w:val="footer"/>
    <w:basedOn w:val="Normal"/>
    <w:link w:val="FooterChar"/>
    <w:uiPriority w:val="99"/>
    <w:unhideWhenUsed/>
    <w:rsid w:val="00C3135C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C3135C"/>
  </w:style>
  <w:style w:type="character" w:styleId="Hyperlink">
    <w:name w:val="Hyperlink"/>
    <w:basedOn w:val="DefaultParagraphFont"/>
    <w:uiPriority w:val="99"/>
    <w:unhideWhenUsed/>
    <w:rsid w:val="0086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4D52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754D52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75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header" Target="header1.xm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263-DDEF-4F02-B870-577077D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e Ahmad</dc:creator>
  <cp:keywords/>
  <dc:description/>
  <cp:lastModifiedBy>Mohd Fazlie Ahmad</cp:lastModifiedBy>
  <cp:revision>6</cp:revision>
  <cp:lastPrinted>2020-12-29T11:39:00Z</cp:lastPrinted>
  <dcterms:created xsi:type="dcterms:W3CDTF">2021-01-01T00:11:00Z</dcterms:created>
  <dcterms:modified xsi:type="dcterms:W3CDTF">2021-01-01T04:18:00Z</dcterms:modified>
</cp:coreProperties>
</file>